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D54EA" w14:textId="39FD4BC7" w:rsidR="00D077E9" w:rsidRPr="00252D22" w:rsidRDefault="00D077E9" w:rsidP="00D70D02">
      <w:pPr>
        <w:rPr>
          <w:lang w:val="en-AU"/>
        </w:rPr>
      </w:pPr>
    </w:p>
    <w:tbl>
      <w:tblPr>
        <w:tblpPr w:leftFromText="180" w:rightFromText="180" w:vertAnchor="text" w:horzAnchor="margin" w:tblpX="-284" w:tblpY="-7"/>
        <w:tblW w:w="10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284"/>
        <w:gridCol w:w="5904"/>
        <w:gridCol w:w="4743"/>
      </w:tblGrid>
      <w:tr w:rsidR="0046337B" w:rsidRPr="00252D22" w14:paraId="2E4C6197" w14:textId="09F1F5E4" w:rsidTr="4525BC85">
        <w:trPr>
          <w:gridBefore w:val="1"/>
          <w:wBefore w:w="284" w:type="dxa"/>
          <w:trHeight w:hRule="exact" w:val="2836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7872C1" w14:textId="77777777" w:rsidR="00CF53FA" w:rsidRDefault="009747E1" w:rsidP="00166215">
            <w:pPr>
              <w:rPr>
                <w:rFonts w:asciiTheme="majorHAnsi" w:eastAsiaTheme="majorEastAsia" w:hAnsiTheme="majorHAnsi" w:cstheme="majorBidi"/>
                <w:sz w:val="56"/>
                <w:szCs w:val="56"/>
                <w:lang w:val="en-AU"/>
              </w:rPr>
            </w:pPr>
            <w:r w:rsidRPr="00DB0E47">
              <w:rPr>
                <w:rFonts w:asciiTheme="majorHAnsi" w:eastAsiaTheme="majorEastAsia" w:hAnsiTheme="majorHAnsi" w:cstheme="majorBidi"/>
                <w:sz w:val="56"/>
                <w:szCs w:val="56"/>
                <w:lang w:val="en-AU"/>
              </w:rPr>
              <w:t>ZZEN9444</w:t>
            </w:r>
          </w:p>
          <w:p w14:paraId="79711AAD" w14:textId="4AD6F650" w:rsidR="00CF53FA" w:rsidRDefault="00F2273A" w:rsidP="00166215">
            <w:pPr>
              <w:rPr>
                <w:rFonts w:asciiTheme="majorHAnsi" w:eastAsiaTheme="majorEastAsia" w:hAnsiTheme="majorHAnsi" w:cstheme="majorBidi"/>
                <w:sz w:val="56"/>
                <w:szCs w:val="56"/>
                <w:lang w:val="en-AU"/>
              </w:rPr>
            </w:pPr>
            <w:r w:rsidRPr="00DB0E47">
              <w:rPr>
                <w:rFonts w:asciiTheme="majorHAnsi" w:eastAsiaTheme="majorEastAsia" w:hAnsiTheme="majorHAnsi" w:cstheme="majorBidi"/>
                <w:sz w:val="56"/>
                <w:szCs w:val="56"/>
                <w:lang w:val="en-AU"/>
              </w:rPr>
              <w:t>A</w:t>
            </w:r>
            <w:r w:rsidR="00CF53FA">
              <w:rPr>
                <w:rFonts w:asciiTheme="majorHAnsi" w:eastAsiaTheme="majorEastAsia" w:hAnsiTheme="majorHAnsi" w:cstheme="majorBidi"/>
                <w:sz w:val="56"/>
                <w:szCs w:val="56"/>
                <w:lang w:val="en-AU"/>
              </w:rPr>
              <w:t xml:space="preserve">ssessment </w:t>
            </w:r>
            <w:r w:rsidR="00900D19">
              <w:rPr>
                <w:rFonts w:asciiTheme="majorHAnsi" w:eastAsiaTheme="majorEastAsia" w:hAnsiTheme="majorHAnsi" w:cstheme="majorBidi"/>
                <w:sz w:val="56"/>
                <w:szCs w:val="56"/>
                <w:lang w:val="en-AU"/>
              </w:rPr>
              <w:t>3</w:t>
            </w:r>
            <w:r w:rsidR="00A07B40" w:rsidRPr="00DB0E47">
              <w:rPr>
                <w:rFonts w:asciiTheme="majorHAnsi" w:eastAsiaTheme="majorEastAsia" w:hAnsiTheme="majorHAnsi" w:cstheme="majorBidi"/>
                <w:sz w:val="56"/>
                <w:szCs w:val="56"/>
                <w:lang w:val="en-AU"/>
              </w:rPr>
              <w:t xml:space="preserve">: </w:t>
            </w:r>
          </w:p>
          <w:p w14:paraId="5D6B3698" w14:textId="1683F737" w:rsidR="00CA3E78" w:rsidRDefault="00900D19" w:rsidP="00E46A87">
            <w:pPr>
              <w:rPr>
                <w:rFonts w:asciiTheme="majorHAnsi" w:hAnsiTheme="majorHAnsi"/>
                <w:sz w:val="56"/>
                <w:szCs w:val="56"/>
                <w:lang w:val="en-AU"/>
              </w:rPr>
            </w:pPr>
            <w:r>
              <w:rPr>
                <w:rFonts w:asciiTheme="majorHAnsi" w:hAnsiTheme="majorHAnsi"/>
                <w:sz w:val="56"/>
                <w:szCs w:val="56"/>
                <w:lang w:val="en-AU"/>
              </w:rPr>
              <w:t>Language Processing</w:t>
            </w:r>
          </w:p>
          <w:p w14:paraId="772DACD5" w14:textId="535E22D5" w:rsidR="0046337B" w:rsidRPr="00252D22" w:rsidRDefault="0046337B" w:rsidP="00E46A87">
            <w:pPr>
              <w:rPr>
                <w:lang w:val="en-AU"/>
              </w:rPr>
            </w:pPr>
            <w:r w:rsidRPr="00252D22">
              <w:rPr>
                <w:noProof/>
                <w:lang w:val="en-AU"/>
              </w:rPr>
              <mc:AlternateContent>
                <mc:Choice Requires="wps">
                  <w:drawing>
                    <wp:inline distT="0" distB="0" distL="0" distR="0" wp14:anchorId="325EECF4" wp14:editId="77378E9C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>
                    <v:line id="Straight Connector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ext divider" o:spid="_x0000_s1026" strokecolor="#082a75 [3215]" strokeweight="3pt" from="0,0" to="109.5pt,0" w14:anchorId="75DE71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PuxhvuYBAAAiBAAADgAAAAAAAAAAAAAAAAAuAgAAZHJzL2Uyb0RvYy54bWxQSwECLQAUAAYA&#10;CAAAACEA7s9BdtYAAAACAQAADwAAAAAAAAAAAAAAAABABAAAZHJzL2Rvd25yZXYueG1sUEsFBgAA&#10;AAAEAAQA8wAAAEM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2272F124" w14:textId="77777777" w:rsidR="0046337B" w:rsidRPr="00252D22" w:rsidRDefault="0046337B" w:rsidP="00E46A87">
            <w:pPr>
              <w:rPr>
                <w:lang w:val="en-AU"/>
              </w:rPr>
            </w:pPr>
          </w:p>
        </w:tc>
      </w:tr>
      <w:tr w:rsidR="0046337B" w:rsidRPr="00252D22" w14:paraId="5377AA7B" w14:textId="2E99A63B" w:rsidTr="4525BC85">
        <w:trPr>
          <w:gridBefore w:val="1"/>
          <w:wBefore w:w="284" w:type="dxa"/>
          <w:trHeight w:hRule="exact" w:val="7081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489B39" w14:textId="77777777" w:rsidR="0046337B" w:rsidRPr="00252D22" w:rsidRDefault="0046337B" w:rsidP="00E46A87">
            <w:pPr>
              <w:rPr>
                <w:noProof/>
                <w:lang w:val="en-AU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78AE918" w14:textId="77777777" w:rsidR="0046337B" w:rsidRPr="00252D22" w:rsidRDefault="0046337B" w:rsidP="00E46A87">
            <w:pPr>
              <w:rPr>
                <w:noProof/>
                <w:lang w:val="en-AU"/>
              </w:rPr>
            </w:pPr>
          </w:p>
        </w:tc>
      </w:tr>
      <w:tr w:rsidR="0046337B" w:rsidRPr="00252D22" w14:paraId="4E2CD257" w14:textId="071D1863" w:rsidTr="4525BC85">
        <w:trPr>
          <w:trHeight w:hRule="exact" w:val="3270"/>
        </w:trPr>
        <w:tc>
          <w:tcPr>
            <w:tcW w:w="6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4032E" w14:textId="21D8514A" w:rsidR="0046337B" w:rsidRDefault="00900D19" w:rsidP="00E46A87">
            <w:pPr>
              <w:rPr>
                <w:rStyle w:val="SubtitleChar"/>
                <w:b w:val="0"/>
                <w:lang w:val="en-AU"/>
              </w:rPr>
            </w:pPr>
            <w:r>
              <w:rPr>
                <w:rStyle w:val="SubtitleChar"/>
                <w:b w:val="0"/>
                <w:lang w:val="en-AU"/>
              </w:rPr>
              <w:t>11</w:t>
            </w:r>
            <w:r w:rsidR="00B453B6">
              <w:rPr>
                <w:rStyle w:val="SubtitleChar"/>
                <w:b w:val="0"/>
                <w:lang w:val="en-AU"/>
              </w:rPr>
              <w:t xml:space="preserve"> </w:t>
            </w:r>
            <w:proofErr w:type="gramStart"/>
            <w:r>
              <w:rPr>
                <w:rStyle w:val="SubtitleChar"/>
                <w:b w:val="0"/>
                <w:lang w:val="en-AU"/>
              </w:rPr>
              <w:t>October</w:t>
            </w:r>
            <w:r w:rsidR="00391BB6">
              <w:rPr>
                <w:rStyle w:val="SubtitleChar"/>
                <w:b w:val="0"/>
                <w:lang w:val="en-AU"/>
              </w:rPr>
              <w:t>,</w:t>
            </w:r>
            <w:proofErr w:type="gramEnd"/>
            <w:r w:rsidR="1B107B81" w:rsidRPr="00252D22">
              <w:rPr>
                <w:rStyle w:val="SubtitleChar"/>
                <w:b w:val="0"/>
                <w:lang w:val="en-AU"/>
              </w:rPr>
              <w:t xml:space="preserve"> 2021</w:t>
            </w:r>
          </w:p>
          <w:p w14:paraId="39DCF5C9" w14:textId="6F851AAE" w:rsidR="0092209D" w:rsidRDefault="0092209D" w:rsidP="00E46A87">
            <w:pPr>
              <w:rPr>
                <w:rStyle w:val="SubtitleChar"/>
                <w:b w:val="0"/>
                <w:lang w:val="en-AU"/>
              </w:rPr>
            </w:pPr>
            <w:r>
              <w:rPr>
                <w:rStyle w:val="SubtitleChar"/>
                <w:b w:val="0"/>
                <w:lang w:val="en-AU"/>
              </w:rPr>
              <w:t>PAUL JOHN CRONIN</w:t>
            </w:r>
          </w:p>
          <w:p w14:paraId="605D6544" w14:textId="7C85E47A" w:rsidR="0092209D" w:rsidRPr="00252D22" w:rsidRDefault="0092209D" w:rsidP="00E46A87">
            <w:pPr>
              <w:rPr>
                <w:rStyle w:val="SubtitleChar"/>
                <w:b w:val="0"/>
                <w:lang w:val="en-AU"/>
              </w:rPr>
            </w:pPr>
            <w:r>
              <w:rPr>
                <w:rStyle w:val="SubtitleChar"/>
                <w:b w:val="0"/>
                <w:lang w:val="en-AU"/>
              </w:rPr>
              <w:t>Z5330951</w:t>
            </w:r>
          </w:p>
          <w:p w14:paraId="508AD506" w14:textId="77777777" w:rsidR="0046337B" w:rsidRPr="00252D22" w:rsidRDefault="0046337B" w:rsidP="00E46A87">
            <w:pPr>
              <w:rPr>
                <w:noProof/>
                <w:sz w:val="10"/>
                <w:szCs w:val="10"/>
                <w:lang w:val="en-AU"/>
              </w:rPr>
            </w:pPr>
            <w:r w:rsidRPr="00252D22">
              <w:rPr>
                <w:noProof/>
                <w:sz w:val="10"/>
                <w:szCs w:val="10"/>
                <w:lang w:val="en-AU"/>
              </w:rPr>
              <mc:AlternateContent>
                <mc:Choice Requires="wps">
                  <w:drawing>
                    <wp:inline distT="0" distB="0" distL="0" distR="0" wp14:anchorId="05221EEA" wp14:editId="0D92614F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>
                    <v:line id="Straight Connector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ext divider" o:spid="_x0000_s1026" strokecolor="#082a75 [3215]" strokeweight="3pt" from="0,0" to="117.65pt,0" w14:anchorId="2207E6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SQ1WvucBAAAiBAAADgAAAAAAAAAAAAAAAAAuAgAAZHJzL2Uyb0RvYy54bWxQSwECLQAU&#10;AAYACAAAACEAXfQJ4dgAAAACAQAADwAAAAAAAAAAAAAAAABBBAAAZHJzL2Rvd25yZXYueG1sUEsF&#10;BgAAAAAEAAQA8wAAAEYFAAAAAA==&#10;">
                      <w10:anchorlock/>
                    </v:line>
                  </w:pict>
                </mc:Fallback>
              </mc:AlternateContent>
            </w:r>
          </w:p>
          <w:p w14:paraId="791B34CC" w14:textId="77777777" w:rsidR="0046337B" w:rsidRPr="00252D22" w:rsidRDefault="0046337B" w:rsidP="00E46A87">
            <w:pPr>
              <w:rPr>
                <w:noProof/>
                <w:sz w:val="10"/>
                <w:szCs w:val="10"/>
                <w:lang w:val="en-AU"/>
              </w:rPr>
            </w:pPr>
          </w:p>
          <w:p w14:paraId="37DF0B03" w14:textId="0A079AFA" w:rsidR="70F59F1F" w:rsidRPr="00252D22" w:rsidRDefault="70F59F1F" w:rsidP="00E46A87">
            <w:pPr>
              <w:rPr>
                <w:rFonts w:ascii="Calibri" w:hAnsi="Calibri"/>
                <w:bCs/>
                <w:szCs w:val="28"/>
                <w:lang w:val="en-AU"/>
              </w:rPr>
            </w:pPr>
          </w:p>
          <w:p w14:paraId="374E33FA" w14:textId="77777777" w:rsidR="0046337B" w:rsidRPr="00252D22" w:rsidRDefault="0046337B" w:rsidP="00E46A87">
            <w:pPr>
              <w:rPr>
                <w:noProof/>
                <w:sz w:val="10"/>
                <w:szCs w:val="10"/>
                <w:lang w:val="en-AU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34ABA2" w:themeFill="accent6"/>
            <w:vAlign w:val="bottom"/>
          </w:tcPr>
          <w:p w14:paraId="023D3934" w14:textId="531EFE22" w:rsidR="0046337B" w:rsidRPr="00252D22" w:rsidRDefault="0046337B" w:rsidP="00E46A87">
            <w:pPr>
              <w:jc w:val="right"/>
              <w:rPr>
                <w:lang w:val="en-AU"/>
              </w:rPr>
            </w:pPr>
          </w:p>
        </w:tc>
      </w:tr>
    </w:tbl>
    <w:p w14:paraId="6E888B8C" w14:textId="5BBC4359" w:rsidR="009C27A5" w:rsidRDefault="30EBFF95" w:rsidP="00A401E6">
      <w:pPr>
        <w:pStyle w:val="Heading1"/>
        <w:rPr>
          <w:lang w:val="en-AU"/>
        </w:rPr>
      </w:pPr>
      <w:r w:rsidRPr="4525BC85">
        <w:rPr>
          <w:lang w:val="en-AU"/>
        </w:rPr>
        <w:lastRenderedPageBreak/>
        <w:t xml:space="preserve">1. </w:t>
      </w:r>
      <w:r w:rsidR="00900D19">
        <w:rPr>
          <w:lang w:val="en-AU"/>
        </w:rPr>
        <w:t>Overview</w:t>
      </w:r>
    </w:p>
    <w:p w14:paraId="6C1E6E10" w14:textId="472823F0" w:rsidR="00900D19" w:rsidRPr="00900D19" w:rsidRDefault="00A74E15" w:rsidP="00900D19">
      <w:pPr>
        <w:pStyle w:val="Content"/>
        <w:rPr>
          <w:lang w:val="en-AU"/>
        </w:rPr>
      </w:pPr>
      <w:r>
        <w:t>T</w:t>
      </w:r>
      <w:r w:rsidR="00900D19" w:rsidRPr="00900D19">
        <w:rPr>
          <w:lang w:val="en-AU"/>
        </w:rPr>
        <w:t xml:space="preserve">his assessment asks the students to analyse a series of reviews and to extract a Sentiment rating (0 or 1) and a business Categorization (0, 1, 2, 3, 4) for each.  </w:t>
      </w:r>
      <w:r w:rsidR="00C93694">
        <w:rPr>
          <w:lang w:val="en-AU"/>
        </w:rPr>
        <w:t>The</w:t>
      </w:r>
      <w:r w:rsidR="00900D19" w:rsidRPr="00900D19">
        <w:rPr>
          <w:lang w:val="en-AU"/>
        </w:rPr>
        <w:t xml:space="preserve"> lectures presented sophisticated neural network architectures to be able to handle whole reviews, but early on I decided to use a tried-and-true architecture, that being a “bag of ngrams”.  In hindsight, this was not a wise decision.</w:t>
      </w:r>
    </w:p>
    <w:p w14:paraId="66714B3B" w14:textId="77777777" w:rsidR="00900D19" w:rsidRPr="00900D19" w:rsidRDefault="00900D19" w:rsidP="00900D19">
      <w:pPr>
        <w:pStyle w:val="Content"/>
        <w:rPr>
          <w:b/>
          <w:lang w:val="en-AU"/>
        </w:rPr>
      </w:pPr>
    </w:p>
    <w:p w14:paraId="235FF42C" w14:textId="77777777" w:rsidR="00900D19" w:rsidRPr="00900D19" w:rsidRDefault="00900D19" w:rsidP="00900D19">
      <w:pPr>
        <w:pStyle w:val="Content"/>
      </w:pPr>
      <w:r w:rsidRPr="00900D19">
        <w:t>My first inclination was to create two separate networks, each independently tuned for each specific requirement, because:</w:t>
      </w:r>
    </w:p>
    <w:p w14:paraId="3326F861" w14:textId="77777777" w:rsidR="00900D19" w:rsidRPr="00900D19" w:rsidRDefault="00900D19" w:rsidP="00F470BB">
      <w:pPr>
        <w:pStyle w:val="Content"/>
        <w:numPr>
          <w:ilvl w:val="0"/>
          <w:numId w:val="1"/>
        </w:numPr>
      </w:pPr>
      <w:r w:rsidRPr="00900D19">
        <w:t>Ngrams that may contribute to Categorization may not also contribute to Sentiment,</w:t>
      </w:r>
    </w:p>
    <w:p w14:paraId="79136425" w14:textId="77777777" w:rsidR="00900D19" w:rsidRPr="00900D19" w:rsidRDefault="00900D19" w:rsidP="00F470BB">
      <w:pPr>
        <w:pStyle w:val="Content"/>
        <w:numPr>
          <w:ilvl w:val="0"/>
          <w:numId w:val="1"/>
        </w:numPr>
      </w:pPr>
      <w:r w:rsidRPr="00900D19">
        <w:t>Knowing the Categorization first is probably helpful for computing the corresponding Sentiment of the review; for example, “it really burned” might have a positive sentiment for an Automotive, but the same word group might have a negative sentiment when it comes to Health &amp; Medical.</w:t>
      </w:r>
    </w:p>
    <w:p w14:paraId="77F5E782" w14:textId="77777777" w:rsidR="00900D19" w:rsidRPr="00900D19" w:rsidRDefault="00900D19" w:rsidP="00F470BB">
      <w:pPr>
        <w:pStyle w:val="Content"/>
        <w:numPr>
          <w:ilvl w:val="0"/>
          <w:numId w:val="1"/>
        </w:numPr>
      </w:pPr>
      <w:r w:rsidRPr="00900D19">
        <w:t xml:space="preserve">The </w:t>
      </w:r>
      <w:proofErr w:type="spellStart"/>
      <w:r w:rsidRPr="00900D19">
        <w:t>stopWords</w:t>
      </w:r>
      <w:proofErr w:type="spellEnd"/>
      <w:r w:rsidRPr="00900D19">
        <w:t xml:space="preserve"> may be significantly different for Categorization than for Sentiment analysis.</w:t>
      </w:r>
    </w:p>
    <w:p w14:paraId="2FBF6109" w14:textId="0E76F35F" w:rsidR="00900D19" w:rsidRPr="00900D19" w:rsidRDefault="00900D19" w:rsidP="00F470BB">
      <w:pPr>
        <w:pStyle w:val="Content"/>
        <w:numPr>
          <w:ilvl w:val="0"/>
          <w:numId w:val="1"/>
        </w:numPr>
      </w:pPr>
      <w:r w:rsidRPr="00900D19">
        <w:t xml:space="preserve">Overall, the two processes are inherently different: business categorization is a discrete </w:t>
      </w:r>
      <w:r w:rsidR="00C93694">
        <w:t>classification</w:t>
      </w:r>
      <w:r w:rsidRPr="00900D19">
        <w:t>, but sentiment is a continuous process from negative to positive.  These lend themselves to different – business Categorization to SoftMax, and Sentiment to a Sigmoid.</w:t>
      </w:r>
    </w:p>
    <w:p w14:paraId="5BFA6505" w14:textId="77777777" w:rsidR="00900D19" w:rsidRPr="00900D19" w:rsidRDefault="00900D19" w:rsidP="00900D19">
      <w:pPr>
        <w:pStyle w:val="Content"/>
      </w:pPr>
    </w:p>
    <w:p w14:paraId="300246FC" w14:textId="2B8474B5" w:rsidR="00900D19" w:rsidRPr="00900D19" w:rsidRDefault="00900D19" w:rsidP="00900D19">
      <w:pPr>
        <w:pStyle w:val="Content"/>
      </w:pPr>
      <w:r w:rsidRPr="00900D19">
        <w:t xml:space="preserve">However, the a3main.py code, that can’t be modified, doesn’t easily allow for two separate nets – for example there is only an allowance for one set of </w:t>
      </w:r>
      <w:proofErr w:type="spellStart"/>
      <w:r w:rsidRPr="00900D19">
        <w:t>stopWords</w:t>
      </w:r>
      <w:proofErr w:type="spellEnd"/>
      <w:r w:rsidRPr="00900D19">
        <w:t>.  Hence, it was decided that a single network would be built, that allowed for a single choice of n</w:t>
      </w:r>
      <w:r w:rsidR="00A71E3B">
        <w:t>-</w:t>
      </w:r>
      <w:r w:rsidRPr="00900D19">
        <w:t xml:space="preserve">grams and </w:t>
      </w:r>
      <w:proofErr w:type="spellStart"/>
      <w:r w:rsidRPr="00900D19">
        <w:t>stopWords</w:t>
      </w:r>
      <w:proofErr w:type="spellEnd"/>
      <w:r w:rsidRPr="00900D19">
        <w:t>, but which tried to alleviate the issues listed above, and still allow the Categorization to affect the Sentiment calculation</w:t>
      </w:r>
      <w:r w:rsidR="00A71E3B">
        <w:t xml:space="preserve"> (it turned out by allowing only certain n-grams, that I didn’t need </w:t>
      </w:r>
      <w:proofErr w:type="spellStart"/>
      <w:r w:rsidR="00A71E3B">
        <w:t>stopWords</w:t>
      </w:r>
      <w:proofErr w:type="spellEnd"/>
      <w:r w:rsidR="00A71E3B">
        <w:t xml:space="preserve"> at all)</w:t>
      </w:r>
      <w:r w:rsidRPr="00900D19">
        <w:t>.</w:t>
      </w:r>
    </w:p>
    <w:p w14:paraId="54F8D6F3" w14:textId="60473FE2" w:rsidR="00A74E15" w:rsidRDefault="00A74E15" w:rsidP="00900D19">
      <w:pPr>
        <w:pStyle w:val="Content"/>
      </w:pPr>
    </w:p>
    <w:p w14:paraId="1BE7B7A6" w14:textId="77777777" w:rsidR="00900D19" w:rsidRDefault="00900D19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val="en-AU"/>
        </w:rPr>
      </w:pPr>
      <w:r>
        <w:rPr>
          <w:lang w:val="en-AU"/>
        </w:rPr>
        <w:br w:type="page"/>
      </w:r>
    </w:p>
    <w:p w14:paraId="22DEA47A" w14:textId="00C18A6A" w:rsidR="00900D19" w:rsidRPr="00900D19" w:rsidRDefault="00900D19" w:rsidP="00900D19">
      <w:pPr>
        <w:pStyle w:val="Heading1"/>
        <w:rPr>
          <w:lang w:val="en-AU"/>
        </w:rPr>
      </w:pPr>
      <w:r w:rsidRPr="00900D19">
        <w:rPr>
          <w:lang w:val="en-AU"/>
        </w:rPr>
        <w:lastRenderedPageBreak/>
        <w:t>2. Mistakes made &amp; lessons learned</w:t>
      </w:r>
    </w:p>
    <w:p w14:paraId="5258B45C" w14:textId="0A043DE4" w:rsidR="00900D19" w:rsidRPr="00900D19" w:rsidRDefault="00900D19" w:rsidP="00900D19">
      <w:pPr>
        <w:pStyle w:val="Content"/>
        <w:rPr>
          <w:lang w:val="en-AU"/>
        </w:rPr>
      </w:pPr>
      <w:r w:rsidRPr="00900D19">
        <w:rPr>
          <w:lang w:val="en-AU"/>
        </w:rPr>
        <w:t xml:space="preserve">I wish to acknowledge </w:t>
      </w:r>
      <w:r w:rsidR="00C93694">
        <w:rPr>
          <w:lang w:val="en-AU"/>
        </w:rPr>
        <w:t xml:space="preserve">early in this report </w:t>
      </w:r>
      <w:r w:rsidRPr="00900D19">
        <w:rPr>
          <w:lang w:val="en-AU"/>
        </w:rPr>
        <w:t xml:space="preserve">some misunderstandings and mistakes that were made during this assessment, and what </w:t>
      </w:r>
      <w:r w:rsidR="00A71E3B">
        <w:rPr>
          <w:lang w:val="en-AU"/>
        </w:rPr>
        <w:t>I have</w:t>
      </w:r>
      <w:r w:rsidRPr="00900D19">
        <w:rPr>
          <w:lang w:val="en-AU"/>
        </w:rPr>
        <w:t xml:space="preserve"> learnt from them.</w:t>
      </w:r>
    </w:p>
    <w:p w14:paraId="300C17AC" w14:textId="77777777" w:rsidR="00900D19" w:rsidRPr="00900D19" w:rsidRDefault="00900D19" w:rsidP="00900D19">
      <w:pPr>
        <w:pStyle w:val="Content"/>
        <w:rPr>
          <w:lang w:val="en-AU"/>
        </w:rPr>
      </w:pPr>
    </w:p>
    <w:p w14:paraId="5AF4EAB0" w14:textId="77777777" w:rsidR="00900D19" w:rsidRPr="00900D19" w:rsidRDefault="00900D19" w:rsidP="00900D19">
      <w:pPr>
        <w:pStyle w:val="Content"/>
        <w:rPr>
          <w:lang w:val="en-AU"/>
        </w:rPr>
      </w:pPr>
      <w:r w:rsidRPr="00900D19">
        <w:rPr>
          <w:lang w:val="en-AU"/>
        </w:rPr>
        <w:t>1.</w:t>
      </w:r>
      <w:r w:rsidRPr="00900D19">
        <w:rPr>
          <w:lang w:val="en-AU"/>
        </w:rPr>
        <w:tab/>
        <w:t>My choice of computational platform: I didn’t fully appreciate how many computational resources would be required for this assessment.  I am running a 2013 MacBook Pro, which has a CUDA-capable GPU.  I spent a few days unsuccessfully attempting to enable the GPU, which was a rabbit hole I should not have gone down.  Instead, I should have purchased as much online GPU time as necessary.  This is a mistake I will not make again.</w:t>
      </w:r>
    </w:p>
    <w:p w14:paraId="00DC4D8A" w14:textId="043944B1" w:rsidR="00900D19" w:rsidRPr="00900D19" w:rsidRDefault="00900D19" w:rsidP="00900D19">
      <w:pPr>
        <w:pStyle w:val="Content"/>
        <w:rPr>
          <w:lang w:val="en-AU"/>
        </w:rPr>
      </w:pPr>
      <w:r w:rsidRPr="00900D19">
        <w:rPr>
          <w:lang w:val="en-AU"/>
        </w:rPr>
        <w:t>2.</w:t>
      </w:r>
      <w:r w:rsidRPr="00900D19">
        <w:rPr>
          <w:lang w:val="en-AU"/>
        </w:rPr>
        <w:tab/>
        <w:t xml:space="preserve">During the lectures, a number of architectures were presented that would have been a </w:t>
      </w:r>
      <w:proofErr w:type="spellStart"/>
      <w:r w:rsidRPr="00900D19">
        <w:rPr>
          <w:lang w:val="en-AU"/>
        </w:rPr>
        <w:t>wise</w:t>
      </w:r>
      <w:r>
        <w:rPr>
          <w:lang w:val="en-AU"/>
        </w:rPr>
        <w:t>r</w:t>
      </w:r>
      <w:proofErr w:type="spellEnd"/>
      <w:r w:rsidRPr="00900D19">
        <w:rPr>
          <w:lang w:val="en-AU"/>
        </w:rPr>
        <w:t xml:space="preserve"> choice, such as Long </w:t>
      </w:r>
      <w:proofErr w:type="gramStart"/>
      <w:r w:rsidRPr="00900D19">
        <w:rPr>
          <w:lang w:val="en-AU"/>
        </w:rPr>
        <w:t>Short Term</w:t>
      </w:r>
      <w:proofErr w:type="gramEnd"/>
      <w:r w:rsidRPr="00900D19">
        <w:rPr>
          <w:lang w:val="en-AU"/>
        </w:rPr>
        <w:t xml:space="preserve"> Networks and Gated Recurrent Unit networks.  However, because </w:t>
      </w:r>
      <w:r w:rsidR="00C93694">
        <w:rPr>
          <w:lang w:val="en-AU"/>
        </w:rPr>
        <w:t>I mistakenly thought the</w:t>
      </w:r>
      <w:r w:rsidRPr="00900D19">
        <w:rPr>
          <w:lang w:val="en-AU"/>
        </w:rPr>
        <w:t xml:space="preserve"> assignment didn’t require </w:t>
      </w:r>
      <w:r w:rsidR="00C93694">
        <w:rPr>
          <w:lang w:val="en-AU"/>
        </w:rPr>
        <w:t>that</w:t>
      </w:r>
      <w:r w:rsidRPr="00900D19">
        <w:rPr>
          <w:lang w:val="en-AU"/>
        </w:rPr>
        <w:t xml:space="preserve"> much sophistication, I decided to go with </w:t>
      </w:r>
      <w:r>
        <w:rPr>
          <w:lang w:val="en-AU"/>
        </w:rPr>
        <w:t>the</w:t>
      </w:r>
      <w:r w:rsidRPr="00900D19">
        <w:rPr>
          <w:lang w:val="en-AU"/>
        </w:rPr>
        <w:t xml:space="preserve"> tried-and-true, brute force, n-gram architecture.</w:t>
      </w:r>
    </w:p>
    <w:p w14:paraId="1E975451" w14:textId="30544332" w:rsidR="00900D19" w:rsidRPr="00900D19" w:rsidRDefault="00900D19" w:rsidP="00900D19">
      <w:pPr>
        <w:pStyle w:val="Content"/>
        <w:rPr>
          <w:lang w:val="en-AU"/>
        </w:rPr>
      </w:pPr>
      <w:r w:rsidRPr="00900D19">
        <w:rPr>
          <w:lang w:val="en-AU"/>
        </w:rPr>
        <w:t>3.</w:t>
      </w:r>
      <w:r w:rsidRPr="00900D19">
        <w:rPr>
          <w:lang w:val="en-AU"/>
        </w:rPr>
        <w:tab/>
        <w:t xml:space="preserve">My plan was to develop the architecture in </w:t>
      </w:r>
      <w:proofErr w:type="spellStart"/>
      <w:r w:rsidRPr="00900D19">
        <w:rPr>
          <w:lang w:val="en-AU"/>
        </w:rPr>
        <w:t>Matlab</w:t>
      </w:r>
      <w:proofErr w:type="spellEnd"/>
      <w:r w:rsidRPr="00900D19">
        <w:rPr>
          <w:lang w:val="en-AU"/>
        </w:rPr>
        <w:t xml:space="preserve">, a language I </w:t>
      </w:r>
      <w:r>
        <w:rPr>
          <w:lang w:val="en-AU"/>
        </w:rPr>
        <w:t>have</w:t>
      </w:r>
      <w:r w:rsidRPr="00900D19">
        <w:rPr>
          <w:lang w:val="en-AU"/>
        </w:rPr>
        <w:t xml:space="preserve"> much more experienced with, then port to Python.  I had a good deal of early success in this process, I was able to choose the optimal n-grams, but I didn’t start using </w:t>
      </w:r>
      <w:proofErr w:type="spellStart"/>
      <w:r w:rsidRPr="00900D19">
        <w:rPr>
          <w:lang w:val="en-AU"/>
        </w:rPr>
        <w:t>GloVe</w:t>
      </w:r>
      <w:proofErr w:type="spellEnd"/>
      <w:r w:rsidRPr="00900D19">
        <w:rPr>
          <w:lang w:val="en-AU"/>
        </w:rPr>
        <w:t xml:space="preserve"> word embedding till after the port</w:t>
      </w:r>
      <w:r w:rsidR="00C93694">
        <w:rPr>
          <w:lang w:val="en-AU"/>
        </w:rPr>
        <w:t>ing process</w:t>
      </w:r>
      <w:r w:rsidRPr="00900D19">
        <w:rPr>
          <w:lang w:val="en-AU"/>
        </w:rPr>
        <w:t xml:space="preserve">.  This was a mistake, as </w:t>
      </w:r>
      <w:proofErr w:type="spellStart"/>
      <w:r w:rsidRPr="00900D19">
        <w:rPr>
          <w:lang w:val="en-AU"/>
        </w:rPr>
        <w:t>GLoVe</w:t>
      </w:r>
      <w:proofErr w:type="spellEnd"/>
      <w:r w:rsidRPr="00900D19">
        <w:rPr>
          <w:lang w:val="en-AU"/>
        </w:rPr>
        <w:t xml:space="preserve"> does not handle n-grams well, only single word embeddings.  I should have made the switch to an LSTM network when I realized this, however, I continued to try to make the n-gram architecture work with </w:t>
      </w:r>
      <w:proofErr w:type="spellStart"/>
      <w:r w:rsidRPr="00900D19">
        <w:rPr>
          <w:lang w:val="en-AU"/>
        </w:rPr>
        <w:t>GLoVe</w:t>
      </w:r>
      <w:proofErr w:type="spellEnd"/>
      <w:r w:rsidRPr="00900D19">
        <w:rPr>
          <w:lang w:val="en-AU"/>
        </w:rPr>
        <w:t>.</w:t>
      </w:r>
    </w:p>
    <w:p w14:paraId="2E8A6F36" w14:textId="77777777" w:rsidR="00900D19" w:rsidRPr="00900D19" w:rsidRDefault="00900D19" w:rsidP="00900D19">
      <w:pPr>
        <w:pStyle w:val="Content"/>
        <w:rPr>
          <w:lang w:val="en-AU"/>
        </w:rPr>
      </w:pPr>
    </w:p>
    <w:p w14:paraId="0FD92A0C" w14:textId="1581A22F" w:rsidR="00900D19" w:rsidRPr="00900D19" w:rsidRDefault="00900D19" w:rsidP="00900D19">
      <w:pPr>
        <w:pStyle w:val="Content"/>
        <w:rPr>
          <w:lang w:val="en-AU"/>
        </w:rPr>
      </w:pPr>
      <w:r w:rsidRPr="00900D19">
        <w:rPr>
          <w:lang w:val="en-AU"/>
        </w:rPr>
        <w:t xml:space="preserve">These </w:t>
      </w:r>
      <w:proofErr w:type="gramStart"/>
      <w:r w:rsidRPr="00900D19">
        <w:rPr>
          <w:lang w:val="en-AU"/>
        </w:rPr>
        <w:t>mistakes</w:t>
      </w:r>
      <w:r w:rsidR="00912FBA">
        <w:rPr>
          <w:lang w:val="en-AU"/>
        </w:rPr>
        <w:t>;</w:t>
      </w:r>
      <w:proofErr w:type="gramEnd"/>
      <w:r w:rsidRPr="00900D19">
        <w:rPr>
          <w:lang w:val="en-AU"/>
        </w:rPr>
        <w:t xml:space="preserve"> the choice of neural-net architecture, the use of an elderly CPU, and the slowness of </w:t>
      </w:r>
      <w:r w:rsidR="00C93694">
        <w:rPr>
          <w:lang w:val="en-AU"/>
        </w:rPr>
        <w:t>torch</w:t>
      </w:r>
      <w:r w:rsidRPr="00900D19">
        <w:rPr>
          <w:lang w:val="en-AU"/>
        </w:rPr>
        <w:t xml:space="preserve"> </w:t>
      </w:r>
      <w:proofErr w:type="spellStart"/>
      <w:r w:rsidRPr="00900D19">
        <w:rPr>
          <w:lang w:val="en-AU"/>
        </w:rPr>
        <w:t>cosine_similarity</w:t>
      </w:r>
      <w:proofErr w:type="spellEnd"/>
      <w:r w:rsidRPr="00900D19">
        <w:rPr>
          <w:lang w:val="en-AU"/>
        </w:rPr>
        <w:t xml:space="preserve"> caused incredible slow processing.  It had been my intention to use 2,000 n-grams inputs, but in the end, </w:t>
      </w:r>
      <w:r w:rsidR="00C93694">
        <w:rPr>
          <w:lang w:val="en-AU"/>
        </w:rPr>
        <w:t>only used</w:t>
      </w:r>
      <w:r w:rsidRPr="00900D19">
        <w:rPr>
          <w:lang w:val="en-AU"/>
        </w:rPr>
        <w:t xml:space="preserve"> 150 n-grams</w:t>
      </w:r>
      <w:r w:rsidR="00C93694">
        <w:rPr>
          <w:lang w:val="en-AU"/>
        </w:rPr>
        <w:t>, which</w:t>
      </w:r>
      <w:r w:rsidRPr="00900D19">
        <w:rPr>
          <w:lang w:val="en-AU"/>
        </w:rPr>
        <w:t xml:space="preserve"> required a </w:t>
      </w:r>
      <w:proofErr w:type="gramStart"/>
      <w:r w:rsidRPr="00900D19">
        <w:rPr>
          <w:lang w:val="en-AU"/>
        </w:rPr>
        <w:t>15 hour</w:t>
      </w:r>
      <w:proofErr w:type="gramEnd"/>
      <w:r w:rsidRPr="00900D19">
        <w:rPr>
          <w:lang w:val="en-AU"/>
        </w:rPr>
        <w:t xml:space="preserve"> run-time.</w:t>
      </w:r>
    </w:p>
    <w:p w14:paraId="192ECBC4" w14:textId="77777777" w:rsidR="00900D19" w:rsidRPr="00900D19" w:rsidRDefault="00900D19" w:rsidP="00900D19">
      <w:pPr>
        <w:pStyle w:val="Content"/>
        <w:rPr>
          <w:lang w:val="en-AU"/>
        </w:rPr>
      </w:pPr>
    </w:p>
    <w:p w14:paraId="62F8388B" w14:textId="1A688A4D" w:rsidR="00B15268" w:rsidRDefault="00900D19" w:rsidP="00900D19">
      <w:pPr>
        <w:pStyle w:val="Content"/>
        <w:rPr>
          <w:lang w:val="en-AU"/>
        </w:rPr>
      </w:pPr>
      <w:r w:rsidRPr="00900D19">
        <w:rPr>
          <w:lang w:val="en-AU"/>
        </w:rPr>
        <w:t>These have been hard lessons to be learned, but I have learnt them.</w:t>
      </w:r>
    </w:p>
    <w:p w14:paraId="378E7960" w14:textId="6FD323B3" w:rsidR="00912FBA" w:rsidRDefault="00912FBA" w:rsidP="00900D19">
      <w:pPr>
        <w:pStyle w:val="Content"/>
        <w:rPr>
          <w:lang w:val="en-AU"/>
        </w:rPr>
      </w:pPr>
    </w:p>
    <w:p w14:paraId="682A4C2C" w14:textId="77777777" w:rsidR="00912FBA" w:rsidRDefault="00912FBA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val="en-AU"/>
        </w:rPr>
      </w:pPr>
      <w:r>
        <w:rPr>
          <w:lang w:val="en-AU"/>
        </w:rPr>
        <w:br w:type="page"/>
      </w:r>
    </w:p>
    <w:p w14:paraId="198A42C7" w14:textId="7B00C8F5" w:rsidR="00912FBA" w:rsidRPr="00912FBA" w:rsidRDefault="00912FBA" w:rsidP="00912FBA">
      <w:pPr>
        <w:pStyle w:val="Heading1"/>
        <w:rPr>
          <w:lang w:val="en-AU"/>
        </w:rPr>
      </w:pPr>
      <w:r w:rsidRPr="00912FBA">
        <w:rPr>
          <w:lang w:val="en-AU"/>
        </w:rPr>
        <w:lastRenderedPageBreak/>
        <w:t>3. Pre-processing</w:t>
      </w:r>
    </w:p>
    <w:p w14:paraId="68307EB8" w14:textId="77777777" w:rsidR="00912FBA" w:rsidRPr="00912FBA" w:rsidRDefault="00912FBA" w:rsidP="00912FBA">
      <w:pPr>
        <w:pStyle w:val="Content"/>
        <w:rPr>
          <w:lang w:val="en-AU"/>
        </w:rPr>
      </w:pPr>
      <w:r w:rsidRPr="00912FBA">
        <w:rPr>
          <w:lang w:val="en-AU"/>
        </w:rPr>
        <w:t xml:space="preserve">One of the reasons I chose the n-gram architecture was because I believed that it would make </w:t>
      </w:r>
      <w:proofErr w:type="spellStart"/>
      <w:r w:rsidRPr="00912FBA">
        <w:rPr>
          <w:lang w:val="en-AU"/>
        </w:rPr>
        <w:t>stopWords</w:t>
      </w:r>
      <w:proofErr w:type="spellEnd"/>
      <w:r w:rsidRPr="00912FBA">
        <w:rPr>
          <w:lang w:val="en-AU"/>
        </w:rPr>
        <w:t xml:space="preserve"> unnecessary.  Instead of defining all the words I would initially block with </w:t>
      </w:r>
      <w:proofErr w:type="spellStart"/>
      <w:r w:rsidRPr="00912FBA">
        <w:rPr>
          <w:lang w:val="en-AU"/>
        </w:rPr>
        <w:t>stopWords</w:t>
      </w:r>
      <w:proofErr w:type="spellEnd"/>
      <w:r w:rsidRPr="00912FBA">
        <w:rPr>
          <w:lang w:val="en-AU"/>
        </w:rPr>
        <w:t xml:space="preserve">, I would choose the optimal set of </w:t>
      </w:r>
      <w:proofErr w:type="gramStart"/>
      <w:r w:rsidRPr="00912FBA">
        <w:rPr>
          <w:lang w:val="en-AU"/>
        </w:rPr>
        <w:t>n</w:t>
      </w:r>
      <w:proofErr w:type="gramEnd"/>
      <w:r w:rsidRPr="00912FBA">
        <w:rPr>
          <w:lang w:val="en-AU"/>
        </w:rPr>
        <w:t xml:space="preserve">-grams, and reject all other words that didn’t fall within some similarity to that optimal set (this is why the </w:t>
      </w:r>
      <w:proofErr w:type="spellStart"/>
      <w:r w:rsidRPr="00912FBA">
        <w:rPr>
          <w:lang w:val="en-AU"/>
        </w:rPr>
        <w:t>stopWords</w:t>
      </w:r>
      <w:proofErr w:type="spellEnd"/>
      <w:r w:rsidRPr="00912FBA">
        <w:rPr>
          <w:lang w:val="en-AU"/>
        </w:rPr>
        <w:t xml:space="preserve"> block of code is empty).</w:t>
      </w:r>
    </w:p>
    <w:p w14:paraId="277A3C0D" w14:textId="77777777" w:rsidR="00912FBA" w:rsidRPr="00912FBA" w:rsidRDefault="00912FBA" w:rsidP="00912FBA">
      <w:pPr>
        <w:pStyle w:val="Content"/>
        <w:rPr>
          <w:lang w:val="en-AU"/>
        </w:rPr>
      </w:pPr>
    </w:p>
    <w:p w14:paraId="31FCFEA5" w14:textId="0096C5E6" w:rsidR="00912FBA" w:rsidRPr="00912FBA" w:rsidRDefault="00912FBA" w:rsidP="00912FBA">
      <w:pPr>
        <w:pStyle w:val="Content"/>
        <w:rPr>
          <w:lang w:val="en-AU"/>
        </w:rPr>
      </w:pPr>
      <w:r w:rsidRPr="00912FBA">
        <w:rPr>
          <w:lang w:val="en-AU"/>
        </w:rPr>
        <w:t>I wished to be judicious in choosing the n-grams that would be used as inputs to the neural net, words which would contribute significantly to both the Categorization and Ratings.  It was decided that 1-, 2- and 3-grams would be used for this network.  For this pre-processing step, I used the same Tokenisation code as for the eventual neural network: all non-alphanumeric characters were stripped from the review, and then every possible 1-, 2- and 3-gram was generated for every review.  This resulted in</w:t>
      </w:r>
      <w:r w:rsidR="00C93694">
        <w:rPr>
          <w:lang w:val="en-AU"/>
        </w:rPr>
        <w:t xml:space="preserve"> </w:t>
      </w:r>
      <w:r w:rsidRPr="00912FBA">
        <w:rPr>
          <w:lang w:val="en-AU"/>
        </w:rPr>
        <w:t>a total of 2,260,393 n-grams.</w:t>
      </w:r>
    </w:p>
    <w:p w14:paraId="51C1C626" w14:textId="77777777" w:rsidR="00912FBA" w:rsidRPr="00912FBA" w:rsidRDefault="00912FBA" w:rsidP="00912FBA">
      <w:pPr>
        <w:pStyle w:val="Content"/>
        <w:rPr>
          <w:lang w:val="en-AU"/>
        </w:rPr>
      </w:pPr>
    </w:p>
    <w:p w14:paraId="11DB8137" w14:textId="77777777" w:rsidR="00912FBA" w:rsidRPr="00912FBA" w:rsidRDefault="00912FBA" w:rsidP="00912FBA">
      <w:pPr>
        <w:pStyle w:val="Content"/>
        <w:rPr>
          <w:lang w:val="en-AU"/>
        </w:rPr>
      </w:pPr>
      <w:r w:rsidRPr="00912FBA">
        <w:rPr>
          <w:lang w:val="en-AU"/>
        </w:rPr>
        <w:t>This is far too many for a neural net to process.  To downselect to the optimal, minimal number of n-grams, a two-step process was undertaken:</w:t>
      </w:r>
    </w:p>
    <w:p w14:paraId="2CF8D38E" w14:textId="77777777" w:rsidR="00912FBA" w:rsidRPr="00912FBA" w:rsidRDefault="00912FBA" w:rsidP="00912FBA">
      <w:pPr>
        <w:pStyle w:val="Content"/>
        <w:rPr>
          <w:lang w:val="en-AU"/>
        </w:rPr>
      </w:pPr>
    </w:p>
    <w:p w14:paraId="60D8A761" w14:textId="55797DFE" w:rsidR="00912FBA" w:rsidRPr="00912FBA" w:rsidRDefault="00912FBA" w:rsidP="00912FBA">
      <w:pPr>
        <w:pStyle w:val="Content"/>
        <w:rPr>
          <w:lang w:val="en-AU"/>
        </w:rPr>
      </w:pPr>
      <w:r w:rsidRPr="00912FBA">
        <w:rPr>
          <w:lang w:val="en-AU"/>
        </w:rPr>
        <w:t>1.</w:t>
      </w:r>
      <w:r w:rsidRPr="00912FBA">
        <w:rPr>
          <w:lang w:val="en-AU"/>
        </w:rPr>
        <w:tab/>
        <w:t>First, only n-grams that occurred at least 30 times in the entire corpus were selected.  This reduced the possible number of ngrams from 2,260,393 to 19,915</w:t>
      </w:r>
      <w:r w:rsidR="00C460EE">
        <w:rPr>
          <w:lang w:val="en-AU"/>
        </w:rPr>
        <w:t xml:space="preserve"> (</w:t>
      </w:r>
      <w:r w:rsidRPr="00912FBA">
        <w:rPr>
          <w:lang w:val="en-AU"/>
        </w:rPr>
        <w:t>see Appendix A.1</w:t>
      </w:r>
      <w:r w:rsidR="00C460EE">
        <w:rPr>
          <w:lang w:val="en-AU"/>
        </w:rPr>
        <w:t>).</w:t>
      </w:r>
    </w:p>
    <w:p w14:paraId="326DBD0C" w14:textId="29F4287D" w:rsidR="00C460EE" w:rsidRPr="00912FBA" w:rsidRDefault="00912FBA" w:rsidP="00C460EE">
      <w:pPr>
        <w:pStyle w:val="Content"/>
        <w:rPr>
          <w:lang w:val="en-AU"/>
        </w:rPr>
      </w:pPr>
      <w:r w:rsidRPr="00912FBA">
        <w:rPr>
          <w:lang w:val="en-AU"/>
        </w:rPr>
        <w:t>2.</w:t>
      </w:r>
      <w:r w:rsidRPr="00912FBA">
        <w:rPr>
          <w:lang w:val="en-AU"/>
        </w:rPr>
        <w:tab/>
        <w:t>Next, a process very similar to a Singular Value Decomposition was used to arrange the possible 19,915 n-grams in order of which best classified the review and sentiment correctly</w:t>
      </w:r>
      <w:r w:rsidR="00C460EE">
        <w:rPr>
          <w:lang w:val="en-AU"/>
        </w:rPr>
        <w:t xml:space="preserve"> </w:t>
      </w:r>
      <w:r w:rsidR="00C460EE">
        <w:rPr>
          <w:lang w:val="en-AU"/>
        </w:rPr>
        <w:t>(</w:t>
      </w:r>
      <w:r w:rsidR="00C460EE" w:rsidRPr="00912FBA">
        <w:rPr>
          <w:lang w:val="en-AU"/>
        </w:rPr>
        <w:t>see Appendix A.</w:t>
      </w:r>
      <w:r w:rsidR="00C460EE">
        <w:rPr>
          <w:lang w:val="en-AU"/>
        </w:rPr>
        <w:t>2 &amp; 3</w:t>
      </w:r>
      <w:r w:rsidR="00C460EE">
        <w:rPr>
          <w:lang w:val="en-AU"/>
        </w:rPr>
        <w:t>).</w:t>
      </w:r>
    </w:p>
    <w:p w14:paraId="1F08F9AD" w14:textId="77777777" w:rsidR="00912FBA" w:rsidRPr="00912FBA" w:rsidRDefault="00912FBA" w:rsidP="00912FBA">
      <w:pPr>
        <w:pStyle w:val="Content"/>
        <w:rPr>
          <w:lang w:val="en-AU"/>
        </w:rPr>
      </w:pPr>
    </w:p>
    <w:p w14:paraId="365F244F" w14:textId="215A94A0" w:rsidR="00912FBA" w:rsidRPr="00912FBA" w:rsidRDefault="00912FBA" w:rsidP="00912FBA">
      <w:pPr>
        <w:pStyle w:val="Content"/>
        <w:rPr>
          <w:lang w:val="en-AU"/>
        </w:rPr>
      </w:pPr>
      <w:r w:rsidRPr="00912FBA">
        <w:rPr>
          <w:lang w:val="en-AU"/>
        </w:rPr>
        <w:t xml:space="preserve">This </w:t>
      </w:r>
      <w:r w:rsidR="00C460EE">
        <w:rPr>
          <w:lang w:val="en-AU"/>
        </w:rPr>
        <w:t xml:space="preserve">last </w:t>
      </w:r>
      <w:r w:rsidRPr="00912FBA">
        <w:rPr>
          <w:lang w:val="en-AU"/>
        </w:rPr>
        <w:t xml:space="preserve">process is also very similar to a neural net linear model (with no activation functions) was implemented which chose the </w:t>
      </w:r>
      <w:r w:rsidR="00C93694">
        <w:rPr>
          <w:lang w:val="en-AU"/>
        </w:rPr>
        <w:t>2000</w:t>
      </w:r>
      <w:r w:rsidRPr="00912FBA">
        <w:rPr>
          <w:lang w:val="en-AU"/>
        </w:rPr>
        <w:t xml:space="preserve"> n</w:t>
      </w:r>
      <w:r w:rsidR="00C93694">
        <w:rPr>
          <w:lang w:val="en-AU"/>
        </w:rPr>
        <w:t>-</w:t>
      </w:r>
      <w:r w:rsidRPr="00912FBA">
        <w:rPr>
          <w:lang w:val="en-AU"/>
        </w:rPr>
        <w:t xml:space="preserve">grams that optimally chose the best ngrams – resulting in </w:t>
      </w:r>
      <w:r w:rsidR="00C93694">
        <w:rPr>
          <w:lang w:val="en-AU"/>
        </w:rPr>
        <w:t>75+</w:t>
      </w:r>
      <w:r w:rsidRPr="00912FBA">
        <w:rPr>
          <w:lang w:val="en-AU"/>
        </w:rPr>
        <w:t xml:space="preserve">% accuracy in determining the Categorization and </w:t>
      </w:r>
      <w:r w:rsidR="00C93694">
        <w:rPr>
          <w:lang w:val="en-AU"/>
        </w:rPr>
        <w:t>90+</w:t>
      </w:r>
      <w:r w:rsidRPr="00912FBA">
        <w:rPr>
          <w:lang w:val="en-AU"/>
        </w:rPr>
        <w:t>% accuracy in determining the Sentiment – see Figure below.  I felt that this would be a good start, which a neural net would only improve upon.</w:t>
      </w:r>
    </w:p>
    <w:p w14:paraId="371A1100" w14:textId="77777777" w:rsidR="00C460EE" w:rsidRDefault="00C460EE" w:rsidP="00C460EE">
      <w:pPr>
        <w:pStyle w:val="Content"/>
        <w:keepNext/>
      </w:pPr>
      <w:r>
        <w:rPr>
          <w:noProof/>
        </w:rPr>
        <w:lastRenderedPageBreak/>
        <w:drawing>
          <wp:inline distT="0" distB="0" distL="0" distR="0" wp14:anchorId="407CC190" wp14:editId="04F5A8DC">
            <wp:extent cx="6093460" cy="3971290"/>
            <wp:effectExtent l="0" t="0" r="2540" b="3810"/>
            <wp:docPr id="8" name="Picture 8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, scatt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8357" w14:textId="786F7F49" w:rsidR="00912FBA" w:rsidRPr="00C460EE" w:rsidRDefault="00C460EE" w:rsidP="00C460EE">
      <w:pPr>
        <w:pStyle w:val="Caption"/>
        <w:rPr>
          <w:sz w:val="24"/>
          <w:szCs w:val="24"/>
          <w:lang w:val="en-AU"/>
        </w:rPr>
      </w:pPr>
      <w:r w:rsidRPr="00C460EE">
        <w:rPr>
          <w:sz w:val="24"/>
          <w:szCs w:val="24"/>
        </w:rPr>
        <w:t xml:space="preserve">Figure </w:t>
      </w:r>
      <w:r w:rsidRPr="00C460EE">
        <w:rPr>
          <w:sz w:val="24"/>
          <w:szCs w:val="24"/>
        </w:rPr>
        <w:fldChar w:fldCharType="begin"/>
      </w:r>
      <w:r w:rsidRPr="00C460EE">
        <w:rPr>
          <w:sz w:val="24"/>
          <w:szCs w:val="24"/>
        </w:rPr>
        <w:instrText xml:space="preserve"> SEQ Figure \* ARABIC </w:instrText>
      </w:r>
      <w:r w:rsidRPr="00C460EE">
        <w:rPr>
          <w:sz w:val="24"/>
          <w:szCs w:val="24"/>
        </w:rPr>
        <w:fldChar w:fldCharType="separate"/>
      </w:r>
      <w:r w:rsidRPr="00C460EE">
        <w:rPr>
          <w:noProof/>
          <w:sz w:val="24"/>
          <w:szCs w:val="24"/>
        </w:rPr>
        <w:t>1</w:t>
      </w:r>
      <w:r w:rsidRPr="00C460EE">
        <w:rPr>
          <w:sz w:val="24"/>
          <w:szCs w:val="24"/>
        </w:rPr>
        <w:fldChar w:fldCharType="end"/>
      </w:r>
      <w:r w:rsidRPr="00C460EE">
        <w:rPr>
          <w:sz w:val="24"/>
          <w:szCs w:val="24"/>
        </w:rPr>
        <w:t xml:space="preserve"> </w:t>
      </w:r>
      <w:r w:rsidRPr="00C460EE">
        <w:rPr>
          <w:sz w:val="24"/>
          <w:szCs w:val="24"/>
        </w:rPr>
        <w:t xml:space="preserve">This graph shows the linear model accuracy for both Categorisation and Sentiment, as a function of the number of ngrams chosen.  Please note </w:t>
      </w:r>
      <w:r>
        <w:rPr>
          <w:sz w:val="24"/>
          <w:szCs w:val="24"/>
        </w:rPr>
        <w:t>that this involved choosing the optimally best n-grams in order</w:t>
      </w:r>
      <w:r w:rsidRPr="00C460EE">
        <w:rPr>
          <w:sz w:val="24"/>
          <w:szCs w:val="24"/>
        </w:rPr>
        <w:t>.</w:t>
      </w:r>
      <w:r>
        <w:rPr>
          <w:sz w:val="24"/>
          <w:szCs w:val="24"/>
        </w:rPr>
        <w:t xml:space="preserve">  To validate this, two additional </w:t>
      </w:r>
      <w:r w:rsidR="0086749F">
        <w:rPr>
          <w:sz w:val="24"/>
          <w:szCs w:val="24"/>
        </w:rPr>
        <w:t>analyses</w:t>
      </w:r>
      <w:r>
        <w:rPr>
          <w:sz w:val="24"/>
          <w:szCs w:val="24"/>
        </w:rPr>
        <w:t xml:space="preserve"> were done, where the n-grams were chosen at random, and where the optimally worst n-grams were chosen.  The results of those analysis are in Appendix A.3.</w:t>
      </w:r>
    </w:p>
    <w:p w14:paraId="293D7621" w14:textId="35E99DFD" w:rsidR="00912FBA" w:rsidRDefault="00912FBA" w:rsidP="00900D19">
      <w:pPr>
        <w:pStyle w:val="Content"/>
        <w:rPr>
          <w:lang w:val="en-AU"/>
        </w:rPr>
      </w:pPr>
    </w:p>
    <w:p w14:paraId="53CC037A" w14:textId="77777777" w:rsidR="00C460EE" w:rsidRDefault="00C460EE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val="en-AU"/>
        </w:rPr>
      </w:pPr>
      <w:r>
        <w:rPr>
          <w:lang w:val="en-AU"/>
        </w:rPr>
        <w:br w:type="page"/>
      </w:r>
    </w:p>
    <w:p w14:paraId="1D882025" w14:textId="1B60F0B1" w:rsidR="00C460EE" w:rsidRPr="00C460EE" w:rsidRDefault="00C460EE" w:rsidP="00C460EE">
      <w:pPr>
        <w:pStyle w:val="Heading1"/>
        <w:rPr>
          <w:lang w:val="en-AU"/>
        </w:rPr>
      </w:pPr>
      <w:r w:rsidRPr="00C460EE">
        <w:rPr>
          <w:lang w:val="en-AU"/>
        </w:rPr>
        <w:lastRenderedPageBreak/>
        <w:t xml:space="preserve">4. </w:t>
      </w:r>
      <w:r>
        <w:rPr>
          <w:lang w:val="en-AU"/>
        </w:rPr>
        <w:t>Net a</w:t>
      </w:r>
      <w:r w:rsidRPr="00C460EE">
        <w:rPr>
          <w:lang w:val="en-AU"/>
        </w:rPr>
        <w:t>rchitecture</w:t>
      </w:r>
      <w:r w:rsidR="00883E9C" w:rsidRPr="00883E9C">
        <w:rPr>
          <w:lang w:val="en-AU"/>
        </w:rPr>
        <w:t xml:space="preserve">, </w:t>
      </w:r>
      <w:r w:rsidR="00A71E3B" w:rsidRPr="00883E9C">
        <w:rPr>
          <w:lang w:val="en-AU"/>
        </w:rPr>
        <w:t>algorithms,</w:t>
      </w:r>
      <w:r w:rsidR="00883E9C" w:rsidRPr="00883E9C">
        <w:rPr>
          <w:lang w:val="en-AU"/>
        </w:rPr>
        <w:t xml:space="preserve"> and enhancements</w:t>
      </w:r>
    </w:p>
    <w:p w14:paraId="0A45FF24" w14:textId="77777777" w:rsidR="00C460EE" w:rsidRPr="00C460EE" w:rsidRDefault="00C460EE" w:rsidP="00C460EE">
      <w:pPr>
        <w:pStyle w:val="Heading2"/>
        <w:rPr>
          <w:lang w:val="en-AU"/>
        </w:rPr>
      </w:pPr>
      <w:r w:rsidRPr="00C460EE">
        <w:rPr>
          <w:lang w:val="en-AU"/>
        </w:rPr>
        <w:t>The architecture that was planned</w:t>
      </w:r>
    </w:p>
    <w:p w14:paraId="3A59B76F" w14:textId="77777777" w:rsidR="00C460EE" w:rsidRPr="00C460EE" w:rsidRDefault="00C460EE" w:rsidP="00C460EE">
      <w:pPr>
        <w:pStyle w:val="Content"/>
      </w:pPr>
      <w:r w:rsidRPr="00C460EE">
        <w:t xml:space="preserve">The architecture plan was to use approximately 2000 n-gram inputs, followed by two hidden, fully connected layers (with 285 and 40 hidden nodes respectively, and </w:t>
      </w:r>
      <w:proofErr w:type="gramStart"/>
      <w:r w:rsidRPr="00C460EE">
        <w:t>tanh(</w:t>
      </w:r>
      <w:proofErr w:type="gramEnd"/>
      <w:r w:rsidRPr="00C460EE">
        <w:t>) activation functions).  Following the second hidden layer would be fully connected layer giving the Categorization result (with SoftMax).  The results of the Categorization and a copy of the last hidden layer (with 40 hidden nodes) would be used to compute the Sentiment analysis (with a sigmoid).</w:t>
      </w:r>
    </w:p>
    <w:p w14:paraId="1EDEEF60" w14:textId="77777777" w:rsidR="00C460EE" w:rsidRPr="00C460EE" w:rsidRDefault="00C460EE" w:rsidP="00C460EE">
      <w:pPr>
        <w:pStyle w:val="Content"/>
        <w:rPr>
          <w:b/>
          <w:lang w:val="en-AU"/>
        </w:rPr>
      </w:pPr>
    </w:p>
    <w:p w14:paraId="6991E561" w14:textId="0F6A83CE" w:rsidR="00C460EE" w:rsidRDefault="00C460EE" w:rsidP="00C460EE">
      <w:pPr>
        <w:pStyle w:val="Content"/>
      </w:pPr>
      <w:r w:rsidRPr="00C460EE">
        <w:t>The original 2000 n-grams was chosen from the pre-processing analysis, which should generate approximately 90% accuracy, while the number of initial nodes was found by the heuristic of a common factor of 7x reduction with each step.</w:t>
      </w:r>
    </w:p>
    <w:p w14:paraId="23683512" w14:textId="3D9C3959" w:rsidR="00C460EE" w:rsidRDefault="00C460EE" w:rsidP="00C460EE">
      <w:pPr>
        <w:pStyle w:val="Content"/>
      </w:pPr>
    </w:p>
    <w:p w14:paraId="6FC8B40D" w14:textId="77777777" w:rsidR="00C460EE" w:rsidRDefault="00C460EE" w:rsidP="00C460EE">
      <w:pPr>
        <w:pStyle w:val="Cont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179BB" wp14:editId="4557D61F">
                <wp:simplePos x="0" y="0"/>
                <wp:positionH relativeFrom="column">
                  <wp:posOffset>-43815</wp:posOffset>
                </wp:positionH>
                <wp:positionV relativeFrom="paragraph">
                  <wp:posOffset>197109</wp:posOffset>
                </wp:positionV>
                <wp:extent cx="475572" cy="3609389"/>
                <wp:effectExtent l="12700" t="12700" r="20320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72" cy="3609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E29F9" w14:textId="77777777" w:rsidR="00C460EE" w:rsidRPr="009D1D40" w:rsidRDefault="00C460EE" w:rsidP="00C460EE">
                            <w:pPr>
                              <w:jc w:val="center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9D1D40">
                              <w:rPr>
                                <w:rFonts w:cstheme="minorHAnsi"/>
                                <w:szCs w:val="28"/>
                              </w:rPr>
                              <w:t>2000 n-gram input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179B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3.45pt;margin-top:15.5pt;width:37.45pt;height:28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" fillcolor="white [3201]" strokeweight="3pt">
                <v:textbox style="layout-flow:vertical;mso-layout-flow-alt:bottom-to-top">
                  <w:txbxContent>
                    <w:p w14:paraId="6D6E29F9" w14:textId="77777777" w:rsidR="00C460EE" w:rsidRPr="009D1D40" w:rsidRDefault="00C460EE" w:rsidP="00C460EE">
                      <w:pPr>
                        <w:jc w:val="center"/>
                        <w:rPr>
                          <w:rFonts w:cstheme="minorHAnsi"/>
                          <w:szCs w:val="28"/>
                        </w:rPr>
                      </w:pPr>
                      <w:r w:rsidRPr="009D1D40">
                        <w:rPr>
                          <w:rFonts w:cstheme="minorHAnsi"/>
                          <w:szCs w:val="28"/>
                        </w:rPr>
                        <w:t>2000 n-gram inpu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E3F46" wp14:editId="7E8E3C5D">
                <wp:simplePos x="0" y="0"/>
                <wp:positionH relativeFrom="column">
                  <wp:posOffset>4119381</wp:posOffset>
                </wp:positionH>
                <wp:positionV relativeFrom="paragraph">
                  <wp:posOffset>195654</wp:posOffset>
                </wp:positionV>
                <wp:extent cx="474980" cy="1425205"/>
                <wp:effectExtent l="12700" t="12700" r="2032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1425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06C38" w14:textId="77777777" w:rsidR="00C460EE" w:rsidRPr="009D1D40" w:rsidRDefault="00C460EE" w:rsidP="00C460EE">
                            <w:pPr>
                              <w:jc w:val="center"/>
                              <w:rPr>
                                <w:rFonts w:cstheme="minorHAnsi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Cs w:val="28"/>
                              </w:rPr>
                              <w:t>CATEGORIZ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E3F46" id="Text Box 25" o:spid="_x0000_s1027" type="#_x0000_t202" style="position:absolute;margin-left:324.35pt;margin-top:15.4pt;width:37.4pt;height:1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" fillcolor="white [3201]" strokeweight="3pt">
                <v:textbox style="layout-flow:vertical;mso-layout-flow-alt:bottom-to-top">
                  <w:txbxContent>
                    <w:p w14:paraId="47C06C38" w14:textId="77777777" w:rsidR="00C460EE" w:rsidRPr="009D1D40" w:rsidRDefault="00C460EE" w:rsidP="00C460EE">
                      <w:pPr>
                        <w:jc w:val="center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  <w:szCs w:val="28"/>
                        </w:rPr>
                        <w:t>CATEGORIZ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1B03FA0" w14:textId="77777777" w:rsidR="00C460EE" w:rsidRDefault="00C460EE" w:rsidP="00C460EE">
      <w:pPr>
        <w:pStyle w:val="Content"/>
      </w:pPr>
      <w:r w:rsidRPr="00075D51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AEB71E" wp14:editId="16B3D324">
                <wp:simplePos x="0" y="0"/>
                <wp:positionH relativeFrom="column">
                  <wp:posOffset>4736100</wp:posOffset>
                </wp:positionH>
                <wp:positionV relativeFrom="paragraph">
                  <wp:posOffset>51355</wp:posOffset>
                </wp:positionV>
                <wp:extent cx="701453" cy="1047565"/>
                <wp:effectExtent l="12700" t="12700" r="35560" b="3238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453" cy="104756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2C316" id="Straight Connector 5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9pt,4.05pt" to="428.15pt,8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" strokecolor="red" strokeweight="2.5pt"/>
            </w:pict>
          </mc:Fallback>
        </mc:AlternateContent>
      </w:r>
      <w:r w:rsidRPr="00075D51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B7CC5F" wp14:editId="25280625">
                <wp:simplePos x="0" y="0"/>
                <wp:positionH relativeFrom="column">
                  <wp:posOffset>4732069</wp:posOffset>
                </wp:positionH>
                <wp:positionV relativeFrom="paragraph">
                  <wp:posOffset>51355</wp:posOffset>
                </wp:positionV>
                <wp:extent cx="4532" cy="1203313"/>
                <wp:effectExtent l="12700" t="0" r="33655" b="2921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2" cy="1203313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42B37" id="Straight Connector 52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6pt,4.05pt" to="372.95pt,9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" strokecolor="red" strokeweight="2.5pt"/>
            </w:pict>
          </mc:Fallback>
        </mc:AlternateContent>
      </w:r>
      <w:r w:rsidRPr="00075D51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084AC" wp14:editId="5C6E7C0C">
                <wp:simplePos x="0" y="0"/>
                <wp:positionH relativeFrom="column">
                  <wp:posOffset>3240621</wp:posOffset>
                </wp:positionH>
                <wp:positionV relativeFrom="paragraph">
                  <wp:posOffset>54296</wp:posOffset>
                </wp:positionV>
                <wp:extent cx="709233" cy="741902"/>
                <wp:effectExtent l="12700" t="12700" r="27940" b="2032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233" cy="741902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E45B2" id="Straight Connector 4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4.3pt" to="311pt,6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" strokecolor="red" strokeweight="2.5pt"/>
            </w:pict>
          </mc:Fallback>
        </mc:AlternateContent>
      </w:r>
      <w:r w:rsidRPr="00075D51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99AFBB" wp14:editId="43F74478">
                <wp:simplePos x="0" y="0"/>
                <wp:positionH relativeFrom="column">
                  <wp:posOffset>3950433</wp:posOffset>
                </wp:positionH>
                <wp:positionV relativeFrom="paragraph">
                  <wp:posOffset>50473</wp:posOffset>
                </wp:positionV>
                <wp:extent cx="400" cy="1207363"/>
                <wp:effectExtent l="12700" t="0" r="25400" b="3746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" cy="1207363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1D286" id="Straight Connector 4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05pt,3.95pt" to="311.1pt,9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" strokecolor="red" strokeweight="2.5pt"/>
            </w:pict>
          </mc:Fallback>
        </mc:AlternateContent>
      </w:r>
      <w:r w:rsidRPr="00075D51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0A7787" wp14:editId="2C9837E8">
                <wp:simplePos x="0" y="0"/>
                <wp:positionH relativeFrom="column">
                  <wp:posOffset>1962236</wp:posOffset>
                </wp:positionH>
                <wp:positionV relativeFrom="paragraph">
                  <wp:posOffset>458846</wp:posOffset>
                </wp:positionV>
                <wp:extent cx="530312" cy="346020"/>
                <wp:effectExtent l="12700" t="12700" r="28575" b="355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12" cy="34602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4CB84" id="Straight Connector 3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36.15pt" to="196.25pt,6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" strokecolor="red" strokeweight="2.5pt"/>
            </w:pict>
          </mc:Fallback>
        </mc:AlternateContent>
      </w:r>
      <w:r w:rsidRPr="00075D51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A58C28" wp14:editId="77FECFF1">
                <wp:simplePos x="0" y="0"/>
                <wp:positionH relativeFrom="column">
                  <wp:posOffset>1962236</wp:posOffset>
                </wp:positionH>
                <wp:positionV relativeFrom="paragraph">
                  <wp:posOffset>2593309</wp:posOffset>
                </wp:positionV>
                <wp:extent cx="531415" cy="448322"/>
                <wp:effectExtent l="12700" t="12700" r="27940" b="215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415" cy="448322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9C3C5" id="Straight Connector 3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204.2pt" to="196.35pt,23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" strokecolor="red" strokeweight="2.5pt"/>
            </w:pict>
          </mc:Fallback>
        </mc:AlternateContent>
      </w:r>
      <w:r w:rsidRPr="00075D51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C4298" wp14:editId="0B138662">
                <wp:simplePos x="0" y="0"/>
                <wp:positionH relativeFrom="column">
                  <wp:posOffset>1962236</wp:posOffset>
                </wp:positionH>
                <wp:positionV relativeFrom="paragraph">
                  <wp:posOffset>458846</wp:posOffset>
                </wp:positionV>
                <wp:extent cx="0" cy="2583402"/>
                <wp:effectExtent l="12700" t="0" r="25400" b="3302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83402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22131" id="Straight Connector 3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36.15pt" to="154.5pt,23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1703D2" wp14:editId="18FA34D5">
                <wp:simplePos x="0" y="0"/>
                <wp:positionH relativeFrom="column">
                  <wp:posOffset>582376</wp:posOffset>
                </wp:positionH>
                <wp:positionV relativeFrom="paragraph">
                  <wp:posOffset>50472</wp:posOffset>
                </wp:positionV>
                <wp:extent cx="0" cy="3364409"/>
                <wp:effectExtent l="12700" t="0" r="2540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409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85905" id="Straight Connector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5pt,3.95pt" to="45.85pt,26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C982EE" wp14:editId="3AB0BD1A">
                <wp:simplePos x="0" y="0"/>
                <wp:positionH relativeFrom="column">
                  <wp:posOffset>582375</wp:posOffset>
                </wp:positionH>
                <wp:positionV relativeFrom="paragraph">
                  <wp:posOffset>50473</wp:posOffset>
                </wp:positionV>
                <wp:extent cx="585926" cy="261275"/>
                <wp:effectExtent l="12700" t="12700" r="36830" b="3111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26" cy="26127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9EF10" id="Straight Connector 2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3.95pt" to="92pt,2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" strokecolor="red" strokeweight="2.5pt"/>
            </w:pict>
          </mc:Fallback>
        </mc:AlternateContent>
      </w:r>
    </w:p>
    <w:p w14:paraId="61859BFD" w14:textId="77777777" w:rsidR="00C460EE" w:rsidRDefault="00C460EE" w:rsidP="00C460EE">
      <w:pPr>
        <w:pStyle w:val="Content"/>
      </w:pPr>
      <w:r w:rsidRPr="00075D51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5363B7" wp14:editId="7F253214">
                <wp:simplePos x="0" y="0"/>
                <wp:positionH relativeFrom="column">
                  <wp:posOffset>4669926</wp:posOffset>
                </wp:positionH>
                <wp:positionV relativeFrom="paragraph">
                  <wp:posOffset>2068546</wp:posOffset>
                </wp:positionV>
                <wp:extent cx="772357" cy="1504759"/>
                <wp:effectExtent l="12700" t="12700" r="27940" b="1968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357" cy="1504759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55592" id="Straight Connector 4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7pt,162.9pt" to="428.5pt,28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" strokecolor="red" strokeweight="2.5pt"/>
            </w:pict>
          </mc:Fallback>
        </mc:AlternateContent>
      </w:r>
      <w:r w:rsidRPr="00075D51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FF17DC" wp14:editId="654330A8">
                <wp:simplePos x="0" y="0"/>
                <wp:positionH relativeFrom="column">
                  <wp:posOffset>4669926</wp:posOffset>
                </wp:positionH>
                <wp:positionV relativeFrom="paragraph">
                  <wp:posOffset>1443287</wp:posOffset>
                </wp:positionV>
                <wp:extent cx="67199" cy="2121356"/>
                <wp:effectExtent l="12700" t="0" r="34925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99" cy="2121356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87104" id="Straight Connector 47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7pt,113.65pt" to="373pt,28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" strokecolor="red" strokeweight="2.5pt"/>
            </w:pict>
          </mc:Fallback>
        </mc:AlternateContent>
      </w:r>
      <w:r w:rsidRPr="00075D51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AE7FC9" wp14:editId="0A692B4C">
                <wp:simplePos x="0" y="0"/>
                <wp:positionH relativeFrom="column">
                  <wp:posOffset>5442283</wp:posOffset>
                </wp:positionH>
                <wp:positionV relativeFrom="paragraph">
                  <wp:posOffset>848483</wp:posOffset>
                </wp:positionV>
                <wp:extent cx="0" cy="1224823"/>
                <wp:effectExtent l="12700" t="0" r="25400" b="3302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24823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CE6E5" id="Straight Connector 4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55pt,66.8pt" to="428.55pt,16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" strokecolor="red" strokeweight="2.5pt"/>
            </w:pict>
          </mc:Fallback>
        </mc:AlternateContent>
      </w:r>
      <w:r w:rsidRPr="00075D51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AEBDF3" wp14:editId="6DBA0E15">
                <wp:simplePos x="0" y="0"/>
                <wp:positionH relativeFrom="column">
                  <wp:posOffset>4736600</wp:posOffset>
                </wp:positionH>
                <wp:positionV relativeFrom="paragraph">
                  <wp:posOffset>848113</wp:posOffset>
                </wp:positionV>
                <wp:extent cx="705485" cy="595174"/>
                <wp:effectExtent l="12700" t="12700" r="31115" b="2730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485" cy="595174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61876" id="Straight Connector 4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95pt,66.8pt" to="428.5pt,1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" strokecolor="red" strokeweight="2.5pt"/>
            </w:pict>
          </mc:Fallback>
        </mc:AlternateContent>
      </w:r>
      <w:r w:rsidRPr="00075D51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BB30BF" wp14:editId="4949BF44">
                <wp:simplePos x="0" y="0"/>
                <wp:positionH relativeFrom="column">
                  <wp:posOffset>2486019</wp:posOffset>
                </wp:positionH>
                <wp:positionV relativeFrom="paragraph">
                  <wp:posOffset>555520</wp:posOffset>
                </wp:positionV>
                <wp:extent cx="3267" cy="1792673"/>
                <wp:effectExtent l="12700" t="0" r="34925" b="361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7" cy="1792673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257A3" id="Straight Connector 36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43.75pt" to="196pt,18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B702B" wp14:editId="5C4ADAA4">
                <wp:simplePos x="0" y="0"/>
                <wp:positionH relativeFrom="column">
                  <wp:posOffset>1168302</wp:posOffset>
                </wp:positionH>
                <wp:positionV relativeFrom="paragraph">
                  <wp:posOffset>58371</wp:posOffset>
                </wp:positionV>
                <wp:extent cx="0" cy="2814221"/>
                <wp:effectExtent l="12700" t="0" r="25400" b="3111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4221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C6C75" id="Straight Connector 3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pt,4.6pt" to="92pt,22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2A82F" wp14:editId="66EAEE69">
                <wp:simplePos x="0" y="0"/>
                <wp:positionH relativeFrom="column">
                  <wp:posOffset>1314166</wp:posOffset>
                </wp:positionH>
                <wp:positionV relativeFrom="paragraph">
                  <wp:posOffset>58371</wp:posOffset>
                </wp:positionV>
                <wp:extent cx="474980" cy="2893849"/>
                <wp:effectExtent l="12700" t="12700" r="20320" b="273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2893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5E417" w14:textId="77777777" w:rsidR="00C460EE" w:rsidRPr="009D1D40" w:rsidRDefault="00C460EE" w:rsidP="00C460EE">
                            <w:pPr>
                              <w:jc w:val="center"/>
                              <w:rPr>
                                <w:rFonts w:cstheme="minorHAnsi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Cs w:val="28"/>
                              </w:rPr>
                              <w:t>1</w:t>
                            </w:r>
                            <w:r w:rsidRPr="009D1D40">
                              <w:rPr>
                                <w:rFonts w:cstheme="minorHAnsi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cstheme="minorHAnsi"/>
                                <w:szCs w:val="28"/>
                              </w:rPr>
                              <w:t xml:space="preserve"> hidden layer 285 nod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A82F" id="Text Box 23" o:spid="_x0000_s1028" type="#_x0000_t202" style="position:absolute;margin-left:103.5pt;margin-top:4.6pt;width:37.4pt;height:2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" fillcolor="white [3201]" strokeweight="3pt">
                <v:textbox style="layout-flow:vertical;mso-layout-flow-alt:bottom-to-top">
                  <w:txbxContent>
                    <w:p w14:paraId="10F5E417" w14:textId="77777777" w:rsidR="00C460EE" w:rsidRPr="009D1D40" w:rsidRDefault="00C460EE" w:rsidP="00C460EE">
                      <w:pPr>
                        <w:jc w:val="center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  <w:szCs w:val="28"/>
                        </w:rPr>
                        <w:t>1</w:t>
                      </w:r>
                      <w:r w:rsidRPr="009D1D40">
                        <w:rPr>
                          <w:rFonts w:cstheme="minorHAnsi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rFonts w:cstheme="minorHAnsi"/>
                          <w:szCs w:val="28"/>
                        </w:rPr>
                        <w:t xml:space="preserve"> hidden layer 285 nodes</w:t>
                      </w:r>
                    </w:p>
                  </w:txbxContent>
                </v:textbox>
              </v:shape>
            </w:pict>
          </mc:Fallback>
        </mc:AlternateContent>
      </w:r>
    </w:p>
    <w:p w14:paraId="5DBE21F6" w14:textId="77777777" w:rsidR="00C460EE" w:rsidRDefault="00C460EE" w:rsidP="00C460EE">
      <w:pPr>
        <w:pStyle w:val="Cont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91C17" wp14:editId="0747986B">
                <wp:simplePos x="0" y="0"/>
                <wp:positionH relativeFrom="column">
                  <wp:posOffset>2675816</wp:posOffset>
                </wp:positionH>
                <wp:positionV relativeFrom="paragraph">
                  <wp:posOffset>163195</wp:posOffset>
                </wp:positionV>
                <wp:extent cx="474980" cy="2060668"/>
                <wp:effectExtent l="12700" t="12700" r="20320" b="222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20606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5A510" w14:textId="77777777" w:rsidR="00C460EE" w:rsidRPr="009D1D40" w:rsidRDefault="00C460EE" w:rsidP="00C460EE">
                            <w:pPr>
                              <w:jc w:val="center"/>
                              <w:rPr>
                                <w:rFonts w:cstheme="minorHAnsi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Cs w:val="28"/>
                              </w:rPr>
                              <w:t>2</w:t>
                            </w:r>
                            <w:r w:rsidRPr="009D1D40">
                              <w:rPr>
                                <w:rFonts w:cstheme="minorHAnsi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cstheme="minorHAnsi"/>
                                <w:szCs w:val="28"/>
                              </w:rPr>
                              <w:t xml:space="preserve"> hidden layer 40 nod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1C17" id="Text Box 24" o:spid="_x0000_s1029" type="#_x0000_t202" style="position:absolute;margin-left:210.7pt;margin-top:12.85pt;width:37.4pt;height:1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" fillcolor="white [3201]" strokeweight="3pt">
                <v:textbox style="layout-flow:vertical;mso-layout-flow-alt:bottom-to-top">
                  <w:txbxContent>
                    <w:p w14:paraId="4A45A510" w14:textId="77777777" w:rsidR="00C460EE" w:rsidRPr="009D1D40" w:rsidRDefault="00C460EE" w:rsidP="00C460EE">
                      <w:pPr>
                        <w:jc w:val="center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  <w:szCs w:val="28"/>
                        </w:rPr>
                        <w:t>2</w:t>
                      </w:r>
                      <w:r w:rsidRPr="009D1D40">
                        <w:rPr>
                          <w:rFonts w:cstheme="minorHAnsi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rFonts w:cstheme="minorHAnsi"/>
                          <w:szCs w:val="28"/>
                        </w:rPr>
                        <w:t xml:space="preserve"> hidden layer 40 nodes</w:t>
                      </w:r>
                    </w:p>
                  </w:txbxContent>
                </v:textbox>
              </v:shape>
            </w:pict>
          </mc:Fallback>
        </mc:AlternateContent>
      </w:r>
    </w:p>
    <w:p w14:paraId="6229BE2B" w14:textId="77777777" w:rsidR="00C460EE" w:rsidRDefault="00C460EE" w:rsidP="00C460EE">
      <w:pPr>
        <w:pStyle w:val="Content"/>
      </w:pPr>
      <w:r w:rsidRPr="00075D51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AEF039" wp14:editId="3242B31E">
                <wp:simplePos x="0" y="0"/>
                <wp:positionH relativeFrom="column">
                  <wp:posOffset>3240621</wp:posOffset>
                </wp:positionH>
                <wp:positionV relativeFrom="paragraph">
                  <wp:posOffset>60233</wp:posOffset>
                </wp:positionV>
                <wp:extent cx="710213" cy="883944"/>
                <wp:effectExtent l="12700" t="12700" r="26670" b="3048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213" cy="883944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5D222" id="Straight Connector 3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4.75pt" to="311.05pt,7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" strokecolor="red" strokeweight="2.5pt"/>
            </w:pict>
          </mc:Fallback>
        </mc:AlternateContent>
      </w:r>
      <w:r w:rsidRPr="00075D51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DE5BC4" wp14:editId="44734E30">
                <wp:simplePos x="0" y="0"/>
                <wp:positionH relativeFrom="column">
                  <wp:posOffset>3288245</wp:posOffset>
                </wp:positionH>
                <wp:positionV relativeFrom="paragraph">
                  <wp:posOffset>1849015</wp:posOffset>
                </wp:positionV>
                <wp:extent cx="662305" cy="1149726"/>
                <wp:effectExtent l="12700" t="12700" r="36195" b="317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" cy="1149726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EB316" id="Straight Connector 3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9pt,145.6pt" to="311.05pt,23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" strokecolor="red" strokeweight="2.5pt"/>
            </w:pict>
          </mc:Fallback>
        </mc:AlternateContent>
      </w:r>
      <w:r w:rsidRPr="00075D51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8B5511" wp14:editId="7A4B278B">
                <wp:simplePos x="0" y="0"/>
                <wp:positionH relativeFrom="column">
                  <wp:posOffset>3240621</wp:posOffset>
                </wp:positionH>
                <wp:positionV relativeFrom="paragraph">
                  <wp:posOffset>47533</wp:posOffset>
                </wp:positionV>
                <wp:extent cx="48211" cy="1797111"/>
                <wp:effectExtent l="12700" t="0" r="28575" b="317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11" cy="1797111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7494C" id="Straight Connector 3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3.75pt" to="258.95pt,14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" strokecolor="red" strokeweight="2.5pt"/>
            </w:pict>
          </mc:Fallback>
        </mc:AlternateContent>
      </w:r>
      <w:r w:rsidRPr="00075D51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38EC71" wp14:editId="12D38917">
                <wp:simplePos x="0" y="0"/>
                <wp:positionH relativeFrom="column">
                  <wp:posOffset>3950834</wp:posOffset>
                </wp:positionH>
                <wp:positionV relativeFrom="paragraph">
                  <wp:posOffset>944177</wp:posOffset>
                </wp:positionV>
                <wp:extent cx="0" cy="2050742"/>
                <wp:effectExtent l="12700" t="0" r="25400" b="3238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50742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FBB0E" id="Straight Connector 4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1pt,74.35pt" to="311.1pt,23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" strokecolor="red" strokeweight="2.5pt"/>
            </w:pict>
          </mc:Fallback>
        </mc:AlternateContent>
      </w:r>
    </w:p>
    <w:p w14:paraId="767175B9" w14:textId="77777777" w:rsidR="00C460EE" w:rsidRDefault="00C460EE" w:rsidP="00C460EE">
      <w:pPr>
        <w:pStyle w:val="Cont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3EE942" wp14:editId="008761C5">
                <wp:simplePos x="0" y="0"/>
                <wp:positionH relativeFrom="column">
                  <wp:posOffset>4698889</wp:posOffset>
                </wp:positionH>
                <wp:positionV relativeFrom="paragraph">
                  <wp:posOffset>22219</wp:posOffset>
                </wp:positionV>
                <wp:extent cx="702024" cy="239697"/>
                <wp:effectExtent l="116840" t="0" r="139065" b="0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0319">
                          <a:off x="0" y="0"/>
                          <a:ext cx="702024" cy="23969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07B0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8" o:spid="_x0000_s1026" type="#_x0000_t13" style="position:absolute;margin-left:370pt;margin-top:1.75pt;width:55.3pt;height:18.85pt;rotation:3288071fd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" adj="17912" fillcolor="red" strokecolor="#012639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BE7F68" wp14:editId="7B2AA580">
                <wp:simplePos x="0" y="0"/>
                <wp:positionH relativeFrom="column">
                  <wp:posOffset>3259515</wp:posOffset>
                </wp:positionH>
                <wp:positionV relativeFrom="paragraph">
                  <wp:posOffset>54275</wp:posOffset>
                </wp:positionV>
                <wp:extent cx="702024" cy="239697"/>
                <wp:effectExtent l="142240" t="0" r="151765" b="0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4532">
                          <a:off x="0" y="0"/>
                          <a:ext cx="702024" cy="23969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2679D" id="Right Arrow 56" o:spid="_x0000_s1026" type="#_x0000_t13" style="position:absolute;margin-left:256.65pt;margin-top:4.25pt;width:55.3pt;height:18.85pt;rotation:-3075242fd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" adj="17912" fillcolor="red" strokecolor="#012639 [1604]" strokeweight="2pt"/>
            </w:pict>
          </mc:Fallback>
        </mc:AlternateContent>
      </w:r>
      <w:r w:rsidRPr="00075D51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1C1A4F" wp14:editId="072A1774">
                <wp:simplePos x="0" y="0"/>
                <wp:positionH relativeFrom="column">
                  <wp:posOffset>4732069</wp:posOffset>
                </wp:positionH>
                <wp:positionV relativeFrom="paragraph">
                  <wp:posOffset>250985</wp:posOffset>
                </wp:positionV>
                <wp:extent cx="710214" cy="1069538"/>
                <wp:effectExtent l="12700" t="12700" r="26670" b="355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214" cy="1069538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06901" id="Straight Connector 5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6pt,19.75pt" to="428.5pt,10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" strokecolor="red" strokeweight="2.5pt"/>
            </w:pict>
          </mc:Fallback>
        </mc:AlternateContent>
      </w:r>
      <w:r w:rsidRPr="00075D51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D26CF1" wp14:editId="47AA5568">
                <wp:simplePos x="0" y="0"/>
                <wp:positionH relativeFrom="column">
                  <wp:posOffset>3288246</wp:posOffset>
                </wp:positionH>
                <wp:positionV relativeFrom="paragraph">
                  <wp:posOffset>253926</wp:posOffset>
                </wp:positionV>
                <wp:extent cx="662366" cy="1340467"/>
                <wp:effectExtent l="12700" t="12700" r="3619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366" cy="1340467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9BC2F" id="Straight Connector 4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9pt,20pt" to="311.05pt,12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9B5A5C" wp14:editId="1EE664A0">
                <wp:simplePos x="0" y="0"/>
                <wp:positionH relativeFrom="column">
                  <wp:posOffset>5558790</wp:posOffset>
                </wp:positionH>
                <wp:positionV relativeFrom="paragraph">
                  <wp:posOffset>6350</wp:posOffset>
                </wp:positionV>
                <wp:extent cx="474980" cy="1424940"/>
                <wp:effectExtent l="12700" t="12700" r="2032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4476F5" w14:textId="77777777" w:rsidR="00C460EE" w:rsidRPr="009D1D40" w:rsidRDefault="00C460EE" w:rsidP="00C460EE">
                            <w:pPr>
                              <w:jc w:val="center"/>
                              <w:rPr>
                                <w:rFonts w:cstheme="minorHAnsi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Cs w:val="28"/>
                              </w:rPr>
                              <w:t>SENTIM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B5A5C" id="Text Box 27" o:spid="_x0000_s1030" type="#_x0000_t202" style="position:absolute;margin-left:437.7pt;margin-top:.5pt;width:37.4pt;height:1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" fillcolor="white [3201]" strokeweight="3pt">
                <v:textbox style="layout-flow:vertical;mso-layout-flow-alt:bottom-to-top">
                  <w:txbxContent>
                    <w:p w14:paraId="084476F5" w14:textId="77777777" w:rsidR="00C460EE" w:rsidRPr="009D1D40" w:rsidRDefault="00C460EE" w:rsidP="00C460EE">
                      <w:pPr>
                        <w:jc w:val="center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  <w:szCs w:val="28"/>
                        </w:rPr>
                        <w:t>SENTIMENT</w:t>
                      </w:r>
                    </w:p>
                  </w:txbxContent>
                </v:textbox>
              </v:shape>
            </w:pict>
          </mc:Fallback>
        </mc:AlternateContent>
      </w:r>
    </w:p>
    <w:p w14:paraId="79BE2EF1" w14:textId="77777777" w:rsidR="00C460EE" w:rsidRDefault="00C460EE" w:rsidP="00C460EE">
      <w:pPr>
        <w:pStyle w:val="Content"/>
      </w:pPr>
    </w:p>
    <w:p w14:paraId="101BD3C2" w14:textId="77777777" w:rsidR="00C460EE" w:rsidRDefault="00C460EE" w:rsidP="00C460EE">
      <w:pPr>
        <w:pStyle w:val="Cont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AF0281" wp14:editId="5FFFC110">
                <wp:simplePos x="0" y="0"/>
                <wp:positionH relativeFrom="column">
                  <wp:posOffset>2025255</wp:posOffset>
                </wp:positionH>
                <wp:positionV relativeFrom="paragraph">
                  <wp:posOffset>55897</wp:posOffset>
                </wp:positionV>
                <wp:extent cx="417250" cy="239697"/>
                <wp:effectExtent l="12700" t="38100" r="27305" b="40005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50" cy="23969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EB217" id="Right Arrow 55" o:spid="_x0000_s1026" type="#_x0000_t13" style="position:absolute;margin-left:159.45pt;margin-top:4.4pt;width:32.85pt;height:18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" adj="15396" fillcolor="red" strokecolor="#012639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9E7779" wp14:editId="675A560A">
                <wp:simplePos x="0" y="0"/>
                <wp:positionH relativeFrom="column">
                  <wp:posOffset>671152</wp:posOffset>
                </wp:positionH>
                <wp:positionV relativeFrom="paragraph">
                  <wp:posOffset>94282</wp:posOffset>
                </wp:positionV>
                <wp:extent cx="417250" cy="239697"/>
                <wp:effectExtent l="12700" t="38100" r="27305" b="40005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50" cy="23969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B04B7" id="Right Arrow 54" o:spid="_x0000_s1026" type="#_x0000_t13" style="position:absolute;margin-left:52.85pt;margin-top:7.4pt;width:32.85pt;height:18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" adj="15396" fillcolor="red" strokecolor="#012639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3ABDB" wp14:editId="1504AB75">
                <wp:simplePos x="0" y="0"/>
                <wp:positionH relativeFrom="column">
                  <wp:posOffset>4119245</wp:posOffset>
                </wp:positionH>
                <wp:positionV relativeFrom="paragraph">
                  <wp:posOffset>12065</wp:posOffset>
                </wp:positionV>
                <wp:extent cx="474980" cy="2339340"/>
                <wp:effectExtent l="12700" t="12700" r="20320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233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B1FD1" w14:textId="77777777" w:rsidR="00C460EE" w:rsidRPr="009D1D40" w:rsidRDefault="00C460EE" w:rsidP="00C460EE">
                            <w:pPr>
                              <w:jc w:val="center"/>
                              <w:rPr>
                                <w:rFonts w:cstheme="minorHAnsi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Cs w:val="28"/>
                              </w:rPr>
                              <w:t>Copy of 2</w:t>
                            </w:r>
                            <w:r w:rsidRPr="002A032A">
                              <w:rPr>
                                <w:rFonts w:cstheme="minorHAnsi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cstheme="minorHAnsi"/>
                                <w:szCs w:val="28"/>
                              </w:rPr>
                              <w:t xml:space="preserve"> hidden lay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ABDB" id="Text Box 26" o:spid="_x0000_s1031" type="#_x0000_t202" style="position:absolute;margin-left:324.35pt;margin-top:.95pt;width:37.4pt;height:18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" fillcolor="white [3201]" strokeweight="3pt">
                <v:textbox style="layout-flow:vertical;mso-layout-flow-alt:bottom-to-top">
                  <w:txbxContent>
                    <w:p w14:paraId="656B1FD1" w14:textId="77777777" w:rsidR="00C460EE" w:rsidRPr="009D1D40" w:rsidRDefault="00C460EE" w:rsidP="00C460EE">
                      <w:pPr>
                        <w:jc w:val="center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  <w:szCs w:val="28"/>
                        </w:rPr>
                        <w:t>Copy of 2</w:t>
                      </w:r>
                      <w:r w:rsidRPr="002A032A">
                        <w:rPr>
                          <w:rFonts w:cstheme="minorHAnsi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rFonts w:cstheme="minorHAnsi"/>
                          <w:szCs w:val="28"/>
                        </w:rPr>
                        <w:t xml:space="preserve"> hidden layer</w:t>
                      </w:r>
                    </w:p>
                  </w:txbxContent>
                </v:textbox>
              </v:shape>
            </w:pict>
          </mc:Fallback>
        </mc:AlternateContent>
      </w:r>
    </w:p>
    <w:p w14:paraId="169764DD" w14:textId="77777777" w:rsidR="00C460EE" w:rsidRDefault="00C460EE" w:rsidP="00C460EE">
      <w:pPr>
        <w:pStyle w:val="Cont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325223" wp14:editId="7885F01D">
                <wp:simplePos x="0" y="0"/>
                <wp:positionH relativeFrom="column">
                  <wp:posOffset>3271895</wp:posOffset>
                </wp:positionH>
                <wp:positionV relativeFrom="paragraph">
                  <wp:posOffset>72758</wp:posOffset>
                </wp:positionV>
                <wp:extent cx="702024" cy="239697"/>
                <wp:effectExtent l="116840" t="0" r="139065" b="0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0319">
                          <a:off x="0" y="0"/>
                          <a:ext cx="702024" cy="23969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9CC645" id="Right Arrow 57" o:spid="_x0000_s1026" type="#_x0000_t13" style="position:absolute;margin-left:257.65pt;margin-top:5.75pt;width:55.3pt;height:18.85pt;rotation:3288071fd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" adj="17912" fillcolor="red" strokecolor="#012639 [1604]" strokeweight="2pt"/>
            </w:pict>
          </mc:Fallback>
        </mc:AlternateContent>
      </w:r>
    </w:p>
    <w:p w14:paraId="49052C48" w14:textId="77777777" w:rsidR="00C460EE" w:rsidRDefault="00C460EE" w:rsidP="00C460EE">
      <w:pPr>
        <w:pStyle w:val="Cont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597BDA" wp14:editId="14F122A7">
                <wp:simplePos x="0" y="0"/>
                <wp:positionH relativeFrom="column">
                  <wp:posOffset>4715232</wp:posOffset>
                </wp:positionH>
                <wp:positionV relativeFrom="paragraph">
                  <wp:posOffset>69988</wp:posOffset>
                </wp:positionV>
                <wp:extent cx="702024" cy="239697"/>
                <wp:effectExtent l="142240" t="0" r="151765" b="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4532">
                          <a:off x="0" y="0"/>
                          <a:ext cx="702024" cy="23969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0B7D9" id="Right Arrow 59" o:spid="_x0000_s1026" type="#_x0000_t13" style="position:absolute;margin-left:371.3pt;margin-top:5.5pt;width:55.3pt;height:18.85pt;rotation:-3075242fd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" adj="17912" fillcolor="red" strokecolor="#012639 [1604]" strokeweight="2pt"/>
            </w:pict>
          </mc:Fallback>
        </mc:AlternateContent>
      </w:r>
    </w:p>
    <w:p w14:paraId="66809042" w14:textId="77777777" w:rsidR="00C460EE" w:rsidRDefault="00C460EE" w:rsidP="00C460EE">
      <w:pPr>
        <w:pStyle w:val="Content"/>
      </w:pPr>
    </w:p>
    <w:p w14:paraId="6D2B2677" w14:textId="77777777" w:rsidR="00C460EE" w:rsidRDefault="00C460EE" w:rsidP="00C460EE">
      <w:pPr>
        <w:pStyle w:val="Content"/>
      </w:pPr>
    </w:p>
    <w:p w14:paraId="2B6F920D" w14:textId="77777777" w:rsidR="00C460EE" w:rsidRDefault="00C460EE" w:rsidP="00C460EE">
      <w:pPr>
        <w:pStyle w:val="Content"/>
      </w:pPr>
    </w:p>
    <w:p w14:paraId="7242C912" w14:textId="77777777" w:rsidR="00C460EE" w:rsidRDefault="00C460EE" w:rsidP="00C460EE">
      <w:pPr>
        <w:pStyle w:val="Content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B2CF3" wp14:editId="6A88164E">
                <wp:simplePos x="0" y="0"/>
                <wp:positionH relativeFrom="column">
                  <wp:posOffset>582375</wp:posOffset>
                </wp:positionH>
                <wp:positionV relativeFrom="paragraph">
                  <wp:posOffset>126852</wp:posOffset>
                </wp:positionV>
                <wp:extent cx="585470" cy="292963"/>
                <wp:effectExtent l="12700" t="12700" r="36830" b="2476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470" cy="292963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43C00" id="Straight Connector 30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85pt,10pt" to="91.95pt,3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" strokecolor="red" strokeweight="2.5pt"/>
            </w:pict>
          </mc:Fallback>
        </mc:AlternateContent>
      </w:r>
    </w:p>
    <w:p w14:paraId="0728BB44" w14:textId="77777777" w:rsidR="00C460EE" w:rsidRDefault="00C460EE" w:rsidP="00C460EE">
      <w:pPr>
        <w:pStyle w:val="Content"/>
        <w:rPr>
          <w:lang w:val="en-AU"/>
        </w:rPr>
      </w:pPr>
    </w:p>
    <w:p w14:paraId="40A4DFC4" w14:textId="77777777" w:rsidR="00C460EE" w:rsidRDefault="00C460EE" w:rsidP="00C460EE">
      <w:pPr>
        <w:pStyle w:val="Content"/>
        <w:rPr>
          <w:lang w:val="en-AU"/>
        </w:rPr>
      </w:pPr>
    </w:p>
    <w:p w14:paraId="102947A9" w14:textId="77777777" w:rsidR="00C460EE" w:rsidRDefault="00C460EE" w:rsidP="00C460EE">
      <w:pPr>
        <w:spacing w:after="200"/>
        <w:rPr>
          <w:rFonts w:eastAsiaTheme="majorEastAsia" w:cstheme="majorBidi"/>
          <w:sz w:val="36"/>
          <w:szCs w:val="26"/>
        </w:rPr>
      </w:pPr>
      <w:r>
        <w:br w:type="page"/>
      </w:r>
    </w:p>
    <w:p w14:paraId="1AAECFA0" w14:textId="77777777" w:rsidR="00C460EE" w:rsidRDefault="00C460EE" w:rsidP="00C460EE">
      <w:pPr>
        <w:pStyle w:val="Heading2"/>
      </w:pPr>
      <w:r>
        <w:lastRenderedPageBreak/>
        <w:t>The architecture that was implemented</w:t>
      </w:r>
    </w:p>
    <w:p w14:paraId="0C0521B1" w14:textId="1B512F98" w:rsidR="00C460EE" w:rsidRDefault="00C460EE" w:rsidP="00C460EE">
      <w:pPr>
        <w:pStyle w:val="Content"/>
      </w:pPr>
      <w:r w:rsidRPr="000F5FEF">
        <w:t xml:space="preserve">Unfortunately, due to </w:t>
      </w:r>
      <w:r w:rsidR="00883E9C">
        <w:t>processor</w:t>
      </w:r>
      <w:r w:rsidRPr="000F5FEF">
        <w:t xml:space="preserve"> slowness, the planned architecture was not able to be implemented.  Instead, a significantly simplified architecture was implemented.  The number of n-gram input nodes was reduced from 2,000 to 150, the number of hidden layers was reduced from 2 to 1, and there was no feed-forward from the Categorization to the Sentiment computation.  </w:t>
      </w:r>
      <w:r w:rsidR="00883E9C">
        <w:t>But e</w:t>
      </w:r>
      <w:r w:rsidRPr="000F5FEF">
        <w:t xml:space="preserve">ven this significantly reduced architecture still </w:t>
      </w:r>
      <w:r w:rsidR="00883E9C">
        <w:t>required</w:t>
      </w:r>
      <w:r w:rsidRPr="000F5FEF">
        <w:t xml:space="preserve"> more than 14 hours to run.</w:t>
      </w:r>
    </w:p>
    <w:p w14:paraId="3BEA2D56" w14:textId="77777777" w:rsidR="00C460EE" w:rsidRDefault="00C460EE" w:rsidP="00C460EE">
      <w:pPr>
        <w:pStyle w:val="Content"/>
      </w:pPr>
    </w:p>
    <w:p w14:paraId="21DA1243" w14:textId="77777777" w:rsidR="00C460EE" w:rsidRDefault="00C460EE" w:rsidP="00C460EE">
      <w:pPr>
        <w:pStyle w:val="Cont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CC98BE" wp14:editId="09DAC663">
                <wp:simplePos x="0" y="0"/>
                <wp:positionH relativeFrom="column">
                  <wp:posOffset>4119510</wp:posOffset>
                </wp:positionH>
                <wp:positionV relativeFrom="paragraph">
                  <wp:posOffset>83789</wp:posOffset>
                </wp:positionV>
                <wp:extent cx="474980" cy="1535295"/>
                <wp:effectExtent l="12700" t="12700" r="20320" b="2730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1535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06B62" w14:textId="77777777" w:rsidR="00C460EE" w:rsidRPr="009D1D40" w:rsidRDefault="00C460EE" w:rsidP="00C460EE">
                            <w:pPr>
                              <w:jc w:val="center"/>
                              <w:rPr>
                                <w:rFonts w:cstheme="minorHAnsi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Cs w:val="28"/>
                              </w:rPr>
                              <w:t>CATEGORIZ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C98BE" id="Text Box 62" o:spid="_x0000_s1032" type="#_x0000_t202" style="position:absolute;margin-left:324.35pt;margin-top:6.6pt;width:37.4pt;height:12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" fillcolor="white [3201]" strokeweight="3pt">
                <v:textbox style="layout-flow:vertical;mso-layout-flow-alt:bottom-to-top">
                  <w:txbxContent>
                    <w:p w14:paraId="65C06B62" w14:textId="77777777" w:rsidR="00C460EE" w:rsidRPr="009D1D40" w:rsidRDefault="00C460EE" w:rsidP="00C460EE">
                      <w:pPr>
                        <w:jc w:val="center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  <w:szCs w:val="28"/>
                        </w:rPr>
                        <w:t>CATEGORIZ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5FB5BE5" w14:textId="77777777" w:rsidR="00C460EE" w:rsidRDefault="00C460EE" w:rsidP="00C460EE">
      <w:pPr>
        <w:pStyle w:val="Cont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C39357" wp14:editId="19F85CBB">
                <wp:simplePos x="0" y="0"/>
                <wp:positionH relativeFrom="column">
                  <wp:posOffset>1057016</wp:posOffset>
                </wp:positionH>
                <wp:positionV relativeFrom="paragraph">
                  <wp:posOffset>50005</wp:posOffset>
                </wp:positionV>
                <wp:extent cx="475572" cy="3609389"/>
                <wp:effectExtent l="12700" t="12700" r="20320" b="2286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72" cy="3609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4A2B3" w14:textId="77777777" w:rsidR="00C460EE" w:rsidRPr="009D1D40" w:rsidRDefault="00C460EE" w:rsidP="00C460EE">
                            <w:pPr>
                              <w:jc w:val="center"/>
                              <w:rPr>
                                <w:rFonts w:cstheme="minorHAnsi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Cs w:val="28"/>
                              </w:rPr>
                              <w:t>150</w:t>
                            </w:r>
                            <w:r w:rsidRPr="009D1D40">
                              <w:rPr>
                                <w:rFonts w:cstheme="minorHAnsi"/>
                                <w:szCs w:val="28"/>
                              </w:rPr>
                              <w:t xml:space="preserve"> n-gram input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9357" id="Text Box 61" o:spid="_x0000_s1033" type="#_x0000_t202" style="position:absolute;margin-left:83.25pt;margin-top:3.95pt;width:37.45pt;height:28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" fillcolor="white [3201]" strokeweight="3pt">
                <v:textbox style="layout-flow:vertical;mso-layout-flow-alt:bottom-to-top">
                  <w:txbxContent>
                    <w:p w14:paraId="55D4A2B3" w14:textId="77777777" w:rsidR="00C460EE" w:rsidRPr="009D1D40" w:rsidRDefault="00C460EE" w:rsidP="00C460EE">
                      <w:pPr>
                        <w:jc w:val="center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  <w:szCs w:val="28"/>
                        </w:rPr>
                        <w:t>150</w:t>
                      </w:r>
                      <w:r w:rsidRPr="009D1D40">
                        <w:rPr>
                          <w:rFonts w:cstheme="minorHAnsi"/>
                          <w:szCs w:val="28"/>
                        </w:rPr>
                        <w:t xml:space="preserve"> n-gram inpu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80A299A" wp14:editId="68EAF792">
                <wp:simplePos x="0" y="0"/>
                <wp:positionH relativeFrom="column">
                  <wp:posOffset>1749080</wp:posOffset>
                </wp:positionH>
                <wp:positionV relativeFrom="paragraph">
                  <wp:posOffset>131149</wp:posOffset>
                </wp:positionV>
                <wp:extent cx="585927" cy="3368459"/>
                <wp:effectExtent l="12700" t="12700" r="36830" b="2286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927" cy="3368459"/>
                          <a:chOff x="0" y="0"/>
                          <a:chExt cx="585927" cy="3368459"/>
                        </a:xfrm>
                      </wpg:grpSpPr>
                      <wps:wsp>
                        <wps:cNvPr id="71" name="Straight Connector 71"/>
                        <wps:cNvCnPr/>
                        <wps:spPr>
                          <a:xfrm>
                            <a:off x="0" y="3822"/>
                            <a:ext cx="585926" cy="26127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 flipV="1">
                            <a:off x="0" y="3075496"/>
                            <a:ext cx="585470" cy="292963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0" y="0"/>
                            <a:ext cx="0" cy="3364409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585927" y="257452"/>
                            <a:ext cx="0" cy="2814221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Right Arrow 90"/>
                        <wps:cNvSpPr/>
                        <wps:spPr>
                          <a:xfrm>
                            <a:off x="88777" y="1538426"/>
                            <a:ext cx="417250" cy="239697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1EA01" id="Group 95" o:spid="_x0000_s1026" style="position:absolute;margin-left:137.7pt;margin-top:10.35pt;width:46.15pt;height:265.25pt;z-index:251705344" coordsize="5859,336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">
                <v:line id="Straight Connector 71" o:spid="_x0000_s1027" style="position:absolute;visibility:visible;mso-wrap-style:square" from="0,38" to="5859,26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" strokecolor="red" strokeweight="2.5pt"/>
                <v:line id="Straight Connector 94" o:spid="_x0000_s1028" style="position:absolute;flip:y;visibility:visible;mso-wrap-style:square" from="0,30754" to="5854,336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" strokecolor="red" strokeweight="2.5pt"/>
                <v:line id="Straight Connector 70" o:spid="_x0000_s1029" style="position:absolute;visibility:visible;mso-wrap-style:square" from="0,0" to="0,336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" strokecolor="red" strokeweight="2.5pt"/>
                <v:line id="Straight Connector 77" o:spid="_x0000_s1030" style="position:absolute;visibility:visible;mso-wrap-style:square" from="5859,2574" to="5859,30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" strokecolor="red" strokeweight="2.5pt"/>
                <v:shape id="Right Arrow 90" o:spid="_x0000_s1031" type="#_x0000_t13" style="position:absolute;left:887;top:15384;width:4173;height:23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" adj="15396" fillcolor="red" strokecolor="#012639 [1604]" strokeweight="2pt"/>
              </v:group>
            </w:pict>
          </mc:Fallback>
        </mc:AlternateContent>
      </w:r>
      <w:r w:rsidRPr="00075D51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289B32" wp14:editId="45D68A01">
                <wp:simplePos x="0" y="0"/>
                <wp:positionH relativeFrom="column">
                  <wp:posOffset>3240621</wp:posOffset>
                </wp:positionH>
                <wp:positionV relativeFrom="paragraph">
                  <wp:posOffset>54296</wp:posOffset>
                </wp:positionV>
                <wp:extent cx="709233" cy="741902"/>
                <wp:effectExtent l="12700" t="12700" r="27940" b="2032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233" cy="741902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F4FBF" id="Straight Connector 6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4.3pt" to="311pt,6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" strokecolor="red" strokeweight="2.5pt"/>
            </w:pict>
          </mc:Fallback>
        </mc:AlternateContent>
      </w:r>
      <w:r w:rsidRPr="00075D51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793515" wp14:editId="0EF655FA">
                <wp:simplePos x="0" y="0"/>
                <wp:positionH relativeFrom="column">
                  <wp:posOffset>3950433</wp:posOffset>
                </wp:positionH>
                <wp:positionV relativeFrom="paragraph">
                  <wp:posOffset>50473</wp:posOffset>
                </wp:positionV>
                <wp:extent cx="400" cy="1207363"/>
                <wp:effectExtent l="12700" t="0" r="25400" b="3746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" cy="1207363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EF1AE" id="Straight Connector 6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05pt,3.95pt" to="311.1pt,9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" strokecolor="red" strokeweight="2.5pt"/>
            </w:pict>
          </mc:Fallback>
        </mc:AlternateContent>
      </w:r>
    </w:p>
    <w:p w14:paraId="57014BF0" w14:textId="77777777" w:rsidR="00C460EE" w:rsidRDefault="00C460EE" w:rsidP="00C460EE">
      <w:pPr>
        <w:pStyle w:val="Cont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4D0827" wp14:editId="753E79B6">
                <wp:simplePos x="0" y="0"/>
                <wp:positionH relativeFrom="column">
                  <wp:posOffset>2592199</wp:posOffset>
                </wp:positionH>
                <wp:positionV relativeFrom="paragraph">
                  <wp:posOffset>155439</wp:posOffset>
                </wp:positionV>
                <wp:extent cx="474980" cy="2893849"/>
                <wp:effectExtent l="12700" t="12700" r="20320" b="2730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2893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2A96C" w14:textId="56A4AF64" w:rsidR="00C460EE" w:rsidRPr="009D1D40" w:rsidRDefault="00C460EE" w:rsidP="00C460EE">
                            <w:pPr>
                              <w:jc w:val="center"/>
                              <w:rPr>
                                <w:rFonts w:cstheme="minorHAnsi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Cs w:val="28"/>
                              </w:rPr>
                              <w:t>Hidden layer 30</w:t>
                            </w:r>
                            <w:r w:rsidR="00883E9C">
                              <w:rPr>
                                <w:rFonts w:cstheme="minorHAnsi"/>
                                <w:szCs w:val="28"/>
                              </w:rPr>
                              <w:t xml:space="preserve"> with</w:t>
                            </w:r>
                            <w:r>
                              <w:rPr>
                                <w:rFonts w:cstheme="minorHAnsi"/>
                                <w:szCs w:val="28"/>
                              </w:rPr>
                              <w:t xml:space="preserve"> node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D0827" id="Text Box 78" o:spid="_x0000_s1034" type="#_x0000_t202" style="position:absolute;margin-left:204.1pt;margin-top:12.25pt;width:37.4pt;height:22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" fillcolor="white [3201]" strokeweight="3pt">
                <v:textbox style="layout-flow:vertical;mso-layout-flow-alt:bottom-to-top">
                  <w:txbxContent>
                    <w:p w14:paraId="1C02A96C" w14:textId="56A4AF64" w:rsidR="00C460EE" w:rsidRPr="009D1D40" w:rsidRDefault="00C460EE" w:rsidP="00C460EE">
                      <w:pPr>
                        <w:jc w:val="center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  <w:szCs w:val="28"/>
                        </w:rPr>
                        <w:t>Hidden layer 30</w:t>
                      </w:r>
                      <w:r w:rsidR="00883E9C">
                        <w:rPr>
                          <w:rFonts w:cstheme="minorHAnsi"/>
                          <w:szCs w:val="28"/>
                        </w:rPr>
                        <w:t xml:space="preserve"> with</w:t>
                      </w:r>
                      <w:r>
                        <w:rPr>
                          <w:rFonts w:cstheme="minorHAnsi"/>
                          <w:szCs w:val="28"/>
                        </w:rPr>
                        <w:t xml:space="preserve"> nodes</w:t>
                      </w:r>
                    </w:p>
                  </w:txbxContent>
                </v:textbox>
              </v:shape>
            </w:pict>
          </mc:Fallback>
        </mc:AlternateContent>
      </w:r>
    </w:p>
    <w:p w14:paraId="67CB17AB" w14:textId="77777777" w:rsidR="00C460EE" w:rsidRDefault="00C460EE" w:rsidP="00C460EE">
      <w:pPr>
        <w:pStyle w:val="Content"/>
      </w:pPr>
    </w:p>
    <w:p w14:paraId="7557E105" w14:textId="77777777" w:rsidR="00C460EE" w:rsidRDefault="00C460EE" w:rsidP="00C460EE">
      <w:pPr>
        <w:pStyle w:val="Content"/>
      </w:pPr>
      <w:r w:rsidRPr="00075D51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D02822" wp14:editId="64A0ABA4">
                <wp:simplePos x="0" y="0"/>
                <wp:positionH relativeFrom="column">
                  <wp:posOffset>3240621</wp:posOffset>
                </wp:positionH>
                <wp:positionV relativeFrom="paragraph">
                  <wp:posOffset>60233</wp:posOffset>
                </wp:positionV>
                <wp:extent cx="710213" cy="883944"/>
                <wp:effectExtent l="12700" t="12700" r="26670" b="3048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213" cy="883944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F2FD5" id="Straight Connector 8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4.75pt" to="311.05pt,7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" strokecolor="red" strokeweight="2.5pt"/>
            </w:pict>
          </mc:Fallback>
        </mc:AlternateContent>
      </w:r>
      <w:r w:rsidRPr="00075D51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E5A632" wp14:editId="3F258A0E">
                <wp:simplePos x="0" y="0"/>
                <wp:positionH relativeFrom="column">
                  <wp:posOffset>3288245</wp:posOffset>
                </wp:positionH>
                <wp:positionV relativeFrom="paragraph">
                  <wp:posOffset>1849015</wp:posOffset>
                </wp:positionV>
                <wp:extent cx="662305" cy="1149726"/>
                <wp:effectExtent l="12700" t="12700" r="36195" b="317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05" cy="1149726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01463" id="Straight Connector 8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9pt,145.6pt" to="311.05pt,23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" strokecolor="red" strokeweight="2.5pt"/>
            </w:pict>
          </mc:Fallback>
        </mc:AlternateContent>
      </w:r>
      <w:r w:rsidRPr="00075D51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2E1647" wp14:editId="69196E71">
                <wp:simplePos x="0" y="0"/>
                <wp:positionH relativeFrom="column">
                  <wp:posOffset>3240621</wp:posOffset>
                </wp:positionH>
                <wp:positionV relativeFrom="paragraph">
                  <wp:posOffset>47533</wp:posOffset>
                </wp:positionV>
                <wp:extent cx="48211" cy="1797111"/>
                <wp:effectExtent l="12700" t="0" r="28575" b="317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11" cy="1797111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035F7" id="Straight Connector 8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5pt,3.75pt" to="258.95pt,14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" strokecolor="red" strokeweight="2.5pt"/>
            </w:pict>
          </mc:Fallback>
        </mc:AlternateContent>
      </w:r>
      <w:r w:rsidRPr="00075D51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AEDE4A" wp14:editId="42926C50">
                <wp:simplePos x="0" y="0"/>
                <wp:positionH relativeFrom="column">
                  <wp:posOffset>3950834</wp:posOffset>
                </wp:positionH>
                <wp:positionV relativeFrom="paragraph">
                  <wp:posOffset>944177</wp:posOffset>
                </wp:positionV>
                <wp:extent cx="0" cy="2050742"/>
                <wp:effectExtent l="12700" t="0" r="25400" b="3238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50742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0C79F" id="Straight Connector 8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1pt,74.35pt" to="311.1pt,23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" strokecolor="red" strokeweight="2.5pt"/>
            </w:pict>
          </mc:Fallback>
        </mc:AlternateContent>
      </w:r>
    </w:p>
    <w:p w14:paraId="47607E38" w14:textId="77777777" w:rsidR="00C460EE" w:rsidRDefault="00C460EE" w:rsidP="00C460EE">
      <w:pPr>
        <w:pStyle w:val="Cont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521215" wp14:editId="158C5B04">
                <wp:simplePos x="0" y="0"/>
                <wp:positionH relativeFrom="column">
                  <wp:posOffset>3259515</wp:posOffset>
                </wp:positionH>
                <wp:positionV relativeFrom="paragraph">
                  <wp:posOffset>54275</wp:posOffset>
                </wp:positionV>
                <wp:extent cx="702024" cy="239697"/>
                <wp:effectExtent l="142240" t="0" r="151765" b="0"/>
                <wp:wrapNone/>
                <wp:docPr id="85" name="Right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4532">
                          <a:off x="0" y="0"/>
                          <a:ext cx="702024" cy="23969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65941" id="Right Arrow 85" o:spid="_x0000_s1026" type="#_x0000_t13" style="position:absolute;margin-left:256.65pt;margin-top:4.25pt;width:55.3pt;height:18.85pt;rotation:-3075242fd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" adj="17912" fillcolor="red" strokecolor="#012639 [1604]" strokeweight="2pt"/>
            </w:pict>
          </mc:Fallback>
        </mc:AlternateContent>
      </w:r>
      <w:r w:rsidRPr="00075D51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8C6273" wp14:editId="58A99FE1">
                <wp:simplePos x="0" y="0"/>
                <wp:positionH relativeFrom="column">
                  <wp:posOffset>3288246</wp:posOffset>
                </wp:positionH>
                <wp:positionV relativeFrom="paragraph">
                  <wp:posOffset>253926</wp:posOffset>
                </wp:positionV>
                <wp:extent cx="662366" cy="1340467"/>
                <wp:effectExtent l="12700" t="12700" r="3619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366" cy="1340467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07400" id="Straight Connector 87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9pt,20pt" to="311.05pt,12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" strokecolor="red" strokeweight="2.5pt"/>
            </w:pict>
          </mc:Fallback>
        </mc:AlternateContent>
      </w:r>
    </w:p>
    <w:p w14:paraId="5BD6F87E" w14:textId="77777777" w:rsidR="00C460EE" w:rsidRDefault="00C460EE" w:rsidP="00C460EE">
      <w:pPr>
        <w:pStyle w:val="Content"/>
      </w:pPr>
    </w:p>
    <w:p w14:paraId="6107E4EB" w14:textId="77777777" w:rsidR="00C460EE" w:rsidRDefault="00C460EE" w:rsidP="00C460EE">
      <w:pPr>
        <w:pStyle w:val="Content"/>
      </w:pPr>
    </w:p>
    <w:p w14:paraId="06E601D6" w14:textId="77777777" w:rsidR="00C460EE" w:rsidRDefault="00C460EE" w:rsidP="00C460EE">
      <w:pPr>
        <w:pStyle w:val="Cont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676D3A" wp14:editId="60D638E3">
                <wp:simplePos x="0" y="0"/>
                <wp:positionH relativeFrom="column">
                  <wp:posOffset>3271895</wp:posOffset>
                </wp:positionH>
                <wp:positionV relativeFrom="paragraph">
                  <wp:posOffset>72758</wp:posOffset>
                </wp:positionV>
                <wp:extent cx="702024" cy="239697"/>
                <wp:effectExtent l="116840" t="0" r="139065" b="0"/>
                <wp:wrapNone/>
                <wp:docPr id="92" name="Right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10319">
                          <a:off x="0" y="0"/>
                          <a:ext cx="702024" cy="23969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2602B2" id="Right Arrow 92" o:spid="_x0000_s1026" type="#_x0000_t13" style="position:absolute;margin-left:257.65pt;margin-top:5.75pt;width:55.3pt;height:18.85pt;rotation:3288071fd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" adj="17912" fillcolor="red" strokecolor="#012639 [1604]" strokeweight="2pt"/>
            </w:pict>
          </mc:Fallback>
        </mc:AlternateContent>
      </w:r>
    </w:p>
    <w:p w14:paraId="40E128E3" w14:textId="77777777" w:rsidR="00C460EE" w:rsidRDefault="00C460EE" w:rsidP="00C460EE">
      <w:pPr>
        <w:pStyle w:val="Cont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514F2F" wp14:editId="6B577512">
                <wp:simplePos x="0" y="0"/>
                <wp:positionH relativeFrom="column">
                  <wp:posOffset>4120607</wp:posOffset>
                </wp:positionH>
                <wp:positionV relativeFrom="paragraph">
                  <wp:posOffset>55695</wp:posOffset>
                </wp:positionV>
                <wp:extent cx="474980" cy="1424940"/>
                <wp:effectExtent l="12700" t="12700" r="20320" b="2286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2781C" w14:textId="77777777" w:rsidR="00C460EE" w:rsidRPr="009D1D40" w:rsidRDefault="00C460EE" w:rsidP="00C460EE">
                            <w:pPr>
                              <w:jc w:val="center"/>
                              <w:rPr>
                                <w:rFonts w:cstheme="minorHAnsi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Cs w:val="28"/>
                              </w:rPr>
                              <w:t>SENTIMENT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4F2F" id="Text Box 88" o:spid="_x0000_s1035" type="#_x0000_t202" style="position:absolute;margin-left:324.45pt;margin-top:4.4pt;width:37.4pt;height:1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" fillcolor="white [3201]" strokeweight="3pt">
                <v:textbox style="layout-flow:vertical;mso-layout-flow-alt:bottom-to-top">
                  <w:txbxContent>
                    <w:p w14:paraId="4DC2781C" w14:textId="77777777" w:rsidR="00C460EE" w:rsidRPr="009D1D40" w:rsidRDefault="00C460EE" w:rsidP="00C460EE">
                      <w:pPr>
                        <w:jc w:val="center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  <w:szCs w:val="28"/>
                        </w:rPr>
                        <w:t>SENTI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8EA6482" w14:textId="77777777" w:rsidR="00C460EE" w:rsidRDefault="00C460EE" w:rsidP="00C460EE">
      <w:pPr>
        <w:pStyle w:val="Content"/>
      </w:pPr>
    </w:p>
    <w:p w14:paraId="731E931C" w14:textId="77777777" w:rsidR="00C460EE" w:rsidRDefault="00C460EE" w:rsidP="00C460EE">
      <w:pPr>
        <w:pStyle w:val="Content"/>
      </w:pPr>
    </w:p>
    <w:p w14:paraId="76FE88BD" w14:textId="77777777" w:rsidR="00C460EE" w:rsidRDefault="00C460EE" w:rsidP="00C460EE">
      <w:pPr>
        <w:pStyle w:val="Content"/>
      </w:pPr>
    </w:p>
    <w:p w14:paraId="1DD0A656" w14:textId="77777777" w:rsidR="00C460EE" w:rsidRDefault="00C460EE" w:rsidP="00C460EE">
      <w:pPr>
        <w:pStyle w:val="Content"/>
        <w:rPr>
          <w:lang w:val="en-AU"/>
        </w:rPr>
      </w:pPr>
    </w:p>
    <w:p w14:paraId="6889E577" w14:textId="77777777" w:rsidR="00C460EE" w:rsidRDefault="00C460EE" w:rsidP="00C460EE">
      <w:pPr>
        <w:pStyle w:val="Content"/>
        <w:rPr>
          <w:lang w:val="en-AU"/>
        </w:rPr>
      </w:pPr>
    </w:p>
    <w:p w14:paraId="0D34F73A" w14:textId="77777777" w:rsidR="00C460EE" w:rsidRDefault="00C460EE" w:rsidP="00C460EE">
      <w:pPr>
        <w:pStyle w:val="Content"/>
        <w:rPr>
          <w:lang w:val="en-AU"/>
        </w:rPr>
      </w:pPr>
    </w:p>
    <w:p w14:paraId="43FD1C40" w14:textId="77777777" w:rsidR="00C460EE" w:rsidRDefault="00C460EE" w:rsidP="00C460EE">
      <w:pPr>
        <w:pStyle w:val="Content"/>
        <w:rPr>
          <w:lang w:val="en-AU"/>
        </w:rPr>
      </w:pPr>
    </w:p>
    <w:p w14:paraId="50511D69" w14:textId="52E2274D" w:rsidR="00377310" w:rsidRDefault="00377310" w:rsidP="0086749F">
      <w:pPr>
        <w:pStyle w:val="Content"/>
        <w:rPr>
          <w:lang w:val="en-AU"/>
        </w:rPr>
      </w:pPr>
    </w:p>
    <w:p w14:paraId="490A8CDD" w14:textId="22FD93D3" w:rsidR="00377310" w:rsidRDefault="00377310" w:rsidP="0086749F">
      <w:pPr>
        <w:pStyle w:val="Content"/>
        <w:rPr>
          <w:lang w:val="en-AU"/>
        </w:rPr>
      </w:pPr>
      <w:r>
        <w:rPr>
          <w:lang w:val="en-AU"/>
        </w:rPr>
        <w:t>I would also have liked to use dropout a great deal more, as I feel that would have eliminated many of the unnecessary (and slow) redundant connectivity of the network.</w:t>
      </w:r>
    </w:p>
    <w:p w14:paraId="1AD50AB6" w14:textId="77777777" w:rsidR="0086749F" w:rsidRDefault="0086749F">
      <w:pPr>
        <w:spacing w:after="200"/>
        <w:rPr>
          <w:rFonts w:eastAsiaTheme="majorEastAsia" w:cstheme="majorBidi"/>
          <w:b w:val="0"/>
          <w:sz w:val="36"/>
          <w:szCs w:val="26"/>
          <w:lang w:val="en-AU"/>
        </w:rPr>
      </w:pPr>
    </w:p>
    <w:p w14:paraId="43F02482" w14:textId="77777777" w:rsidR="00377310" w:rsidRDefault="00377310">
      <w:pPr>
        <w:spacing w:after="200"/>
        <w:rPr>
          <w:rFonts w:eastAsiaTheme="majorEastAsia" w:cstheme="majorBidi"/>
          <w:b w:val="0"/>
          <w:sz w:val="36"/>
          <w:szCs w:val="26"/>
          <w:lang w:val="en-AU"/>
        </w:rPr>
      </w:pPr>
      <w:r>
        <w:rPr>
          <w:lang w:val="en-AU"/>
        </w:rPr>
        <w:br w:type="page"/>
      </w:r>
    </w:p>
    <w:p w14:paraId="60319538" w14:textId="44386E66" w:rsidR="00C460EE" w:rsidRDefault="00883E9C" w:rsidP="00883E9C">
      <w:pPr>
        <w:pStyle w:val="Heading2"/>
        <w:rPr>
          <w:lang w:val="en-AU"/>
        </w:rPr>
      </w:pPr>
      <w:r>
        <w:rPr>
          <w:lang w:val="en-AU"/>
        </w:rPr>
        <w:lastRenderedPageBreak/>
        <w:t>The algorithm</w:t>
      </w:r>
    </w:p>
    <w:p w14:paraId="46F7345A" w14:textId="64724096" w:rsidR="00883E9C" w:rsidRDefault="00883E9C" w:rsidP="00883E9C">
      <w:pPr>
        <w:pStyle w:val="Content"/>
        <w:rPr>
          <w:lang w:val="en-AU"/>
        </w:rPr>
      </w:pPr>
      <w:r>
        <w:rPr>
          <w:lang w:val="en-AU"/>
        </w:rPr>
        <w:t xml:space="preserve">The algorithm implemented was quite different from the algorithm planned.  One of the early mistakes that I made was that </w:t>
      </w:r>
      <w:proofErr w:type="spellStart"/>
      <w:r>
        <w:rPr>
          <w:lang w:val="en-AU"/>
        </w:rPr>
        <w:t>GloVe</w:t>
      </w:r>
      <w:proofErr w:type="spellEnd"/>
      <w:r>
        <w:rPr>
          <w:lang w:val="en-AU"/>
        </w:rPr>
        <w:t xml:space="preserve"> would handle n-grams as well as it handles words, but that is not correct.  I had hoped that I could train the algorithm uses those up to 3-word phrases, and </w:t>
      </w:r>
      <w:proofErr w:type="spellStart"/>
      <w:r>
        <w:rPr>
          <w:lang w:val="en-AU"/>
        </w:rPr>
        <w:t>GloVe</w:t>
      </w:r>
      <w:proofErr w:type="spellEnd"/>
      <w:r>
        <w:rPr>
          <w:lang w:val="en-AU"/>
        </w:rPr>
        <w:t xml:space="preserve"> would match “phrase vectors”, but t</w:t>
      </w:r>
      <w:r>
        <w:rPr>
          <w:lang w:val="en-AU"/>
        </w:rPr>
        <w:t xml:space="preserve">his is not the </w:t>
      </w:r>
      <w:r>
        <w:rPr>
          <w:lang w:val="en-AU"/>
        </w:rPr>
        <w:t xml:space="preserve">case.  The remnants of this approach are still visible in </w:t>
      </w:r>
      <w:proofErr w:type="spellStart"/>
      <w:proofErr w:type="gramStart"/>
      <w:r>
        <w:rPr>
          <w:lang w:val="en-AU"/>
        </w:rPr>
        <w:t>student.tokenization</w:t>
      </w:r>
      <w:proofErr w:type="spellEnd"/>
      <w:proofErr w:type="gramEnd"/>
      <w:r>
        <w:rPr>
          <w:lang w:val="en-AU"/>
        </w:rPr>
        <w:t xml:space="preserve">.  </w:t>
      </w:r>
    </w:p>
    <w:p w14:paraId="25C0A458" w14:textId="6A6D7E7C" w:rsidR="00883E9C" w:rsidRDefault="00883E9C" w:rsidP="00883E9C">
      <w:pPr>
        <w:pStyle w:val="Content"/>
        <w:rPr>
          <w:lang w:val="en-AU"/>
        </w:rPr>
      </w:pPr>
    </w:p>
    <w:p w14:paraId="059A55EF" w14:textId="0E5D67D1" w:rsidR="00883E9C" w:rsidRDefault="00883E9C" w:rsidP="00883E9C">
      <w:pPr>
        <w:pStyle w:val="Content"/>
        <w:rPr>
          <w:lang w:val="en-AU"/>
        </w:rPr>
      </w:pPr>
      <w:r>
        <w:rPr>
          <w:lang w:val="en-AU"/>
        </w:rPr>
        <w:t>As I discussed in Section 2, I should have switched algorithms at this point, but I pushed forward using n-grams.  The algorithm as implemented is as follows:</w:t>
      </w:r>
    </w:p>
    <w:p w14:paraId="30646550" w14:textId="168F843C" w:rsidR="00883E9C" w:rsidRDefault="00883E9C" w:rsidP="00883E9C">
      <w:pPr>
        <w:pStyle w:val="Content"/>
        <w:rPr>
          <w:lang w:val="en-AU"/>
        </w:rPr>
      </w:pPr>
    </w:p>
    <w:p w14:paraId="1AD0A0EE" w14:textId="106BDBA1" w:rsidR="00883E9C" w:rsidRDefault="00883E9C" w:rsidP="00F470BB">
      <w:pPr>
        <w:pStyle w:val="Content"/>
        <w:numPr>
          <w:ilvl w:val="0"/>
          <w:numId w:val="2"/>
        </w:numPr>
        <w:rPr>
          <w:lang w:val="en-AU"/>
        </w:rPr>
      </w:pPr>
      <w:r>
        <w:rPr>
          <w:lang w:val="en-AU"/>
        </w:rPr>
        <w:t xml:space="preserve">10,000 optimal n-grams are stored, in order of optimality, within </w:t>
      </w:r>
      <w:r w:rsidR="003E0EC0">
        <w:rPr>
          <w:lang w:val="en-AU"/>
        </w:rPr>
        <w:t>student.py.  During __</w:t>
      </w:r>
      <w:proofErr w:type="spellStart"/>
      <w:r w:rsidR="003E0EC0">
        <w:rPr>
          <w:lang w:val="en-AU"/>
        </w:rPr>
        <w:t>init</w:t>
      </w:r>
      <w:proofErr w:type="spellEnd"/>
      <w:r w:rsidR="003E0EC0">
        <w:rPr>
          <w:lang w:val="en-AU"/>
        </w:rPr>
        <w:t xml:space="preserve">__, each of the words in these optimal n-grams are transformed into </w:t>
      </w:r>
      <w:proofErr w:type="spellStart"/>
      <w:r w:rsidR="003E0EC0">
        <w:rPr>
          <w:lang w:val="en-AU"/>
        </w:rPr>
        <w:t>GLoVe</w:t>
      </w:r>
      <w:proofErr w:type="spellEnd"/>
      <w:r w:rsidR="003E0EC0">
        <w:rPr>
          <w:lang w:val="en-AU"/>
        </w:rPr>
        <w:t xml:space="preserve"> vectors and stored.</w:t>
      </w:r>
    </w:p>
    <w:p w14:paraId="14D559FA" w14:textId="0EDE9F8D" w:rsidR="003E0EC0" w:rsidRDefault="003E0EC0" w:rsidP="00F470BB">
      <w:pPr>
        <w:pStyle w:val="Content"/>
        <w:numPr>
          <w:ilvl w:val="0"/>
          <w:numId w:val="2"/>
        </w:numPr>
        <w:rPr>
          <w:lang w:val="en-AU"/>
        </w:rPr>
      </w:pPr>
      <w:r>
        <w:rPr>
          <w:lang w:val="en-AU"/>
        </w:rPr>
        <w:t xml:space="preserve">Each review, in the form of a sequence of </w:t>
      </w:r>
      <w:proofErr w:type="spellStart"/>
      <w:r>
        <w:rPr>
          <w:lang w:val="en-AU"/>
        </w:rPr>
        <w:t>GloVe</w:t>
      </w:r>
      <w:proofErr w:type="spellEnd"/>
      <w:r>
        <w:rPr>
          <w:lang w:val="en-AU"/>
        </w:rPr>
        <w:t xml:space="preserve"> vectors is received, and broken into every single 1-, 2- and 3-gram </w:t>
      </w:r>
      <w:proofErr w:type="spellStart"/>
      <w:r>
        <w:rPr>
          <w:lang w:val="en-AU"/>
        </w:rPr>
        <w:t>GloVe</w:t>
      </w:r>
      <w:proofErr w:type="spellEnd"/>
      <w:r>
        <w:rPr>
          <w:lang w:val="en-AU"/>
        </w:rPr>
        <w:t xml:space="preserve"> vectors and stored.</w:t>
      </w:r>
    </w:p>
    <w:p w14:paraId="0D9BAD6E" w14:textId="414A205A" w:rsidR="003E0EC0" w:rsidRDefault="003E0EC0" w:rsidP="00F470BB">
      <w:pPr>
        <w:pStyle w:val="Content"/>
        <w:numPr>
          <w:ilvl w:val="0"/>
          <w:numId w:val="2"/>
        </w:numPr>
        <w:rPr>
          <w:lang w:val="en-AU"/>
        </w:rPr>
      </w:pPr>
      <w:r>
        <w:rPr>
          <w:lang w:val="en-AU"/>
        </w:rPr>
        <w:t>A</w:t>
      </w:r>
      <w:r w:rsidR="0086749F">
        <w:rPr>
          <w:lang w:val="en-AU"/>
        </w:rPr>
        <w:t>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input_matrix</w:t>
      </w:r>
      <w:proofErr w:type="spellEnd"/>
      <w:r>
        <w:rPr>
          <w:lang w:val="en-AU"/>
        </w:rPr>
        <w:t xml:space="preserve"> is created and stored which will become the input to the neural network.  Each column of this matrix corresponds to a particular optimal n-gram slot, and each row corresponds to every review in the batch.</w:t>
      </w:r>
    </w:p>
    <w:p w14:paraId="75BB75C4" w14:textId="3217D5A0" w:rsidR="003E0EC0" w:rsidRDefault="003E0EC0" w:rsidP="00F470BB">
      <w:pPr>
        <w:pStyle w:val="Content"/>
        <w:numPr>
          <w:ilvl w:val="0"/>
          <w:numId w:val="2"/>
        </w:numPr>
        <w:rPr>
          <w:lang w:val="en-AU"/>
        </w:rPr>
      </w:pPr>
      <w:r>
        <w:rPr>
          <w:lang w:val="en-AU"/>
        </w:rPr>
        <w:t xml:space="preserve">Each of the stored input n-gram </w:t>
      </w:r>
      <w:proofErr w:type="spellStart"/>
      <w:r>
        <w:rPr>
          <w:lang w:val="en-AU"/>
        </w:rPr>
        <w:t>GloVe</w:t>
      </w:r>
      <w:proofErr w:type="spellEnd"/>
      <w:r>
        <w:rPr>
          <w:lang w:val="en-AU"/>
        </w:rPr>
        <w:t xml:space="preserve"> vectors is compared to each of the optimal n-gram </w:t>
      </w:r>
      <w:proofErr w:type="spellStart"/>
      <w:r>
        <w:rPr>
          <w:lang w:val="en-AU"/>
        </w:rPr>
        <w:t>GloVe</w:t>
      </w:r>
      <w:proofErr w:type="spellEnd"/>
      <w:r>
        <w:rPr>
          <w:lang w:val="en-AU"/>
        </w:rPr>
        <w:t xml:space="preserve"> vectors.  If any of the input are within a threshold distance, the corresponding data point in the matrix is incremented.</w:t>
      </w:r>
    </w:p>
    <w:p w14:paraId="576B2D2C" w14:textId="6CD3A310" w:rsidR="003E0EC0" w:rsidRDefault="003E0EC0" w:rsidP="00F470BB">
      <w:pPr>
        <w:pStyle w:val="Content"/>
        <w:numPr>
          <w:ilvl w:val="0"/>
          <w:numId w:val="2"/>
        </w:numPr>
        <w:rPr>
          <w:lang w:val="en-AU"/>
        </w:rPr>
      </w:pPr>
      <w:r>
        <w:rPr>
          <w:lang w:val="en-AU"/>
        </w:rPr>
        <w:t xml:space="preserve">Once all the n-grams for all of the reviews in the batch have been digitized, this </w:t>
      </w:r>
      <w:proofErr w:type="spellStart"/>
      <w:r w:rsidR="0086749F">
        <w:rPr>
          <w:lang w:val="en-AU"/>
        </w:rPr>
        <w:t>input_matrix</w:t>
      </w:r>
      <w:proofErr w:type="spellEnd"/>
      <w:r w:rsidR="0086749F">
        <w:rPr>
          <w:lang w:val="en-AU"/>
        </w:rPr>
        <w:t xml:space="preserve"> is fed to the neural network (which contains a fully connected hidden layer with approximately 30 hidden nodes and </w:t>
      </w:r>
      <w:proofErr w:type="gramStart"/>
      <w:r w:rsidR="0086749F">
        <w:rPr>
          <w:lang w:val="en-AU"/>
        </w:rPr>
        <w:t>tanh(</w:t>
      </w:r>
      <w:proofErr w:type="gramEnd"/>
      <w:r w:rsidR="0086749F">
        <w:rPr>
          <w:lang w:val="en-AU"/>
        </w:rPr>
        <w:t>) activation function).  This single hidden layer then feeds both a Sentiment and Categorization output, with SoftMax and Sigmoid classification respectively.</w:t>
      </w:r>
    </w:p>
    <w:p w14:paraId="0E23956A" w14:textId="2D55A2A2" w:rsidR="0086749F" w:rsidRDefault="0086749F" w:rsidP="00F470BB">
      <w:pPr>
        <w:pStyle w:val="Content"/>
        <w:numPr>
          <w:ilvl w:val="0"/>
          <w:numId w:val="2"/>
        </w:numPr>
        <w:rPr>
          <w:lang w:val="en-AU"/>
        </w:rPr>
      </w:pPr>
      <w:r>
        <w:rPr>
          <w:lang w:val="en-AU"/>
        </w:rPr>
        <w:t xml:space="preserve">The </w:t>
      </w:r>
      <w:proofErr w:type="gramStart"/>
      <w:r>
        <w:rPr>
          <w:lang w:val="en-AU"/>
        </w:rPr>
        <w:t>outputs</w:t>
      </w:r>
      <w:proofErr w:type="gramEnd"/>
      <w:r>
        <w:rPr>
          <w:lang w:val="en-AU"/>
        </w:rPr>
        <w:t xml:space="preserve"> from these classifications is sent to </w:t>
      </w:r>
      <w:proofErr w:type="spellStart"/>
      <w:r w:rsidRPr="0086749F">
        <w:rPr>
          <w:lang w:val="en-AU"/>
        </w:rPr>
        <w:t>BCELos</w:t>
      </w:r>
      <w:r>
        <w:rPr>
          <w:lang w:val="en-AU"/>
        </w:rPr>
        <w:t>s</w:t>
      </w:r>
      <w:proofErr w:type="spellEnd"/>
      <w:r>
        <w:rPr>
          <w:lang w:val="en-AU"/>
        </w:rPr>
        <w:t xml:space="preserve"> and </w:t>
      </w:r>
      <w:proofErr w:type="spellStart"/>
      <w:r w:rsidRPr="0086749F">
        <w:rPr>
          <w:lang w:val="en-AU"/>
        </w:rPr>
        <w:t>CrossEntropyLoss</w:t>
      </w:r>
      <w:proofErr w:type="spellEnd"/>
      <w:r>
        <w:rPr>
          <w:lang w:val="en-AU"/>
        </w:rPr>
        <w:t xml:space="preserve"> for the Rating and Classification elements respectively. </w:t>
      </w:r>
    </w:p>
    <w:p w14:paraId="37E4164E" w14:textId="77777777" w:rsidR="00377310" w:rsidRDefault="00377310" w:rsidP="00377310">
      <w:pPr>
        <w:pStyle w:val="Content"/>
        <w:ind w:left="360"/>
        <w:rPr>
          <w:lang w:val="en-AU"/>
        </w:rPr>
      </w:pPr>
    </w:p>
    <w:p w14:paraId="69367A9B" w14:textId="4B659C19" w:rsidR="00C460EE" w:rsidRDefault="00377310" w:rsidP="00377310">
      <w:pPr>
        <w:pStyle w:val="Content"/>
        <w:ind w:left="360"/>
        <w:rPr>
          <w:lang w:val="en-AU"/>
        </w:rPr>
      </w:pPr>
      <w:r>
        <w:rPr>
          <w:lang w:val="en-AU"/>
        </w:rPr>
        <w:t xml:space="preserve">Given what I know now, I would not choose this architecture or algorithmic approach again, rather I would choose an LTSM approach.  The n-gram approach worked well when it comes to </w:t>
      </w:r>
      <w:r w:rsidR="00340F4F">
        <w:rPr>
          <w:lang w:val="en-AU"/>
        </w:rPr>
        <w:t>words but</w:t>
      </w:r>
      <w:r>
        <w:rPr>
          <w:lang w:val="en-AU"/>
        </w:rPr>
        <w:t xml:space="preserve"> suffered problems trying to get </w:t>
      </w:r>
      <w:proofErr w:type="spellStart"/>
      <w:r>
        <w:rPr>
          <w:lang w:val="en-AU"/>
        </w:rPr>
        <w:t>GloVe</w:t>
      </w:r>
      <w:proofErr w:type="spellEnd"/>
      <w:r>
        <w:rPr>
          <w:lang w:val="en-AU"/>
        </w:rPr>
        <w:t xml:space="preserve"> word vectors to work.</w:t>
      </w:r>
    </w:p>
    <w:p w14:paraId="7171C954" w14:textId="7294E64B" w:rsidR="00377310" w:rsidRDefault="00377310" w:rsidP="00377310">
      <w:pPr>
        <w:pStyle w:val="Heading1"/>
        <w:rPr>
          <w:lang w:val="en-AU"/>
        </w:rPr>
      </w:pPr>
      <w:r>
        <w:rPr>
          <w:lang w:val="en-AU"/>
        </w:rPr>
        <w:lastRenderedPageBreak/>
        <w:t>5. Cost functions and optimizer</w:t>
      </w:r>
    </w:p>
    <w:p w14:paraId="651647BD" w14:textId="089F15FD" w:rsidR="001716ED" w:rsidRDefault="001716ED" w:rsidP="005F3895">
      <w:pPr>
        <w:pStyle w:val="Content"/>
        <w:rPr>
          <w:lang w:val="en-AU"/>
        </w:rPr>
      </w:pPr>
      <w:r>
        <w:rPr>
          <w:lang w:val="en-AU"/>
        </w:rPr>
        <w:t>The activation function used was</w:t>
      </w:r>
      <w:r w:rsidR="00A71E3B">
        <w:rPr>
          <w:lang w:val="en-AU"/>
        </w:rPr>
        <w:t xml:space="preserve"> </w:t>
      </w:r>
      <w:proofErr w:type="gramStart"/>
      <w:r>
        <w:rPr>
          <w:lang w:val="en-AU"/>
        </w:rPr>
        <w:t>Tanh(</w:t>
      </w:r>
      <w:proofErr w:type="gramEnd"/>
      <w:r>
        <w:rPr>
          <w:lang w:val="en-AU"/>
        </w:rPr>
        <w:t>) at the hidden nodes</w:t>
      </w:r>
      <w:r w:rsidR="005F3895">
        <w:rPr>
          <w:lang w:val="en-AU"/>
        </w:rPr>
        <w:t>.</w:t>
      </w:r>
      <w:r w:rsidR="00A71E3B">
        <w:rPr>
          <w:lang w:val="en-AU"/>
        </w:rPr>
        <w:t xml:space="preserve">  </w:t>
      </w:r>
      <w:r>
        <w:rPr>
          <w:lang w:val="en-AU"/>
        </w:rPr>
        <w:t>I wished to maintain both the positive and negative sense, especially when it came to sentiment.</w:t>
      </w:r>
      <w:r w:rsidR="005F3895">
        <w:rPr>
          <w:lang w:val="en-AU"/>
        </w:rPr>
        <w:t xml:space="preserve">  Of course, Sigmoid was an alternative, but that would have lost the negative element – all forward multiplications would have been zeroed.</w:t>
      </w:r>
    </w:p>
    <w:p w14:paraId="4E1B16C0" w14:textId="77777777" w:rsidR="001716ED" w:rsidRDefault="001716ED" w:rsidP="00377310">
      <w:pPr>
        <w:pStyle w:val="Content"/>
        <w:rPr>
          <w:lang w:val="en-AU"/>
        </w:rPr>
      </w:pPr>
    </w:p>
    <w:p w14:paraId="5553CD65" w14:textId="65724C8A" w:rsidR="00377310" w:rsidRDefault="00377310" w:rsidP="00377310">
      <w:pPr>
        <w:pStyle w:val="Content"/>
        <w:rPr>
          <w:lang w:val="en-AU"/>
        </w:rPr>
      </w:pPr>
      <w:r>
        <w:rPr>
          <w:lang w:val="en-AU"/>
        </w:rPr>
        <w:t xml:space="preserve">The </w:t>
      </w:r>
      <w:r w:rsidR="001716ED">
        <w:rPr>
          <w:lang w:val="en-AU"/>
        </w:rPr>
        <w:t>loss</w:t>
      </w:r>
      <w:r>
        <w:rPr>
          <w:lang w:val="en-AU"/>
        </w:rPr>
        <w:t xml:space="preserve"> functions </w:t>
      </w:r>
      <w:r w:rsidR="001716ED">
        <w:rPr>
          <w:lang w:val="en-AU"/>
        </w:rPr>
        <w:t xml:space="preserve">at the classification nodes </w:t>
      </w:r>
      <w:r>
        <w:rPr>
          <w:lang w:val="en-AU"/>
        </w:rPr>
        <w:t>were:</w:t>
      </w:r>
    </w:p>
    <w:p w14:paraId="7C7BDE5C" w14:textId="64F61789" w:rsidR="001716ED" w:rsidRDefault="001716ED" w:rsidP="00F470BB">
      <w:pPr>
        <w:pStyle w:val="Content"/>
        <w:numPr>
          <w:ilvl w:val="0"/>
          <w:numId w:val="3"/>
        </w:numPr>
        <w:rPr>
          <w:lang w:val="en-AU"/>
        </w:rPr>
      </w:pPr>
      <w:r>
        <w:rPr>
          <w:lang w:val="en-AU"/>
        </w:rPr>
        <w:t xml:space="preserve">Sigmoid function for Sentiment (0 being a negative review, 1 being a positive review).  This function was chosen as </w:t>
      </w:r>
      <w:proofErr w:type="gramStart"/>
      <w:r>
        <w:rPr>
          <w:lang w:val="en-AU"/>
        </w:rPr>
        <w:t>it</w:t>
      </w:r>
      <w:proofErr w:type="gramEnd"/>
      <w:r>
        <w:rPr>
          <w:lang w:val="en-AU"/>
        </w:rPr>
        <w:t xml:space="preserve"> cleanly selects between only two possible classification.</w:t>
      </w:r>
    </w:p>
    <w:p w14:paraId="4FF1BD35" w14:textId="6AE06A53" w:rsidR="001716ED" w:rsidRDefault="001716ED" w:rsidP="00F470BB">
      <w:pPr>
        <w:pStyle w:val="Content"/>
        <w:numPr>
          <w:ilvl w:val="0"/>
          <w:numId w:val="3"/>
        </w:numPr>
        <w:rPr>
          <w:lang w:val="en-AU"/>
        </w:rPr>
      </w:pPr>
      <w:r>
        <w:rPr>
          <w:lang w:val="en-AU"/>
        </w:rPr>
        <w:t xml:space="preserve">SoftMax for Classification, as </w:t>
      </w:r>
      <w:proofErr w:type="gramStart"/>
      <w:r>
        <w:rPr>
          <w:lang w:val="en-AU"/>
        </w:rPr>
        <w:t>this cleanly selects</w:t>
      </w:r>
      <w:proofErr w:type="gramEnd"/>
      <w:r>
        <w:rPr>
          <w:lang w:val="en-AU"/>
        </w:rPr>
        <w:t xml:space="preserve"> and amplifies for a multi-element classification.</w:t>
      </w:r>
    </w:p>
    <w:p w14:paraId="3E5BDDD3" w14:textId="3736331D" w:rsidR="005F3895" w:rsidRDefault="005F3895" w:rsidP="005F3895">
      <w:pPr>
        <w:pStyle w:val="Content"/>
        <w:rPr>
          <w:lang w:val="en-AU"/>
        </w:rPr>
      </w:pPr>
      <w:r>
        <w:rPr>
          <w:lang w:val="en-AU"/>
        </w:rPr>
        <w:t xml:space="preserve">Other loss functions considered were </w:t>
      </w:r>
      <w:r w:rsidRPr="005F3895">
        <w:rPr>
          <w:lang w:val="en-AU"/>
        </w:rPr>
        <w:t>Squared Error</w:t>
      </w:r>
      <w:r>
        <w:rPr>
          <w:lang w:val="en-AU"/>
        </w:rPr>
        <w:t xml:space="preserve"> and</w:t>
      </w:r>
      <w:r w:rsidRPr="005F3895">
        <w:rPr>
          <w:lang w:val="en-AU"/>
        </w:rPr>
        <w:t xml:space="preserve"> Weight Decay</w:t>
      </w:r>
      <w:r>
        <w:rPr>
          <w:lang w:val="en-AU"/>
        </w:rPr>
        <w:t>.</w:t>
      </w:r>
    </w:p>
    <w:p w14:paraId="4072A4D9" w14:textId="092AE2CA" w:rsidR="001716ED" w:rsidRDefault="001716ED" w:rsidP="001716ED">
      <w:pPr>
        <w:pStyle w:val="Content"/>
        <w:rPr>
          <w:lang w:val="en-AU"/>
        </w:rPr>
      </w:pPr>
    </w:p>
    <w:p w14:paraId="4D4B1D93" w14:textId="6CF490D7" w:rsidR="001716ED" w:rsidRDefault="001716ED" w:rsidP="001716ED">
      <w:pPr>
        <w:pStyle w:val="Content"/>
        <w:rPr>
          <w:lang w:val="en-AU"/>
        </w:rPr>
      </w:pPr>
      <w:r>
        <w:rPr>
          <w:lang w:val="en-AU"/>
        </w:rPr>
        <w:t xml:space="preserve">The </w:t>
      </w:r>
      <w:r w:rsidR="005F3895">
        <w:rPr>
          <w:lang w:val="en-AU"/>
        </w:rPr>
        <w:t>cost functions used to minimize over the entire problem were:</w:t>
      </w:r>
    </w:p>
    <w:p w14:paraId="0978A5D9" w14:textId="2D62D9D2" w:rsidR="005F3895" w:rsidRPr="005F3895" w:rsidRDefault="005F3895" w:rsidP="00F470BB">
      <w:pPr>
        <w:pStyle w:val="Content"/>
        <w:numPr>
          <w:ilvl w:val="0"/>
          <w:numId w:val="4"/>
        </w:numPr>
        <w:rPr>
          <w:lang w:val="en-AU"/>
        </w:rPr>
      </w:pPr>
      <w:r w:rsidRPr="005F3895">
        <w:rPr>
          <w:lang w:val="en-AU"/>
        </w:rPr>
        <w:t xml:space="preserve">        </w:t>
      </w:r>
      <w:proofErr w:type="spellStart"/>
      <w:proofErr w:type="gramStart"/>
      <w:r w:rsidRPr="005F3895">
        <w:rPr>
          <w:lang w:val="en-AU"/>
        </w:rPr>
        <w:t>BCELoss</w:t>
      </w:r>
      <w:proofErr w:type="spellEnd"/>
      <w:r w:rsidRPr="005F3895">
        <w:rPr>
          <w:lang w:val="en-AU"/>
        </w:rPr>
        <w:t>(</w:t>
      </w:r>
      <w:proofErr w:type="gramEnd"/>
      <w:r w:rsidRPr="005F3895">
        <w:rPr>
          <w:lang w:val="en-AU"/>
        </w:rPr>
        <w:t>)</w:t>
      </w:r>
      <w:r>
        <w:rPr>
          <w:lang w:val="en-AU"/>
        </w:rPr>
        <w:t xml:space="preserve"> for the Ratings</w:t>
      </w:r>
      <w:r w:rsidR="00A71E3B">
        <w:rPr>
          <w:lang w:val="en-AU"/>
        </w:rPr>
        <w:t>,</w:t>
      </w:r>
    </w:p>
    <w:p w14:paraId="15CBCF61" w14:textId="444B112D" w:rsidR="005F3895" w:rsidRDefault="005F3895" w:rsidP="00F470BB">
      <w:pPr>
        <w:pStyle w:val="Content"/>
        <w:numPr>
          <w:ilvl w:val="0"/>
          <w:numId w:val="4"/>
        </w:numPr>
        <w:rPr>
          <w:lang w:val="en-AU"/>
        </w:rPr>
      </w:pPr>
      <w:r w:rsidRPr="005F3895">
        <w:rPr>
          <w:lang w:val="en-AU"/>
        </w:rPr>
        <w:t xml:space="preserve">        </w:t>
      </w:r>
      <w:proofErr w:type="spellStart"/>
      <w:proofErr w:type="gramStart"/>
      <w:r w:rsidRPr="005F3895">
        <w:rPr>
          <w:lang w:val="en-AU"/>
        </w:rPr>
        <w:t>CrossEntropyLoss</w:t>
      </w:r>
      <w:proofErr w:type="spellEnd"/>
      <w:r w:rsidRPr="005F3895">
        <w:rPr>
          <w:lang w:val="en-AU"/>
        </w:rPr>
        <w:t>(</w:t>
      </w:r>
      <w:proofErr w:type="gramEnd"/>
      <w:r w:rsidRPr="005F3895">
        <w:rPr>
          <w:lang w:val="en-AU"/>
        </w:rPr>
        <w:t>)</w:t>
      </w:r>
      <w:r>
        <w:rPr>
          <w:lang w:val="en-AU"/>
        </w:rPr>
        <w:t xml:space="preserve"> for the Categorization</w:t>
      </w:r>
      <w:r w:rsidR="00A71E3B">
        <w:rPr>
          <w:lang w:val="en-AU"/>
        </w:rPr>
        <w:t>,</w:t>
      </w:r>
    </w:p>
    <w:p w14:paraId="0EDEB48E" w14:textId="0BB12B11" w:rsidR="00A71E3B" w:rsidRDefault="00A71E3B" w:rsidP="00A71E3B">
      <w:pPr>
        <w:pStyle w:val="Content"/>
        <w:rPr>
          <w:lang w:val="en-AU"/>
        </w:rPr>
      </w:pPr>
      <w:r>
        <w:rPr>
          <w:lang w:val="en-AU"/>
        </w:rPr>
        <w:t>And the total loss was simply the sum of these two.  I should have increased the weight of Categorization, as it is marked higher than Ratings.</w:t>
      </w:r>
    </w:p>
    <w:p w14:paraId="36C5FF31" w14:textId="64DBD3BD" w:rsidR="005F3895" w:rsidRDefault="005F3895" w:rsidP="005F3895">
      <w:pPr>
        <w:pStyle w:val="Content"/>
        <w:rPr>
          <w:lang w:val="en-AU"/>
        </w:rPr>
      </w:pPr>
    </w:p>
    <w:p w14:paraId="6056EACD" w14:textId="2DE779ED" w:rsidR="005F3895" w:rsidRDefault="005F3895" w:rsidP="005F3895">
      <w:pPr>
        <w:pStyle w:val="Content"/>
        <w:rPr>
          <w:lang w:val="en-AU"/>
        </w:rPr>
      </w:pPr>
      <w:r>
        <w:rPr>
          <w:lang w:val="en-AU"/>
        </w:rPr>
        <w:t>The optimizer selected was ADAM, as I had previous good experience with it, and rather poor experience with SGD.</w:t>
      </w:r>
    </w:p>
    <w:p w14:paraId="243D45D4" w14:textId="5DAC897D" w:rsidR="005F3895" w:rsidRDefault="005F3895" w:rsidP="005F3895">
      <w:pPr>
        <w:pStyle w:val="Content"/>
        <w:rPr>
          <w:lang w:val="en-AU"/>
        </w:rPr>
      </w:pPr>
    </w:p>
    <w:p w14:paraId="3F237872" w14:textId="68C5CE2D" w:rsidR="005F3895" w:rsidRDefault="005F3895" w:rsidP="005F3895">
      <w:pPr>
        <w:pStyle w:val="Content"/>
        <w:rPr>
          <w:lang w:val="en-AU"/>
        </w:rPr>
      </w:pPr>
      <w:r>
        <w:rPr>
          <w:lang w:val="en-AU"/>
        </w:rPr>
        <w:t>Other parameters</w:t>
      </w:r>
      <w:r w:rsidR="007106F8">
        <w:rPr>
          <w:lang w:val="en-AU"/>
        </w:rPr>
        <w:t xml:space="preserve"> considered</w:t>
      </w:r>
      <w:r>
        <w:rPr>
          <w:lang w:val="en-AU"/>
        </w:rPr>
        <w:t>:</w:t>
      </w:r>
    </w:p>
    <w:p w14:paraId="7A28CCE3" w14:textId="2AFF59BF" w:rsidR="005F3895" w:rsidRDefault="005F3895" w:rsidP="00F470BB">
      <w:pPr>
        <w:pStyle w:val="Content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Epochs: I mostly explored the space with 5 Epochs, simply because of the slowness of the device.  I feel if I had trained with a larger number of Epochs, greater than 10, I would </w:t>
      </w:r>
      <w:proofErr w:type="spellStart"/>
      <w:r>
        <w:rPr>
          <w:lang w:val="en-AU"/>
        </w:rPr>
        <w:t>seen</w:t>
      </w:r>
      <w:proofErr w:type="spellEnd"/>
      <w:r>
        <w:rPr>
          <w:lang w:val="en-AU"/>
        </w:rPr>
        <w:t xml:space="preserve"> greater convergence eventually – I simply did not have the computing power to wait.</w:t>
      </w:r>
    </w:p>
    <w:p w14:paraId="2122BFB1" w14:textId="70E851B5" w:rsidR="005F3895" w:rsidRDefault="005F3895" w:rsidP="00F470BB">
      <w:pPr>
        <w:pStyle w:val="Content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The Learning Rate was initially set at 0.01, then 0.05, and finally at 0.30, trying to push to convergence faster.  </w:t>
      </w:r>
      <w:r w:rsidR="00F847F7">
        <w:rPr>
          <w:lang w:val="en-AU"/>
        </w:rPr>
        <w:t xml:space="preserve">This was definitely a </w:t>
      </w:r>
      <w:proofErr w:type="gramStart"/>
      <w:r w:rsidR="00F847F7">
        <w:rPr>
          <w:lang w:val="en-AU"/>
        </w:rPr>
        <w:t>double edged</w:t>
      </w:r>
      <w:proofErr w:type="gramEnd"/>
      <w:r w:rsidR="00F847F7">
        <w:rPr>
          <w:lang w:val="en-AU"/>
        </w:rPr>
        <w:t xml:space="preserve"> sword, as a higher learning rate did not noticeably improve the outcomes.</w:t>
      </w:r>
    </w:p>
    <w:p w14:paraId="1B93937A" w14:textId="740AD0F9" w:rsidR="00F847F7" w:rsidRDefault="007106F8" w:rsidP="00F470BB">
      <w:pPr>
        <w:pStyle w:val="Content"/>
        <w:numPr>
          <w:ilvl w:val="0"/>
          <w:numId w:val="5"/>
        </w:numPr>
        <w:rPr>
          <w:lang w:val="en-AU"/>
        </w:rPr>
      </w:pPr>
      <w:r>
        <w:rPr>
          <w:lang w:val="en-AU"/>
        </w:rPr>
        <w:t>Batch size: I found little difference in using batch size between 16, 32 and 64, so in general I used 16 – it gave me results a little faster than size 32.</w:t>
      </w:r>
    </w:p>
    <w:p w14:paraId="5DFFE740" w14:textId="2E035791" w:rsidR="007106F8" w:rsidRPr="005F3895" w:rsidRDefault="007106F8" w:rsidP="00F470BB">
      <w:pPr>
        <w:pStyle w:val="Content"/>
        <w:numPr>
          <w:ilvl w:val="0"/>
          <w:numId w:val="5"/>
        </w:numPr>
        <w:rPr>
          <w:lang w:val="en-AU"/>
        </w:rPr>
      </w:pPr>
      <w:r>
        <w:rPr>
          <w:lang w:val="en-AU"/>
        </w:rPr>
        <w:t>I stayed with the train/</w:t>
      </w:r>
      <w:proofErr w:type="spellStart"/>
      <w:r>
        <w:rPr>
          <w:lang w:val="en-AU"/>
        </w:rPr>
        <w:t>val</w:t>
      </w:r>
      <w:proofErr w:type="spellEnd"/>
      <w:r>
        <w:rPr>
          <w:lang w:val="en-AU"/>
        </w:rPr>
        <w:t xml:space="preserve"> split of 80:</w:t>
      </w:r>
      <w:proofErr w:type="gramStart"/>
      <w:r>
        <w:rPr>
          <w:lang w:val="en-AU"/>
        </w:rPr>
        <w:t>20, and</w:t>
      </w:r>
      <w:proofErr w:type="gramEnd"/>
      <w:r>
        <w:rPr>
          <w:lang w:val="en-AU"/>
        </w:rPr>
        <w:t xml:space="preserve"> did not explore the use of dropout – although that could have probably helped significantly.</w:t>
      </w:r>
    </w:p>
    <w:p w14:paraId="7CAF645C" w14:textId="63864F63" w:rsidR="001716ED" w:rsidRDefault="00A71E3B" w:rsidP="00883E9C">
      <w:pPr>
        <w:pStyle w:val="Heading1"/>
        <w:rPr>
          <w:lang w:val="en-AU"/>
        </w:rPr>
      </w:pPr>
      <w:r>
        <w:rPr>
          <w:lang w:val="en-AU"/>
        </w:rPr>
        <w:lastRenderedPageBreak/>
        <w:t xml:space="preserve">6. </w:t>
      </w:r>
      <w:r w:rsidR="001716ED">
        <w:rPr>
          <w:lang w:val="en-AU"/>
        </w:rPr>
        <w:t xml:space="preserve">Selection of </w:t>
      </w:r>
      <w:proofErr w:type="spellStart"/>
      <w:r w:rsidR="00F847F7">
        <w:rPr>
          <w:lang w:val="en-AU"/>
        </w:rPr>
        <w:t>GloVe</w:t>
      </w:r>
      <w:proofErr w:type="spellEnd"/>
      <w:r w:rsidR="00F847F7">
        <w:rPr>
          <w:lang w:val="en-AU"/>
        </w:rPr>
        <w:t xml:space="preserve"> </w:t>
      </w:r>
      <w:r w:rsidR="001716ED">
        <w:rPr>
          <w:lang w:val="en-AU"/>
        </w:rPr>
        <w:t>dimensions</w:t>
      </w:r>
    </w:p>
    <w:p w14:paraId="19FD40EA" w14:textId="78A75489" w:rsidR="00F847F7" w:rsidRDefault="00F847F7" w:rsidP="00F847F7">
      <w:pPr>
        <w:pStyle w:val="Content"/>
        <w:rPr>
          <w:lang w:val="en-AU"/>
        </w:rPr>
      </w:pPr>
      <w:r>
        <w:rPr>
          <w:lang w:val="en-AU"/>
        </w:rPr>
        <w:t xml:space="preserve">I have learnt a great deal about </w:t>
      </w:r>
      <w:proofErr w:type="spellStart"/>
      <w:r>
        <w:rPr>
          <w:lang w:val="en-AU"/>
        </w:rPr>
        <w:t>GloVe</w:t>
      </w:r>
      <w:proofErr w:type="spellEnd"/>
      <w:r>
        <w:rPr>
          <w:lang w:val="en-AU"/>
        </w:rPr>
        <w:t xml:space="preserve"> – the power and limitations.  For my needs, which were only to compare to </w:t>
      </w:r>
      <w:r w:rsidR="00340F4F">
        <w:rPr>
          <w:lang w:val="en-AU"/>
        </w:rPr>
        <w:t>optimized</w:t>
      </w:r>
      <w:r>
        <w:rPr>
          <w:lang w:val="en-AU"/>
        </w:rPr>
        <w:t xml:space="preserve"> n-grams, the 50</w:t>
      </w:r>
      <w:r w:rsidR="007106F8">
        <w:rPr>
          <w:lang w:val="en-AU"/>
        </w:rPr>
        <w:t>-</w:t>
      </w:r>
      <w:r>
        <w:rPr>
          <w:lang w:val="en-AU"/>
        </w:rPr>
        <w:t xml:space="preserve">dim </w:t>
      </w:r>
      <w:proofErr w:type="spellStart"/>
      <w:r>
        <w:rPr>
          <w:lang w:val="en-AU"/>
        </w:rPr>
        <w:t>GloVe</w:t>
      </w:r>
      <w:proofErr w:type="spellEnd"/>
      <w:r>
        <w:rPr>
          <w:lang w:val="en-AU"/>
        </w:rPr>
        <w:t xml:space="preserve"> vectors were more than enough.  I even tried reducing the dimensionality to improve the speed of the algorithm.</w:t>
      </w:r>
    </w:p>
    <w:p w14:paraId="1A37C47B" w14:textId="77777777" w:rsidR="007106F8" w:rsidRDefault="007106F8" w:rsidP="00F847F7">
      <w:pPr>
        <w:pStyle w:val="Content"/>
        <w:rPr>
          <w:lang w:val="en-AU"/>
        </w:rPr>
      </w:pPr>
    </w:p>
    <w:p w14:paraId="450F1106" w14:textId="2D2A1F46" w:rsidR="00F847F7" w:rsidRDefault="00A71E3B" w:rsidP="00F847F7">
      <w:pPr>
        <w:pStyle w:val="Content"/>
        <w:rPr>
          <w:lang w:val="en-AU"/>
        </w:rPr>
      </w:pPr>
      <w:r>
        <w:rPr>
          <w:lang w:val="en-AU"/>
        </w:rPr>
        <w:t xml:space="preserve">My early mistake, misunderstanding that </w:t>
      </w:r>
      <w:proofErr w:type="spellStart"/>
      <w:r>
        <w:rPr>
          <w:lang w:val="en-AU"/>
        </w:rPr>
        <w:t>GloVe</w:t>
      </w:r>
      <w:proofErr w:type="spellEnd"/>
      <w:r>
        <w:rPr>
          <w:lang w:val="en-AU"/>
        </w:rPr>
        <w:t xml:space="preserve"> could handle phrases and not just individual words, was costly, and a limitation of </w:t>
      </w:r>
      <w:proofErr w:type="spellStart"/>
      <w:r>
        <w:rPr>
          <w:lang w:val="en-AU"/>
        </w:rPr>
        <w:t>GloVe</w:t>
      </w:r>
      <w:proofErr w:type="spellEnd"/>
      <w:r>
        <w:rPr>
          <w:lang w:val="en-AU"/>
        </w:rPr>
        <w:t xml:space="preserve"> that I had not been aware of.</w:t>
      </w:r>
    </w:p>
    <w:p w14:paraId="4B4DDD98" w14:textId="77777777" w:rsidR="00A71E3B" w:rsidRDefault="00A71E3B" w:rsidP="00F847F7">
      <w:pPr>
        <w:pStyle w:val="Content"/>
        <w:rPr>
          <w:lang w:val="en-AU"/>
        </w:rPr>
      </w:pPr>
    </w:p>
    <w:p w14:paraId="019A22BC" w14:textId="10523951" w:rsidR="00F847F7" w:rsidRDefault="00F847F7" w:rsidP="00F847F7">
      <w:pPr>
        <w:pStyle w:val="Content"/>
        <w:rPr>
          <w:lang w:val="en-AU"/>
        </w:rPr>
      </w:pPr>
      <w:r>
        <w:rPr>
          <w:lang w:val="en-AU"/>
        </w:rPr>
        <w:t xml:space="preserve">I also explored </w:t>
      </w:r>
      <w:r w:rsidR="007106F8">
        <w:rPr>
          <w:lang w:val="en-AU"/>
        </w:rPr>
        <w:t xml:space="preserve">the different ways to measure distance between vectors.  While I much prefer </w:t>
      </w:r>
      <w:proofErr w:type="spellStart"/>
      <w:proofErr w:type="gramStart"/>
      <w:r w:rsidR="007106F8">
        <w:rPr>
          <w:lang w:val="en-AU"/>
        </w:rPr>
        <w:t>tensor.cosine</w:t>
      </w:r>
      <w:proofErr w:type="gramEnd"/>
      <w:r w:rsidR="007106F8">
        <w:rPr>
          <w:lang w:val="en-AU"/>
        </w:rPr>
        <w:t>_similarity</w:t>
      </w:r>
      <w:proofErr w:type="spellEnd"/>
      <w:r w:rsidR="00A71E3B">
        <w:rPr>
          <w:lang w:val="en-AU"/>
        </w:rPr>
        <w:t xml:space="preserve"> to find the “angle” between vectors</w:t>
      </w:r>
      <w:r w:rsidR="007106F8">
        <w:rPr>
          <w:lang w:val="en-AU"/>
        </w:rPr>
        <w:t xml:space="preserve">, I found it about 40% slower than </w:t>
      </w:r>
      <w:proofErr w:type="spellStart"/>
      <w:r w:rsidR="007106F8">
        <w:rPr>
          <w:lang w:val="en-AU"/>
        </w:rPr>
        <w:t>tensor.norm</w:t>
      </w:r>
      <w:proofErr w:type="spellEnd"/>
      <w:r w:rsidR="00A71E3B">
        <w:rPr>
          <w:lang w:val="en-AU"/>
        </w:rPr>
        <w:t>, and so switched to the faster measurement.</w:t>
      </w:r>
    </w:p>
    <w:p w14:paraId="42E9A5F6" w14:textId="77777777" w:rsidR="00A71E3B" w:rsidRDefault="00A71E3B" w:rsidP="00F847F7">
      <w:pPr>
        <w:pStyle w:val="Content"/>
        <w:rPr>
          <w:lang w:val="en-AU"/>
        </w:rPr>
      </w:pPr>
    </w:p>
    <w:p w14:paraId="09E61BD9" w14:textId="4E6952C8" w:rsidR="001716ED" w:rsidRDefault="00A71E3B" w:rsidP="00883E9C">
      <w:pPr>
        <w:pStyle w:val="Heading1"/>
        <w:rPr>
          <w:lang w:val="en-AU"/>
        </w:rPr>
      </w:pPr>
      <w:r>
        <w:rPr>
          <w:lang w:val="en-AU"/>
        </w:rPr>
        <w:t xml:space="preserve">7. </w:t>
      </w:r>
      <w:r w:rsidR="001716ED">
        <w:rPr>
          <w:lang w:val="en-AU"/>
        </w:rPr>
        <w:t>Validation set</w:t>
      </w:r>
    </w:p>
    <w:p w14:paraId="70766DEF" w14:textId="2345ADCD" w:rsidR="00F847F7" w:rsidRDefault="00F847F7" w:rsidP="00F847F7">
      <w:pPr>
        <w:pStyle w:val="Content"/>
        <w:rPr>
          <w:lang w:val="en-AU"/>
        </w:rPr>
      </w:pPr>
      <w:r>
        <w:rPr>
          <w:lang w:val="en-AU"/>
        </w:rPr>
        <w:t>From lectures, we learned the value of the validation set, including such techniques as stop</w:t>
      </w:r>
      <w:r w:rsidR="007106F8">
        <w:rPr>
          <w:lang w:val="en-AU"/>
        </w:rPr>
        <w:t>ping</w:t>
      </w:r>
      <w:r>
        <w:rPr>
          <w:lang w:val="en-AU"/>
        </w:rPr>
        <w:t xml:space="preserve"> early and </w:t>
      </w:r>
      <w:r w:rsidR="007106F8">
        <w:rPr>
          <w:lang w:val="en-AU"/>
        </w:rPr>
        <w:t xml:space="preserve">using </w:t>
      </w:r>
      <w:r>
        <w:rPr>
          <w:lang w:val="en-AU"/>
        </w:rPr>
        <w:t>weight decay</w:t>
      </w:r>
      <w:r w:rsidR="007106F8">
        <w:rPr>
          <w:lang w:val="en-AU"/>
        </w:rPr>
        <w:t xml:space="preserve"> to avoid overfitting</w:t>
      </w:r>
      <w:r>
        <w:rPr>
          <w:lang w:val="en-AU"/>
        </w:rPr>
        <w:t>.</w:t>
      </w:r>
    </w:p>
    <w:p w14:paraId="4994DCAB" w14:textId="77777777" w:rsidR="00F847F7" w:rsidRDefault="00F847F7" w:rsidP="00F847F7">
      <w:pPr>
        <w:pStyle w:val="Content"/>
        <w:rPr>
          <w:lang w:val="en-AU"/>
        </w:rPr>
      </w:pPr>
    </w:p>
    <w:p w14:paraId="7F5CF54D" w14:textId="11851339" w:rsidR="00F847F7" w:rsidRDefault="00F847F7" w:rsidP="00F847F7">
      <w:pPr>
        <w:pStyle w:val="Content"/>
        <w:rPr>
          <w:lang w:val="en-AU"/>
        </w:rPr>
      </w:pPr>
      <w:r>
        <w:rPr>
          <w:lang w:val="en-AU"/>
        </w:rPr>
        <w:t xml:space="preserve">Much of </w:t>
      </w:r>
      <w:r w:rsidR="00A71E3B">
        <w:rPr>
          <w:lang w:val="en-AU"/>
        </w:rPr>
        <w:t>the</w:t>
      </w:r>
      <w:r>
        <w:rPr>
          <w:lang w:val="en-AU"/>
        </w:rPr>
        <w:t xml:space="preserve"> work </w:t>
      </w:r>
      <w:r w:rsidR="00A71E3B">
        <w:rPr>
          <w:lang w:val="en-AU"/>
        </w:rPr>
        <w:t xml:space="preserve">to avoid over-fitting </w:t>
      </w:r>
      <w:r>
        <w:rPr>
          <w:lang w:val="en-AU"/>
        </w:rPr>
        <w:t>had been done during the pre-processing work: the optimal n-grams were carefully selected after removing rare words (which would prevent us from fitting to them) and then finding which n-grams truly had the highest impact</w:t>
      </w:r>
      <w:r w:rsidR="00A71E3B">
        <w:rPr>
          <w:lang w:val="en-AU"/>
        </w:rPr>
        <w:t xml:space="preserve"> on the whole dataset.  By examining Appendix</w:t>
      </w:r>
    </w:p>
    <w:p w14:paraId="2AAD369B" w14:textId="52149E11" w:rsidR="00F847F7" w:rsidRDefault="00F847F7" w:rsidP="00F847F7">
      <w:pPr>
        <w:pStyle w:val="Content"/>
        <w:rPr>
          <w:lang w:val="en-AU"/>
        </w:rPr>
      </w:pPr>
    </w:p>
    <w:p w14:paraId="7C00D022" w14:textId="68050F5D" w:rsidR="00F847F7" w:rsidRDefault="00F847F7" w:rsidP="00F847F7">
      <w:pPr>
        <w:pStyle w:val="Content"/>
        <w:rPr>
          <w:lang w:val="en-AU"/>
        </w:rPr>
      </w:pPr>
      <w:r>
        <w:rPr>
          <w:lang w:val="en-AU"/>
        </w:rPr>
        <w:t>Those n-grams were ranked by that impact, and we could easily choose from the best.  This became important as I had to reduce the number used in the process; there are 10,000 optimal and ranked n-grams included in student.py, but at times I only used 150 or even fewer.  I feel that if I had the computation power to increase this to 2,000 or so, there would be dramatically improved results.</w:t>
      </w:r>
    </w:p>
    <w:p w14:paraId="2149B091" w14:textId="77777777" w:rsidR="00A71E3B" w:rsidRDefault="00A71E3B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val="en-AU"/>
        </w:rPr>
      </w:pPr>
      <w:r>
        <w:rPr>
          <w:lang w:val="en-AU"/>
        </w:rPr>
        <w:br w:type="page"/>
      </w:r>
    </w:p>
    <w:p w14:paraId="4E64AF67" w14:textId="48AFF4A8" w:rsidR="00883E9C" w:rsidRDefault="00883E9C" w:rsidP="00883E9C">
      <w:pPr>
        <w:pStyle w:val="Heading1"/>
        <w:rPr>
          <w:lang w:val="en-AU"/>
        </w:rPr>
      </w:pPr>
      <w:r>
        <w:rPr>
          <w:lang w:val="en-AU"/>
        </w:rPr>
        <w:lastRenderedPageBreak/>
        <w:t>Appendix A: Pre-processing code</w:t>
      </w:r>
    </w:p>
    <w:p w14:paraId="07A9F07E" w14:textId="77777777" w:rsidR="00883E9C" w:rsidRDefault="00883E9C" w:rsidP="00883E9C">
      <w:pPr>
        <w:pStyle w:val="Heading2"/>
        <w:rPr>
          <w:lang w:val="en-AU"/>
        </w:rPr>
      </w:pPr>
      <w:r>
        <w:rPr>
          <w:lang w:val="en-AU"/>
        </w:rPr>
        <w:t>Appendix A.1: Selecting the optimal n-grams</w:t>
      </w:r>
    </w:p>
    <w:p w14:paraId="1D7BBEBC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>import torch</w:t>
      </w:r>
    </w:p>
    <w:p w14:paraId="2F50E52D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from </w:t>
      </w:r>
      <w:proofErr w:type="spellStart"/>
      <w:proofErr w:type="gramStart"/>
      <w:r w:rsidRPr="00870B81">
        <w:rPr>
          <w:sz w:val="24"/>
          <w:szCs w:val="24"/>
        </w:rPr>
        <w:t>torchtext.legacy</w:t>
      </w:r>
      <w:proofErr w:type="spellEnd"/>
      <w:proofErr w:type="gramEnd"/>
      <w:r w:rsidRPr="00870B81">
        <w:rPr>
          <w:sz w:val="24"/>
          <w:szCs w:val="24"/>
        </w:rPr>
        <w:t xml:space="preserve"> import data</w:t>
      </w:r>
    </w:p>
    <w:p w14:paraId="4D74AFA3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from </w:t>
      </w:r>
      <w:proofErr w:type="spellStart"/>
      <w:proofErr w:type="gramStart"/>
      <w:r w:rsidRPr="00870B81">
        <w:rPr>
          <w:sz w:val="24"/>
          <w:szCs w:val="24"/>
        </w:rPr>
        <w:t>torchtext.legacy</w:t>
      </w:r>
      <w:proofErr w:type="spellEnd"/>
      <w:proofErr w:type="gramEnd"/>
      <w:r w:rsidRPr="00870B81">
        <w:rPr>
          <w:sz w:val="24"/>
          <w:szCs w:val="24"/>
        </w:rPr>
        <w:t xml:space="preserve"> import vocab</w:t>
      </w:r>
    </w:p>
    <w:p w14:paraId="1082D436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>import csv</w:t>
      </w:r>
    </w:p>
    <w:p w14:paraId="0613E6D9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from </w:t>
      </w:r>
      <w:proofErr w:type="spellStart"/>
      <w:proofErr w:type="gramStart"/>
      <w:r w:rsidRPr="00870B81">
        <w:rPr>
          <w:sz w:val="24"/>
          <w:szCs w:val="24"/>
        </w:rPr>
        <w:t>sklearn.feature</w:t>
      </w:r>
      <w:proofErr w:type="gramEnd"/>
      <w:r w:rsidRPr="00870B81">
        <w:rPr>
          <w:sz w:val="24"/>
          <w:szCs w:val="24"/>
        </w:rPr>
        <w:t>_extraction</w:t>
      </w:r>
      <w:proofErr w:type="spellEnd"/>
      <w:r w:rsidRPr="00870B81">
        <w:rPr>
          <w:sz w:val="24"/>
          <w:szCs w:val="24"/>
        </w:rPr>
        <w:t xml:space="preserve"> import </w:t>
      </w:r>
      <w:proofErr w:type="spellStart"/>
      <w:r w:rsidRPr="00870B81">
        <w:rPr>
          <w:sz w:val="24"/>
          <w:szCs w:val="24"/>
        </w:rPr>
        <w:t>DictVectorizer</w:t>
      </w:r>
      <w:proofErr w:type="spellEnd"/>
    </w:p>
    <w:p w14:paraId="448BD465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>from config import device</w:t>
      </w:r>
    </w:p>
    <w:p w14:paraId="435FFE0F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>import student</w:t>
      </w:r>
    </w:p>
    <w:p w14:paraId="54A25758" w14:textId="77777777" w:rsidR="00883E9C" w:rsidRPr="00870B81" w:rsidRDefault="00883E9C" w:rsidP="00883E9C">
      <w:pPr>
        <w:pStyle w:val="Content"/>
        <w:rPr>
          <w:sz w:val="24"/>
          <w:szCs w:val="24"/>
        </w:rPr>
      </w:pPr>
    </w:p>
    <w:p w14:paraId="72FDB943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# </w:t>
      </w:r>
      <w:proofErr w:type="gramStart"/>
      <w:r w:rsidRPr="00870B81">
        <w:rPr>
          <w:sz w:val="24"/>
          <w:szCs w:val="24"/>
        </w:rPr>
        <w:t>defines</w:t>
      </w:r>
      <w:proofErr w:type="gramEnd"/>
      <w:r w:rsidRPr="00870B81">
        <w:rPr>
          <w:sz w:val="24"/>
          <w:szCs w:val="24"/>
        </w:rPr>
        <w:t xml:space="preserve"> datatype </w:t>
      </w:r>
      <w:proofErr w:type="spellStart"/>
      <w:r w:rsidRPr="00870B81">
        <w:rPr>
          <w:sz w:val="24"/>
          <w:szCs w:val="24"/>
        </w:rPr>
        <w:t>textField</w:t>
      </w:r>
      <w:proofErr w:type="spellEnd"/>
    </w:p>
    <w:p w14:paraId="0AB92792" w14:textId="77777777" w:rsidR="00883E9C" w:rsidRPr="00870B81" w:rsidRDefault="00883E9C" w:rsidP="00883E9C">
      <w:pPr>
        <w:pStyle w:val="Content"/>
        <w:rPr>
          <w:sz w:val="24"/>
          <w:szCs w:val="24"/>
        </w:rPr>
      </w:pPr>
      <w:proofErr w:type="spellStart"/>
      <w:r w:rsidRPr="00870B81">
        <w:rPr>
          <w:sz w:val="24"/>
          <w:szCs w:val="24"/>
        </w:rPr>
        <w:t>textField</w:t>
      </w:r>
      <w:proofErr w:type="spellEnd"/>
      <w:r w:rsidRPr="00870B81">
        <w:rPr>
          <w:sz w:val="24"/>
          <w:szCs w:val="24"/>
        </w:rPr>
        <w:t xml:space="preserve"> = </w:t>
      </w:r>
      <w:proofErr w:type="spellStart"/>
      <w:proofErr w:type="gramStart"/>
      <w:r w:rsidRPr="00870B81">
        <w:rPr>
          <w:sz w:val="24"/>
          <w:szCs w:val="24"/>
        </w:rPr>
        <w:t>data.Field</w:t>
      </w:r>
      <w:proofErr w:type="spellEnd"/>
      <w:proofErr w:type="gramEnd"/>
      <w:r w:rsidRPr="00870B81">
        <w:rPr>
          <w:sz w:val="24"/>
          <w:szCs w:val="24"/>
        </w:rPr>
        <w:t xml:space="preserve">(lower=True, </w:t>
      </w:r>
      <w:proofErr w:type="spellStart"/>
      <w:r w:rsidRPr="00870B81">
        <w:rPr>
          <w:sz w:val="24"/>
          <w:szCs w:val="24"/>
        </w:rPr>
        <w:t>include_lengths</w:t>
      </w:r>
      <w:proofErr w:type="spellEnd"/>
      <w:r w:rsidRPr="00870B81">
        <w:rPr>
          <w:sz w:val="24"/>
          <w:szCs w:val="24"/>
        </w:rPr>
        <w:t xml:space="preserve">=True, </w:t>
      </w:r>
      <w:proofErr w:type="spellStart"/>
      <w:r w:rsidRPr="00870B81">
        <w:rPr>
          <w:sz w:val="24"/>
          <w:szCs w:val="24"/>
        </w:rPr>
        <w:t>batch_first</w:t>
      </w:r>
      <w:proofErr w:type="spellEnd"/>
      <w:r w:rsidRPr="00870B81">
        <w:rPr>
          <w:sz w:val="24"/>
          <w:szCs w:val="24"/>
        </w:rPr>
        <w:t>=</w:t>
      </w:r>
      <w:proofErr w:type="spellStart"/>
      <w:r w:rsidRPr="00870B81">
        <w:rPr>
          <w:sz w:val="24"/>
          <w:szCs w:val="24"/>
        </w:rPr>
        <w:t>True,use_vocab</w:t>
      </w:r>
      <w:proofErr w:type="spellEnd"/>
      <w:r w:rsidRPr="00870B81">
        <w:rPr>
          <w:sz w:val="24"/>
          <w:szCs w:val="24"/>
        </w:rPr>
        <w:t>=True,</w:t>
      </w:r>
    </w:p>
    <w:p w14:paraId="7C2FB2A0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                       tokenize=</w:t>
      </w:r>
      <w:proofErr w:type="spellStart"/>
      <w:proofErr w:type="gramStart"/>
      <w:r w:rsidRPr="00870B81">
        <w:rPr>
          <w:sz w:val="24"/>
          <w:szCs w:val="24"/>
        </w:rPr>
        <w:t>student.tokenise</w:t>
      </w:r>
      <w:proofErr w:type="spellEnd"/>
      <w:proofErr w:type="gramEnd"/>
      <w:r w:rsidRPr="00870B81">
        <w:rPr>
          <w:sz w:val="24"/>
          <w:szCs w:val="24"/>
        </w:rPr>
        <w:t>,</w:t>
      </w:r>
    </w:p>
    <w:p w14:paraId="4CE492DE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>#                       preprocessing=</w:t>
      </w:r>
      <w:proofErr w:type="spellStart"/>
      <w:proofErr w:type="gramStart"/>
      <w:r w:rsidRPr="00870B81">
        <w:rPr>
          <w:sz w:val="24"/>
          <w:szCs w:val="24"/>
        </w:rPr>
        <w:t>student.preprocessing</w:t>
      </w:r>
      <w:proofErr w:type="spellEnd"/>
      <w:proofErr w:type="gramEnd"/>
      <w:r w:rsidRPr="00870B81">
        <w:rPr>
          <w:sz w:val="24"/>
          <w:szCs w:val="24"/>
        </w:rPr>
        <w:t>,</w:t>
      </w:r>
    </w:p>
    <w:p w14:paraId="77E33A78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>#                       postprocessing=</w:t>
      </w:r>
      <w:proofErr w:type="spellStart"/>
      <w:proofErr w:type="gramStart"/>
      <w:r w:rsidRPr="00870B81">
        <w:rPr>
          <w:sz w:val="24"/>
          <w:szCs w:val="24"/>
        </w:rPr>
        <w:t>student.postprocessing</w:t>
      </w:r>
      <w:proofErr w:type="spellEnd"/>
      <w:proofErr w:type="gramEnd"/>
      <w:r w:rsidRPr="00870B81">
        <w:rPr>
          <w:sz w:val="24"/>
          <w:szCs w:val="24"/>
        </w:rPr>
        <w:t>,</w:t>
      </w:r>
    </w:p>
    <w:p w14:paraId="6346F60B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                       </w:t>
      </w:r>
      <w:proofErr w:type="spellStart"/>
      <w:r w:rsidRPr="00870B81">
        <w:rPr>
          <w:sz w:val="24"/>
          <w:szCs w:val="24"/>
        </w:rPr>
        <w:t>stop_words</w:t>
      </w:r>
      <w:proofErr w:type="spellEnd"/>
      <w:r w:rsidRPr="00870B81">
        <w:rPr>
          <w:sz w:val="24"/>
          <w:szCs w:val="24"/>
        </w:rPr>
        <w:t>=</w:t>
      </w:r>
      <w:proofErr w:type="spellStart"/>
      <w:proofErr w:type="gramStart"/>
      <w:r w:rsidRPr="00870B81">
        <w:rPr>
          <w:sz w:val="24"/>
          <w:szCs w:val="24"/>
        </w:rPr>
        <w:t>student.stopWords</w:t>
      </w:r>
      <w:proofErr w:type="spellEnd"/>
      <w:proofErr w:type="gramEnd"/>
      <w:r w:rsidRPr="00870B81">
        <w:rPr>
          <w:sz w:val="24"/>
          <w:szCs w:val="24"/>
        </w:rPr>
        <w:t>)</w:t>
      </w:r>
    </w:p>
    <w:p w14:paraId="3459E5EE" w14:textId="77777777" w:rsidR="00883E9C" w:rsidRPr="00870B81" w:rsidRDefault="00883E9C" w:rsidP="00883E9C">
      <w:pPr>
        <w:pStyle w:val="Content"/>
        <w:rPr>
          <w:sz w:val="24"/>
          <w:szCs w:val="24"/>
        </w:rPr>
      </w:pPr>
    </w:p>
    <w:p w14:paraId="77D69E72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# </w:t>
      </w:r>
      <w:proofErr w:type="gramStart"/>
      <w:r w:rsidRPr="00870B81">
        <w:rPr>
          <w:sz w:val="24"/>
          <w:szCs w:val="24"/>
        </w:rPr>
        <w:t>defines</w:t>
      </w:r>
      <w:proofErr w:type="gramEnd"/>
      <w:r w:rsidRPr="00870B81">
        <w:rPr>
          <w:sz w:val="24"/>
          <w:szCs w:val="24"/>
        </w:rPr>
        <w:t xml:space="preserve"> datatype </w:t>
      </w:r>
      <w:proofErr w:type="spellStart"/>
      <w:r w:rsidRPr="00870B81">
        <w:rPr>
          <w:sz w:val="24"/>
          <w:szCs w:val="24"/>
        </w:rPr>
        <w:t>labelField</w:t>
      </w:r>
      <w:proofErr w:type="spellEnd"/>
    </w:p>
    <w:p w14:paraId="7F896416" w14:textId="77777777" w:rsidR="00883E9C" w:rsidRPr="00870B81" w:rsidRDefault="00883E9C" w:rsidP="00883E9C">
      <w:pPr>
        <w:pStyle w:val="Content"/>
        <w:rPr>
          <w:sz w:val="24"/>
          <w:szCs w:val="24"/>
        </w:rPr>
      </w:pPr>
      <w:proofErr w:type="spellStart"/>
      <w:r w:rsidRPr="00870B81">
        <w:rPr>
          <w:sz w:val="24"/>
          <w:szCs w:val="24"/>
        </w:rPr>
        <w:t>labelField</w:t>
      </w:r>
      <w:proofErr w:type="spellEnd"/>
      <w:r w:rsidRPr="00870B81">
        <w:rPr>
          <w:sz w:val="24"/>
          <w:szCs w:val="24"/>
        </w:rPr>
        <w:t xml:space="preserve"> = </w:t>
      </w:r>
      <w:proofErr w:type="spellStart"/>
      <w:proofErr w:type="gramStart"/>
      <w:r w:rsidRPr="00870B81">
        <w:rPr>
          <w:sz w:val="24"/>
          <w:szCs w:val="24"/>
        </w:rPr>
        <w:t>data.Field</w:t>
      </w:r>
      <w:proofErr w:type="spellEnd"/>
      <w:proofErr w:type="gramEnd"/>
      <w:r w:rsidRPr="00870B81">
        <w:rPr>
          <w:sz w:val="24"/>
          <w:szCs w:val="24"/>
        </w:rPr>
        <w:t xml:space="preserve">(sequential=False, </w:t>
      </w:r>
      <w:proofErr w:type="spellStart"/>
      <w:r w:rsidRPr="00870B81">
        <w:rPr>
          <w:sz w:val="24"/>
          <w:szCs w:val="24"/>
        </w:rPr>
        <w:t>use_vocab</w:t>
      </w:r>
      <w:proofErr w:type="spellEnd"/>
      <w:r w:rsidRPr="00870B81">
        <w:rPr>
          <w:sz w:val="24"/>
          <w:szCs w:val="24"/>
        </w:rPr>
        <w:t xml:space="preserve">=False, </w:t>
      </w:r>
      <w:proofErr w:type="spellStart"/>
      <w:r w:rsidRPr="00870B81">
        <w:rPr>
          <w:sz w:val="24"/>
          <w:szCs w:val="24"/>
        </w:rPr>
        <w:t>is_target</w:t>
      </w:r>
      <w:proofErr w:type="spellEnd"/>
      <w:r w:rsidRPr="00870B81">
        <w:rPr>
          <w:sz w:val="24"/>
          <w:szCs w:val="24"/>
        </w:rPr>
        <w:t>=True)</w:t>
      </w:r>
    </w:p>
    <w:p w14:paraId="54D196C1" w14:textId="77777777" w:rsidR="00883E9C" w:rsidRPr="00870B81" w:rsidRDefault="00883E9C" w:rsidP="00883E9C">
      <w:pPr>
        <w:pStyle w:val="Content"/>
        <w:rPr>
          <w:sz w:val="24"/>
          <w:szCs w:val="24"/>
        </w:rPr>
      </w:pPr>
    </w:p>
    <w:p w14:paraId="07914036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# </w:t>
      </w:r>
      <w:proofErr w:type="gramStart"/>
      <w:r w:rsidRPr="00870B81">
        <w:rPr>
          <w:sz w:val="24"/>
          <w:szCs w:val="24"/>
        </w:rPr>
        <w:t>this</w:t>
      </w:r>
      <w:proofErr w:type="gramEnd"/>
      <w:r w:rsidRPr="00870B81">
        <w:rPr>
          <w:sz w:val="24"/>
          <w:szCs w:val="24"/>
        </w:rPr>
        <w:t xml:space="preserve"> loads all the data</w:t>
      </w:r>
    </w:p>
    <w:p w14:paraId="6A58FFC7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dataset = </w:t>
      </w:r>
      <w:proofErr w:type="spellStart"/>
      <w:proofErr w:type="gramStart"/>
      <w:r w:rsidRPr="00870B81">
        <w:rPr>
          <w:sz w:val="24"/>
          <w:szCs w:val="24"/>
        </w:rPr>
        <w:t>data.TabularDataset</w:t>
      </w:r>
      <w:proofErr w:type="spellEnd"/>
      <w:proofErr w:type="gramEnd"/>
      <w:r w:rsidRPr="00870B81">
        <w:rPr>
          <w:sz w:val="24"/>
          <w:szCs w:val="24"/>
        </w:rPr>
        <w:t>('</w:t>
      </w:r>
      <w:proofErr w:type="spellStart"/>
      <w:r w:rsidRPr="00870B81">
        <w:rPr>
          <w:sz w:val="24"/>
          <w:szCs w:val="24"/>
        </w:rPr>
        <w:t>train.json</w:t>
      </w:r>
      <w:proofErr w:type="spellEnd"/>
      <w:r w:rsidRPr="00870B81">
        <w:rPr>
          <w:sz w:val="24"/>
          <w:szCs w:val="24"/>
        </w:rPr>
        <w:t>', 'json',</w:t>
      </w:r>
    </w:p>
    <w:p w14:paraId="73595CEA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                              {'</w:t>
      </w:r>
      <w:proofErr w:type="spellStart"/>
      <w:r w:rsidRPr="00870B81">
        <w:rPr>
          <w:sz w:val="24"/>
          <w:szCs w:val="24"/>
        </w:rPr>
        <w:t>reviewText</w:t>
      </w:r>
      <w:proofErr w:type="spellEnd"/>
      <w:r w:rsidRPr="00870B81">
        <w:rPr>
          <w:sz w:val="24"/>
          <w:szCs w:val="24"/>
        </w:rPr>
        <w:t>': ('</w:t>
      </w:r>
      <w:proofErr w:type="spellStart"/>
      <w:r w:rsidRPr="00870B81">
        <w:rPr>
          <w:sz w:val="24"/>
          <w:szCs w:val="24"/>
        </w:rPr>
        <w:t>reviewText</w:t>
      </w:r>
      <w:proofErr w:type="spellEnd"/>
      <w:r w:rsidRPr="00870B81">
        <w:rPr>
          <w:sz w:val="24"/>
          <w:szCs w:val="24"/>
        </w:rPr>
        <w:t xml:space="preserve">', </w:t>
      </w:r>
      <w:proofErr w:type="spellStart"/>
      <w:r w:rsidRPr="00870B81">
        <w:rPr>
          <w:sz w:val="24"/>
          <w:szCs w:val="24"/>
        </w:rPr>
        <w:t>textField</w:t>
      </w:r>
      <w:proofErr w:type="spellEnd"/>
      <w:r w:rsidRPr="00870B81">
        <w:rPr>
          <w:sz w:val="24"/>
          <w:szCs w:val="24"/>
        </w:rPr>
        <w:t>),</w:t>
      </w:r>
    </w:p>
    <w:p w14:paraId="464E853A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                               'rating': ('rating', </w:t>
      </w:r>
      <w:proofErr w:type="spellStart"/>
      <w:r w:rsidRPr="00870B81">
        <w:rPr>
          <w:sz w:val="24"/>
          <w:szCs w:val="24"/>
        </w:rPr>
        <w:t>labelField</w:t>
      </w:r>
      <w:proofErr w:type="spellEnd"/>
      <w:r w:rsidRPr="00870B81">
        <w:rPr>
          <w:sz w:val="24"/>
          <w:szCs w:val="24"/>
        </w:rPr>
        <w:t>),</w:t>
      </w:r>
    </w:p>
    <w:p w14:paraId="4D59E49A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                               '</w:t>
      </w:r>
      <w:proofErr w:type="spellStart"/>
      <w:r w:rsidRPr="00870B81">
        <w:rPr>
          <w:sz w:val="24"/>
          <w:szCs w:val="24"/>
        </w:rPr>
        <w:t>businessCategory</w:t>
      </w:r>
      <w:proofErr w:type="spellEnd"/>
      <w:r w:rsidRPr="00870B81">
        <w:rPr>
          <w:sz w:val="24"/>
          <w:szCs w:val="24"/>
        </w:rPr>
        <w:t>': ('</w:t>
      </w:r>
      <w:proofErr w:type="spellStart"/>
      <w:r w:rsidRPr="00870B81">
        <w:rPr>
          <w:sz w:val="24"/>
          <w:szCs w:val="24"/>
        </w:rPr>
        <w:t>businessCategory</w:t>
      </w:r>
      <w:proofErr w:type="spellEnd"/>
      <w:r w:rsidRPr="00870B81">
        <w:rPr>
          <w:sz w:val="24"/>
          <w:szCs w:val="24"/>
        </w:rPr>
        <w:t xml:space="preserve">', </w:t>
      </w:r>
      <w:proofErr w:type="spellStart"/>
      <w:r w:rsidRPr="00870B81">
        <w:rPr>
          <w:sz w:val="24"/>
          <w:szCs w:val="24"/>
        </w:rPr>
        <w:t>labelField</w:t>
      </w:r>
      <w:proofErr w:type="spellEnd"/>
      <w:r w:rsidRPr="00870B81">
        <w:rPr>
          <w:sz w:val="24"/>
          <w:szCs w:val="24"/>
        </w:rPr>
        <w:t>)})</w:t>
      </w:r>
    </w:p>
    <w:p w14:paraId="0CA3BC51" w14:textId="77777777" w:rsidR="00883E9C" w:rsidRPr="00870B81" w:rsidRDefault="00883E9C" w:rsidP="00883E9C">
      <w:pPr>
        <w:pStyle w:val="Content"/>
        <w:rPr>
          <w:sz w:val="24"/>
          <w:szCs w:val="24"/>
        </w:rPr>
      </w:pPr>
      <w:proofErr w:type="spellStart"/>
      <w:r w:rsidRPr="00870B81">
        <w:rPr>
          <w:sz w:val="24"/>
          <w:szCs w:val="24"/>
        </w:rPr>
        <w:t>busCat</w:t>
      </w:r>
      <w:proofErr w:type="spellEnd"/>
      <w:r w:rsidRPr="00870B81">
        <w:rPr>
          <w:sz w:val="24"/>
          <w:szCs w:val="24"/>
        </w:rPr>
        <w:t xml:space="preserve"> = []</w:t>
      </w:r>
    </w:p>
    <w:p w14:paraId="007C3723" w14:textId="77777777" w:rsidR="00883E9C" w:rsidRPr="00870B81" w:rsidRDefault="00883E9C" w:rsidP="00883E9C">
      <w:pPr>
        <w:pStyle w:val="Content"/>
        <w:rPr>
          <w:sz w:val="24"/>
          <w:szCs w:val="24"/>
        </w:rPr>
      </w:pPr>
      <w:proofErr w:type="spellStart"/>
      <w:r w:rsidRPr="00870B81">
        <w:rPr>
          <w:sz w:val="24"/>
          <w:szCs w:val="24"/>
        </w:rPr>
        <w:t>ratCat</w:t>
      </w:r>
      <w:proofErr w:type="spellEnd"/>
      <w:r w:rsidRPr="00870B81">
        <w:rPr>
          <w:sz w:val="24"/>
          <w:szCs w:val="24"/>
        </w:rPr>
        <w:t xml:space="preserve"> = []</w:t>
      </w:r>
    </w:p>
    <w:p w14:paraId="385BE6AC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for </w:t>
      </w:r>
      <w:proofErr w:type="spellStart"/>
      <w:r w:rsidRPr="00870B81">
        <w:rPr>
          <w:sz w:val="24"/>
          <w:szCs w:val="24"/>
        </w:rPr>
        <w:t>i</w:t>
      </w:r>
      <w:proofErr w:type="spellEnd"/>
      <w:r w:rsidRPr="00870B81">
        <w:rPr>
          <w:sz w:val="24"/>
          <w:szCs w:val="24"/>
        </w:rPr>
        <w:t xml:space="preserve"> in </w:t>
      </w:r>
      <w:proofErr w:type="gramStart"/>
      <w:r w:rsidRPr="00870B81">
        <w:rPr>
          <w:sz w:val="24"/>
          <w:szCs w:val="24"/>
        </w:rPr>
        <w:t>range(</w:t>
      </w:r>
      <w:proofErr w:type="gramEnd"/>
      <w:r w:rsidRPr="00870B81">
        <w:rPr>
          <w:sz w:val="24"/>
          <w:szCs w:val="24"/>
        </w:rPr>
        <w:t>50000):</w:t>
      </w:r>
    </w:p>
    <w:p w14:paraId="38AD2DBA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    </w:t>
      </w:r>
      <w:proofErr w:type="spellStart"/>
      <w:r w:rsidRPr="00870B81">
        <w:rPr>
          <w:sz w:val="24"/>
          <w:szCs w:val="24"/>
        </w:rPr>
        <w:t>busCat.append</w:t>
      </w:r>
      <w:proofErr w:type="spellEnd"/>
      <w:r w:rsidRPr="00870B81">
        <w:rPr>
          <w:sz w:val="24"/>
          <w:szCs w:val="24"/>
        </w:rPr>
        <w:t>(dataset[</w:t>
      </w:r>
      <w:proofErr w:type="spellStart"/>
      <w:r w:rsidRPr="00870B81">
        <w:rPr>
          <w:sz w:val="24"/>
          <w:szCs w:val="24"/>
        </w:rPr>
        <w:t>i</w:t>
      </w:r>
      <w:proofErr w:type="spellEnd"/>
      <w:proofErr w:type="gramStart"/>
      <w:r w:rsidRPr="00870B81">
        <w:rPr>
          <w:sz w:val="24"/>
          <w:szCs w:val="24"/>
        </w:rPr>
        <w:t>].</w:t>
      </w:r>
      <w:proofErr w:type="spellStart"/>
      <w:r w:rsidRPr="00870B81">
        <w:rPr>
          <w:sz w:val="24"/>
          <w:szCs w:val="24"/>
        </w:rPr>
        <w:t>businessCategory</w:t>
      </w:r>
      <w:proofErr w:type="spellEnd"/>
      <w:proofErr w:type="gramEnd"/>
      <w:r w:rsidRPr="00870B81">
        <w:rPr>
          <w:sz w:val="24"/>
          <w:szCs w:val="24"/>
        </w:rPr>
        <w:t>)</w:t>
      </w:r>
    </w:p>
    <w:p w14:paraId="66C00452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    </w:t>
      </w:r>
      <w:proofErr w:type="spellStart"/>
      <w:r w:rsidRPr="00870B81">
        <w:rPr>
          <w:sz w:val="24"/>
          <w:szCs w:val="24"/>
        </w:rPr>
        <w:t>ratCat.append</w:t>
      </w:r>
      <w:proofErr w:type="spellEnd"/>
      <w:r w:rsidRPr="00870B81">
        <w:rPr>
          <w:sz w:val="24"/>
          <w:szCs w:val="24"/>
        </w:rPr>
        <w:t>(dataset[</w:t>
      </w:r>
      <w:proofErr w:type="spellStart"/>
      <w:r w:rsidRPr="00870B81">
        <w:rPr>
          <w:sz w:val="24"/>
          <w:szCs w:val="24"/>
        </w:rPr>
        <w:t>i</w:t>
      </w:r>
      <w:proofErr w:type="spellEnd"/>
      <w:proofErr w:type="gramStart"/>
      <w:r w:rsidRPr="00870B81">
        <w:rPr>
          <w:sz w:val="24"/>
          <w:szCs w:val="24"/>
        </w:rPr>
        <w:t>].rating</w:t>
      </w:r>
      <w:proofErr w:type="gramEnd"/>
      <w:r w:rsidRPr="00870B81">
        <w:rPr>
          <w:sz w:val="24"/>
          <w:szCs w:val="24"/>
        </w:rPr>
        <w:t>)</w:t>
      </w:r>
    </w:p>
    <w:p w14:paraId="6F72B021" w14:textId="77777777" w:rsidR="00883E9C" w:rsidRPr="00870B81" w:rsidRDefault="00883E9C" w:rsidP="00883E9C">
      <w:pPr>
        <w:pStyle w:val="Content"/>
        <w:rPr>
          <w:sz w:val="24"/>
          <w:szCs w:val="24"/>
        </w:rPr>
      </w:pPr>
    </w:p>
    <w:p w14:paraId="1DDBC2DF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f = </w:t>
      </w:r>
      <w:proofErr w:type="gramStart"/>
      <w:r w:rsidRPr="00870B81">
        <w:rPr>
          <w:sz w:val="24"/>
          <w:szCs w:val="24"/>
        </w:rPr>
        <w:t>open(</w:t>
      </w:r>
      <w:proofErr w:type="gramEnd"/>
      <w:r w:rsidRPr="00870B81">
        <w:rPr>
          <w:sz w:val="24"/>
          <w:szCs w:val="24"/>
        </w:rPr>
        <w:t>'bus_cat.txt', '</w:t>
      </w:r>
      <w:proofErr w:type="spellStart"/>
      <w:r w:rsidRPr="00870B81">
        <w:rPr>
          <w:sz w:val="24"/>
          <w:szCs w:val="24"/>
        </w:rPr>
        <w:t>wb</w:t>
      </w:r>
      <w:proofErr w:type="spellEnd"/>
      <w:r w:rsidRPr="00870B81">
        <w:rPr>
          <w:sz w:val="24"/>
          <w:szCs w:val="24"/>
        </w:rPr>
        <w:t>')</w:t>
      </w:r>
    </w:p>
    <w:p w14:paraId="12CFB99C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writer = </w:t>
      </w:r>
      <w:proofErr w:type="spellStart"/>
      <w:proofErr w:type="gramStart"/>
      <w:r w:rsidRPr="00870B81">
        <w:rPr>
          <w:sz w:val="24"/>
          <w:szCs w:val="24"/>
        </w:rPr>
        <w:t>csv.writer</w:t>
      </w:r>
      <w:proofErr w:type="spellEnd"/>
      <w:proofErr w:type="gramEnd"/>
      <w:r w:rsidRPr="00870B81">
        <w:rPr>
          <w:sz w:val="24"/>
          <w:szCs w:val="24"/>
        </w:rPr>
        <w:t>(f)</w:t>
      </w:r>
    </w:p>
    <w:p w14:paraId="46104BEB" w14:textId="77777777" w:rsidR="00883E9C" w:rsidRPr="00870B81" w:rsidRDefault="00883E9C" w:rsidP="00883E9C">
      <w:pPr>
        <w:pStyle w:val="Content"/>
        <w:rPr>
          <w:sz w:val="24"/>
          <w:szCs w:val="24"/>
        </w:rPr>
      </w:pPr>
      <w:proofErr w:type="spellStart"/>
      <w:r w:rsidRPr="00870B81">
        <w:rPr>
          <w:sz w:val="24"/>
          <w:szCs w:val="24"/>
        </w:rPr>
        <w:t>data_line</w:t>
      </w:r>
      <w:proofErr w:type="spellEnd"/>
      <w:r w:rsidRPr="00870B81">
        <w:rPr>
          <w:sz w:val="24"/>
          <w:szCs w:val="24"/>
        </w:rPr>
        <w:t xml:space="preserve"> = </w:t>
      </w:r>
      <w:proofErr w:type="spellStart"/>
      <w:r w:rsidRPr="00870B81">
        <w:rPr>
          <w:sz w:val="24"/>
          <w:szCs w:val="24"/>
        </w:rPr>
        <w:t>bytearray</w:t>
      </w:r>
      <w:proofErr w:type="spellEnd"/>
      <w:r w:rsidRPr="00870B81">
        <w:rPr>
          <w:sz w:val="24"/>
          <w:szCs w:val="24"/>
        </w:rPr>
        <w:t>(</w:t>
      </w:r>
      <w:proofErr w:type="spellStart"/>
      <w:r w:rsidRPr="00870B81">
        <w:rPr>
          <w:sz w:val="24"/>
          <w:szCs w:val="24"/>
        </w:rPr>
        <w:t>busCat</w:t>
      </w:r>
      <w:proofErr w:type="spellEnd"/>
      <w:r w:rsidRPr="00870B81">
        <w:rPr>
          <w:sz w:val="24"/>
          <w:szCs w:val="24"/>
        </w:rPr>
        <w:t>)</w:t>
      </w:r>
    </w:p>
    <w:p w14:paraId="7A3D63B0" w14:textId="77777777" w:rsidR="00883E9C" w:rsidRPr="00870B81" w:rsidRDefault="00883E9C" w:rsidP="00883E9C">
      <w:pPr>
        <w:pStyle w:val="Content"/>
        <w:rPr>
          <w:sz w:val="24"/>
          <w:szCs w:val="24"/>
        </w:rPr>
      </w:pPr>
      <w:proofErr w:type="spellStart"/>
      <w:proofErr w:type="gramStart"/>
      <w:r w:rsidRPr="00870B81">
        <w:rPr>
          <w:sz w:val="24"/>
          <w:szCs w:val="24"/>
        </w:rPr>
        <w:t>f.write</w:t>
      </w:r>
      <w:proofErr w:type="spellEnd"/>
      <w:proofErr w:type="gramEnd"/>
      <w:r w:rsidRPr="00870B81">
        <w:rPr>
          <w:sz w:val="24"/>
          <w:szCs w:val="24"/>
        </w:rPr>
        <w:t>(</w:t>
      </w:r>
      <w:proofErr w:type="spellStart"/>
      <w:r w:rsidRPr="00870B81">
        <w:rPr>
          <w:sz w:val="24"/>
          <w:szCs w:val="24"/>
        </w:rPr>
        <w:t>data_line</w:t>
      </w:r>
      <w:proofErr w:type="spellEnd"/>
      <w:r w:rsidRPr="00870B81">
        <w:rPr>
          <w:sz w:val="24"/>
          <w:szCs w:val="24"/>
        </w:rPr>
        <w:t>)</w:t>
      </w:r>
    </w:p>
    <w:p w14:paraId="202657AB" w14:textId="77777777" w:rsidR="00883E9C" w:rsidRPr="00870B81" w:rsidRDefault="00883E9C" w:rsidP="00883E9C">
      <w:pPr>
        <w:pStyle w:val="Content"/>
        <w:rPr>
          <w:sz w:val="24"/>
          <w:szCs w:val="24"/>
        </w:rPr>
      </w:pPr>
      <w:proofErr w:type="spellStart"/>
      <w:proofErr w:type="gramStart"/>
      <w:r w:rsidRPr="00870B81">
        <w:rPr>
          <w:sz w:val="24"/>
          <w:szCs w:val="24"/>
        </w:rPr>
        <w:t>f.close</w:t>
      </w:r>
      <w:proofErr w:type="spellEnd"/>
      <w:proofErr w:type="gramEnd"/>
      <w:r w:rsidRPr="00870B81">
        <w:rPr>
          <w:sz w:val="24"/>
          <w:szCs w:val="24"/>
        </w:rPr>
        <w:t>()</w:t>
      </w:r>
    </w:p>
    <w:p w14:paraId="79FDF0FE" w14:textId="77777777" w:rsidR="00883E9C" w:rsidRPr="00870B81" w:rsidRDefault="00883E9C" w:rsidP="00883E9C">
      <w:pPr>
        <w:pStyle w:val="Content"/>
        <w:rPr>
          <w:sz w:val="24"/>
          <w:szCs w:val="24"/>
        </w:rPr>
      </w:pPr>
    </w:p>
    <w:p w14:paraId="1E13311E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f = </w:t>
      </w:r>
      <w:proofErr w:type="gramStart"/>
      <w:r w:rsidRPr="00870B81">
        <w:rPr>
          <w:sz w:val="24"/>
          <w:szCs w:val="24"/>
        </w:rPr>
        <w:t>open(</w:t>
      </w:r>
      <w:proofErr w:type="gramEnd"/>
      <w:r w:rsidRPr="00870B81">
        <w:rPr>
          <w:sz w:val="24"/>
          <w:szCs w:val="24"/>
        </w:rPr>
        <w:t>'rat_cat.txt', '</w:t>
      </w:r>
      <w:proofErr w:type="spellStart"/>
      <w:r w:rsidRPr="00870B81">
        <w:rPr>
          <w:sz w:val="24"/>
          <w:szCs w:val="24"/>
        </w:rPr>
        <w:t>wb</w:t>
      </w:r>
      <w:proofErr w:type="spellEnd"/>
      <w:r w:rsidRPr="00870B81">
        <w:rPr>
          <w:sz w:val="24"/>
          <w:szCs w:val="24"/>
        </w:rPr>
        <w:t>')</w:t>
      </w:r>
    </w:p>
    <w:p w14:paraId="615014A7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writer = </w:t>
      </w:r>
      <w:proofErr w:type="spellStart"/>
      <w:proofErr w:type="gramStart"/>
      <w:r w:rsidRPr="00870B81">
        <w:rPr>
          <w:sz w:val="24"/>
          <w:szCs w:val="24"/>
        </w:rPr>
        <w:t>csv.writer</w:t>
      </w:r>
      <w:proofErr w:type="spellEnd"/>
      <w:proofErr w:type="gramEnd"/>
      <w:r w:rsidRPr="00870B81">
        <w:rPr>
          <w:sz w:val="24"/>
          <w:szCs w:val="24"/>
        </w:rPr>
        <w:t>(f)</w:t>
      </w:r>
    </w:p>
    <w:p w14:paraId="583532D1" w14:textId="77777777" w:rsidR="00883E9C" w:rsidRPr="00870B81" w:rsidRDefault="00883E9C" w:rsidP="00883E9C">
      <w:pPr>
        <w:pStyle w:val="Content"/>
        <w:rPr>
          <w:sz w:val="24"/>
          <w:szCs w:val="24"/>
        </w:rPr>
      </w:pPr>
      <w:proofErr w:type="spellStart"/>
      <w:r w:rsidRPr="00870B81">
        <w:rPr>
          <w:sz w:val="24"/>
          <w:szCs w:val="24"/>
        </w:rPr>
        <w:t>data_line</w:t>
      </w:r>
      <w:proofErr w:type="spellEnd"/>
      <w:r w:rsidRPr="00870B81">
        <w:rPr>
          <w:sz w:val="24"/>
          <w:szCs w:val="24"/>
        </w:rPr>
        <w:t xml:space="preserve"> = </w:t>
      </w:r>
      <w:proofErr w:type="spellStart"/>
      <w:r w:rsidRPr="00870B81">
        <w:rPr>
          <w:sz w:val="24"/>
          <w:szCs w:val="24"/>
        </w:rPr>
        <w:t>bytearray</w:t>
      </w:r>
      <w:proofErr w:type="spellEnd"/>
      <w:r w:rsidRPr="00870B81">
        <w:rPr>
          <w:sz w:val="24"/>
          <w:szCs w:val="24"/>
        </w:rPr>
        <w:t>(</w:t>
      </w:r>
      <w:proofErr w:type="spellStart"/>
      <w:r w:rsidRPr="00870B81">
        <w:rPr>
          <w:sz w:val="24"/>
          <w:szCs w:val="24"/>
        </w:rPr>
        <w:t>ratCat</w:t>
      </w:r>
      <w:proofErr w:type="spellEnd"/>
      <w:r w:rsidRPr="00870B81">
        <w:rPr>
          <w:sz w:val="24"/>
          <w:szCs w:val="24"/>
        </w:rPr>
        <w:t>)</w:t>
      </w:r>
    </w:p>
    <w:p w14:paraId="0BEB6833" w14:textId="77777777" w:rsidR="00883E9C" w:rsidRPr="00870B81" w:rsidRDefault="00883E9C" w:rsidP="00883E9C">
      <w:pPr>
        <w:pStyle w:val="Content"/>
        <w:rPr>
          <w:sz w:val="24"/>
          <w:szCs w:val="24"/>
        </w:rPr>
      </w:pPr>
      <w:proofErr w:type="spellStart"/>
      <w:proofErr w:type="gramStart"/>
      <w:r w:rsidRPr="00870B81">
        <w:rPr>
          <w:sz w:val="24"/>
          <w:szCs w:val="24"/>
        </w:rPr>
        <w:lastRenderedPageBreak/>
        <w:t>f.write</w:t>
      </w:r>
      <w:proofErr w:type="spellEnd"/>
      <w:proofErr w:type="gramEnd"/>
      <w:r w:rsidRPr="00870B81">
        <w:rPr>
          <w:sz w:val="24"/>
          <w:szCs w:val="24"/>
        </w:rPr>
        <w:t>(</w:t>
      </w:r>
      <w:proofErr w:type="spellStart"/>
      <w:r w:rsidRPr="00870B81">
        <w:rPr>
          <w:sz w:val="24"/>
          <w:szCs w:val="24"/>
        </w:rPr>
        <w:t>data_line</w:t>
      </w:r>
      <w:proofErr w:type="spellEnd"/>
      <w:r w:rsidRPr="00870B81">
        <w:rPr>
          <w:sz w:val="24"/>
          <w:szCs w:val="24"/>
        </w:rPr>
        <w:t>)</w:t>
      </w:r>
    </w:p>
    <w:p w14:paraId="6109320F" w14:textId="77777777" w:rsidR="00883E9C" w:rsidRPr="00870B81" w:rsidRDefault="00883E9C" w:rsidP="00883E9C">
      <w:pPr>
        <w:pStyle w:val="Content"/>
        <w:rPr>
          <w:sz w:val="24"/>
          <w:szCs w:val="24"/>
        </w:rPr>
      </w:pPr>
      <w:proofErr w:type="spellStart"/>
      <w:proofErr w:type="gramStart"/>
      <w:r w:rsidRPr="00870B81">
        <w:rPr>
          <w:sz w:val="24"/>
          <w:szCs w:val="24"/>
        </w:rPr>
        <w:t>f.close</w:t>
      </w:r>
      <w:proofErr w:type="spellEnd"/>
      <w:proofErr w:type="gramEnd"/>
      <w:r w:rsidRPr="00870B81">
        <w:rPr>
          <w:sz w:val="24"/>
          <w:szCs w:val="24"/>
        </w:rPr>
        <w:t>()</w:t>
      </w:r>
    </w:p>
    <w:p w14:paraId="38D258DE" w14:textId="77777777" w:rsidR="00883E9C" w:rsidRPr="00870B81" w:rsidRDefault="00883E9C" w:rsidP="00883E9C">
      <w:pPr>
        <w:pStyle w:val="Content"/>
        <w:rPr>
          <w:sz w:val="24"/>
          <w:szCs w:val="24"/>
        </w:rPr>
      </w:pPr>
    </w:p>
    <w:p w14:paraId="78A81A4E" w14:textId="77777777" w:rsidR="00883E9C" w:rsidRPr="00870B81" w:rsidRDefault="00883E9C" w:rsidP="00883E9C">
      <w:pPr>
        <w:pStyle w:val="Content"/>
        <w:rPr>
          <w:sz w:val="24"/>
          <w:szCs w:val="24"/>
        </w:rPr>
      </w:pPr>
      <w:proofErr w:type="spellStart"/>
      <w:r w:rsidRPr="00870B81">
        <w:rPr>
          <w:sz w:val="24"/>
          <w:szCs w:val="24"/>
        </w:rPr>
        <w:t>unique_words</w:t>
      </w:r>
      <w:proofErr w:type="spellEnd"/>
      <w:r w:rsidRPr="00870B81">
        <w:rPr>
          <w:sz w:val="24"/>
          <w:szCs w:val="24"/>
        </w:rPr>
        <w:t xml:space="preserve"> </w:t>
      </w:r>
      <w:proofErr w:type="gramStart"/>
      <w:r w:rsidRPr="00870B81">
        <w:rPr>
          <w:sz w:val="24"/>
          <w:szCs w:val="24"/>
        </w:rPr>
        <w:t>={</w:t>
      </w:r>
      <w:proofErr w:type="gramEnd"/>
      <w:r w:rsidRPr="00870B81">
        <w:rPr>
          <w:sz w:val="24"/>
          <w:szCs w:val="24"/>
        </w:rPr>
        <w:t>}</w:t>
      </w:r>
    </w:p>
    <w:p w14:paraId="6406247C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for </w:t>
      </w:r>
      <w:proofErr w:type="spellStart"/>
      <w:r w:rsidRPr="00870B81">
        <w:rPr>
          <w:sz w:val="24"/>
          <w:szCs w:val="24"/>
        </w:rPr>
        <w:t>i</w:t>
      </w:r>
      <w:proofErr w:type="spellEnd"/>
      <w:r w:rsidRPr="00870B81">
        <w:rPr>
          <w:sz w:val="24"/>
          <w:szCs w:val="24"/>
        </w:rPr>
        <w:t xml:space="preserve"> in </w:t>
      </w:r>
      <w:proofErr w:type="gramStart"/>
      <w:r w:rsidRPr="00870B81">
        <w:rPr>
          <w:sz w:val="24"/>
          <w:szCs w:val="24"/>
        </w:rPr>
        <w:t>range(</w:t>
      </w:r>
      <w:proofErr w:type="gramEnd"/>
      <w:r w:rsidRPr="00870B81">
        <w:rPr>
          <w:sz w:val="24"/>
          <w:szCs w:val="24"/>
        </w:rPr>
        <w:t>50000):</w:t>
      </w:r>
    </w:p>
    <w:p w14:paraId="5AB29684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    for word in dataset[</w:t>
      </w:r>
      <w:proofErr w:type="spellStart"/>
      <w:r w:rsidRPr="00870B81">
        <w:rPr>
          <w:sz w:val="24"/>
          <w:szCs w:val="24"/>
        </w:rPr>
        <w:t>i</w:t>
      </w:r>
      <w:proofErr w:type="spellEnd"/>
      <w:proofErr w:type="gramStart"/>
      <w:r w:rsidRPr="00870B81">
        <w:rPr>
          <w:sz w:val="24"/>
          <w:szCs w:val="24"/>
        </w:rPr>
        <w:t>].</w:t>
      </w:r>
      <w:proofErr w:type="spellStart"/>
      <w:r w:rsidRPr="00870B81">
        <w:rPr>
          <w:sz w:val="24"/>
          <w:szCs w:val="24"/>
        </w:rPr>
        <w:t>reviewText</w:t>
      </w:r>
      <w:proofErr w:type="spellEnd"/>
      <w:proofErr w:type="gramEnd"/>
      <w:r w:rsidRPr="00870B81">
        <w:rPr>
          <w:sz w:val="24"/>
          <w:szCs w:val="24"/>
        </w:rPr>
        <w:t>:</w:t>
      </w:r>
    </w:p>
    <w:p w14:paraId="10452E42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        </w:t>
      </w:r>
      <w:proofErr w:type="spellStart"/>
      <w:r w:rsidRPr="00870B81">
        <w:rPr>
          <w:sz w:val="24"/>
          <w:szCs w:val="24"/>
        </w:rPr>
        <w:t>unique_words</w:t>
      </w:r>
      <w:proofErr w:type="spellEnd"/>
      <w:r w:rsidRPr="00870B81">
        <w:rPr>
          <w:sz w:val="24"/>
          <w:szCs w:val="24"/>
        </w:rPr>
        <w:t xml:space="preserve">[word] = </w:t>
      </w:r>
      <w:proofErr w:type="spellStart"/>
      <w:proofErr w:type="gramStart"/>
      <w:r w:rsidRPr="00870B81">
        <w:rPr>
          <w:sz w:val="24"/>
          <w:szCs w:val="24"/>
        </w:rPr>
        <w:t>unique_words.get</w:t>
      </w:r>
      <w:proofErr w:type="spellEnd"/>
      <w:r w:rsidRPr="00870B81">
        <w:rPr>
          <w:sz w:val="24"/>
          <w:szCs w:val="24"/>
        </w:rPr>
        <w:t>(</w:t>
      </w:r>
      <w:proofErr w:type="gramEnd"/>
      <w:r w:rsidRPr="00870B81">
        <w:rPr>
          <w:sz w:val="24"/>
          <w:szCs w:val="24"/>
        </w:rPr>
        <w:t>word, 0) + 1</w:t>
      </w:r>
    </w:p>
    <w:p w14:paraId="490C4775" w14:textId="77777777" w:rsidR="00883E9C" w:rsidRPr="00870B81" w:rsidRDefault="00883E9C" w:rsidP="00883E9C">
      <w:pPr>
        <w:pStyle w:val="Content"/>
        <w:rPr>
          <w:sz w:val="24"/>
          <w:szCs w:val="24"/>
        </w:rPr>
      </w:pPr>
    </w:p>
    <w:p w14:paraId="771E3728" w14:textId="77777777" w:rsidR="00883E9C" w:rsidRPr="00870B81" w:rsidRDefault="00883E9C" w:rsidP="00883E9C">
      <w:pPr>
        <w:pStyle w:val="Content"/>
        <w:rPr>
          <w:sz w:val="24"/>
          <w:szCs w:val="24"/>
        </w:rPr>
      </w:pPr>
      <w:proofErr w:type="spellStart"/>
      <w:r w:rsidRPr="00870B81">
        <w:rPr>
          <w:sz w:val="24"/>
          <w:szCs w:val="24"/>
        </w:rPr>
        <w:t>red_unique_words</w:t>
      </w:r>
      <w:proofErr w:type="spellEnd"/>
      <w:r w:rsidRPr="00870B81">
        <w:rPr>
          <w:sz w:val="24"/>
          <w:szCs w:val="24"/>
        </w:rPr>
        <w:t xml:space="preserve"> = {</w:t>
      </w:r>
      <w:proofErr w:type="spellStart"/>
      <w:proofErr w:type="gramStart"/>
      <w:r w:rsidRPr="00870B81">
        <w:rPr>
          <w:sz w:val="24"/>
          <w:szCs w:val="24"/>
        </w:rPr>
        <w:t>k:v</w:t>
      </w:r>
      <w:proofErr w:type="spellEnd"/>
      <w:proofErr w:type="gramEnd"/>
      <w:r w:rsidRPr="00870B81">
        <w:rPr>
          <w:sz w:val="24"/>
          <w:szCs w:val="24"/>
        </w:rPr>
        <w:t xml:space="preserve"> for (</w:t>
      </w:r>
      <w:proofErr w:type="spellStart"/>
      <w:r w:rsidRPr="00870B81">
        <w:rPr>
          <w:sz w:val="24"/>
          <w:szCs w:val="24"/>
        </w:rPr>
        <w:t>k,v</w:t>
      </w:r>
      <w:proofErr w:type="spellEnd"/>
      <w:r w:rsidRPr="00870B81">
        <w:rPr>
          <w:sz w:val="24"/>
          <w:szCs w:val="24"/>
        </w:rPr>
        <w:t xml:space="preserve">) in </w:t>
      </w:r>
      <w:proofErr w:type="spellStart"/>
      <w:r w:rsidRPr="00870B81">
        <w:rPr>
          <w:sz w:val="24"/>
          <w:szCs w:val="24"/>
        </w:rPr>
        <w:t>unique_words.items</w:t>
      </w:r>
      <w:proofErr w:type="spellEnd"/>
      <w:r w:rsidRPr="00870B81">
        <w:rPr>
          <w:sz w:val="24"/>
          <w:szCs w:val="24"/>
        </w:rPr>
        <w:t>() if v &gt; 10}</w:t>
      </w:r>
    </w:p>
    <w:p w14:paraId="5D36E9B3" w14:textId="77777777" w:rsidR="00883E9C" w:rsidRPr="00870B81" w:rsidRDefault="00883E9C" w:rsidP="00883E9C">
      <w:pPr>
        <w:pStyle w:val="Content"/>
        <w:rPr>
          <w:sz w:val="24"/>
          <w:szCs w:val="24"/>
        </w:rPr>
      </w:pPr>
      <w:proofErr w:type="spellStart"/>
      <w:r w:rsidRPr="00870B81">
        <w:rPr>
          <w:sz w:val="24"/>
          <w:szCs w:val="24"/>
        </w:rPr>
        <w:t>unique_zeroed</w:t>
      </w:r>
      <w:proofErr w:type="spellEnd"/>
      <w:r w:rsidRPr="00870B81">
        <w:rPr>
          <w:sz w:val="24"/>
          <w:szCs w:val="24"/>
        </w:rPr>
        <w:t xml:space="preserve"> = </w:t>
      </w:r>
      <w:proofErr w:type="spellStart"/>
      <w:proofErr w:type="gramStart"/>
      <w:r w:rsidRPr="00870B81">
        <w:rPr>
          <w:sz w:val="24"/>
          <w:szCs w:val="24"/>
        </w:rPr>
        <w:t>dict.fromkeys</w:t>
      </w:r>
      <w:proofErr w:type="spellEnd"/>
      <w:proofErr w:type="gramEnd"/>
      <w:r w:rsidRPr="00870B81">
        <w:rPr>
          <w:sz w:val="24"/>
          <w:szCs w:val="24"/>
        </w:rPr>
        <w:t>(sorted(</w:t>
      </w:r>
      <w:proofErr w:type="spellStart"/>
      <w:r w:rsidRPr="00870B81">
        <w:rPr>
          <w:sz w:val="24"/>
          <w:szCs w:val="24"/>
        </w:rPr>
        <w:t>red_unique_words</w:t>
      </w:r>
      <w:proofErr w:type="spellEnd"/>
      <w:r w:rsidRPr="00870B81">
        <w:rPr>
          <w:sz w:val="24"/>
          <w:szCs w:val="24"/>
        </w:rPr>
        <w:t>, key=</w:t>
      </w:r>
      <w:proofErr w:type="spellStart"/>
      <w:r w:rsidRPr="00870B81">
        <w:rPr>
          <w:sz w:val="24"/>
          <w:szCs w:val="24"/>
        </w:rPr>
        <w:t>red_unique_words.get</w:t>
      </w:r>
      <w:proofErr w:type="spellEnd"/>
      <w:r w:rsidRPr="00870B81">
        <w:rPr>
          <w:sz w:val="24"/>
          <w:szCs w:val="24"/>
        </w:rPr>
        <w:t>, reverse=True), 0)</w:t>
      </w:r>
    </w:p>
    <w:p w14:paraId="1EB04EB9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#unique_zeroed = </w:t>
      </w:r>
      <w:proofErr w:type="spellStart"/>
      <w:proofErr w:type="gramStart"/>
      <w:r w:rsidRPr="00870B81">
        <w:rPr>
          <w:sz w:val="24"/>
          <w:szCs w:val="24"/>
        </w:rPr>
        <w:t>dict.fromkeys</w:t>
      </w:r>
      <w:proofErr w:type="spellEnd"/>
      <w:proofErr w:type="gramEnd"/>
      <w:r w:rsidRPr="00870B81">
        <w:rPr>
          <w:sz w:val="24"/>
          <w:szCs w:val="24"/>
        </w:rPr>
        <w:t>(sorted(</w:t>
      </w:r>
      <w:proofErr w:type="spellStart"/>
      <w:r w:rsidRPr="00870B81">
        <w:rPr>
          <w:sz w:val="24"/>
          <w:szCs w:val="24"/>
        </w:rPr>
        <w:t>unique_words</w:t>
      </w:r>
      <w:proofErr w:type="spellEnd"/>
      <w:r w:rsidRPr="00870B81">
        <w:rPr>
          <w:sz w:val="24"/>
          <w:szCs w:val="24"/>
        </w:rPr>
        <w:t>, key=</w:t>
      </w:r>
      <w:proofErr w:type="spellStart"/>
      <w:r w:rsidRPr="00870B81">
        <w:rPr>
          <w:sz w:val="24"/>
          <w:szCs w:val="24"/>
        </w:rPr>
        <w:t>unique_words.get</w:t>
      </w:r>
      <w:proofErr w:type="spellEnd"/>
      <w:r w:rsidRPr="00870B81">
        <w:rPr>
          <w:sz w:val="24"/>
          <w:szCs w:val="24"/>
        </w:rPr>
        <w:t>, reverse=True), 0)</w:t>
      </w:r>
    </w:p>
    <w:p w14:paraId="6CC8C8C0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f = </w:t>
      </w:r>
      <w:proofErr w:type="gramStart"/>
      <w:r w:rsidRPr="00870B81">
        <w:rPr>
          <w:sz w:val="24"/>
          <w:szCs w:val="24"/>
        </w:rPr>
        <w:t>open(</w:t>
      </w:r>
      <w:proofErr w:type="gramEnd"/>
      <w:r w:rsidRPr="00870B81">
        <w:rPr>
          <w:sz w:val="24"/>
          <w:szCs w:val="24"/>
        </w:rPr>
        <w:t>'reviews_ngramsXX.txt', '</w:t>
      </w:r>
      <w:proofErr w:type="spellStart"/>
      <w:r w:rsidRPr="00870B81">
        <w:rPr>
          <w:sz w:val="24"/>
          <w:szCs w:val="24"/>
        </w:rPr>
        <w:t>wb</w:t>
      </w:r>
      <w:proofErr w:type="spellEnd"/>
      <w:r w:rsidRPr="00870B81">
        <w:rPr>
          <w:sz w:val="24"/>
          <w:szCs w:val="24"/>
        </w:rPr>
        <w:t>')</w:t>
      </w:r>
    </w:p>
    <w:p w14:paraId="6DCA5AC5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writer = </w:t>
      </w:r>
      <w:proofErr w:type="spellStart"/>
      <w:proofErr w:type="gramStart"/>
      <w:r w:rsidRPr="00870B81">
        <w:rPr>
          <w:sz w:val="24"/>
          <w:szCs w:val="24"/>
        </w:rPr>
        <w:t>csv.writer</w:t>
      </w:r>
      <w:proofErr w:type="spellEnd"/>
      <w:proofErr w:type="gramEnd"/>
      <w:r w:rsidRPr="00870B81">
        <w:rPr>
          <w:sz w:val="24"/>
          <w:szCs w:val="24"/>
        </w:rPr>
        <w:t>(f)</w:t>
      </w:r>
    </w:p>
    <w:p w14:paraId="07091C80" w14:textId="77777777" w:rsidR="00883E9C" w:rsidRPr="00870B81" w:rsidRDefault="00883E9C" w:rsidP="00883E9C">
      <w:pPr>
        <w:pStyle w:val="Content"/>
        <w:rPr>
          <w:sz w:val="24"/>
          <w:szCs w:val="24"/>
        </w:rPr>
      </w:pPr>
    </w:p>
    <w:p w14:paraId="03970164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>#</w:t>
      </w:r>
      <w:proofErr w:type="gramStart"/>
      <w:r w:rsidRPr="00870B81">
        <w:rPr>
          <w:sz w:val="24"/>
          <w:szCs w:val="24"/>
        </w:rPr>
        <w:t>write</w:t>
      </w:r>
      <w:proofErr w:type="gramEnd"/>
      <w:r w:rsidRPr="00870B81">
        <w:rPr>
          <w:sz w:val="24"/>
          <w:szCs w:val="24"/>
        </w:rPr>
        <w:t xml:space="preserve"> the review data, in the form of ngrams, to file</w:t>
      </w:r>
    </w:p>
    <w:p w14:paraId="531D1738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for </w:t>
      </w:r>
      <w:proofErr w:type="spellStart"/>
      <w:r w:rsidRPr="00870B81">
        <w:rPr>
          <w:sz w:val="24"/>
          <w:szCs w:val="24"/>
        </w:rPr>
        <w:t>i</w:t>
      </w:r>
      <w:proofErr w:type="spellEnd"/>
      <w:r w:rsidRPr="00870B81">
        <w:rPr>
          <w:sz w:val="24"/>
          <w:szCs w:val="24"/>
        </w:rPr>
        <w:t xml:space="preserve"> in </w:t>
      </w:r>
      <w:proofErr w:type="gramStart"/>
      <w:r w:rsidRPr="00870B81">
        <w:rPr>
          <w:sz w:val="24"/>
          <w:szCs w:val="24"/>
        </w:rPr>
        <w:t>range(</w:t>
      </w:r>
      <w:proofErr w:type="gramEnd"/>
      <w:r w:rsidRPr="00870B81">
        <w:rPr>
          <w:sz w:val="24"/>
          <w:szCs w:val="24"/>
        </w:rPr>
        <w:t>50000):</w:t>
      </w:r>
    </w:p>
    <w:p w14:paraId="1E109A89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    </w:t>
      </w:r>
      <w:proofErr w:type="spellStart"/>
      <w:r w:rsidRPr="00870B81">
        <w:rPr>
          <w:sz w:val="24"/>
          <w:szCs w:val="24"/>
        </w:rPr>
        <w:t>dict_line</w:t>
      </w:r>
      <w:proofErr w:type="spellEnd"/>
      <w:r w:rsidRPr="00870B81">
        <w:rPr>
          <w:sz w:val="24"/>
          <w:szCs w:val="24"/>
        </w:rPr>
        <w:t xml:space="preserve"> = </w:t>
      </w:r>
      <w:proofErr w:type="spellStart"/>
      <w:r w:rsidRPr="00870B81">
        <w:rPr>
          <w:sz w:val="24"/>
          <w:szCs w:val="24"/>
        </w:rPr>
        <w:t>dict</w:t>
      </w:r>
      <w:proofErr w:type="spellEnd"/>
      <w:r w:rsidRPr="00870B81">
        <w:rPr>
          <w:sz w:val="24"/>
          <w:szCs w:val="24"/>
        </w:rPr>
        <w:t>(</w:t>
      </w:r>
      <w:proofErr w:type="spellStart"/>
      <w:r w:rsidRPr="00870B81">
        <w:rPr>
          <w:sz w:val="24"/>
          <w:szCs w:val="24"/>
        </w:rPr>
        <w:t>unique_zeroed</w:t>
      </w:r>
      <w:proofErr w:type="spellEnd"/>
      <w:r w:rsidRPr="00870B81">
        <w:rPr>
          <w:sz w:val="24"/>
          <w:szCs w:val="24"/>
        </w:rPr>
        <w:t xml:space="preserve">) #creates an empty dictionary, with correct </w:t>
      </w:r>
      <w:proofErr w:type="spellStart"/>
      <w:r w:rsidRPr="00870B81">
        <w:rPr>
          <w:sz w:val="24"/>
          <w:szCs w:val="24"/>
        </w:rPr>
        <w:t>ngram</w:t>
      </w:r>
      <w:proofErr w:type="spellEnd"/>
      <w:r w:rsidRPr="00870B81">
        <w:rPr>
          <w:sz w:val="24"/>
          <w:szCs w:val="24"/>
        </w:rPr>
        <w:t xml:space="preserve"> keys, but zeros for values</w:t>
      </w:r>
    </w:p>
    <w:p w14:paraId="7E052F6A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    for word in dataset[</w:t>
      </w:r>
      <w:proofErr w:type="spellStart"/>
      <w:r w:rsidRPr="00870B81">
        <w:rPr>
          <w:sz w:val="24"/>
          <w:szCs w:val="24"/>
        </w:rPr>
        <w:t>i</w:t>
      </w:r>
      <w:proofErr w:type="spellEnd"/>
      <w:proofErr w:type="gramStart"/>
      <w:r w:rsidRPr="00870B81">
        <w:rPr>
          <w:sz w:val="24"/>
          <w:szCs w:val="24"/>
        </w:rPr>
        <w:t>].</w:t>
      </w:r>
      <w:proofErr w:type="spellStart"/>
      <w:r w:rsidRPr="00870B81">
        <w:rPr>
          <w:sz w:val="24"/>
          <w:szCs w:val="24"/>
        </w:rPr>
        <w:t>reviewText</w:t>
      </w:r>
      <w:proofErr w:type="spellEnd"/>
      <w:proofErr w:type="gramEnd"/>
      <w:r w:rsidRPr="00870B81">
        <w:rPr>
          <w:sz w:val="24"/>
          <w:szCs w:val="24"/>
        </w:rPr>
        <w:t xml:space="preserve">:  #goes through each review, and if possible, adds each </w:t>
      </w:r>
      <w:proofErr w:type="spellStart"/>
      <w:r w:rsidRPr="00870B81">
        <w:rPr>
          <w:sz w:val="24"/>
          <w:szCs w:val="24"/>
        </w:rPr>
        <w:t>ngram</w:t>
      </w:r>
      <w:proofErr w:type="spellEnd"/>
    </w:p>
    <w:p w14:paraId="27F8F7CF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        if word in </w:t>
      </w:r>
      <w:proofErr w:type="spellStart"/>
      <w:r w:rsidRPr="00870B81">
        <w:rPr>
          <w:sz w:val="24"/>
          <w:szCs w:val="24"/>
        </w:rPr>
        <w:t>unique_zeroed</w:t>
      </w:r>
      <w:proofErr w:type="spellEnd"/>
      <w:r w:rsidRPr="00870B81">
        <w:rPr>
          <w:sz w:val="24"/>
          <w:szCs w:val="24"/>
        </w:rPr>
        <w:t>:</w:t>
      </w:r>
    </w:p>
    <w:p w14:paraId="1547953F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            </w:t>
      </w:r>
      <w:proofErr w:type="spellStart"/>
      <w:r w:rsidRPr="00870B81">
        <w:rPr>
          <w:sz w:val="24"/>
          <w:szCs w:val="24"/>
        </w:rPr>
        <w:t>dict_line</w:t>
      </w:r>
      <w:proofErr w:type="spellEnd"/>
      <w:r w:rsidRPr="00870B81">
        <w:rPr>
          <w:sz w:val="24"/>
          <w:szCs w:val="24"/>
        </w:rPr>
        <w:t>[word] +=1</w:t>
      </w:r>
    </w:p>
    <w:p w14:paraId="76354B94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    </w:t>
      </w:r>
      <w:proofErr w:type="spellStart"/>
      <w:r w:rsidRPr="00870B81">
        <w:rPr>
          <w:sz w:val="24"/>
          <w:szCs w:val="24"/>
        </w:rPr>
        <w:t>data_line</w:t>
      </w:r>
      <w:proofErr w:type="spellEnd"/>
      <w:r w:rsidRPr="00870B81">
        <w:rPr>
          <w:sz w:val="24"/>
          <w:szCs w:val="24"/>
        </w:rPr>
        <w:t xml:space="preserve"> = </w:t>
      </w:r>
      <w:proofErr w:type="spellStart"/>
      <w:r w:rsidRPr="00870B81">
        <w:rPr>
          <w:sz w:val="24"/>
          <w:szCs w:val="24"/>
        </w:rPr>
        <w:t>bytearray</w:t>
      </w:r>
      <w:proofErr w:type="spellEnd"/>
      <w:r w:rsidRPr="00870B81">
        <w:rPr>
          <w:sz w:val="24"/>
          <w:szCs w:val="24"/>
        </w:rPr>
        <w:t>(list(</w:t>
      </w:r>
      <w:proofErr w:type="spellStart"/>
      <w:r w:rsidRPr="00870B81">
        <w:rPr>
          <w:sz w:val="24"/>
          <w:szCs w:val="24"/>
        </w:rPr>
        <w:t>dict_</w:t>
      </w:r>
      <w:proofErr w:type="gramStart"/>
      <w:r w:rsidRPr="00870B81">
        <w:rPr>
          <w:sz w:val="24"/>
          <w:szCs w:val="24"/>
        </w:rPr>
        <w:t>line.values</w:t>
      </w:r>
      <w:proofErr w:type="spellEnd"/>
      <w:proofErr w:type="gramEnd"/>
      <w:r w:rsidRPr="00870B81">
        <w:rPr>
          <w:sz w:val="24"/>
          <w:szCs w:val="24"/>
        </w:rPr>
        <w:t>())) #creates line of data to be written to file</w:t>
      </w:r>
    </w:p>
    <w:p w14:paraId="75A167B8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>#    print(list(</w:t>
      </w:r>
      <w:proofErr w:type="spellStart"/>
      <w:r w:rsidRPr="00870B81">
        <w:rPr>
          <w:sz w:val="24"/>
          <w:szCs w:val="24"/>
        </w:rPr>
        <w:t>dict_</w:t>
      </w:r>
      <w:proofErr w:type="gramStart"/>
      <w:r w:rsidRPr="00870B81">
        <w:rPr>
          <w:sz w:val="24"/>
          <w:szCs w:val="24"/>
        </w:rPr>
        <w:t>line.values</w:t>
      </w:r>
      <w:proofErr w:type="spellEnd"/>
      <w:proofErr w:type="gramEnd"/>
      <w:r w:rsidRPr="00870B81">
        <w:rPr>
          <w:sz w:val="24"/>
          <w:szCs w:val="24"/>
        </w:rPr>
        <w:t>())[0:10])</w:t>
      </w:r>
    </w:p>
    <w:p w14:paraId="4C1500E5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>#    print(</w:t>
      </w:r>
      <w:proofErr w:type="spellStart"/>
      <w:r w:rsidRPr="00870B81">
        <w:rPr>
          <w:sz w:val="24"/>
          <w:szCs w:val="24"/>
        </w:rPr>
        <w:t>dict_</w:t>
      </w:r>
      <w:proofErr w:type="gramStart"/>
      <w:r w:rsidRPr="00870B81">
        <w:rPr>
          <w:sz w:val="24"/>
          <w:szCs w:val="24"/>
        </w:rPr>
        <w:t>line.keys</w:t>
      </w:r>
      <w:proofErr w:type="spellEnd"/>
      <w:proofErr w:type="gramEnd"/>
      <w:r w:rsidRPr="00870B81">
        <w:rPr>
          <w:sz w:val="24"/>
          <w:szCs w:val="24"/>
        </w:rPr>
        <w:t>())</w:t>
      </w:r>
    </w:p>
    <w:p w14:paraId="5CD01F31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    </w:t>
      </w:r>
      <w:proofErr w:type="spellStart"/>
      <w:proofErr w:type="gramStart"/>
      <w:r w:rsidRPr="00870B81">
        <w:rPr>
          <w:sz w:val="24"/>
          <w:szCs w:val="24"/>
        </w:rPr>
        <w:t>f.write</w:t>
      </w:r>
      <w:proofErr w:type="spellEnd"/>
      <w:proofErr w:type="gramEnd"/>
      <w:r w:rsidRPr="00870B81">
        <w:rPr>
          <w:sz w:val="24"/>
          <w:szCs w:val="24"/>
        </w:rPr>
        <w:t>(</w:t>
      </w:r>
      <w:proofErr w:type="spellStart"/>
      <w:r w:rsidRPr="00870B81">
        <w:rPr>
          <w:sz w:val="24"/>
          <w:szCs w:val="24"/>
        </w:rPr>
        <w:t>data_line</w:t>
      </w:r>
      <w:proofErr w:type="spellEnd"/>
      <w:r w:rsidRPr="00870B81">
        <w:rPr>
          <w:sz w:val="24"/>
          <w:szCs w:val="24"/>
        </w:rPr>
        <w:t>)</w:t>
      </w:r>
    </w:p>
    <w:p w14:paraId="37497803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    if (</w:t>
      </w:r>
      <w:proofErr w:type="spellStart"/>
      <w:r w:rsidRPr="00870B81">
        <w:rPr>
          <w:sz w:val="24"/>
          <w:szCs w:val="24"/>
        </w:rPr>
        <w:t>i</w:t>
      </w:r>
      <w:proofErr w:type="spellEnd"/>
      <w:r w:rsidRPr="00870B81">
        <w:rPr>
          <w:sz w:val="24"/>
          <w:szCs w:val="24"/>
        </w:rPr>
        <w:t xml:space="preserve"> % 1000 == 0):</w:t>
      </w:r>
    </w:p>
    <w:p w14:paraId="188DE36F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 xml:space="preserve">        print(</w:t>
      </w:r>
      <w:proofErr w:type="spellStart"/>
      <w:r w:rsidRPr="00870B81">
        <w:rPr>
          <w:sz w:val="24"/>
          <w:szCs w:val="24"/>
        </w:rPr>
        <w:t>i</w:t>
      </w:r>
      <w:proofErr w:type="spellEnd"/>
      <w:r w:rsidRPr="00870B81">
        <w:rPr>
          <w:sz w:val="24"/>
          <w:szCs w:val="24"/>
        </w:rPr>
        <w:t>)</w:t>
      </w:r>
    </w:p>
    <w:p w14:paraId="165AD2B9" w14:textId="77777777" w:rsidR="00883E9C" w:rsidRPr="00870B81" w:rsidRDefault="00883E9C" w:rsidP="00883E9C">
      <w:pPr>
        <w:pStyle w:val="Content"/>
        <w:rPr>
          <w:sz w:val="24"/>
          <w:szCs w:val="24"/>
        </w:rPr>
      </w:pPr>
      <w:proofErr w:type="spellStart"/>
      <w:proofErr w:type="gramStart"/>
      <w:r w:rsidRPr="00870B81">
        <w:rPr>
          <w:sz w:val="24"/>
          <w:szCs w:val="24"/>
        </w:rPr>
        <w:t>f.close</w:t>
      </w:r>
      <w:proofErr w:type="spellEnd"/>
      <w:proofErr w:type="gramEnd"/>
      <w:r w:rsidRPr="00870B81">
        <w:rPr>
          <w:sz w:val="24"/>
          <w:szCs w:val="24"/>
        </w:rPr>
        <w:t>()</w:t>
      </w:r>
    </w:p>
    <w:p w14:paraId="3552BBEE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>print(</w:t>
      </w:r>
      <w:proofErr w:type="spellStart"/>
      <w:r w:rsidRPr="00870B81">
        <w:rPr>
          <w:sz w:val="24"/>
          <w:szCs w:val="24"/>
        </w:rPr>
        <w:t>len</w:t>
      </w:r>
      <w:proofErr w:type="spellEnd"/>
      <w:r w:rsidRPr="00870B81">
        <w:rPr>
          <w:sz w:val="24"/>
          <w:szCs w:val="24"/>
        </w:rPr>
        <w:t>(</w:t>
      </w:r>
      <w:proofErr w:type="spellStart"/>
      <w:r w:rsidRPr="00870B81">
        <w:rPr>
          <w:sz w:val="24"/>
          <w:szCs w:val="24"/>
        </w:rPr>
        <w:t>unique_words</w:t>
      </w:r>
      <w:proofErr w:type="spellEnd"/>
      <w:r w:rsidRPr="00870B81">
        <w:rPr>
          <w:sz w:val="24"/>
          <w:szCs w:val="24"/>
        </w:rPr>
        <w:t>))</w:t>
      </w:r>
    </w:p>
    <w:p w14:paraId="42006032" w14:textId="77777777" w:rsidR="00883E9C" w:rsidRPr="00870B81" w:rsidRDefault="00883E9C" w:rsidP="00883E9C">
      <w:pPr>
        <w:pStyle w:val="Content"/>
        <w:rPr>
          <w:sz w:val="24"/>
          <w:szCs w:val="24"/>
        </w:rPr>
      </w:pPr>
      <w:r w:rsidRPr="00870B81">
        <w:rPr>
          <w:sz w:val="24"/>
          <w:szCs w:val="24"/>
        </w:rPr>
        <w:t>print(</w:t>
      </w:r>
      <w:proofErr w:type="spellStart"/>
      <w:r w:rsidRPr="00870B81">
        <w:rPr>
          <w:sz w:val="24"/>
          <w:szCs w:val="24"/>
        </w:rPr>
        <w:t>len</w:t>
      </w:r>
      <w:proofErr w:type="spellEnd"/>
      <w:r w:rsidRPr="00870B81">
        <w:rPr>
          <w:sz w:val="24"/>
          <w:szCs w:val="24"/>
        </w:rPr>
        <w:t>(</w:t>
      </w:r>
      <w:proofErr w:type="spellStart"/>
      <w:r w:rsidRPr="00870B81">
        <w:rPr>
          <w:sz w:val="24"/>
          <w:szCs w:val="24"/>
        </w:rPr>
        <w:t>red_unique_words</w:t>
      </w:r>
      <w:proofErr w:type="spellEnd"/>
      <w:r w:rsidRPr="00870B81">
        <w:rPr>
          <w:sz w:val="24"/>
          <w:szCs w:val="24"/>
        </w:rPr>
        <w:t>))</w:t>
      </w:r>
    </w:p>
    <w:p w14:paraId="237723A0" w14:textId="77777777" w:rsidR="00883E9C" w:rsidRDefault="00883E9C" w:rsidP="00883E9C">
      <w:pPr>
        <w:pStyle w:val="Content"/>
      </w:pPr>
    </w:p>
    <w:p w14:paraId="2C9E7337" w14:textId="77777777" w:rsidR="00883E9C" w:rsidRDefault="00883E9C" w:rsidP="00883E9C">
      <w:pPr>
        <w:spacing w:after="200"/>
        <w:rPr>
          <w:rFonts w:eastAsiaTheme="majorEastAsia" w:cstheme="majorBidi"/>
          <w:sz w:val="36"/>
          <w:szCs w:val="26"/>
        </w:rPr>
      </w:pPr>
      <w:r>
        <w:rPr>
          <w:lang w:val="en-AU"/>
        </w:rPr>
        <w:br w:type="page"/>
      </w:r>
    </w:p>
    <w:p w14:paraId="55B6C066" w14:textId="77777777" w:rsidR="00883E9C" w:rsidRDefault="00883E9C" w:rsidP="00883E9C">
      <w:pPr>
        <w:pStyle w:val="Heading2"/>
        <w:rPr>
          <w:lang w:val="en-AU"/>
        </w:rPr>
      </w:pPr>
      <w:r>
        <w:rPr>
          <w:lang w:val="en-AU"/>
        </w:rPr>
        <w:lastRenderedPageBreak/>
        <w:t>Appendix A.2: Linear model to select optimal ngrams (</w:t>
      </w:r>
      <w:proofErr w:type="spellStart"/>
      <w:r>
        <w:rPr>
          <w:lang w:val="en-AU"/>
        </w:rPr>
        <w:t>Matlab</w:t>
      </w:r>
      <w:proofErr w:type="spellEnd"/>
      <w:r>
        <w:rPr>
          <w:lang w:val="en-AU"/>
        </w:rPr>
        <w:t>)</w:t>
      </w:r>
    </w:p>
    <w:p w14:paraId="5EFFE477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  <w:r w:rsidRPr="00564BEA">
        <w:rPr>
          <w:sz w:val="24"/>
          <w:szCs w:val="24"/>
          <w:lang w:val="en-AU"/>
        </w:rPr>
        <w:t xml:space="preserve">% </w:t>
      </w:r>
      <w:proofErr w:type="gramStart"/>
      <w:r w:rsidRPr="00564BEA">
        <w:rPr>
          <w:sz w:val="24"/>
          <w:szCs w:val="24"/>
          <w:lang w:val="en-AU"/>
        </w:rPr>
        <w:t>load</w:t>
      </w:r>
      <w:proofErr w:type="gramEnd"/>
      <w:r w:rsidRPr="00564BEA">
        <w:rPr>
          <w:sz w:val="24"/>
          <w:szCs w:val="24"/>
          <w:lang w:val="en-AU"/>
        </w:rPr>
        <w:t xml:space="preserve"> each review as a set of ngrams</w:t>
      </w:r>
    </w:p>
    <w:p w14:paraId="19EC9A26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  <w:proofErr w:type="spellStart"/>
      <w:r w:rsidRPr="00564BEA">
        <w:rPr>
          <w:sz w:val="24"/>
          <w:szCs w:val="24"/>
          <w:lang w:val="en-AU"/>
        </w:rPr>
        <w:t>no_words</w:t>
      </w:r>
      <w:proofErr w:type="spellEnd"/>
      <w:r w:rsidRPr="00564BEA">
        <w:rPr>
          <w:sz w:val="24"/>
          <w:szCs w:val="24"/>
          <w:lang w:val="en-AU"/>
        </w:rPr>
        <w:t xml:space="preserve"> = </w:t>
      </w:r>
      <w:proofErr w:type="gramStart"/>
      <w:r w:rsidRPr="00564BEA">
        <w:rPr>
          <w:sz w:val="24"/>
          <w:szCs w:val="24"/>
          <w:lang w:val="en-AU"/>
        </w:rPr>
        <w:t>19915;</w:t>
      </w:r>
      <w:proofErr w:type="gramEnd"/>
    </w:p>
    <w:p w14:paraId="24E27361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  <w:proofErr w:type="spellStart"/>
      <w:r w:rsidRPr="00564BEA">
        <w:rPr>
          <w:sz w:val="24"/>
          <w:szCs w:val="24"/>
          <w:lang w:val="en-AU"/>
        </w:rPr>
        <w:t>fileID</w:t>
      </w:r>
      <w:proofErr w:type="spellEnd"/>
      <w:r w:rsidRPr="00564BEA">
        <w:rPr>
          <w:sz w:val="24"/>
          <w:szCs w:val="24"/>
          <w:lang w:val="en-AU"/>
        </w:rPr>
        <w:t xml:space="preserve"> = </w:t>
      </w:r>
      <w:proofErr w:type="spellStart"/>
      <w:r w:rsidRPr="00564BEA">
        <w:rPr>
          <w:sz w:val="24"/>
          <w:szCs w:val="24"/>
          <w:lang w:val="en-AU"/>
        </w:rPr>
        <w:t>fopen</w:t>
      </w:r>
      <w:proofErr w:type="spellEnd"/>
      <w:r w:rsidRPr="00564BEA">
        <w:rPr>
          <w:sz w:val="24"/>
          <w:szCs w:val="24"/>
          <w:lang w:val="en-AU"/>
        </w:rPr>
        <w:t>('</w:t>
      </w:r>
      <w:proofErr w:type="spellStart"/>
      <w:r w:rsidRPr="00564BEA">
        <w:rPr>
          <w:sz w:val="24"/>
          <w:szCs w:val="24"/>
          <w:lang w:val="en-AU"/>
        </w:rPr>
        <w:t>reviews_ngrams.txt','r</w:t>
      </w:r>
      <w:proofErr w:type="spellEnd"/>
      <w:r w:rsidRPr="00564BEA">
        <w:rPr>
          <w:sz w:val="24"/>
          <w:szCs w:val="24"/>
          <w:lang w:val="en-AU"/>
        </w:rPr>
        <w:t>'</w:t>
      </w:r>
      <w:proofErr w:type="gramStart"/>
      <w:r w:rsidRPr="00564BEA">
        <w:rPr>
          <w:sz w:val="24"/>
          <w:szCs w:val="24"/>
          <w:lang w:val="en-AU"/>
        </w:rPr>
        <w:t>);</w:t>
      </w:r>
      <w:proofErr w:type="gramEnd"/>
    </w:p>
    <w:p w14:paraId="1E712655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  <w:proofErr w:type="spellStart"/>
      <w:r w:rsidRPr="00564BEA">
        <w:rPr>
          <w:sz w:val="24"/>
          <w:szCs w:val="24"/>
          <w:lang w:val="en-AU"/>
        </w:rPr>
        <w:t>load_data</w:t>
      </w:r>
      <w:proofErr w:type="spellEnd"/>
      <w:r w:rsidRPr="00564BEA">
        <w:rPr>
          <w:sz w:val="24"/>
          <w:szCs w:val="24"/>
          <w:lang w:val="en-AU"/>
        </w:rPr>
        <w:t xml:space="preserve"> = uint8(</w:t>
      </w:r>
      <w:proofErr w:type="spellStart"/>
      <w:r w:rsidRPr="00564BEA">
        <w:rPr>
          <w:sz w:val="24"/>
          <w:szCs w:val="24"/>
          <w:lang w:val="en-AU"/>
        </w:rPr>
        <w:t>fread</w:t>
      </w:r>
      <w:proofErr w:type="spellEnd"/>
      <w:r w:rsidRPr="00564BEA">
        <w:rPr>
          <w:sz w:val="24"/>
          <w:szCs w:val="24"/>
          <w:lang w:val="en-AU"/>
        </w:rPr>
        <w:t>(</w:t>
      </w:r>
      <w:proofErr w:type="spellStart"/>
      <w:proofErr w:type="gramStart"/>
      <w:r w:rsidRPr="00564BEA">
        <w:rPr>
          <w:sz w:val="24"/>
          <w:szCs w:val="24"/>
          <w:lang w:val="en-AU"/>
        </w:rPr>
        <w:t>fileID</w:t>
      </w:r>
      <w:proofErr w:type="spellEnd"/>
      <w:r w:rsidRPr="00564BEA">
        <w:rPr>
          <w:sz w:val="24"/>
          <w:szCs w:val="24"/>
          <w:lang w:val="en-AU"/>
        </w:rPr>
        <w:t>,[</w:t>
      </w:r>
      <w:proofErr w:type="gramEnd"/>
      <w:r w:rsidRPr="00564BEA">
        <w:rPr>
          <w:sz w:val="24"/>
          <w:szCs w:val="24"/>
          <w:lang w:val="en-AU"/>
        </w:rPr>
        <w:t>no_words,50000],'uint8'));</w:t>
      </w:r>
    </w:p>
    <w:p w14:paraId="75D85967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  <w:proofErr w:type="spellStart"/>
      <w:r w:rsidRPr="00564BEA">
        <w:rPr>
          <w:sz w:val="24"/>
          <w:szCs w:val="24"/>
          <w:lang w:val="en-AU"/>
        </w:rPr>
        <w:t>fclose</w:t>
      </w:r>
      <w:proofErr w:type="spellEnd"/>
      <w:r w:rsidRPr="00564BEA">
        <w:rPr>
          <w:sz w:val="24"/>
          <w:szCs w:val="24"/>
          <w:lang w:val="en-AU"/>
        </w:rPr>
        <w:t>(</w:t>
      </w:r>
      <w:proofErr w:type="spellStart"/>
      <w:r w:rsidRPr="00564BEA">
        <w:rPr>
          <w:sz w:val="24"/>
          <w:szCs w:val="24"/>
          <w:lang w:val="en-AU"/>
        </w:rPr>
        <w:t>fileID</w:t>
      </w:r>
      <w:proofErr w:type="spellEnd"/>
      <w:r w:rsidRPr="00564BEA">
        <w:rPr>
          <w:sz w:val="24"/>
          <w:szCs w:val="24"/>
          <w:lang w:val="en-AU"/>
        </w:rPr>
        <w:t>)</w:t>
      </w:r>
    </w:p>
    <w:p w14:paraId="07EAAC0C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  <w:proofErr w:type="spellStart"/>
      <w:r w:rsidRPr="00564BEA">
        <w:rPr>
          <w:sz w:val="24"/>
          <w:szCs w:val="24"/>
          <w:lang w:val="en-AU"/>
        </w:rPr>
        <w:t>raw_data</w:t>
      </w:r>
      <w:proofErr w:type="spellEnd"/>
      <w:r w:rsidRPr="00564BEA">
        <w:rPr>
          <w:sz w:val="24"/>
          <w:szCs w:val="24"/>
          <w:lang w:val="en-AU"/>
        </w:rPr>
        <w:t xml:space="preserve"> = </w:t>
      </w:r>
      <w:proofErr w:type="spellStart"/>
      <w:r w:rsidRPr="00564BEA">
        <w:rPr>
          <w:sz w:val="24"/>
          <w:szCs w:val="24"/>
          <w:lang w:val="en-AU"/>
        </w:rPr>
        <w:t>load_data</w:t>
      </w:r>
      <w:proofErr w:type="spellEnd"/>
      <w:proofErr w:type="gramStart"/>
      <w:r w:rsidRPr="00564BEA">
        <w:rPr>
          <w:sz w:val="24"/>
          <w:szCs w:val="24"/>
          <w:lang w:val="en-AU"/>
        </w:rPr>
        <w:t>';</w:t>
      </w:r>
      <w:proofErr w:type="gramEnd"/>
    </w:p>
    <w:p w14:paraId="50D703ED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  <w:r w:rsidRPr="00564BEA">
        <w:rPr>
          <w:sz w:val="24"/>
          <w:szCs w:val="24"/>
          <w:lang w:val="en-AU"/>
        </w:rPr>
        <w:t xml:space="preserve">clear </w:t>
      </w:r>
      <w:proofErr w:type="spellStart"/>
      <w:r w:rsidRPr="00564BEA">
        <w:rPr>
          <w:sz w:val="24"/>
          <w:szCs w:val="24"/>
          <w:lang w:val="en-AU"/>
        </w:rPr>
        <w:t>load_data</w:t>
      </w:r>
      <w:proofErr w:type="spellEnd"/>
    </w:p>
    <w:p w14:paraId="63BE8472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</w:p>
    <w:p w14:paraId="1EEBF217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  <w:r w:rsidRPr="00564BEA">
        <w:rPr>
          <w:sz w:val="24"/>
          <w:szCs w:val="24"/>
          <w:lang w:val="en-AU"/>
        </w:rPr>
        <w:t xml:space="preserve">% </w:t>
      </w:r>
      <w:proofErr w:type="gramStart"/>
      <w:r w:rsidRPr="00564BEA">
        <w:rPr>
          <w:sz w:val="24"/>
          <w:szCs w:val="24"/>
          <w:lang w:val="en-AU"/>
        </w:rPr>
        <w:t>loads</w:t>
      </w:r>
      <w:proofErr w:type="gramEnd"/>
      <w:r w:rsidRPr="00564BEA">
        <w:rPr>
          <w:sz w:val="24"/>
          <w:szCs w:val="24"/>
          <w:lang w:val="en-AU"/>
        </w:rPr>
        <w:t xml:space="preserve"> the business category data and codes it</w:t>
      </w:r>
    </w:p>
    <w:p w14:paraId="5CB32CAD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  <w:proofErr w:type="spellStart"/>
      <w:r w:rsidRPr="00564BEA">
        <w:rPr>
          <w:sz w:val="24"/>
          <w:szCs w:val="24"/>
          <w:lang w:val="en-AU"/>
        </w:rPr>
        <w:t>fileID</w:t>
      </w:r>
      <w:proofErr w:type="spellEnd"/>
      <w:r w:rsidRPr="00564BEA">
        <w:rPr>
          <w:sz w:val="24"/>
          <w:szCs w:val="24"/>
          <w:lang w:val="en-AU"/>
        </w:rPr>
        <w:t xml:space="preserve"> = </w:t>
      </w:r>
      <w:proofErr w:type="spellStart"/>
      <w:r w:rsidRPr="00564BEA">
        <w:rPr>
          <w:sz w:val="24"/>
          <w:szCs w:val="24"/>
          <w:lang w:val="en-AU"/>
        </w:rPr>
        <w:t>fopen</w:t>
      </w:r>
      <w:proofErr w:type="spellEnd"/>
      <w:r w:rsidRPr="00564BEA">
        <w:rPr>
          <w:sz w:val="24"/>
          <w:szCs w:val="24"/>
          <w:lang w:val="en-AU"/>
        </w:rPr>
        <w:t>('</w:t>
      </w:r>
      <w:proofErr w:type="spellStart"/>
      <w:r w:rsidRPr="00564BEA">
        <w:rPr>
          <w:sz w:val="24"/>
          <w:szCs w:val="24"/>
          <w:lang w:val="en-AU"/>
        </w:rPr>
        <w:t>bus_cat.txt','r</w:t>
      </w:r>
      <w:proofErr w:type="spellEnd"/>
      <w:r w:rsidRPr="00564BEA">
        <w:rPr>
          <w:sz w:val="24"/>
          <w:szCs w:val="24"/>
          <w:lang w:val="en-AU"/>
        </w:rPr>
        <w:t>'</w:t>
      </w:r>
      <w:proofErr w:type="gramStart"/>
      <w:r w:rsidRPr="00564BEA">
        <w:rPr>
          <w:sz w:val="24"/>
          <w:szCs w:val="24"/>
          <w:lang w:val="en-AU"/>
        </w:rPr>
        <w:t>);</w:t>
      </w:r>
      <w:proofErr w:type="gramEnd"/>
    </w:p>
    <w:p w14:paraId="60C5DE42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  <w:r w:rsidRPr="00564BEA">
        <w:rPr>
          <w:sz w:val="24"/>
          <w:szCs w:val="24"/>
          <w:lang w:val="en-AU"/>
        </w:rPr>
        <w:t xml:space="preserve">B = </w:t>
      </w:r>
      <w:proofErr w:type="spellStart"/>
      <w:r w:rsidRPr="00564BEA">
        <w:rPr>
          <w:sz w:val="24"/>
          <w:szCs w:val="24"/>
          <w:lang w:val="en-AU"/>
        </w:rPr>
        <w:t>fread</w:t>
      </w:r>
      <w:proofErr w:type="spellEnd"/>
      <w:r w:rsidRPr="00564BEA">
        <w:rPr>
          <w:sz w:val="24"/>
          <w:szCs w:val="24"/>
          <w:lang w:val="en-AU"/>
        </w:rPr>
        <w:t>(fileID,'uint8')</w:t>
      </w:r>
      <w:proofErr w:type="gramStart"/>
      <w:r w:rsidRPr="00564BEA">
        <w:rPr>
          <w:sz w:val="24"/>
          <w:szCs w:val="24"/>
          <w:lang w:val="en-AU"/>
        </w:rPr>
        <w:t>';</w:t>
      </w:r>
      <w:proofErr w:type="gramEnd"/>
    </w:p>
    <w:p w14:paraId="21EC7C05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  <w:proofErr w:type="spellStart"/>
      <w:r w:rsidRPr="00564BEA">
        <w:rPr>
          <w:sz w:val="24"/>
          <w:szCs w:val="24"/>
          <w:lang w:val="en-AU"/>
        </w:rPr>
        <w:t>fclose</w:t>
      </w:r>
      <w:proofErr w:type="spellEnd"/>
      <w:r w:rsidRPr="00564BEA">
        <w:rPr>
          <w:sz w:val="24"/>
          <w:szCs w:val="24"/>
          <w:lang w:val="en-AU"/>
        </w:rPr>
        <w:t>(</w:t>
      </w:r>
      <w:proofErr w:type="spellStart"/>
      <w:r w:rsidRPr="00564BEA">
        <w:rPr>
          <w:sz w:val="24"/>
          <w:szCs w:val="24"/>
          <w:lang w:val="en-AU"/>
        </w:rPr>
        <w:t>fileID</w:t>
      </w:r>
      <w:proofErr w:type="spellEnd"/>
      <w:proofErr w:type="gramStart"/>
      <w:r w:rsidRPr="00564BEA">
        <w:rPr>
          <w:sz w:val="24"/>
          <w:szCs w:val="24"/>
          <w:lang w:val="en-AU"/>
        </w:rPr>
        <w:t>);</w:t>
      </w:r>
      <w:proofErr w:type="gramEnd"/>
    </w:p>
    <w:p w14:paraId="085E90D4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</w:p>
    <w:p w14:paraId="2EE6D3A8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  <w:r w:rsidRPr="00564BEA">
        <w:rPr>
          <w:sz w:val="24"/>
          <w:szCs w:val="24"/>
          <w:lang w:val="en-AU"/>
        </w:rPr>
        <w:t xml:space="preserve">% </w:t>
      </w:r>
      <w:proofErr w:type="gramStart"/>
      <w:r w:rsidRPr="00564BEA">
        <w:rPr>
          <w:sz w:val="24"/>
          <w:szCs w:val="24"/>
          <w:lang w:val="en-AU"/>
        </w:rPr>
        <w:t>loads</w:t>
      </w:r>
      <w:proofErr w:type="gramEnd"/>
      <w:r w:rsidRPr="00564BEA">
        <w:rPr>
          <w:sz w:val="24"/>
          <w:szCs w:val="24"/>
          <w:lang w:val="en-AU"/>
        </w:rPr>
        <w:t xml:space="preserve"> the ratings category data and codes it</w:t>
      </w:r>
    </w:p>
    <w:p w14:paraId="6852A82C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  <w:proofErr w:type="spellStart"/>
      <w:r w:rsidRPr="00564BEA">
        <w:rPr>
          <w:sz w:val="24"/>
          <w:szCs w:val="24"/>
          <w:lang w:val="en-AU"/>
        </w:rPr>
        <w:t>fileID</w:t>
      </w:r>
      <w:proofErr w:type="spellEnd"/>
      <w:r w:rsidRPr="00564BEA">
        <w:rPr>
          <w:sz w:val="24"/>
          <w:szCs w:val="24"/>
          <w:lang w:val="en-AU"/>
        </w:rPr>
        <w:t xml:space="preserve"> = </w:t>
      </w:r>
      <w:proofErr w:type="spellStart"/>
      <w:r w:rsidRPr="00564BEA">
        <w:rPr>
          <w:sz w:val="24"/>
          <w:szCs w:val="24"/>
          <w:lang w:val="en-AU"/>
        </w:rPr>
        <w:t>fopen</w:t>
      </w:r>
      <w:proofErr w:type="spellEnd"/>
      <w:r w:rsidRPr="00564BEA">
        <w:rPr>
          <w:sz w:val="24"/>
          <w:szCs w:val="24"/>
          <w:lang w:val="en-AU"/>
        </w:rPr>
        <w:t>('</w:t>
      </w:r>
      <w:proofErr w:type="spellStart"/>
      <w:r w:rsidRPr="00564BEA">
        <w:rPr>
          <w:sz w:val="24"/>
          <w:szCs w:val="24"/>
          <w:lang w:val="en-AU"/>
        </w:rPr>
        <w:t>rat_cat.txt','r</w:t>
      </w:r>
      <w:proofErr w:type="spellEnd"/>
      <w:r w:rsidRPr="00564BEA">
        <w:rPr>
          <w:sz w:val="24"/>
          <w:szCs w:val="24"/>
          <w:lang w:val="en-AU"/>
        </w:rPr>
        <w:t>'</w:t>
      </w:r>
      <w:proofErr w:type="gramStart"/>
      <w:r w:rsidRPr="00564BEA">
        <w:rPr>
          <w:sz w:val="24"/>
          <w:szCs w:val="24"/>
          <w:lang w:val="en-AU"/>
        </w:rPr>
        <w:t>);</w:t>
      </w:r>
      <w:proofErr w:type="gramEnd"/>
    </w:p>
    <w:p w14:paraId="460A9F83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  <w:r w:rsidRPr="00564BEA">
        <w:rPr>
          <w:sz w:val="24"/>
          <w:szCs w:val="24"/>
          <w:lang w:val="en-AU"/>
        </w:rPr>
        <w:t xml:space="preserve">R = </w:t>
      </w:r>
      <w:proofErr w:type="spellStart"/>
      <w:r w:rsidRPr="00564BEA">
        <w:rPr>
          <w:sz w:val="24"/>
          <w:szCs w:val="24"/>
          <w:lang w:val="en-AU"/>
        </w:rPr>
        <w:t>fread</w:t>
      </w:r>
      <w:proofErr w:type="spellEnd"/>
      <w:r w:rsidRPr="00564BEA">
        <w:rPr>
          <w:sz w:val="24"/>
          <w:szCs w:val="24"/>
          <w:lang w:val="en-AU"/>
        </w:rPr>
        <w:t>(fileID,'uint8')</w:t>
      </w:r>
      <w:proofErr w:type="gramStart"/>
      <w:r w:rsidRPr="00564BEA">
        <w:rPr>
          <w:sz w:val="24"/>
          <w:szCs w:val="24"/>
          <w:lang w:val="en-AU"/>
        </w:rPr>
        <w:t>';</w:t>
      </w:r>
      <w:proofErr w:type="gramEnd"/>
    </w:p>
    <w:p w14:paraId="20964447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  <w:proofErr w:type="spellStart"/>
      <w:r w:rsidRPr="00564BEA">
        <w:rPr>
          <w:sz w:val="24"/>
          <w:szCs w:val="24"/>
          <w:lang w:val="en-AU"/>
        </w:rPr>
        <w:t>fclose</w:t>
      </w:r>
      <w:proofErr w:type="spellEnd"/>
      <w:r w:rsidRPr="00564BEA">
        <w:rPr>
          <w:sz w:val="24"/>
          <w:szCs w:val="24"/>
          <w:lang w:val="en-AU"/>
        </w:rPr>
        <w:t>(</w:t>
      </w:r>
      <w:proofErr w:type="spellStart"/>
      <w:r w:rsidRPr="00564BEA">
        <w:rPr>
          <w:sz w:val="24"/>
          <w:szCs w:val="24"/>
          <w:lang w:val="en-AU"/>
        </w:rPr>
        <w:t>fileID</w:t>
      </w:r>
      <w:proofErr w:type="spellEnd"/>
      <w:proofErr w:type="gramStart"/>
      <w:r w:rsidRPr="00564BEA">
        <w:rPr>
          <w:sz w:val="24"/>
          <w:szCs w:val="24"/>
          <w:lang w:val="en-AU"/>
        </w:rPr>
        <w:t>);</w:t>
      </w:r>
      <w:proofErr w:type="gramEnd"/>
    </w:p>
    <w:p w14:paraId="3FC6098C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</w:p>
    <w:p w14:paraId="2B690AB7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  <w:r w:rsidRPr="00564BEA">
        <w:rPr>
          <w:sz w:val="24"/>
          <w:szCs w:val="24"/>
          <w:lang w:val="en-AU"/>
        </w:rPr>
        <w:t xml:space="preserve">% </w:t>
      </w:r>
      <w:proofErr w:type="gramStart"/>
      <w:r w:rsidRPr="00564BEA">
        <w:rPr>
          <w:sz w:val="24"/>
          <w:szCs w:val="24"/>
          <w:lang w:val="en-AU"/>
        </w:rPr>
        <w:t>forms</w:t>
      </w:r>
      <w:proofErr w:type="gramEnd"/>
      <w:r w:rsidRPr="00564BEA">
        <w:rPr>
          <w:sz w:val="24"/>
          <w:szCs w:val="24"/>
          <w:lang w:val="en-AU"/>
        </w:rPr>
        <w:t xml:space="preserve"> the results matrix</w:t>
      </w:r>
    </w:p>
    <w:p w14:paraId="77CCD390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  <w:proofErr w:type="spellStart"/>
      <w:r w:rsidRPr="00564BEA">
        <w:rPr>
          <w:sz w:val="24"/>
          <w:szCs w:val="24"/>
          <w:lang w:val="en-AU"/>
        </w:rPr>
        <w:t>bMatrix</w:t>
      </w:r>
      <w:proofErr w:type="spellEnd"/>
      <w:r w:rsidRPr="00564BEA">
        <w:rPr>
          <w:sz w:val="24"/>
          <w:szCs w:val="24"/>
          <w:lang w:val="en-AU"/>
        </w:rPr>
        <w:t xml:space="preserve"> = </w:t>
      </w:r>
      <w:proofErr w:type="gramStart"/>
      <w:r w:rsidRPr="00564BEA">
        <w:rPr>
          <w:sz w:val="24"/>
          <w:szCs w:val="24"/>
          <w:lang w:val="en-AU"/>
        </w:rPr>
        <w:t>zeros(</w:t>
      </w:r>
      <w:proofErr w:type="gramEnd"/>
      <w:r w:rsidRPr="00564BEA">
        <w:rPr>
          <w:sz w:val="24"/>
          <w:szCs w:val="24"/>
          <w:lang w:val="en-AU"/>
        </w:rPr>
        <w:t>50000,7);</w:t>
      </w:r>
    </w:p>
    <w:p w14:paraId="07DD274A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  <w:r w:rsidRPr="00564BEA">
        <w:rPr>
          <w:sz w:val="24"/>
          <w:szCs w:val="24"/>
          <w:lang w:val="en-AU"/>
        </w:rPr>
        <w:t xml:space="preserve">for </w:t>
      </w:r>
      <w:proofErr w:type="spellStart"/>
      <w:r w:rsidRPr="00564BEA">
        <w:rPr>
          <w:sz w:val="24"/>
          <w:szCs w:val="24"/>
          <w:lang w:val="en-AU"/>
        </w:rPr>
        <w:t>i</w:t>
      </w:r>
      <w:proofErr w:type="spellEnd"/>
      <w:r w:rsidRPr="00564BEA">
        <w:rPr>
          <w:sz w:val="24"/>
          <w:szCs w:val="24"/>
          <w:lang w:val="en-AU"/>
        </w:rPr>
        <w:t xml:space="preserve"> = 1:50000</w:t>
      </w:r>
    </w:p>
    <w:p w14:paraId="4A38EB9E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  <w:r w:rsidRPr="00564BEA">
        <w:rPr>
          <w:sz w:val="24"/>
          <w:szCs w:val="24"/>
          <w:lang w:val="en-AU"/>
        </w:rPr>
        <w:t xml:space="preserve">    </w:t>
      </w:r>
      <w:proofErr w:type="spellStart"/>
      <w:r w:rsidRPr="00564BEA">
        <w:rPr>
          <w:sz w:val="24"/>
          <w:szCs w:val="24"/>
          <w:lang w:val="en-AU"/>
        </w:rPr>
        <w:t>bMatrix</w:t>
      </w:r>
      <w:proofErr w:type="spellEnd"/>
      <w:r w:rsidRPr="00564BEA">
        <w:rPr>
          <w:sz w:val="24"/>
          <w:szCs w:val="24"/>
          <w:lang w:val="en-AU"/>
        </w:rPr>
        <w:t>(</w:t>
      </w:r>
      <w:proofErr w:type="spellStart"/>
      <w:proofErr w:type="gramStart"/>
      <w:r w:rsidRPr="00564BEA">
        <w:rPr>
          <w:sz w:val="24"/>
          <w:szCs w:val="24"/>
          <w:lang w:val="en-AU"/>
        </w:rPr>
        <w:t>i,B</w:t>
      </w:r>
      <w:proofErr w:type="spellEnd"/>
      <w:proofErr w:type="gramEnd"/>
      <w:r w:rsidRPr="00564BEA">
        <w:rPr>
          <w:sz w:val="24"/>
          <w:szCs w:val="24"/>
          <w:lang w:val="en-AU"/>
        </w:rPr>
        <w:t>(</w:t>
      </w:r>
      <w:proofErr w:type="spellStart"/>
      <w:r w:rsidRPr="00564BEA">
        <w:rPr>
          <w:sz w:val="24"/>
          <w:szCs w:val="24"/>
          <w:lang w:val="en-AU"/>
        </w:rPr>
        <w:t>i</w:t>
      </w:r>
      <w:proofErr w:type="spellEnd"/>
      <w:r w:rsidRPr="00564BEA">
        <w:rPr>
          <w:sz w:val="24"/>
          <w:szCs w:val="24"/>
          <w:lang w:val="en-AU"/>
        </w:rPr>
        <w:t>)+1)=1;</w:t>
      </w:r>
    </w:p>
    <w:p w14:paraId="04B3ECE9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  <w:r w:rsidRPr="00564BEA">
        <w:rPr>
          <w:sz w:val="24"/>
          <w:szCs w:val="24"/>
          <w:lang w:val="en-AU"/>
        </w:rPr>
        <w:t xml:space="preserve">    </w:t>
      </w:r>
      <w:proofErr w:type="spellStart"/>
      <w:r w:rsidRPr="00564BEA">
        <w:rPr>
          <w:sz w:val="24"/>
          <w:szCs w:val="24"/>
          <w:lang w:val="en-AU"/>
        </w:rPr>
        <w:t>bMatrix</w:t>
      </w:r>
      <w:proofErr w:type="spellEnd"/>
      <w:r w:rsidRPr="00564BEA">
        <w:rPr>
          <w:sz w:val="24"/>
          <w:szCs w:val="24"/>
          <w:lang w:val="en-AU"/>
        </w:rPr>
        <w:t>(</w:t>
      </w:r>
      <w:proofErr w:type="spellStart"/>
      <w:proofErr w:type="gramStart"/>
      <w:r w:rsidRPr="00564BEA">
        <w:rPr>
          <w:sz w:val="24"/>
          <w:szCs w:val="24"/>
          <w:lang w:val="en-AU"/>
        </w:rPr>
        <w:t>i,R</w:t>
      </w:r>
      <w:proofErr w:type="spellEnd"/>
      <w:proofErr w:type="gramEnd"/>
      <w:r w:rsidRPr="00564BEA">
        <w:rPr>
          <w:sz w:val="24"/>
          <w:szCs w:val="24"/>
          <w:lang w:val="en-AU"/>
        </w:rPr>
        <w:t>(</w:t>
      </w:r>
      <w:proofErr w:type="spellStart"/>
      <w:r w:rsidRPr="00564BEA">
        <w:rPr>
          <w:sz w:val="24"/>
          <w:szCs w:val="24"/>
          <w:lang w:val="en-AU"/>
        </w:rPr>
        <w:t>i</w:t>
      </w:r>
      <w:proofErr w:type="spellEnd"/>
      <w:r w:rsidRPr="00564BEA">
        <w:rPr>
          <w:sz w:val="24"/>
          <w:szCs w:val="24"/>
          <w:lang w:val="en-AU"/>
        </w:rPr>
        <w:t>)+6)=1;</w:t>
      </w:r>
    </w:p>
    <w:p w14:paraId="05945853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  <w:r w:rsidRPr="00564BEA">
        <w:rPr>
          <w:sz w:val="24"/>
          <w:szCs w:val="24"/>
          <w:lang w:val="en-AU"/>
        </w:rPr>
        <w:t>end</w:t>
      </w:r>
    </w:p>
    <w:p w14:paraId="270D2C0A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</w:p>
    <w:p w14:paraId="3F5F44D7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  <w:r w:rsidRPr="00564BEA">
        <w:rPr>
          <w:sz w:val="24"/>
          <w:szCs w:val="24"/>
          <w:lang w:val="en-AU"/>
        </w:rPr>
        <w:t xml:space="preserve">% </w:t>
      </w:r>
      <w:proofErr w:type="gramStart"/>
      <w:r w:rsidRPr="00564BEA">
        <w:rPr>
          <w:sz w:val="24"/>
          <w:szCs w:val="24"/>
          <w:lang w:val="en-AU"/>
        </w:rPr>
        <w:t>normalizes</w:t>
      </w:r>
      <w:proofErr w:type="gramEnd"/>
      <w:r w:rsidRPr="00564BEA">
        <w:rPr>
          <w:sz w:val="24"/>
          <w:szCs w:val="24"/>
          <w:lang w:val="en-AU"/>
        </w:rPr>
        <w:t xml:space="preserve"> the review and results data</w:t>
      </w:r>
    </w:p>
    <w:p w14:paraId="44E0B157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  <w:proofErr w:type="spellStart"/>
      <w:r w:rsidRPr="00564BEA">
        <w:rPr>
          <w:sz w:val="24"/>
          <w:szCs w:val="24"/>
          <w:lang w:val="en-AU"/>
        </w:rPr>
        <w:t>normalized_data</w:t>
      </w:r>
      <w:proofErr w:type="spellEnd"/>
      <w:r w:rsidRPr="00564BEA">
        <w:rPr>
          <w:sz w:val="24"/>
          <w:szCs w:val="24"/>
          <w:lang w:val="en-AU"/>
        </w:rPr>
        <w:t xml:space="preserve"> = normalize(single(</w:t>
      </w:r>
      <w:proofErr w:type="spellStart"/>
      <w:r w:rsidRPr="00564BEA">
        <w:rPr>
          <w:sz w:val="24"/>
          <w:szCs w:val="24"/>
          <w:lang w:val="en-AU"/>
        </w:rPr>
        <w:t>raw_data</w:t>
      </w:r>
      <w:proofErr w:type="spellEnd"/>
      <w:r w:rsidRPr="00564BEA">
        <w:rPr>
          <w:sz w:val="24"/>
          <w:szCs w:val="24"/>
          <w:lang w:val="en-AU"/>
        </w:rPr>
        <w:t>)</w:t>
      </w:r>
      <w:proofErr w:type="gramStart"/>
      <w:r w:rsidRPr="00564BEA">
        <w:rPr>
          <w:sz w:val="24"/>
          <w:szCs w:val="24"/>
          <w:lang w:val="en-AU"/>
        </w:rPr>
        <w:t>);</w:t>
      </w:r>
      <w:proofErr w:type="gramEnd"/>
    </w:p>
    <w:p w14:paraId="7B002A26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  <w:proofErr w:type="spellStart"/>
      <w:r w:rsidRPr="00564BEA">
        <w:rPr>
          <w:sz w:val="24"/>
          <w:szCs w:val="24"/>
          <w:lang w:val="en-AU"/>
        </w:rPr>
        <w:t>bMatrix</w:t>
      </w:r>
      <w:proofErr w:type="spellEnd"/>
      <w:r w:rsidRPr="00564BEA">
        <w:rPr>
          <w:sz w:val="24"/>
          <w:szCs w:val="24"/>
          <w:lang w:val="en-AU"/>
        </w:rPr>
        <w:t xml:space="preserve"> = normalize(bMatrix,2</w:t>
      </w:r>
      <w:proofErr w:type="gramStart"/>
      <w:r w:rsidRPr="00564BEA">
        <w:rPr>
          <w:sz w:val="24"/>
          <w:szCs w:val="24"/>
          <w:lang w:val="en-AU"/>
        </w:rPr>
        <w:t>);</w:t>
      </w:r>
      <w:proofErr w:type="gramEnd"/>
    </w:p>
    <w:p w14:paraId="505DE1F3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  <w:r w:rsidRPr="00564BEA">
        <w:rPr>
          <w:sz w:val="24"/>
          <w:szCs w:val="24"/>
          <w:lang w:val="en-AU"/>
        </w:rPr>
        <w:t xml:space="preserve">clear </w:t>
      </w:r>
      <w:proofErr w:type="spellStart"/>
      <w:r w:rsidRPr="00564BEA">
        <w:rPr>
          <w:sz w:val="24"/>
          <w:szCs w:val="24"/>
          <w:lang w:val="en-AU"/>
        </w:rPr>
        <w:t>raw_data</w:t>
      </w:r>
      <w:proofErr w:type="spellEnd"/>
    </w:p>
    <w:p w14:paraId="3CB201B7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</w:p>
    <w:p w14:paraId="13F8AC8A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  <w:r w:rsidRPr="00564BEA">
        <w:rPr>
          <w:sz w:val="24"/>
          <w:szCs w:val="24"/>
          <w:lang w:val="en-AU"/>
        </w:rPr>
        <w:t xml:space="preserve">% </w:t>
      </w:r>
      <w:proofErr w:type="gramStart"/>
      <w:r w:rsidRPr="00564BEA">
        <w:rPr>
          <w:sz w:val="24"/>
          <w:szCs w:val="24"/>
          <w:lang w:val="en-AU"/>
        </w:rPr>
        <w:t>computes</w:t>
      </w:r>
      <w:proofErr w:type="gramEnd"/>
      <w:r w:rsidRPr="00564BEA">
        <w:rPr>
          <w:sz w:val="24"/>
          <w:szCs w:val="24"/>
          <w:lang w:val="en-AU"/>
        </w:rPr>
        <w:t xml:space="preserve"> the weights for each </w:t>
      </w:r>
      <w:proofErr w:type="spellStart"/>
      <w:r w:rsidRPr="00564BEA">
        <w:rPr>
          <w:sz w:val="24"/>
          <w:szCs w:val="24"/>
          <w:lang w:val="en-AU"/>
        </w:rPr>
        <w:t>ngram</w:t>
      </w:r>
      <w:proofErr w:type="spellEnd"/>
    </w:p>
    <w:p w14:paraId="45FFE28E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  <w:r w:rsidRPr="00564BEA">
        <w:rPr>
          <w:sz w:val="24"/>
          <w:szCs w:val="24"/>
          <w:lang w:val="en-AU"/>
        </w:rPr>
        <w:t xml:space="preserve">weights = </w:t>
      </w:r>
      <w:proofErr w:type="spellStart"/>
      <w:r w:rsidRPr="00564BEA">
        <w:rPr>
          <w:sz w:val="24"/>
          <w:szCs w:val="24"/>
          <w:lang w:val="en-AU"/>
        </w:rPr>
        <w:t>lsqminnorm</w:t>
      </w:r>
      <w:proofErr w:type="spellEnd"/>
      <w:r w:rsidRPr="00564BEA">
        <w:rPr>
          <w:sz w:val="24"/>
          <w:szCs w:val="24"/>
          <w:lang w:val="en-AU"/>
        </w:rPr>
        <w:t>(</w:t>
      </w:r>
      <w:proofErr w:type="spellStart"/>
      <w:r w:rsidRPr="00564BEA">
        <w:rPr>
          <w:sz w:val="24"/>
          <w:szCs w:val="24"/>
          <w:lang w:val="en-AU"/>
        </w:rPr>
        <w:t>normalized_</w:t>
      </w:r>
      <w:proofErr w:type="gramStart"/>
      <w:r w:rsidRPr="00564BEA">
        <w:rPr>
          <w:sz w:val="24"/>
          <w:szCs w:val="24"/>
          <w:lang w:val="en-AU"/>
        </w:rPr>
        <w:t>data,bMatrix</w:t>
      </w:r>
      <w:proofErr w:type="spellEnd"/>
      <w:proofErr w:type="gramEnd"/>
      <w:r w:rsidRPr="00564BEA">
        <w:rPr>
          <w:sz w:val="24"/>
          <w:szCs w:val="24"/>
          <w:lang w:val="en-AU"/>
        </w:rPr>
        <w:t>);</w:t>
      </w:r>
    </w:p>
    <w:p w14:paraId="04A332D0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</w:p>
    <w:p w14:paraId="03E10525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  <w:r w:rsidRPr="00564BEA">
        <w:rPr>
          <w:sz w:val="24"/>
          <w:szCs w:val="24"/>
          <w:lang w:val="en-AU"/>
        </w:rPr>
        <w:t xml:space="preserve">% </w:t>
      </w:r>
      <w:proofErr w:type="gramStart"/>
      <w:r w:rsidRPr="00564BEA">
        <w:rPr>
          <w:sz w:val="24"/>
          <w:szCs w:val="24"/>
          <w:lang w:val="en-AU"/>
        </w:rPr>
        <w:t>computes</w:t>
      </w:r>
      <w:proofErr w:type="gramEnd"/>
      <w:r w:rsidRPr="00564BEA">
        <w:rPr>
          <w:sz w:val="24"/>
          <w:szCs w:val="24"/>
          <w:lang w:val="en-AU"/>
        </w:rPr>
        <w:t xml:space="preserve"> the most import ngrams in order</w:t>
      </w:r>
    </w:p>
    <w:p w14:paraId="6A8F1D07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  <w:proofErr w:type="spellStart"/>
      <w:r w:rsidRPr="00564BEA">
        <w:rPr>
          <w:sz w:val="24"/>
          <w:szCs w:val="24"/>
          <w:lang w:val="en-AU"/>
        </w:rPr>
        <w:t>norm_data</w:t>
      </w:r>
      <w:proofErr w:type="spellEnd"/>
      <w:r w:rsidRPr="00564BEA">
        <w:rPr>
          <w:sz w:val="24"/>
          <w:szCs w:val="24"/>
          <w:lang w:val="en-AU"/>
        </w:rPr>
        <w:t xml:space="preserve"> = </w:t>
      </w:r>
      <w:proofErr w:type="spellStart"/>
      <w:r w:rsidRPr="00564BEA">
        <w:rPr>
          <w:sz w:val="24"/>
          <w:szCs w:val="24"/>
          <w:lang w:val="en-AU"/>
        </w:rPr>
        <w:t>vecnorm</w:t>
      </w:r>
      <w:proofErr w:type="spellEnd"/>
      <w:r w:rsidRPr="00564BEA">
        <w:rPr>
          <w:sz w:val="24"/>
          <w:szCs w:val="24"/>
          <w:lang w:val="en-AU"/>
        </w:rPr>
        <w:t>(weights,2,2</w:t>
      </w:r>
      <w:proofErr w:type="gramStart"/>
      <w:r w:rsidRPr="00564BEA">
        <w:rPr>
          <w:sz w:val="24"/>
          <w:szCs w:val="24"/>
          <w:lang w:val="en-AU"/>
        </w:rPr>
        <w:t>);</w:t>
      </w:r>
      <w:proofErr w:type="gramEnd"/>
    </w:p>
    <w:p w14:paraId="0F59856A" w14:textId="77777777" w:rsidR="00883E9C" w:rsidRPr="00564BEA" w:rsidRDefault="00883E9C" w:rsidP="00883E9C">
      <w:pPr>
        <w:pStyle w:val="Content"/>
        <w:rPr>
          <w:sz w:val="24"/>
          <w:szCs w:val="24"/>
          <w:lang w:val="en-AU"/>
        </w:rPr>
      </w:pPr>
      <w:proofErr w:type="spellStart"/>
      <w:r w:rsidRPr="00564BEA">
        <w:rPr>
          <w:sz w:val="24"/>
          <w:szCs w:val="24"/>
          <w:lang w:val="en-AU"/>
        </w:rPr>
        <w:t>optimal_ngams</w:t>
      </w:r>
      <w:proofErr w:type="spellEnd"/>
      <w:r w:rsidRPr="00564BEA">
        <w:rPr>
          <w:sz w:val="24"/>
          <w:szCs w:val="24"/>
          <w:lang w:val="en-AU"/>
        </w:rPr>
        <w:t xml:space="preserve"> = sort(</w:t>
      </w:r>
      <w:proofErr w:type="spellStart"/>
      <w:r w:rsidRPr="00564BEA">
        <w:rPr>
          <w:sz w:val="24"/>
          <w:szCs w:val="24"/>
          <w:lang w:val="en-AU"/>
        </w:rPr>
        <w:t>norm_data,'descend</w:t>
      </w:r>
      <w:proofErr w:type="spellEnd"/>
      <w:r w:rsidRPr="00564BEA">
        <w:rPr>
          <w:sz w:val="24"/>
          <w:szCs w:val="24"/>
          <w:lang w:val="en-AU"/>
        </w:rPr>
        <w:t>'</w:t>
      </w:r>
      <w:proofErr w:type="gramStart"/>
      <w:r w:rsidRPr="00564BEA">
        <w:rPr>
          <w:sz w:val="24"/>
          <w:szCs w:val="24"/>
          <w:lang w:val="en-AU"/>
        </w:rPr>
        <w:t>);</w:t>
      </w:r>
      <w:proofErr w:type="gramEnd"/>
    </w:p>
    <w:p w14:paraId="785FEE40" w14:textId="77777777" w:rsidR="00883E9C" w:rsidRDefault="00883E9C" w:rsidP="00883E9C">
      <w:pPr>
        <w:spacing w:after="200"/>
        <w:rPr>
          <w:rFonts w:eastAsiaTheme="majorEastAsia" w:cstheme="majorBidi"/>
          <w:sz w:val="36"/>
          <w:szCs w:val="26"/>
        </w:rPr>
      </w:pPr>
      <w:r>
        <w:rPr>
          <w:lang w:val="en-AU"/>
        </w:rPr>
        <w:br w:type="page"/>
      </w:r>
    </w:p>
    <w:p w14:paraId="1343F6AD" w14:textId="77777777" w:rsidR="00883E9C" w:rsidRPr="002D42BA" w:rsidRDefault="00883E9C" w:rsidP="00883E9C">
      <w:pPr>
        <w:pStyle w:val="Heading2"/>
        <w:rPr>
          <w:lang w:val="en-AU"/>
        </w:rPr>
      </w:pPr>
      <w:r>
        <w:rPr>
          <w:lang w:val="en-AU"/>
        </w:rPr>
        <w:lastRenderedPageBreak/>
        <w:t>Appendix A.3: Randomly &amp; intentionally wrongly chosen n-grams</w:t>
      </w:r>
    </w:p>
    <w:p w14:paraId="6914649C" w14:textId="77777777" w:rsidR="00883E9C" w:rsidRPr="00883E9C" w:rsidRDefault="00883E9C" w:rsidP="00883E9C"/>
    <w:p w14:paraId="2D875FC3" w14:textId="6F827F8F" w:rsidR="00C460EE" w:rsidRDefault="00883E9C" w:rsidP="00C460EE">
      <w:pPr>
        <w:pStyle w:val="Content"/>
        <w:rPr>
          <w:lang w:val="en-AU"/>
        </w:rPr>
      </w:pPr>
      <w:r>
        <w:rPr>
          <w:noProof/>
        </w:rPr>
        <w:drawing>
          <wp:inline distT="0" distB="0" distL="0" distR="0" wp14:anchorId="7C64950B" wp14:editId="5416075C">
            <wp:extent cx="6093460" cy="3971290"/>
            <wp:effectExtent l="0" t="0" r="2540" b="381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331B" w14:textId="12FB6A8D" w:rsidR="00C460EE" w:rsidRDefault="00C460EE" w:rsidP="00C460EE">
      <w:pPr>
        <w:pStyle w:val="Content"/>
      </w:pPr>
    </w:p>
    <w:p w14:paraId="52337199" w14:textId="4150AAE9" w:rsidR="00C460EE" w:rsidRPr="00C460EE" w:rsidRDefault="00883E9C" w:rsidP="00C460EE">
      <w:pPr>
        <w:pStyle w:val="Content"/>
      </w:pPr>
      <w:r>
        <w:rPr>
          <w:noProof/>
        </w:rPr>
        <w:drawing>
          <wp:inline distT="0" distB="0" distL="0" distR="0" wp14:anchorId="4EB98522" wp14:editId="202C6794">
            <wp:extent cx="6093460" cy="3971290"/>
            <wp:effectExtent l="0" t="0" r="2540" b="381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60EE" w:rsidRPr="00C460EE" w:rsidSect="00472E00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512" w:right="1152" w:bottom="720" w:left="1152" w:header="72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798AA" w14:textId="77777777" w:rsidR="00F470BB" w:rsidRDefault="00F470BB">
      <w:r>
        <w:separator/>
      </w:r>
    </w:p>
    <w:p w14:paraId="2EF8841B" w14:textId="77777777" w:rsidR="00F470BB" w:rsidRDefault="00F470BB"/>
  </w:endnote>
  <w:endnote w:type="continuationSeparator" w:id="0">
    <w:p w14:paraId="46AFBFF0" w14:textId="77777777" w:rsidR="00F470BB" w:rsidRDefault="00F470BB">
      <w:r>
        <w:continuationSeparator/>
      </w:r>
    </w:p>
    <w:p w14:paraId="5F63294F" w14:textId="77777777" w:rsidR="00F470BB" w:rsidRDefault="00F470BB"/>
  </w:endnote>
  <w:endnote w:type="continuationNotice" w:id="1">
    <w:p w14:paraId="53056B01" w14:textId="77777777" w:rsidR="00F470BB" w:rsidRDefault="00F470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B584" w14:textId="67F8F4A6" w:rsidR="00DF027C" w:rsidRDefault="00002F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009671B5" w14:textId="77777777" w:rsidR="00DF027C" w:rsidRDefault="00DF0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D0EA" w14:textId="5A6DFAD1" w:rsidR="00002F00" w:rsidRDefault="00002F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483C185D" wp14:editId="3FC6DF1C">
              <wp:simplePos x="0" y="0"/>
              <wp:positionH relativeFrom="column">
                <wp:posOffset>-731520</wp:posOffset>
              </wp:positionH>
              <wp:positionV relativeFrom="paragraph">
                <wp:posOffset>-2959735</wp:posOffset>
              </wp:positionV>
              <wp:extent cx="7763256" cy="3373665"/>
              <wp:effectExtent l="0" t="0" r="9525" b="0"/>
              <wp:wrapNone/>
              <wp:docPr id="11" name="Rectangle 11" descr="Colo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256" cy="337366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11" style="position:absolute;margin-left:-57.6pt;margin-top:-233.05pt;width:611.3pt;height:265.6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Colored rectangle" o:spid="_x0000_s1026" fillcolor="#34aba2 [3206]" stroked="f" strokeweight="2pt" w14:anchorId="153B97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59F45" w14:textId="77777777" w:rsidR="00F470BB" w:rsidRDefault="00F470BB">
      <w:r>
        <w:separator/>
      </w:r>
    </w:p>
    <w:p w14:paraId="226BE705" w14:textId="77777777" w:rsidR="00F470BB" w:rsidRDefault="00F470BB"/>
  </w:footnote>
  <w:footnote w:type="continuationSeparator" w:id="0">
    <w:p w14:paraId="7A7230D5" w14:textId="77777777" w:rsidR="00F470BB" w:rsidRDefault="00F470BB">
      <w:r>
        <w:continuationSeparator/>
      </w:r>
    </w:p>
    <w:p w14:paraId="09C85C42" w14:textId="77777777" w:rsidR="00F470BB" w:rsidRDefault="00F470BB"/>
  </w:footnote>
  <w:footnote w:type="continuationNotice" w:id="1">
    <w:p w14:paraId="0D662EE2" w14:textId="77777777" w:rsidR="00F470BB" w:rsidRDefault="00F470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bottom w:val="single" w:sz="36" w:space="0" w:color="34ABA2" w:themeColor="accent3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Header layout"/>
    </w:tblPr>
    <w:tblGrid>
      <w:gridCol w:w="9990"/>
    </w:tblGrid>
    <w:tr w:rsidR="00D077E9" w14:paraId="438B7EA3" w14:textId="77777777" w:rsidTr="005D55B2">
      <w:trPr>
        <w:trHeight w:hRule="exact" w:val="259"/>
      </w:trPr>
      <w:tc>
        <w:tcPr>
          <w:tcW w:w="9990" w:type="dxa"/>
        </w:tcPr>
        <w:p w14:paraId="7E815AF6" w14:textId="19C3AFE7" w:rsidR="00D077E9" w:rsidRDefault="00D077E9">
          <w:pPr>
            <w:pStyle w:val="Header"/>
          </w:pPr>
        </w:p>
      </w:tc>
    </w:tr>
  </w:tbl>
  <w:p w14:paraId="59860303" w14:textId="77777777" w:rsidR="00D077E9" w:rsidRDefault="00D077E9" w:rsidP="00D077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1035" w14:textId="67F2FFC8" w:rsidR="0046337B" w:rsidRDefault="00002F0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B9F08C" wp14:editId="631FDF71">
          <wp:simplePos x="0" y="0"/>
          <wp:positionH relativeFrom="column">
            <wp:posOffset>-750570</wp:posOffset>
          </wp:positionH>
          <wp:positionV relativeFrom="paragraph">
            <wp:posOffset>-457200</wp:posOffset>
          </wp:positionV>
          <wp:extent cx="7763256" cy="6682574"/>
          <wp:effectExtent l="0" t="0" r="0" b="4445"/>
          <wp:wrapNone/>
          <wp:docPr id="19" name="Picture 19" descr="Street view with city buildings, market and street s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treet view with city buildings, market and street sing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668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4B7B1D" wp14:editId="412B6177">
              <wp:simplePos x="0" y="0"/>
              <wp:positionH relativeFrom="column">
                <wp:posOffset>-188595</wp:posOffset>
              </wp:positionH>
              <wp:positionV relativeFrom="paragraph">
                <wp:posOffset>457200</wp:posOffset>
              </wp:positionV>
              <wp:extent cx="3939540" cy="8265795"/>
              <wp:effectExtent l="0" t="0" r="3810" b="1905"/>
              <wp:wrapNone/>
              <wp:docPr id="13" name="Rectangle 13" descr="White rectangle for text on cov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9540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13" style="position:absolute;margin-left:-14.85pt;margin-top:36pt;width:310.2pt;height:65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White rectangle for text on cover" o:spid="_x0000_s1026" fillcolor="white [3212]" stroked="f" strokeweight="2pt" w14:anchorId="5386B4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334B"/>
    <w:multiLevelType w:val="hybridMultilevel"/>
    <w:tmpl w:val="FA9CF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F6CDB"/>
    <w:multiLevelType w:val="hybridMultilevel"/>
    <w:tmpl w:val="99ACD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E408B"/>
    <w:multiLevelType w:val="hybridMultilevel"/>
    <w:tmpl w:val="CF72F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245C1"/>
    <w:multiLevelType w:val="hybridMultilevel"/>
    <w:tmpl w:val="70502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91EF0"/>
    <w:multiLevelType w:val="hybridMultilevel"/>
    <w:tmpl w:val="3D8CA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2F"/>
    <w:rsid w:val="000015C5"/>
    <w:rsid w:val="000016F3"/>
    <w:rsid w:val="00001A6B"/>
    <w:rsid w:val="00002F00"/>
    <w:rsid w:val="00003526"/>
    <w:rsid w:val="00003C2B"/>
    <w:rsid w:val="00004059"/>
    <w:rsid w:val="000056D3"/>
    <w:rsid w:val="00012003"/>
    <w:rsid w:val="00013A07"/>
    <w:rsid w:val="00014A12"/>
    <w:rsid w:val="00014EE2"/>
    <w:rsid w:val="0001563A"/>
    <w:rsid w:val="00015943"/>
    <w:rsid w:val="00022A89"/>
    <w:rsid w:val="00022B4F"/>
    <w:rsid w:val="0002482E"/>
    <w:rsid w:val="00024E6D"/>
    <w:rsid w:val="00025FC1"/>
    <w:rsid w:val="00026753"/>
    <w:rsid w:val="00027136"/>
    <w:rsid w:val="00027E6F"/>
    <w:rsid w:val="0003015E"/>
    <w:rsid w:val="00031BDB"/>
    <w:rsid w:val="0003274E"/>
    <w:rsid w:val="00036F99"/>
    <w:rsid w:val="00037A52"/>
    <w:rsid w:val="00044721"/>
    <w:rsid w:val="00046575"/>
    <w:rsid w:val="0004688B"/>
    <w:rsid w:val="00046D2A"/>
    <w:rsid w:val="000472D9"/>
    <w:rsid w:val="00050324"/>
    <w:rsid w:val="00053AEB"/>
    <w:rsid w:val="00055687"/>
    <w:rsid w:val="00061282"/>
    <w:rsid w:val="00062282"/>
    <w:rsid w:val="000629DA"/>
    <w:rsid w:val="00062B5D"/>
    <w:rsid w:val="00062DD5"/>
    <w:rsid w:val="00067D65"/>
    <w:rsid w:val="00067E11"/>
    <w:rsid w:val="00067E74"/>
    <w:rsid w:val="000702F4"/>
    <w:rsid w:val="00070552"/>
    <w:rsid w:val="00073270"/>
    <w:rsid w:val="000757F3"/>
    <w:rsid w:val="00076467"/>
    <w:rsid w:val="00080AEF"/>
    <w:rsid w:val="00081FB0"/>
    <w:rsid w:val="00082525"/>
    <w:rsid w:val="00083AB3"/>
    <w:rsid w:val="000841E8"/>
    <w:rsid w:val="00085D89"/>
    <w:rsid w:val="0008616F"/>
    <w:rsid w:val="000867C8"/>
    <w:rsid w:val="00087183"/>
    <w:rsid w:val="000872A7"/>
    <w:rsid w:val="00087AE3"/>
    <w:rsid w:val="0009077B"/>
    <w:rsid w:val="00094DCE"/>
    <w:rsid w:val="0009730F"/>
    <w:rsid w:val="0009735B"/>
    <w:rsid w:val="00097449"/>
    <w:rsid w:val="000A0150"/>
    <w:rsid w:val="000A0882"/>
    <w:rsid w:val="000A101A"/>
    <w:rsid w:val="000A135F"/>
    <w:rsid w:val="000A4667"/>
    <w:rsid w:val="000A57EA"/>
    <w:rsid w:val="000A681A"/>
    <w:rsid w:val="000B3534"/>
    <w:rsid w:val="000B44B1"/>
    <w:rsid w:val="000B4C94"/>
    <w:rsid w:val="000B5D78"/>
    <w:rsid w:val="000C0287"/>
    <w:rsid w:val="000C1CEC"/>
    <w:rsid w:val="000C2026"/>
    <w:rsid w:val="000C37C4"/>
    <w:rsid w:val="000C404D"/>
    <w:rsid w:val="000C5B41"/>
    <w:rsid w:val="000D0D2E"/>
    <w:rsid w:val="000D1081"/>
    <w:rsid w:val="000D10EF"/>
    <w:rsid w:val="000D3142"/>
    <w:rsid w:val="000D3D34"/>
    <w:rsid w:val="000D424C"/>
    <w:rsid w:val="000D48C7"/>
    <w:rsid w:val="000D51FE"/>
    <w:rsid w:val="000D5A67"/>
    <w:rsid w:val="000E0766"/>
    <w:rsid w:val="000E0E20"/>
    <w:rsid w:val="000E10B7"/>
    <w:rsid w:val="000E1433"/>
    <w:rsid w:val="000E2CA0"/>
    <w:rsid w:val="000E5024"/>
    <w:rsid w:val="000E519F"/>
    <w:rsid w:val="000E5B2F"/>
    <w:rsid w:val="000E63C9"/>
    <w:rsid w:val="000E6F22"/>
    <w:rsid w:val="000E79F1"/>
    <w:rsid w:val="000F0D3D"/>
    <w:rsid w:val="000F1372"/>
    <w:rsid w:val="000F1B19"/>
    <w:rsid w:val="000F24CA"/>
    <w:rsid w:val="000F381E"/>
    <w:rsid w:val="000F3F11"/>
    <w:rsid w:val="000F4352"/>
    <w:rsid w:val="000F673C"/>
    <w:rsid w:val="000F6A4A"/>
    <w:rsid w:val="000F788E"/>
    <w:rsid w:val="000F7C98"/>
    <w:rsid w:val="00100797"/>
    <w:rsid w:val="001014B2"/>
    <w:rsid w:val="0010224F"/>
    <w:rsid w:val="001038D1"/>
    <w:rsid w:val="00105233"/>
    <w:rsid w:val="00105326"/>
    <w:rsid w:val="001072AB"/>
    <w:rsid w:val="00110C10"/>
    <w:rsid w:val="00111CDB"/>
    <w:rsid w:val="00113528"/>
    <w:rsid w:val="00114B6F"/>
    <w:rsid w:val="00114EF7"/>
    <w:rsid w:val="00116CDA"/>
    <w:rsid w:val="0011E98C"/>
    <w:rsid w:val="00122C0A"/>
    <w:rsid w:val="00124D78"/>
    <w:rsid w:val="0012507C"/>
    <w:rsid w:val="00130E9D"/>
    <w:rsid w:val="00130F45"/>
    <w:rsid w:val="00135768"/>
    <w:rsid w:val="001357FD"/>
    <w:rsid w:val="0013609D"/>
    <w:rsid w:val="001362D4"/>
    <w:rsid w:val="00136631"/>
    <w:rsid w:val="00140B53"/>
    <w:rsid w:val="00141884"/>
    <w:rsid w:val="001428AE"/>
    <w:rsid w:val="00142BE8"/>
    <w:rsid w:val="001440B5"/>
    <w:rsid w:val="001441CC"/>
    <w:rsid w:val="00146469"/>
    <w:rsid w:val="001470B8"/>
    <w:rsid w:val="00147AA9"/>
    <w:rsid w:val="00150A6D"/>
    <w:rsid w:val="0015231C"/>
    <w:rsid w:val="00152F98"/>
    <w:rsid w:val="00153476"/>
    <w:rsid w:val="00154DB1"/>
    <w:rsid w:val="001557FF"/>
    <w:rsid w:val="001573A7"/>
    <w:rsid w:val="00157416"/>
    <w:rsid w:val="00157EC4"/>
    <w:rsid w:val="001614D6"/>
    <w:rsid w:val="00162087"/>
    <w:rsid w:val="00163F4F"/>
    <w:rsid w:val="0016417F"/>
    <w:rsid w:val="001647A8"/>
    <w:rsid w:val="001647E0"/>
    <w:rsid w:val="00164A5D"/>
    <w:rsid w:val="00166215"/>
    <w:rsid w:val="00166B4E"/>
    <w:rsid w:val="00167482"/>
    <w:rsid w:val="00167935"/>
    <w:rsid w:val="0017006E"/>
    <w:rsid w:val="001716ED"/>
    <w:rsid w:val="00171BF3"/>
    <w:rsid w:val="00172F1C"/>
    <w:rsid w:val="001735EC"/>
    <w:rsid w:val="001746BD"/>
    <w:rsid w:val="0017597C"/>
    <w:rsid w:val="001762BE"/>
    <w:rsid w:val="00176568"/>
    <w:rsid w:val="00182C7C"/>
    <w:rsid w:val="0018477E"/>
    <w:rsid w:val="00185B35"/>
    <w:rsid w:val="00186107"/>
    <w:rsid w:val="00186119"/>
    <w:rsid w:val="00187E5F"/>
    <w:rsid w:val="001904F0"/>
    <w:rsid w:val="00190991"/>
    <w:rsid w:val="00191E46"/>
    <w:rsid w:val="00193E88"/>
    <w:rsid w:val="001947FB"/>
    <w:rsid w:val="00194D00"/>
    <w:rsid w:val="00194F4F"/>
    <w:rsid w:val="00195587"/>
    <w:rsid w:val="001961E8"/>
    <w:rsid w:val="00197CE9"/>
    <w:rsid w:val="001A00D9"/>
    <w:rsid w:val="001A27AA"/>
    <w:rsid w:val="001A33F5"/>
    <w:rsid w:val="001A3DD4"/>
    <w:rsid w:val="001A4D55"/>
    <w:rsid w:val="001A4F10"/>
    <w:rsid w:val="001B0584"/>
    <w:rsid w:val="001B1F8F"/>
    <w:rsid w:val="001B276B"/>
    <w:rsid w:val="001B4B55"/>
    <w:rsid w:val="001B7E3A"/>
    <w:rsid w:val="001C021A"/>
    <w:rsid w:val="001C2ED2"/>
    <w:rsid w:val="001C44FA"/>
    <w:rsid w:val="001C4D63"/>
    <w:rsid w:val="001C6498"/>
    <w:rsid w:val="001D105E"/>
    <w:rsid w:val="001D19C5"/>
    <w:rsid w:val="001D351E"/>
    <w:rsid w:val="001D38EA"/>
    <w:rsid w:val="001D43D2"/>
    <w:rsid w:val="001D7F99"/>
    <w:rsid w:val="001E2565"/>
    <w:rsid w:val="001E2962"/>
    <w:rsid w:val="001E2DBD"/>
    <w:rsid w:val="001E3D95"/>
    <w:rsid w:val="001E4F36"/>
    <w:rsid w:val="001E53D3"/>
    <w:rsid w:val="001E5E81"/>
    <w:rsid w:val="001E60A2"/>
    <w:rsid w:val="001E6127"/>
    <w:rsid w:val="001E71EF"/>
    <w:rsid w:val="001F2926"/>
    <w:rsid w:val="001F2BC8"/>
    <w:rsid w:val="001F3D1E"/>
    <w:rsid w:val="001F51BD"/>
    <w:rsid w:val="001F527D"/>
    <w:rsid w:val="001F5F6B"/>
    <w:rsid w:val="001F6614"/>
    <w:rsid w:val="001F6711"/>
    <w:rsid w:val="002004D5"/>
    <w:rsid w:val="00200D67"/>
    <w:rsid w:val="002026AB"/>
    <w:rsid w:val="00204EEA"/>
    <w:rsid w:val="00205A6F"/>
    <w:rsid w:val="00207CF7"/>
    <w:rsid w:val="00212E77"/>
    <w:rsid w:val="002137E2"/>
    <w:rsid w:val="0021405B"/>
    <w:rsid w:val="002175BA"/>
    <w:rsid w:val="0022530C"/>
    <w:rsid w:val="0022693B"/>
    <w:rsid w:val="00226B29"/>
    <w:rsid w:val="002309B5"/>
    <w:rsid w:val="00230FBE"/>
    <w:rsid w:val="00232B85"/>
    <w:rsid w:val="00232D91"/>
    <w:rsid w:val="00234012"/>
    <w:rsid w:val="002349FA"/>
    <w:rsid w:val="00235252"/>
    <w:rsid w:val="00235CC8"/>
    <w:rsid w:val="00237FCE"/>
    <w:rsid w:val="00241331"/>
    <w:rsid w:val="002435EE"/>
    <w:rsid w:val="00243EBC"/>
    <w:rsid w:val="002449F7"/>
    <w:rsid w:val="00245B23"/>
    <w:rsid w:val="00246A35"/>
    <w:rsid w:val="00251721"/>
    <w:rsid w:val="00252D22"/>
    <w:rsid w:val="00253350"/>
    <w:rsid w:val="00254F32"/>
    <w:rsid w:val="00255AA5"/>
    <w:rsid w:val="00260316"/>
    <w:rsid w:val="00260C5E"/>
    <w:rsid w:val="00261807"/>
    <w:rsid w:val="00261ED2"/>
    <w:rsid w:val="00262ABE"/>
    <w:rsid w:val="00262B8D"/>
    <w:rsid w:val="00262EA1"/>
    <w:rsid w:val="0026341E"/>
    <w:rsid w:val="00264798"/>
    <w:rsid w:val="00264C48"/>
    <w:rsid w:val="00265ADB"/>
    <w:rsid w:val="002664B1"/>
    <w:rsid w:val="00270028"/>
    <w:rsid w:val="002708EA"/>
    <w:rsid w:val="00273B3A"/>
    <w:rsid w:val="00274A6B"/>
    <w:rsid w:val="002752BD"/>
    <w:rsid w:val="0027539A"/>
    <w:rsid w:val="00275B7D"/>
    <w:rsid w:val="00276C67"/>
    <w:rsid w:val="002771F0"/>
    <w:rsid w:val="00280EB0"/>
    <w:rsid w:val="00281916"/>
    <w:rsid w:val="0028216B"/>
    <w:rsid w:val="00283867"/>
    <w:rsid w:val="00283A3A"/>
    <w:rsid w:val="00284348"/>
    <w:rsid w:val="00285344"/>
    <w:rsid w:val="0028542B"/>
    <w:rsid w:val="00285A58"/>
    <w:rsid w:val="0029256C"/>
    <w:rsid w:val="002940B2"/>
    <w:rsid w:val="0029588B"/>
    <w:rsid w:val="00295A17"/>
    <w:rsid w:val="002979A9"/>
    <w:rsid w:val="002A04B1"/>
    <w:rsid w:val="002A25BE"/>
    <w:rsid w:val="002A412D"/>
    <w:rsid w:val="002A55C2"/>
    <w:rsid w:val="002A6770"/>
    <w:rsid w:val="002A776D"/>
    <w:rsid w:val="002B0B4F"/>
    <w:rsid w:val="002B13FD"/>
    <w:rsid w:val="002B4C9F"/>
    <w:rsid w:val="002B58F7"/>
    <w:rsid w:val="002B5FEC"/>
    <w:rsid w:val="002B650F"/>
    <w:rsid w:val="002B7388"/>
    <w:rsid w:val="002B7F32"/>
    <w:rsid w:val="002C26FA"/>
    <w:rsid w:val="002C3702"/>
    <w:rsid w:val="002C47A4"/>
    <w:rsid w:val="002C4E98"/>
    <w:rsid w:val="002C7013"/>
    <w:rsid w:val="002D003B"/>
    <w:rsid w:val="002D005E"/>
    <w:rsid w:val="002D052C"/>
    <w:rsid w:val="002D1284"/>
    <w:rsid w:val="002D17EE"/>
    <w:rsid w:val="002D1AFE"/>
    <w:rsid w:val="002D4163"/>
    <w:rsid w:val="002D5608"/>
    <w:rsid w:val="002D67D3"/>
    <w:rsid w:val="002D6B16"/>
    <w:rsid w:val="002E0308"/>
    <w:rsid w:val="002E03BD"/>
    <w:rsid w:val="002E2225"/>
    <w:rsid w:val="002E7C85"/>
    <w:rsid w:val="002F0E06"/>
    <w:rsid w:val="002F0F56"/>
    <w:rsid w:val="002F16C5"/>
    <w:rsid w:val="002F180F"/>
    <w:rsid w:val="002F19F1"/>
    <w:rsid w:val="002F51F5"/>
    <w:rsid w:val="002F5333"/>
    <w:rsid w:val="002F72BA"/>
    <w:rsid w:val="003018CC"/>
    <w:rsid w:val="00301A76"/>
    <w:rsid w:val="0030289B"/>
    <w:rsid w:val="00302D71"/>
    <w:rsid w:val="00303B23"/>
    <w:rsid w:val="00304C30"/>
    <w:rsid w:val="00304D3A"/>
    <w:rsid w:val="00306166"/>
    <w:rsid w:val="003063C7"/>
    <w:rsid w:val="00306578"/>
    <w:rsid w:val="00306628"/>
    <w:rsid w:val="00311686"/>
    <w:rsid w:val="00312137"/>
    <w:rsid w:val="003138E8"/>
    <w:rsid w:val="00313BD3"/>
    <w:rsid w:val="003142FE"/>
    <w:rsid w:val="00314C05"/>
    <w:rsid w:val="003172D5"/>
    <w:rsid w:val="00320CBC"/>
    <w:rsid w:val="00321D3A"/>
    <w:rsid w:val="00321E97"/>
    <w:rsid w:val="00321F02"/>
    <w:rsid w:val="00322344"/>
    <w:rsid w:val="00325C17"/>
    <w:rsid w:val="00327F51"/>
    <w:rsid w:val="00330359"/>
    <w:rsid w:val="0033168B"/>
    <w:rsid w:val="00331B6A"/>
    <w:rsid w:val="00333D95"/>
    <w:rsid w:val="00333E80"/>
    <w:rsid w:val="0033532B"/>
    <w:rsid w:val="00335CA5"/>
    <w:rsid w:val="0033762F"/>
    <w:rsid w:val="00340F4F"/>
    <w:rsid w:val="003411C6"/>
    <w:rsid w:val="00341B85"/>
    <w:rsid w:val="0034227A"/>
    <w:rsid w:val="00343502"/>
    <w:rsid w:val="003467BC"/>
    <w:rsid w:val="00347368"/>
    <w:rsid w:val="00347533"/>
    <w:rsid w:val="00347BA9"/>
    <w:rsid w:val="003547B6"/>
    <w:rsid w:val="00356B9C"/>
    <w:rsid w:val="0035726B"/>
    <w:rsid w:val="00361A78"/>
    <w:rsid w:val="00364BB6"/>
    <w:rsid w:val="00366C7E"/>
    <w:rsid w:val="00370FE5"/>
    <w:rsid w:val="00371B9A"/>
    <w:rsid w:val="00372DD8"/>
    <w:rsid w:val="00373D04"/>
    <w:rsid w:val="00373D0B"/>
    <w:rsid w:val="00375F14"/>
    <w:rsid w:val="00376209"/>
    <w:rsid w:val="00377310"/>
    <w:rsid w:val="003778F7"/>
    <w:rsid w:val="0038079C"/>
    <w:rsid w:val="003822C8"/>
    <w:rsid w:val="003823C9"/>
    <w:rsid w:val="00384EA3"/>
    <w:rsid w:val="0038551C"/>
    <w:rsid w:val="00385A40"/>
    <w:rsid w:val="0038628C"/>
    <w:rsid w:val="00387C80"/>
    <w:rsid w:val="00387C84"/>
    <w:rsid w:val="00387E9D"/>
    <w:rsid w:val="0039083E"/>
    <w:rsid w:val="00390DD3"/>
    <w:rsid w:val="00390F22"/>
    <w:rsid w:val="00391BB6"/>
    <w:rsid w:val="00395D2C"/>
    <w:rsid w:val="0039600D"/>
    <w:rsid w:val="00396932"/>
    <w:rsid w:val="003977D9"/>
    <w:rsid w:val="003A23B1"/>
    <w:rsid w:val="003A382B"/>
    <w:rsid w:val="003A39A1"/>
    <w:rsid w:val="003A47B6"/>
    <w:rsid w:val="003A7260"/>
    <w:rsid w:val="003A7846"/>
    <w:rsid w:val="003B037D"/>
    <w:rsid w:val="003B042A"/>
    <w:rsid w:val="003B06D9"/>
    <w:rsid w:val="003B0C6F"/>
    <w:rsid w:val="003B0EFC"/>
    <w:rsid w:val="003B0F47"/>
    <w:rsid w:val="003B180B"/>
    <w:rsid w:val="003B1DE3"/>
    <w:rsid w:val="003B3266"/>
    <w:rsid w:val="003B4153"/>
    <w:rsid w:val="003B5117"/>
    <w:rsid w:val="003B5A2E"/>
    <w:rsid w:val="003C0004"/>
    <w:rsid w:val="003C04C4"/>
    <w:rsid w:val="003C162B"/>
    <w:rsid w:val="003C2191"/>
    <w:rsid w:val="003C3665"/>
    <w:rsid w:val="003C53E3"/>
    <w:rsid w:val="003C5647"/>
    <w:rsid w:val="003C5AD1"/>
    <w:rsid w:val="003C6630"/>
    <w:rsid w:val="003C7322"/>
    <w:rsid w:val="003C788C"/>
    <w:rsid w:val="003D02EB"/>
    <w:rsid w:val="003D0496"/>
    <w:rsid w:val="003D1B8A"/>
    <w:rsid w:val="003D363A"/>
    <w:rsid w:val="003D3863"/>
    <w:rsid w:val="003D3B49"/>
    <w:rsid w:val="003D4BC1"/>
    <w:rsid w:val="003D5CC7"/>
    <w:rsid w:val="003D70DA"/>
    <w:rsid w:val="003D7A7A"/>
    <w:rsid w:val="003E0EA1"/>
    <w:rsid w:val="003E0EC0"/>
    <w:rsid w:val="003E335B"/>
    <w:rsid w:val="003E361F"/>
    <w:rsid w:val="003E42F3"/>
    <w:rsid w:val="003E4AB1"/>
    <w:rsid w:val="003E4D6E"/>
    <w:rsid w:val="003E6CA2"/>
    <w:rsid w:val="003E6E75"/>
    <w:rsid w:val="003E7387"/>
    <w:rsid w:val="003E787B"/>
    <w:rsid w:val="003F23AA"/>
    <w:rsid w:val="003F3D3F"/>
    <w:rsid w:val="003F6DCD"/>
    <w:rsid w:val="003F7AD8"/>
    <w:rsid w:val="0040059A"/>
    <w:rsid w:val="0040086D"/>
    <w:rsid w:val="00402758"/>
    <w:rsid w:val="00404211"/>
    <w:rsid w:val="0040424B"/>
    <w:rsid w:val="0040439C"/>
    <w:rsid w:val="00404951"/>
    <w:rsid w:val="00405B1A"/>
    <w:rsid w:val="004061FD"/>
    <w:rsid w:val="0040627C"/>
    <w:rsid w:val="00407967"/>
    <w:rsid w:val="00407E8C"/>
    <w:rsid w:val="00410A69"/>
    <w:rsid w:val="004110DE"/>
    <w:rsid w:val="0041220C"/>
    <w:rsid w:val="00413780"/>
    <w:rsid w:val="00414160"/>
    <w:rsid w:val="004218B5"/>
    <w:rsid w:val="00423D19"/>
    <w:rsid w:val="00425107"/>
    <w:rsid w:val="00425A8E"/>
    <w:rsid w:val="0042674D"/>
    <w:rsid w:val="00426E6D"/>
    <w:rsid w:val="0043170E"/>
    <w:rsid w:val="00431C23"/>
    <w:rsid w:val="00432D35"/>
    <w:rsid w:val="00434497"/>
    <w:rsid w:val="004347DC"/>
    <w:rsid w:val="00434939"/>
    <w:rsid w:val="0044085A"/>
    <w:rsid w:val="00441096"/>
    <w:rsid w:val="00441912"/>
    <w:rsid w:val="00442270"/>
    <w:rsid w:val="00444765"/>
    <w:rsid w:val="00446855"/>
    <w:rsid w:val="00447F42"/>
    <w:rsid w:val="00450250"/>
    <w:rsid w:val="00451038"/>
    <w:rsid w:val="00451FA0"/>
    <w:rsid w:val="004528B4"/>
    <w:rsid w:val="00453AB1"/>
    <w:rsid w:val="00454017"/>
    <w:rsid w:val="004543E4"/>
    <w:rsid w:val="0045559D"/>
    <w:rsid w:val="004569E7"/>
    <w:rsid w:val="0045704B"/>
    <w:rsid w:val="00457741"/>
    <w:rsid w:val="00457891"/>
    <w:rsid w:val="00460438"/>
    <w:rsid w:val="004608B1"/>
    <w:rsid w:val="004609B0"/>
    <w:rsid w:val="00461A43"/>
    <w:rsid w:val="0046337B"/>
    <w:rsid w:val="00464C8F"/>
    <w:rsid w:val="00464CDE"/>
    <w:rsid w:val="004651F2"/>
    <w:rsid w:val="00465459"/>
    <w:rsid w:val="00466B7B"/>
    <w:rsid w:val="004674B6"/>
    <w:rsid w:val="00470C5F"/>
    <w:rsid w:val="004719D6"/>
    <w:rsid w:val="00472E00"/>
    <w:rsid w:val="00472FCD"/>
    <w:rsid w:val="00475193"/>
    <w:rsid w:val="00475E71"/>
    <w:rsid w:val="004763C2"/>
    <w:rsid w:val="0048295A"/>
    <w:rsid w:val="0048499C"/>
    <w:rsid w:val="00486BE9"/>
    <w:rsid w:val="00487333"/>
    <w:rsid w:val="004879FC"/>
    <w:rsid w:val="00487C15"/>
    <w:rsid w:val="00491795"/>
    <w:rsid w:val="00492226"/>
    <w:rsid w:val="004935C2"/>
    <w:rsid w:val="0049400E"/>
    <w:rsid w:val="00495848"/>
    <w:rsid w:val="004A04D8"/>
    <w:rsid w:val="004A07F0"/>
    <w:rsid w:val="004A1DF9"/>
    <w:rsid w:val="004A3541"/>
    <w:rsid w:val="004A3C3E"/>
    <w:rsid w:val="004A557F"/>
    <w:rsid w:val="004B1654"/>
    <w:rsid w:val="004B21A5"/>
    <w:rsid w:val="004B31CF"/>
    <w:rsid w:val="004B50ED"/>
    <w:rsid w:val="004B620B"/>
    <w:rsid w:val="004C128D"/>
    <w:rsid w:val="004C18BA"/>
    <w:rsid w:val="004C24CF"/>
    <w:rsid w:val="004C3FB9"/>
    <w:rsid w:val="004C616B"/>
    <w:rsid w:val="004C74CE"/>
    <w:rsid w:val="004D21A5"/>
    <w:rsid w:val="004D3862"/>
    <w:rsid w:val="004D4A3F"/>
    <w:rsid w:val="004D4E04"/>
    <w:rsid w:val="004D5111"/>
    <w:rsid w:val="004D5B90"/>
    <w:rsid w:val="004D6A62"/>
    <w:rsid w:val="004D6B53"/>
    <w:rsid w:val="004E1717"/>
    <w:rsid w:val="004E181C"/>
    <w:rsid w:val="004E224C"/>
    <w:rsid w:val="004E24DE"/>
    <w:rsid w:val="004E2D78"/>
    <w:rsid w:val="004E60E6"/>
    <w:rsid w:val="004F043E"/>
    <w:rsid w:val="004F0935"/>
    <w:rsid w:val="004F0E96"/>
    <w:rsid w:val="004F11AF"/>
    <w:rsid w:val="004F1669"/>
    <w:rsid w:val="004F1E51"/>
    <w:rsid w:val="004F248E"/>
    <w:rsid w:val="004F7A40"/>
    <w:rsid w:val="004F7B20"/>
    <w:rsid w:val="00501972"/>
    <w:rsid w:val="005037F0"/>
    <w:rsid w:val="00503A23"/>
    <w:rsid w:val="0050466E"/>
    <w:rsid w:val="0050486E"/>
    <w:rsid w:val="00504FA4"/>
    <w:rsid w:val="0050542B"/>
    <w:rsid w:val="005077AE"/>
    <w:rsid w:val="00507B08"/>
    <w:rsid w:val="00513D73"/>
    <w:rsid w:val="00516A86"/>
    <w:rsid w:val="005179DF"/>
    <w:rsid w:val="00517C76"/>
    <w:rsid w:val="00520E16"/>
    <w:rsid w:val="00521372"/>
    <w:rsid w:val="00521563"/>
    <w:rsid w:val="005215DF"/>
    <w:rsid w:val="00524059"/>
    <w:rsid w:val="005256D1"/>
    <w:rsid w:val="00526A4B"/>
    <w:rsid w:val="00527312"/>
    <w:rsid w:val="005275F6"/>
    <w:rsid w:val="00527B12"/>
    <w:rsid w:val="005301AC"/>
    <w:rsid w:val="00531F47"/>
    <w:rsid w:val="00532D78"/>
    <w:rsid w:val="00535708"/>
    <w:rsid w:val="00536501"/>
    <w:rsid w:val="00542A73"/>
    <w:rsid w:val="00544ABC"/>
    <w:rsid w:val="005458A4"/>
    <w:rsid w:val="00545FA7"/>
    <w:rsid w:val="005463DD"/>
    <w:rsid w:val="005467C8"/>
    <w:rsid w:val="005474BB"/>
    <w:rsid w:val="0055072E"/>
    <w:rsid w:val="00551B15"/>
    <w:rsid w:val="00553C45"/>
    <w:rsid w:val="00554349"/>
    <w:rsid w:val="00554AB7"/>
    <w:rsid w:val="00555450"/>
    <w:rsid w:val="005554C9"/>
    <w:rsid w:val="00557740"/>
    <w:rsid w:val="0056283F"/>
    <w:rsid w:val="00562CF9"/>
    <w:rsid w:val="00563070"/>
    <w:rsid w:val="005638F2"/>
    <w:rsid w:val="005666DE"/>
    <w:rsid w:val="005701E4"/>
    <w:rsid w:val="00572102"/>
    <w:rsid w:val="00572400"/>
    <w:rsid w:val="005763F7"/>
    <w:rsid w:val="00576B03"/>
    <w:rsid w:val="00577A6C"/>
    <w:rsid w:val="00577EF0"/>
    <w:rsid w:val="00580095"/>
    <w:rsid w:val="00581435"/>
    <w:rsid w:val="00582D47"/>
    <w:rsid w:val="00590898"/>
    <w:rsid w:val="00590C87"/>
    <w:rsid w:val="0059107A"/>
    <w:rsid w:val="0059439F"/>
    <w:rsid w:val="00594A2A"/>
    <w:rsid w:val="00596533"/>
    <w:rsid w:val="005974B4"/>
    <w:rsid w:val="005A55C0"/>
    <w:rsid w:val="005A6497"/>
    <w:rsid w:val="005B032E"/>
    <w:rsid w:val="005B07CF"/>
    <w:rsid w:val="005B0D01"/>
    <w:rsid w:val="005B1167"/>
    <w:rsid w:val="005B2F7C"/>
    <w:rsid w:val="005B3E5F"/>
    <w:rsid w:val="005B4223"/>
    <w:rsid w:val="005B50A2"/>
    <w:rsid w:val="005B6EB8"/>
    <w:rsid w:val="005B7051"/>
    <w:rsid w:val="005C0250"/>
    <w:rsid w:val="005C02B7"/>
    <w:rsid w:val="005C1085"/>
    <w:rsid w:val="005C1ECC"/>
    <w:rsid w:val="005C3CE6"/>
    <w:rsid w:val="005C6EFD"/>
    <w:rsid w:val="005D1F74"/>
    <w:rsid w:val="005D2035"/>
    <w:rsid w:val="005D304F"/>
    <w:rsid w:val="005D45FE"/>
    <w:rsid w:val="005D55B2"/>
    <w:rsid w:val="005D76EB"/>
    <w:rsid w:val="005D7B10"/>
    <w:rsid w:val="005D7D16"/>
    <w:rsid w:val="005E1F18"/>
    <w:rsid w:val="005E28C2"/>
    <w:rsid w:val="005E2CBD"/>
    <w:rsid w:val="005E4055"/>
    <w:rsid w:val="005E46AE"/>
    <w:rsid w:val="005E6B0B"/>
    <w:rsid w:val="005E6BD8"/>
    <w:rsid w:val="005E6E2B"/>
    <w:rsid w:val="005F1964"/>
    <w:rsid w:val="005F1BB0"/>
    <w:rsid w:val="005F3895"/>
    <w:rsid w:val="005F419F"/>
    <w:rsid w:val="005F4350"/>
    <w:rsid w:val="005F4C49"/>
    <w:rsid w:val="005F5369"/>
    <w:rsid w:val="005F5F31"/>
    <w:rsid w:val="005F618B"/>
    <w:rsid w:val="00600BB4"/>
    <w:rsid w:val="00600CDA"/>
    <w:rsid w:val="0060127A"/>
    <w:rsid w:val="0060155B"/>
    <w:rsid w:val="00601ED6"/>
    <w:rsid w:val="00604DF3"/>
    <w:rsid w:val="00607E3C"/>
    <w:rsid w:val="00607EDB"/>
    <w:rsid w:val="0061066A"/>
    <w:rsid w:val="006135F1"/>
    <w:rsid w:val="00613DB1"/>
    <w:rsid w:val="00615CB0"/>
    <w:rsid w:val="00616AAE"/>
    <w:rsid w:val="00620A8F"/>
    <w:rsid w:val="00621F63"/>
    <w:rsid w:val="0062374A"/>
    <w:rsid w:val="006244AD"/>
    <w:rsid w:val="00625E91"/>
    <w:rsid w:val="0062696F"/>
    <w:rsid w:val="00627C91"/>
    <w:rsid w:val="006305FE"/>
    <w:rsid w:val="00631247"/>
    <w:rsid w:val="00631F48"/>
    <w:rsid w:val="006321C7"/>
    <w:rsid w:val="00632511"/>
    <w:rsid w:val="006367D9"/>
    <w:rsid w:val="00637631"/>
    <w:rsid w:val="006378B9"/>
    <w:rsid w:val="00641146"/>
    <w:rsid w:val="006419D2"/>
    <w:rsid w:val="0064219B"/>
    <w:rsid w:val="00642AE3"/>
    <w:rsid w:val="00642CCB"/>
    <w:rsid w:val="00643B54"/>
    <w:rsid w:val="0064423B"/>
    <w:rsid w:val="0064678E"/>
    <w:rsid w:val="00646C6B"/>
    <w:rsid w:val="0064705D"/>
    <w:rsid w:val="006472DD"/>
    <w:rsid w:val="0065159B"/>
    <w:rsid w:val="00655140"/>
    <w:rsid w:val="00656287"/>
    <w:rsid w:val="00656C4D"/>
    <w:rsid w:val="00661359"/>
    <w:rsid w:val="00661A4F"/>
    <w:rsid w:val="00662C85"/>
    <w:rsid w:val="00665354"/>
    <w:rsid w:val="00667E46"/>
    <w:rsid w:val="00670AC1"/>
    <w:rsid w:val="00674C83"/>
    <w:rsid w:val="00675053"/>
    <w:rsid w:val="006828C0"/>
    <w:rsid w:val="00682C93"/>
    <w:rsid w:val="00682FC9"/>
    <w:rsid w:val="0068339D"/>
    <w:rsid w:val="006834B3"/>
    <w:rsid w:val="006851A9"/>
    <w:rsid w:val="006872A7"/>
    <w:rsid w:val="0069109C"/>
    <w:rsid w:val="00691DD2"/>
    <w:rsid w:val="00694547"/>
    <w:rsid w:val="00696148"/>
    <w:rsid w:val="006965BB"/>
    <w:rsid w:val="006967D9"/>
    <w:rsid w:val="00696D85"/>
    <w:rsid w:val="006979A8"/>
    <w:rsid w:val="00697A16"/>
    <w:rsid w:val="006A2011"/>
    <w:rsid w:val="006A22D1"/>
    <w:rsid w:val="006A2633"/>
    <w:rsid w:val="006A2DA5"/>
    <w:rsid w:val="006A402D"/>
    <w:rsid w:val="006A545A"/>
    <w:rsid w:val="006A60A1"/>
    <w:rsid w:val="006A6AC3"/>
    <w:rsid w:val="006B1CA7"/>
    <w:rsid w:val="006B4FCF"/>
    <w:rsid w:val="006B5D13"/>
    <w:rsid w:val="006B685C"/>
    <w:rsid w:val="006B6C02"/>
    <w:rsid w:val="006C08B9"/>
    <w:rsid w:val="006C0F62"/>
    <w:rsid w:val="006C13DD"/>
    <w:rsid w:val="006C24F1"/>
    <w:rsid w:val="006C2F0E"/>
    <w:rsid w:val="006C48E3"/>
    <w:rsid w:val="006C4ACE"/>
    <w:rsid w:val="006C4DCE"/>
    <w:rsid w:val="006C627A"/>
    <w:rsid w:val="006D110B"/>
    <w:rsid w:val="006D1885"/>
    <w:rsid w:val="006D20E7"/>
    <w:rsid w:val="006D2378"/>
    <w:rsid w:val="006D29CB"/>
    <w:rsid w:val="006D2AC3"/>
    <w:rsid w:val="006D43F4"/>
    <w:rsid w:val="006D47A0"/>
    <w:rsid w:val="006D7E77"/>
    <w:rsid w:val="006E0204"/>
    <w:rsid w:val="006E0D36"/>
    <w:rsid w:val="006E349A"/>
    <w:rsid w:val="006E3522"/>
    <w:rsid w:val="006E4F2D"/>
    <w:rsid w:val="006E5716"/>
    <w:rsid w:val="006E58DE"/>
    <w:rsid w:val="006E5F81"/>
    <w:rsid w:val="006E66D7"/>
    <w:rsid w:val="006E680F"/>
    <w:rsid w:val="006E796B"/>
    <w:rsid w:val="006F021F"/>
    <w:rsid w:val="006F2370"/>
    <w:rsid w:val="006F35A7"/>
    <w:rsid w:val="006F7ACC"/>
    <w:rsid w:val="00700AE4"/>
    <w:rsid w:val="00700BC7"/>
    <w:rsid w:val="00702353"/>
    <w:rsid w:val="0070328D"/>
    <w:rsid w:val="00703AB0"/>
    <w:rsid w:val="00706F29"/>
    <w:rsid w:val="00707399"/>
    <w:rsid w:val="0070764E"/>
    <w:rsid w:val="0071035B"/>
    <w:rsid w:val="007106F8"/>
    <w:rsid w:val="00712AF9"/>
    <w:rsid w:val="00713949"/>
    <w:rsid w:val="00714228"/>
    <w:rsid w:val="0071674B"/>
    <w:rsid w:val="007168C9"/>
    <w:rsid w:val="00720B59"/>
    <w:rsid w:val="00721813"/>
    <w:rsid w:val="0072295E"/>
    <w:rsid w:val="00725073"/>
    <w:rsid w:val="00726065"/>
    <w:rsid w:val="00726B6F"/>
    <w:rsid w:val="00726DA9"/>
    <w:rsid w:val="007302B3"/>
    <w:rsid w:val="00730733"/>
    <w:rsid w:val="00730E3A"/>
    <w:rsid w:val="0073213D"/>
    <w:rsid w:val="00735C44"/>
    <w:rsid w:val="00736AAF"/>
    <w:rsid w:val="00736BAA"/>
    <w:rsid w:val="00741EAE"/>
    <w:rsid w:val="0074394F"/>
    <w:rsid w:val="0074545E"/>
    <w:rsid w:val="00746D02"/>
    <w:rsid w:val="00747CAB"/>
    <w:rsid w:val="00750D23"/>
    <w:rsid w:val="00750D72"/>
    <w:rsid w:val="0075223D"/>
    <w:rsid w:val="00753F2A"/>
    <w:rsid w:val="0076078E"/>
    <w:rsid w:val="0076351A"/>
    <w:rsid w:val="00763EAD"/>
    <w:rsid w:val="00765B2A"/>
    <w:rsid w:val="007669B8"/>
    <w:rsid w:val="00772114"/>
    <w:rsid w:val="0077364F"/>
    <w:rsid w:val="00773763"/>
    <w:rsid w:val="00773814"/>
    <w:rsid w:val="00774123"/>
    <w:rsid w:val="00775297"/>
    <w:rsid w:val="007754FA"/>
    <w:rsid w:val="0077564B"/>
    <w:rsid w:val="00775B77"/>
    <w:rsid w:val="00776741"/>
    <w:rsid w:val="0077740C"/>
    <w:rsid w:val="007805EC"/>
    <w:rsid w:val="00781965"/>
    <w:rsid w:val="00781975"/>
    <w:rsid w:val="00781EA0"/>
    <w:rsid w:val="00782F27"/>
    <w:rsid w:val="00783A34"/>
    <w:rsid w:val="0078419F"/>
    <w:rsid w:val="0078437E"/>
    <w:rsid w:val="007911D2"/>
    <w:rsid w:val="007912EA"/>
    <w:rsid w:val="0079295B"/>
    <w:rsid w:val="00793556"/>
    <w:rsid w:val="0079386E"/>
    <w:rsid w:val="00794701"/>
    <w:rsid w:val="0079553C"/>
    <w:rsid w:val="00795F2B"/>
    <w:rsid w:val="00796363"/>
    <w:rsid w:val="007A0EB6"/>
    <w:rsid w:val="007A2FD1"/>
    <w:rsid w:val="007A3965"/>
    <w:rsid w:val="007A594E"/>
    <w:rsid w:val="007B1F6A"/>
    <w:rsid w:val="007B44B8"/>
    <w:rsid w:val="007B4DBB"/>
    <w:rsid w:val="007B5270"/>
    <w:rsid w:val="007B7E79"/>
    <w:rsid w:val="007C2261"/>
    <w:rsid w:val="007C2370"/>
    <w:rsid w:val="007C62CF"/>
    <w:rsid w:val="007C6521"/>
    <w:rsid w:val="007C6B52"/>
    <w:rsid w:val="007C6C2C"/>
    <w:rsid w:val="007D0499"/>
    <w:rsid w:val="007D0D29"/>
    <w:rsid w:val="007D16C5"/>
    <w:rsid w:val="007D1787"/>
    <w:rsid w:val="007D2481"/>
    <w:rsid w:val="007D2785"/>
    <w:rsid w:val="007D33D6"/>
    <w:rsid w:val="007D34D4"/>
    <w:rsid w:val="007D53D5"/>
    <w:rsid w:val="007D65EA"/>
    <w:rsid w:val="007E15AC"/>
    <w:rsid w:val="007E3B48"/>
    <w:rsid w:val="007E3F94"/>
    <w:rsid w:val="007E5425"/>
    <w:rsid w:val="007E5680"/>
    <w:rsid w:val="007E596B"/>
    <w:rsid w:val="007E5D7B"/>
    <w:rsid w:val="007E6C1B"/>
    <w:rsid w:val="007E7AC3"/>
    <w:rsid w:val="007F1D67"/>
    <w:rsid w:val="007F1F58"/>
    <w:rsid w:val="007F2042"/>
    <w:rsid w:val="007F2F07"/>
    <w:rsid w:val="007F5102"/>
    <w:rsid w:val="007F64FE"/>
    <w:rsid w:val="00800F74"/>
    <w:rsid w:val="008011BC"/>
    <w:rsid w:val="00803469"/>
    <w:rsid w:val="0080407F"/>
    <w:rsid w:val="008042E7"/>
    <w:rsid w:val="00804F35"/>
    <w:rsid w:val="008050D9"/>
    <w:rsid w:val="00806B52"/>
    <w:rsid w:val="0081050B"/>
    <w:rsid w:val="00810C45"/>
    <w:rsid w:val="0081164A"/>
    <w:rsid w:val="008117A4"/>
    <w:rsid w:val="00812776"/>
    <w:rsid w:val="008141A5"/>
    <w:rsid w:val="008144BF"/>
    <w:rsid w:val="00814719"/>
    <w:rsid w:val="00814B66"/>
    <w:rsid w:val="00814FA0"/>
    <w:rsid w:val="008176A0"/>
    <w:rsid w:val="00822425"/>
    <w:rsid w:val="00822DFF"/>
    <w:rsid w:val="00823212"/>
    <w:rsid w:val="0082339E"/>
    <w:rsid w:val="0082420D"/>
    <w:rsid w:val="008257A3"/>
    <w:rsid w:val="00825EF1"/>
    <w:rsid w:val="008308A4"/>
    <w:rsid w:val="0083137B"/>
    <w:rsid w:val="00831672"/>
    <w:rsid w:val="008343CE"/>
    <w:rsid w:val="008349AF"/>
    <w:rsid w:val="00835004"/>
    <w:rsid w:val="00835E8C"/>
    <w:rsid w:val="008375A1"/>
    <w:rsid w:val="008412DC"/>
    <w:rsid w:val="008418AB"/>
    <w:rsid w:val="008462C4"/>
    <w:rsid w:val="00847060"/>
    <w:rsid w:val="00847405"/>
    <w:rsid w:val="008509DB"/>
    <w:rsid w:val="00851550"/>
    <w:rsid w:val="00853819"/>
    <w:rsid w:val="00853AF8"/>
    <w:rsid w:val="0085402C"/>
    <w:rsid w:val="00854745"/>
    <w:rsid w:val="00855EFF"/>
    <w:rsid w:val="00856B7A"/>
    <w:rsid w:val="00856F89"/>
    <w:rsid w:val="00860445"/>
    <w:rsid w:val="0086117B"/>
    <w:rsid w:val="00862FE4"/>
    <w:rsid w:val="0086389A"/>
    <w:rsid w:val="00864DB8"/>
    <w:rsid w:val="00866311"/>
    <w:rsid w:val="008673A8"/>
    <w:rsid w:val="0086749F"/>
    <w:rsid w:val="00870A79"/>
    <w:rsid w:val="00870E06"/>
    <w:rsid w:val="00872AEB"/>
    <w:rsid w:val="00873B56"/>
    <w:rsid w:val="00875C24"/>
    <w:rsid w:val="0087605E"/>
    <w:rsid w:val="00876938"/>
    <w:rsid w:val="00877262"/>
    <w:rsid w:val="008807AB"/>
    <w:rsid w:val="0088221C"/>
    <w:rsid w:val="00883E9C"/>
    <w:rsid w:val="008849E2"/>
    <w:rsid w:val="00884C56"/>
    <w:rsid w:val="008852B5"/>
    <w:rsid w:val="008852DE"/>
    <w:rsid w:val="008855CA"/>
    <w:rsid w:val="00885B03"/>
    <w:rsid w:val="0089133C"/>
    <w:rsid w:val="0089191A"/>
    <w:rsid w:val="008926DC"/>
    <w:rsid w:val="00892F24"/>
    <w:rsid w:val="00893D62"/>
    <w:rsid w:val="00894C4E"/>
    <w:rsid w:val="008951FF"/>
    <w:rsid w:val="00896A17"/>
    <w:rsid w:val="008A0913"/>
    <w:rsid w:val="008A31A0"/>
    <w:rsid w:val="008A31A6"/>
    <w:rsid w:val="008A3768"/>
    <w:rsid w:val="008A3A47"/>
    <w:rsid w:val="008A4A4D"/>
    <w:rsid w:val="008A4B7B"/>
    <w:rsid w:val="008A4D9D"/>
    <w:rsid w:val="008A542E"/>
    <w:rsid w:val="008A6757"/>
    <w:rsid w:val="008B142D"/>
    <w:rsid w:val="008B1FEE"/>
    <w:rsid w:val="008B4839"/>
    <w:rsid w:val="008B546B"/>
    <w:rsid w:val="008B65D2"/>
    <w:rsid w:val="008C253C"/>
    <w:rsid w:val="008C5B6D"/>
    <w:rsid w:val="008C6AB4"/>
    <w:rsid w:val="008C6DD5"/>
    <w:rsid w:val="008C7B34"/>
    <w:rsid w:val="008D13D0"/>
    <w:rsid w:val="008D1919"/>
    <w:rsid w:val="008D1EB8"/>
    <w:rsid w:val="008D20FF"/>
    <w:rsid w:val="008D2E16"/>
    <w:rsid w:val="008D3C6D"/>
    <w:rsid w:val="008D46C1"/>
    <w:rsid w:val="008D4C83"/>
    <w:rsid w:val="008D7AE9"/>
    <w:rsid w:val="008E03C9"/>
    <w:rsid w:val="008E07F2"/>
    <w:rsid w:val="008E4C7B"/>
    <w:rsid w:val="008E56F5"/>
    <w:rsid w:val="008E5CF0"/>
    <w:rsid w:val="008E7ABE"/>
    <w:rsid w:val="008F13A9"/>
    <w:rsid w:val="008F1E8B"/>
    <w:rsid w:val="008F3D83"/>
    <w:rsid w:val="008F5852"/>
    <w:rsid w:val="008F5CDB"/>
    <w:rsid w:val="008F67AA"/>
    <w:rsid w:val="0090093C"/>
    <w:rsid w:val="00900D17"/>
    <w:rsid w:val="00900D19"/>
    <w:rsid w:val="00901061"/>
    <w:rsid w:val="009012E0"/>
    <w:rsid w:val="00903C32"/>
    <w:rsid w:val="00905CBE"/>
    <w:rsid w:val="00910A67"/>
    <w:rsid w:val="009111AD"/>
    <w:rsid w:val="009117D9"/>
    <w:rsid w:val="00912112"/>
    <w:rsid w:val="0091229A"/>
    <w:rsid w:val="00912FBA"/>
    <w:rsid w:val="00914529"/>
    <w:rsid w:val="00916B16"/>
    <w:rsid w:val="00916D91"/>
    <w:rsid w:val="00916E8E"/>
    <w:rsid w:val="009173B9"/>
    <w:rsid w:val="0092209D"/>
    <w:rsid w:val="00922BF0"/>
    <w:rsid w:val="00923687"/>
    <w:rsid w:val="00923ACC"/>
    <w:rsid w:val="00923FAA"/>
    <w:rsid w:val="009248B8"/>
    <w:rsid w:val="00924ED9"/>
    <w:rsid w:val="009254A9"/>
    <w:rsid w:val="00925A05"/>
    <w:rsid w:val="00925B2C"/>
    <w:rsid w:val="00930314"/>
    <w:rsid w:val="00930F8A"/>
    <w:rsid w:val="00931D24"/>
    <w:rsid w:val="0093335D"/>
    <w:rsid w:val="009333BB"/>
    <w:rsid w:val="00933488"/>
    <w:rsid w:val="009334FC"/>
    <w:rsid w:val="00934469"/>
    <w:rsid w:val="0093492F"/>
    <w:rsid w:val="00934D52"/>
    <w:rsid w:val="0093613E"/>
    <w:rsid w:val="009416C4"/>
    <w:rsid w:val="009420AE"/>
    <w:rsid w:val="00942B93"/>
    <w:rsid w:val="00942F65"/>
    <w:rsid w:val="00943026"/>
    <w:rsid w:val="0094458E"/>
    <w:rsid w:val="0094522A"/>
    <w:rsid w:val="00946602"/>
    <w:rsid w:val="0095048E"/>
    <w:rsid w:val="00950C32"/>
    <w:rsid w:val="00950EB5"/>
    <w:rsid w:val="00951222"/>
    <w:rsid w:val="00951250"/>
    <w:rsid w:val="00954A49"/>
    <w:rsid w:val="009561C5"/>
    <w:rsid w:val="00956212"/>
    <w:rsid w:val="009603F0"/>
    <w:rsid w:val="00960C44"/>
    <w:rsid w:val="009610B9"/>
    <w:rsid w:val="009617FD"/>
    <w:rsid w:val="009625AE"/>
    <w:rsid w:val="009625FA"/>
    <w:rsid w:val="00962B32"/>
    <w:rsid w:val="00963DEB"/>
    <w:rsid w:val="0096480F"/>
    <w:rsid w:val="00965FF5"/>
    <w:rsid w:val="00966AEF"/>
    <w:rsid w:val="00966B81"/>
    <w:rsid w:val="00966E09"/>
    <w:rsid w:val="00971C85"/>
    <w:rsid w:val="00972E47"/>
    <w:rsid w:val="009747E1"/>
    <w:rsid w:val="009749BE"/>
    <w:rsid w:val="00974DFE"/>
    <w:rsid w:val="00977BA9"/>
    <w:rsid w:val="00977C33"/>
    <w:rsid w:val="0098008B"/>
    <w:rsid w:val="009803A3"/>
    <w:rsid w:val="00980AEF"/>
    <w:rsid w:val="00985443"/>
    <w:rsid w:val="0098613A"/>
    <w:rsid w:val="00986167"/>
    <w:rsid w:val="009861BB"/>
    <w:rsid w:val="00986EA5"/>
    <w:rsid w:val="009929CE"/>
    <w:rsid w:val="00994472"/>
    <w:rsid w:val="00996004"/>
    <w:rsid w:val="009A0CD0"/>
    <w:rsid w:val="009A24C3"/>
    <w:rsid w:val="009A24F6"/>
    <w:rsid w:val="009A26E3"/>
    <w:rsid w:val="009A39B8"/>
    <w:rsid w:val="009A45BB"/>
    <w:rsid w:val="009A48FC"/>
    <w:rsid w:val="009A5212"/>
    <w:rsid w:val="009A5345"/>
    <w:rsid w:val="009A58D1"/>
    <w:rsid w:val="009B28D9"/>
    <w:rsid w:val="009B38F0"/>
    <w:rsid w:val="009B43ED"/>
    <w:rsid w:val="009B50E1"/>
    <w:rsid w:val="009B6CA3"/>
    <w:rsid w:val="009B6F61"/>
    <w:rsid w:val="009B74FB"/>
    <w:rsid w:val="009B7E76"/>
    <w:rsid w:val="009C0268"/>
    <w:rsid w:val="009C0BC6"/>
    <w:rsid w:val="009C0F92"/>
    <w:rsid w:val="009C27A5"/>
    <w:rsid w:val="009C2B4C"/>
    <w:rsid w:val="009C34D4"/>
    <w:rsid w:val="009C37CF"/>
    <w:rsid w:val="009C55DC"/>
    <w:rsid w:val="009C7720"/>
    <w:rsid w:val="009D4128"/>
    <w:rsid w:val="009D736D"/>
    <w:rsid w:val="009E09F6"/>
    <w:rsid w:val="009E2146"/>
    <w:rsid w:val="009E2F4F"/>
    <w:rsid w:val="009E3E22"/>
    <w:rsid w:val="009F054A"/>
    <w:rsid w:val="009F1130"/>
    <w:rsid w:val="009F4C85"/>
    <w:rsid w:val="009F5ED5"/>
    <w:rsid w:val="009F676E"/>
    <w:rsid w:val="009F7178"/>
    <w:rsid w:val="009F7218"/>
    <w:rsid w:val="009F7B25"/>
    <w:rsid w:val="009F7D6E"/>
    <w:rsid w:val="00A00EA6"/>
    <w:rsid w:val="00A01B4B"/>
    <w:rsid w:val="00A02513"/>
    <w:rsid w:val="00A032D4"/>
    <w:rsid w:val="00A0453D"/>
    <w:rsid w:val="00A072C5"/>
    <w:rsid w:val="00A07B40"/>
    <w:rsid w:val="00A100D2"/>
    <w:rsid w:val="00A10D86"/>
    <w:rsid w:val="00A13B8A"/>
    <w:rsid w:val="00A164EA"/>
    <w:rsid w:val="00A17A33"/>
    <w:rsid w:val="00A2316F"/>
    <w:rsid w:val="00A23AEF"/>
    <w:rsid w:val="00A23AFA"/>
    <w:rsid w:val="00A3070E"/>
    <w:rsid w:val="00A309D8"/>
    <w:rsid w:val="00A314B1"/>
    <w:rsid w:val="00A31B3E"/>
    <w:rsid w:val="00A33147"/>
    <w:rsid w:val="00A332AD"/>
    <w:rsid w:val="00A34F11"/>
    <w:rsid w:val="00A3567B"/>
    <w:rsid w:val="00A35BA3"/>
    <w:rsid w:val="00A35D3A"/>
    <w:rsid w:val="00A37686"/>
    <w:rsid w:val="00A401E6"/>
    <w:rsid w:val="00A42F36"/>
    <w:rsid w:val="00A44914"/>
    <w:rsid w:val="00A46CCF"/>
    <w:rsid w:val="00A47B81"/>
    <w:rsid w:val="00A47E60"/>
    <w:rsid w:val="00A52674"/>
    <w:rsid w:val="00A52B40"/>
    <w:rsid w:val="00A52FD1"/>
    <w:rsid w:val="00A532F3"/>
    <w:rsid w:val="00A53776"/>
    <w:rsid w:val="00A541AF"/>
    <w:rsid w:val="00A54535"/>
    <w:rsid w:val="00A55319"/>
    <w:rsid w:val="00A558ED"/>
    <w:rsid w:val="00A57631"/>
    <w:rsid w:val="00A601A4"/>
    <w:rsid w:val="00A607EB"/>
    <w:rsid w:val="00A662AE"/>
    <w:rsid w:val="00A6642F"/>
    <w:rsid w:val="00A703F2"/>
    <w:rsid w:val="00A71AC3"/>
    <w:rsid w:val="00A71C03"/>
    <w:rsid w:val="00A71E3B"/>
    <w:rsid w:val="00A71F0F"/>
    <w:rsid w:val="00A7225F"/>
    <w:rsid w:val="00A72F48"/>
    <w:rsid w:val="00A74E15"/>
    <w:rsid w:val="00A828BD"/>
    <w:rsid w:val="00A82A12"/>
    <w:rsid w:val="00A835AB"/>
    <w:rsid w:val="00A8489E"/>
    <w:rsid w:val="00A85958"/>
    <w:rsid w:val="00A877CB"/>
    <w:rsid w:val="00A901F0"/>
    <w:rsid w:val="00A9052B"/>
    <w:rsid w:val="00A9087B"/>
    <w:rsid w:val="00A973C9"/>
    <w:rsid w:val="00A977EB"/>
    <w:rsid w:val="00A97A6A"/>
    <w:rsid w:val="00AA0546"/>
    <w:rsid w:val="00AA2A20"/>
    <w:rsid w:val="00AA3092"/>
    <w:rsid w:val="00AA30EC"/>
    <w:rsid w:val="00AA3FAC"/>
    <w:rsid w:val="00AA5D0A"/>
    <w:rsid w:val="00AB11DC"/>
    <w:rsid w:val="00AB1DE4"/>
    <w:rsid w:val="00AB3CB8"/>
    <w:rsid w:val="00AB5A67"/>
    <w:rsid w:val="00AB64D2"/>
    <w:rsid w:val="00AC04BD"/>
    <w:rsid w:val="00AC0B42"/>
    <w:rsid w:val="00AC29F3"/>
    <w:rsid w:val="00AC2BEA"/>
    <w:rsid w:val="00AC3228"/>
    <w:rsid w:val="00AC4254"/>
    <w:rsid w:val="00AC5958"/>
    <w:rsid w:val="00AD22A5"/>
    <w:rsid w:val="00AD51E1"/>
    <w:rsid w:val="00AD588E"/>
    <w:rsid w:val="00AD74DA"/>
    <w:rsid w:val="00AE1305"/>
    <w:rsid w:val="00AE4276"/>
    <w:rsid w:val="00AE53AA"/>
    <w:rsid w:val="00AE621D"/>
    <w:rsid w:val="00AE62AC"/>
    <w:rsid w:val="00AE6A48"/>
    <w:rsid w:val="00AF0D72"/>
    <w:rsid w:val="00AF439E"/>
    <w:rsid w:val="00AF4B72"/>
    <w:rsid w:val="00AF4E71"/>
    <w:rsid w:val="00B0178A"/>
    <w:rsid w:val="00B01AAB"/>
    <w:rsid w:val="00B03246"/>
    <w:rsid w:val="00B0693A"/>
    <w:rsid w:val="00B06ACF"/>
    <w:rsid w:val="00B1066E"/>
    <w:rsid w:val="00B11BC6"/>
    <w:rsid w:val="00B134AA"/>
    <w:rsid w:val="00B15268"/>
    <w:rsid w:val="00B15C53"/>
    <w:rsid w:val="00B16619"/>
    <w:rsid w:val="00B16CA4"/>
    <w:rsid w:val="00B17286"/>
    <w:rsid w:val="00B2160B"/>
    <w:rsid w:val="00B22755"/>
    <w:rsid w:val="00B231E5"/>
    <w:rsid w:val="00B244A0"/>
    <w:rsid w:val="00B246D7"/>
    <w:rsid w:val="00B24788"/>
    <w:rsid w:val="00B25F38"/>
    <w:rsid w:val="00B26DE4"/>
    <w:rsid w:val="00B30F1F"/>
    <w:rsid w:val="00B31EFE"/>
    <w:rsid w:val="00B31FAF"/>
    <w:rsid w:val="00B32E12"/>
    <w:rsid w:val="00B33F58"/>
    <w:rsid w:val="00B342D5"/>
    <w:rsid w:val="00B343A4"/>
    <w:rsid w:val="00B352C8"/>
    <w:rsid w:val="00B366F2"/>
    <w:rsid w:val="00B40E33"/>
    <w:rsid w:val="00B453B6"/>
    <w:rsid w:val="00B461A0"/>
    <w:rsid w:val="00B46356"/>
    <w:rsid w:val="00B47A51"/>
    <w:rsid w:val="00B503EC"/>
    <w:rsid w:val="00B50E0D"/>
    <w:rsid w:val="00B5301A"/>
    <w:rsid w:val="00B53F8C"/>
    <w:rsid w:val="00B540AC"/>
    <w:rsid w:val="00B563A3"/>
    <w:rsid w:val="00B56436"/>
    <w:rsid w:val="00B56D48"/>
    <w:rsid w:val="00B57CEC"/>
    <w:rsid w:val="00B57FDA"/>
    <w:rsid w:val="00B61A43"/>
    <w:rsid w:val="00B632D0"/>
    <w:rsid w:val="00B63EE8"/>
    <w:rsid w:val="00B641B9"/>
    <w:rsid w:val="00B64974"/>
    <w:rsid w:val="00B651EB"/>
    <w:rsid w:val="00B66581"/>
    <w:rsid w:val="00B700EB"/>
    <w:rsid w:val="00B7181D"/>
    <w:rsid w:val="00B71F8B"/>
    <w:rsid w:val="00B728CB"/>
    <w:rsid w:val="00B72956"/>
    <w:rsid w:val="00B73B77"/>
    <w:rsid w:val="00B76BFF"/>
    <w:rsid w:val="00B777A2"/>
    <w:rsid w:val="00B8143B"/>
    <w:rsid w:val="00B8337C"/>
    <w:rsid w:val="00B83845"/>
    <w:rsid w:val="00B851EF"/>
    <w:rsid w:val="00B9201E"/>
    <w:rsid w:val="00B927B3"/>
    <w:rsid w:val="00B93857"/>
    <w:rsid w:val="00B9457F"/>
    <w:rsid w:val="00B958B1"/>
    <w:rsid w:val="00B95E5B"/>
    <w:rsid w:val="00B96C9C"/>
    <w:rsid w:val="00B9764C"/>
    <w:rsid w:val="00BA174B"/>
    <w:rsid w:val="00BA1828"/>
    <w:rsid w:val="00BA265D"/>
    <w:rsid w:val="00BA4481"/>
    <w:rsid w:val="00BA582C"/>
    <w:rsid w:val="00BA6736"/>
    <w:rsid w:val="00BA67CD"/>
    <w:rsid w:val="00BA74D3"/>
    <w:rsid w:val="00BA79DF"/>
    <w:rsid w:val="00BB0767"/>
    <w:rsid w:val="00BB08F1"/>
    <w:rsid w:val="00BB2332"/>
    <w:rsid w:val="00BB2346"/>
    <w:rsid w:val="00BB32D0"/>
    <w:rsid w:val="00BB377F"/>
    <w:rsid w:val="00BB3BD4"/>
    <w:rsid w:val="00BB418E"/>
    <w:rsid w:val="00BB4692"/>
    <w:rsid w:val="00BB6346"/>
    <w:rsid w:val="00BB67BD"/>
    <w:rsid w:val="00BB6F98"/>
    <w:rsid w:val="00BC024C"/>
    <w:rsid w:val="00BC2906"/>
    <w:rsid w:val="00BC3DEB"/>
    <w:rsid w:val="00BC6394"/>
    <w:rsid w:val="00BD0DD8"/>
    <w:rsid w:val="00BD2B77"/>
    <w:rsid w:val="00BD2DB5"/>
    <w:rsid w:val="00BD373C"/>
    <w:rsid w:val="00BD3908"/>
    <w:rsid w:val="00BD3DA9"/>
    <w:rsid w:val="00BD598B"/>
    <w:rsid w:val="00BD5C41"/>
    <w:rsid w:val="00BD6686"/>
    <w:rsid w:val="00BD6F51"/>
    <w:rsid w:val="00BE0408"/>
    <w:rsid w:val="00BE08BF"/>
    <w:rsid w:val="00BE126E"/>
    <w:rsid w:val="00BE309A"/>
    <w:rsid w:val="00BE5807"/>
    <w:rsid w:val="00BF02AC"/>
    <w:rsid w:val="00BF4098"/>
    <w:rsid w:val="00BF45B4"/>
    <w:rsid w:val="00BF52FF"/>
    <w:rsid w:val="00BF5F6D"/>
    <w:rsid w:val="00BF6A84"/>
    <w:rsid w:val="00BF6E0E"/>
    <w:rsid w:val="00C004BA"/>
    <w:rsid w:val="00C01819"/>
    <w:rsid w:val="00C021C1"/>
    <w:rsid w:val="00C024F7"/>
    <w:rsid w:val="00C02B87"/>
    <w:rsid w:val="00C049FA"/>
    <w:rsid w:val="00C05B70"/>
    <w:rsid w:val="00C069AB"/>
    <w:rsid w:val="00C0732E"/>
    <w:rsid w:val="00C0755C"/>
    <w:rsid w:val="00C0791D"/>
    <w:rsid w:val="00C07B9E"/>
    <w:rsid w:val="00C07BDD"/>
    <w:rsid w:val="00C10C7D"/>
    <w:rsid w:val="00C10C9C"/>
    <w:rsid w:val="00C1272F"/>
    <w:rsid w:val="00C12D0D"/>
    <w:rsid w:val="00C14F34"/>
    <w:rsid w:val="00C15AC4"/>
    <w:rsid w:val="00C20407"/>
    <w:rsid w:val="00C21C64"/>
    <w:rsid w:val="00C2460C"/>
    <w:rsid w:val="00C25FDB"/>
    <w:rsid w:val="00C267E1"/>
    <w:rsid w:val="00C30A67"/>
    <w:rsid w:val="00C34692"/>
    <w:rsid w:val="00C34993"/>
    <w:rsid w:val="00C34E49"/>
    <w:rsid w:val="00C362D3"/>
    <w:rsid w:val="00C37504"/>
    <w:rsid w:val="00C4086D"/>
    <w:rsid w:val="00C41973"/>
    <w:rsid w:val="00C41CB8"/>
    <w:rsid w:val="00C42271"/>
    <w:rsid w:val="00C42F31"/>
    <w:rsid w:val="00C45159"/>
    <w:rsid w:val="00C460EE"/>
    <w:rsid w:val="00C509CB"/>
    <w:rsid w:val="00C50B87"/>
    <w:rsid w:val="00C51745"/>
    <w:rsid w:val="00C51BFC"/>
    <w:rsid w:val="00C55801"/>
    <w:rsid w:val="00C56776"/>
    <w:rsid w:val="00C57915"/>
    <w:rsid w:val="00C60438"/>
    <w:rsid w:val="00C71BA6"/>
    <w:rsid w:val="00C71EE9"/>
    <w:rsid w:val="00C74ECD"/>
    <w:rsid w:val="00C7609C"/>
    <w:rsid w:val="00C802F7"/>
    <w:rsid w:val="00C805B6"/>
    <w:rsid w:val="00C80FCD"/>
    <w:rsid w:val="00C85AE4"/>
    <w:rsid w:val="00C879AD"/>
    <w:rsid w:val="00C87E41"/>
    <w:rsid w:val="00C92D15"/>
    <w:rsid w:val="00C93694"/>
    <w:rsid w:val="00C93C37"/>
    <w:rsid w:val="00C94BAF"/>
    <w:rsid w:val="00C95A36"/>
    <w:rsid w:val="00C960F7"/>
    <w:rsid w:val="00C967B0"/>
    <w:rsid w:val="00C97574"/>
    <w:rsid w:val="00CA1896"/>
    <w:rsid w:val="00CA191A"/>
    <w:rsid w:val="00CA1968"/>
    <w:rsid w:val="00CA1EDA"/>
    <w:rsid w:val="00CA2884"/>
    <w:rsid w:val="00CA303A"/>
    <w:rsid w:val="00CA32B7"/>
    <w:rsid w:val="00CA3E78"/>
    <w:rsid w:val="00CA4A0A"/>
    <w:rsid w:val="00CA53AE"/>
    <w:rsid w:val="00CA7D7A"/>
    <w:rsid w:val="00CB12A9"/>
    <w:rsid w:val="00CB1F25"/>
    <w:rsid w:val="00CB2959"/>
    <w:rsid w:val="00CB42F8"/>
    <w:rsid w:val="00CB5B28"/>
    <w:rsid w:val="00CB65C1"/>
    <w:rsid w:val="00CC0526"/>
    <w:rsid w:val="00CC1792"/>
    <w:rsid w:val="00CC1BD5"/>
    <w:rsid w:val="00CC3BCB"/>
    <w:rsid w:val="00CC3D57"/>
    <w:rsid w:val="00CC4437"/>
    <w:rsid w:val="00CC6D42"/>
    <w:rsid w:val="00CD0247"/>
    <w:rsid w:val="00CD313B"/>
    <w:rsid w:val="00CD3A2F"/>
    <w:rsid w:val="00CD5096"/>
    <w:rsid w:val="00CD6287"/>
    <w:rsid w:val="00CD63B2"/>
    <w:rsid w:val="00CD6478"/>
    <w:rsid w:val="00CD7165"/>
    <w:rsid w:val="00CD7D49"/>
    <w:rsid w:val="00CE3C65"/>
    <w:rsid w:val="00CE4A5B"/>
    <w:rsid w:val="00CE4D46"/>
    <w:rsid w:val="00CE672B"/>
    <w:rsid w:val="00CE6C58"/>
    <w:rsid w:val="00CE6DA7"/>
    <w:rsid w:val="00CF2659"/>
    <w:rsid w:val="00CF50A2"/>
    <w:rsid w:val="00CF5371"/>
    <w:rsid w:val="00CF53FA"/>
    <w:rsid w:val="00CF691A"/>
    <w:rsid w:val="00D002FF"/>
    <w:rsid w:val="00D006DF"/>
    <w:rsid w:val="00D01DD8"/>
    <w:rsid w:val="00D01E5D"/>
    <w:rsid w:val="00D026EE"/>
    <w:rsid w:val="00D0323A"/>
    <w:rsid w:val="00D05068"/>
    <w:rsid w:val="00D0536F"/>
    <w:rsid w:val="00D0559F"/>
    <w:rsid w:val="00D06822"/>
    <w:rsid w:val="00D06A88"/>
    <w:rsid w:val="00D076B0"/>
    <w:rsid w:val="00D077E9"/>
    <w:rsid w:val="00D106E8"/>
    <w:rsid w:val="00D108E9"/>
    <w:rsid w:val="00D141A0"/>
    <w:rsid w:val="00D1705D"/>
    <w:rsid w:val="00D17352"/>
    <w:rsid w:val="00D216EA"/>
    <w:rsid w:val="00D21D58"/>
    <w:rsid w:val="00D24697"/>
    <w:rsid w:val="00D2486F"/>
    <w:rsid w:val="00D24EEE"/>
    <w:rsid w:val="00D26BF2"/>
    <w:rsid w:val="00D26E6E"/>
    <w:rsid w:val="00D27DB4"/>
    <w:rsid w:val="00D31061"/>
    <w:rsid w:val="00D3145B"/>
    <w:rsid w:val="00D32D64"/>
    <w:rsid w:val="00D33352"/>
    <w:rsid w:val="00D33ABE"/>
    <w:rsid w:val="00D3447F"/>
    <w:rsid w:val="00D34611"/>
    <w:rsid w:val="00D35799"/>
    <w:rsid w:val="00D35C23"/>
    <w:rsid w:val="00D40A30"/>
    <w:rsid w:val="00D4150F"/>
    <w:rsid w:val="00D42CA1"/>
    <w:rsid w:val="00D42CB7"/>
    <w:rsid w:val="00D451FF"/>
    <w:rsid w:val="00D45E31"/>
    <w:rsid w:val="00D464B8"/>
    <w:rsid w:val="00D46A22"/>
    <w:rsid w:val="00D5413D"/>
    <w:rsid w:val="00D570A9"/>
    <w:rsid w:val="00D60BB2"/>
    <w:rsid w:val="00D60D17"/>
    <w:rsid w:val="00D612F9"/>
    <w:rsid w:val="00D672AA"/>
    <w:rsid w:val="00D674B4"/>
    <w:rsid w:val="00D67571"/>
    <w:rsid w:val="00D70C2C"/>
    <w:rsid w:val="00D70D02"/>
    <w:rsid w:val="00D710F2"/>
    <w:rsid w:val="00D7156B"/>
    <w:rsid w:val="00D71E52"/>
    <w:rsid w:val="00D7220C"/>
    <w:rsid w:val="00D7303F"/>
    <w:rsid w:val="00D735F8"/>
    <w:rsid w:val="00D73F0E"/>
    <w:rsid w:val="00D755A3"/>
    <w:rsid w:val="00D770C7"/>
    <w:rsid w:val="00D802BA"/>
    <w:rsid w:val="00D806D8"/>
    <w:rsid w:val="00D80C3B"/>
    <w:rsid w:val="00D81BD2"/>
    <w:rsid w:val="00D81CEA"/>
    <w:rsid w:val="00D81FE0"/>
    <w:rsid w:val="00D82E9E"/>
    <w:rsid w:val="00D837B0"/>
    <w:rsid w:val="00D8463E"/>
    <w:rsid w:val="00D86945"/>
    <w:rsid w:val="00D90290"/>
    <w:rsid w:val="00D90F3A"/>
    <w:rsid w:val="00D90FB7"/>
    <w:rsid w:val="00D912BB"/>
    <w:rsid w:val="00D96408"/>
    <w:rsid w:val="00D974B3"/>
    <w:rsid w:val="00DA06CB"/>
    <w:rsid w:val="00DA09DF"/>
    <w:rsid w:val="00DA1A69"/>
    <w:rsid w:val="00DA2FB0"/>
    <w:rsid w:val="00DA32BE"/>
    <w:rsid w:val="00DA5BC8"/>
    <w:rsid w:val="00DB04F1"/>
    <w:rsid w:val="00DB0C41"/>
    <w:rsid w:val="00DB0E47"/>
    <w:rsid w:val="00DB3456"/>
    <w:rsid w:val="00DB393F"/>
    <w:rsid w:val="00DB3F98"/>
    <w:rsid w:val="00DB46D6"/>
    <w:rsid w:val="00DB7575"/>
    <w:rsid w:val="00DB7C5D"/>
    <w:rsid w:val="00DC031A"/>
    <w:rsid w:val="00DC1630"/>
    <w:rsid w:val="00DC26BF"/>
    <w:rsid w:val="00DC5695"/>
    <w:rsid w:val="00DC5935"/>
    <w:rsid w:val="00DC789C"/>
    <w:rsid w:val="00DD0B93"/>
    <w:rsid w:val="00DD0D80"/>
    <w:rsid w:val="00DD152F"/>
    <w:rsid w:val="00DD364C"/>
    <w:rsid w:val="00DD6EB0"/>
    <w:rsid w:val="00DE0317"/>
    <w:rsid w:val="00DE036E"/>
    <w:rsid w:val="00DE1788"/>
    <w:rsid w:val="00DE213F"/>
    <w:rsid w:val="00DE2917"/>
    <w:rsid w:val="00DE33E9"/>
    <w:rsid w:val="00DE3EE9"/>
    <w:rsid w:val="00DE6DA2"/>
    <w:rsid w:val="00DF027C"/>
    <w:rsid w:val="00DF0B5C"/>
    <w:rsid w:val="00DF155D"/>
    <w:rsid w:val="00DF2DC2"/>
    <w:rsid w:val="00DF2E1D"/>
    <w:rsid w:val="00DF385C"/>
    <w:rsid w:val="00DF4E8B"/>
    <w:rsid w:val="00DF5494"/>
    <w:rsid w:val="00DF646F"/>
    <w:rsid w:val="00DF6ED6"/>
    <w:rsid w:val="00DF79E7"/>
    <w:rsid w:val="00E00470"/>
    <w:rsid w:val="00E00A32"/>
    <w:rsid w:val="00E011A3"/>
    <w:rsid w:val="00E02AC6"/>
    <w:rsid w:val="00E03D07"/>
    <w:rsid w:val="00E057CF"/>
    <w:rsid w:val="00E06CBA"/>
    <w:rsid w:val="00E10DD3"/>
    <w:rsid w:val="00E11319"/>
    <w:rsid w:val="00E11EA2"/>
    <w:rsid w:val="00E12B65"/>
    <w:rsid w:val="00E1307B"/>
    <w:rsid w:val="00E143B0"/>
    <w:rsid w:val="00E147B2"/>
    <w:rsid w:val="00E167B0"/>
    <w:rsid w:val="00E20745"/>
    <w:rsid w:val="00E2100B"/>
    <w:rsid w:val="00E223D6"/>
    <w:rsid w:val="00E22887"/>
    <w:rsid w:val="00E22ACD"/>
    <w:rsid w:val="00E22B0F"/>
    <w:rsid w:val="00E2318A"/>
    <w:rsid w:val="00E231D3"/>
    <w:rsid w:val="00E25C56"/>
    <w:rsid w:val="00E26847"/>
    <w:rsid w:val="00E27B6D"/>
    <w:rsid w:val="00E33756"/>
    <w:rsid w:val="00E354F5"/>
    <w:rsid w:val="00E36A9E"/>
    <w:rsid w:val="00E40089"/>
    <w:rsid w:val="00E44AA6"/>
    <w:rsid w:val="00E44C69"/>
    <w:rsid w:val="00E458F1"/>
    <w:rsid w:val="00E46A87"/>
    <w:rsid w:val="00E47A4C"/>
    <w:rsid w:val="00E47D0E"/>
    <w:rsid w:val="00E47FA4"/>
    <w:rsid w:val="00E502AF"/>
    <w:rsid w:val="00E53478"/>
    <w:rsid w:val="00E53680"/>
    <w:rsid w:val="00E5515A"/>
    <w:rsid w:val="00E56D4D"/>
    <w:rsid w:val="00E61B3A"/>
    <w:rsid w:val="00E61F20"/>
    <w:rsid w:val="00E620B0"/>
    <w:rsid w:val="00E6306B"/>
    <w:rsid w:val="00E6317D"/>
    <w:rsid w:val="00E640C9"/>
    <w:rsid w:val="00E64BDF"/>
    <w:rsid w:val="00E67320"/>
    <w:rsid w:val="00E71403"/>
    <w:rsid w:val="00E738C8"/>
    <w:rsid w:val="00E74532"/>
    <w:rsid w:val="00E75192"/>
    <w:rsid w:val="00E75B29"/>
    <w:rsid w:val="00E76359"/>
    <w:rsid w:val="00E774CA"/>
    <w:rsid w:val="00E804C1"/>
    <w:rsid w:val="00E81B40"/>
    <w:rsid w:val="00E825E8"/>
    <w:rsid w:val="00E82E33"/>
    <w:rsid w:val="00E83389"/>
    <w:rsid w:val="00E90079"/>
    <w:rsid w:val="00E923E1"/>
    <w:rsid w:val="00E94263"/>
    <w:rsid w:val="00E946D7"/>
    <w:rsid w:val="00E94ED8"/>
    <w:rsid w:val="00E951F9"/>
    <w:rsid w:val="00E96CC2"/>
    <w:rsid w:val="00E97C22"/>
    <w:rsid w:val="00EA1182"/>
    <w:rsid w:val="00EA25BC"/>
    <w:rsid w:val="00EA79CB"/>
    <w:rsid w:val="00EB2FD3"/>
    <w:rsid w:val="00EB33AC"/>
    <w:rsid w:val="00EB3AA2"/>
    <w:rsid w:val="00EB3D31"/>
    <w:rsid w:val="00EB4EF7"/>
    <w:rsid w:val="00EB5193"/>
    <w:rsid w:val="00EB5213"/>
    <w:rsid w:val="00EB5E78"/>
    <w:rsid w:val="00EC101B"/>
    <w:rsid w:val="00EC16EA"/>
    <w:rsid w:val="00EC3263"/>
    <w:rsid w:val="00EC3CA0"/>
    <w:rsid w:val="00ED0818"/>
    <w:rsid w:val="00ED1636"/>
    <w:rsid w:val="00ED206E"/>
    <w:rsid w:val="00ED263B"/>
    <w:rsid w:val="00ED3CB8"/>
    <w:rsid w:val="00ED43F2"/>
    <w:rsid w:val="00ED77F7"/>
    <w:rsid w:val="00EE0205"/>
    <w:rsid w:val="00EE08C7"/>
    <w:rsid w:val="00EE13B5"/>
    <w:rsid w:val="00EE3596"/>
    <w:rsid w:val="00EE3A0E"/>
    <w:rsid w:val="00EE452A"/>
    <w:rsid w:val="00EE53E5"/>
    <w:rsid w:val="00EE5D54"/>
    <w:rsid w:val="00EE70F1"/>
    <w:rsid w:val="00EE7547"/>
    <w:rsid w:val="00EE7A99"/>
    <w:rsid w:val="00EF0CC6"/>
    <w:rsid w:val="00EF1158"/>
    <w:rsid w:val="00EF1856"/>
    <w:rsid w:val="00EF555B"/>
    <w:rsid w:val="00EF5667"/>
    <w:rsid w:val="00EF5D79"/>
    <w:rsid w:val="00EF6AC4"/>
    <w:rsid w:val="00F00DEC"/>
    <w:rsid w:val="00F01117"/>
    <w:rsid w:val="00F025D0"/>
    <w:rsid w:val="00F025F4"/>
    <w:rsid w:val="00F027BB"/>
    <w:rsid w:val="00F02BF0"/>
    <w:rsid w:val="00F02C95"/>
    <w:rsid w:val="00F032CC"/>
    <w:rsid w:val="00F0366A"/>
    <w:rsid w:val="00F04523"/>
    <w:rsid w:val="00F11DCF"/>
    <w:rsid w:val="00F13BC0"/>
    <w:rsid w:val="00F14C0B"/>
    <w:rsid w:val="00F162EA"/>
    <w:rsid w:val="00F163E5"/>
    <w:rsid w:val="00F16A3C"/>
    <w:rsid w:val="00F1759E"/>
    <w:rsid w:val="00F17C29"/>
    <w:rsid w:val="00F222DC"/>
    <w:rsid w:val="00F2273A"/>
    <w:rsid w:val="00F23263"/>
    <w:rsid w:val="00F24882"/>
    <w:rsid w:val="00F24C93"/>
    <w:rsid w:val="00F24E67"/>
    <w:rsid w:val="00F25458"/>
    <w:rsid w:val="00F255C7"/>
    <w:rsid w:val="00F30BC3"/>
    <w:rsid w:val="00F315DB"/>
    <w:rsid w:val="00F32A0E"/>
    <w:rsid w:val="00F331A4"/>
    <w:rsid w:val="00F34764"/>
    <w:rsid w:val="00F34C13"/>
    <w:rsid w:val="00F3577E"/>
    <w:rsid w:val="00F357E9"/>
    <w:rsid w:val="00F35B67"/>
    <w:rsid w:val="00F36162"/>
    <w:rsid w:val="00F36AE5"/>
    <w:rsid w:val="00F36FB3"/>
    <w:rsid w:val="00F3734B"/>
    <w:rsid w:val="00F401E9"/>
    <w:rsid w:val="00F40D60"/>
    <w:rsid w:val="00F4255D"/>
    <w:rsid w:val="00F42616"/>
    <w:rsid w:val="00F42C26"/>
    <w:rsid w:val="00F432EB"/>
    <w:rsid w:val="00F46990"/>
    <w:rsid w:val="00F470BB"/>
    <w:rsid w:val="00F52069"/>
    <w:rsid w:val="00F52D27"/>
    <w:rsid w:val="00F52EC5"/>
    <w:rsid w:val="00F5627F"/>
    <w:rsid w:val="00F568E0"/>
    <w:rsid w:val="00F577D8"/>
    <w:rsid w:val="00F609A8"/>
    <w:rsid w:val="00F60A91"/>
    <w:rsid w:val="00F6127D"/>
    <w:rsid w:val="00F616AF"/>
    <w:rsid w:val="00F6264D"/>
    <w:rsid w:val="00F6310E"/>
    <w:rsid w:val="00F631C2"/>
    <w:rsid w:val="00F63403"/>
    <w:rsid w:val="00F6695D"/>
    <w:rsid w:val="00F70367"/>
    <w:rsid w:val="00F7049D"/>
    <w:rsid w:val="00F7095B"/>
    <w:rsid w:val="00F70FE3"/>
    <w:rsid w:val="00F71163"/>
    <w:rsid w:val="00F72BE3"/>
    <w:rsid w:val="00F72E41"/>
    <w:rsid w:val="00F7393A"/>
    <w:rsid w:val="00F73ECA"/>
    <w:rsid w:val="00F74B59"/>
    <w:rsid w:val="00F76B4C"/>
    <w:rsid w:val="00F770BC"/>
    <w:rsid w:val="00F774B5"/>
    <w:rsid w:val="00F80A1C"/>
    <w:rsid w:val="00F80AD9"/>
    <w:rsid w:val="00F82137"/>
    <w:rsid w:val="00F82804"/>
    <w:rsid w:val="00F82872"/>
    <w:rsid w:val="00F83527"/>
    <w:rsid w:val="00F847F7"/>
    <w:rsid w:val="00F84BB8"/>
    <w:rsid w:val="00F86F49"/>
    <w:rsid w:val="00F91D4A"/>
    <w:rsid w:val="00F941B3"/>
    <w:rsid w:val="00F9625F"/>
    <w:rsid w:val="00F97BEB"/>
    <w:rsid w:val="00FA138C"/>
    <w:rsid w:val="00FA63CA"/>
    <w:rsid w:val="00FA64D8"/>
    <w:rsid w:val="00FA65E6"/>
    <w:rsid w:val="00FB084E"/>
    <w:rsid w:val="00FB2D9B"/>
    <w:rsid w:val="00FC027C"/>
    <w:rsid w:val="00FC1B0F"/>
    <w:rsid w:val="00FC1F6F"/>
    <w:rsid w:val="00FC28AF"/>
    <w:rsid w:val="00FC4482"/>
    <w:rsid w:val="00FC5D23"/>
    <w:rsid w:val="00FC70EA"/>
    <w:rsid w:val="00FD08B3"/>
    <w:rsid w:val="00FD1145"/>
    <w:rsid w:val="00FD158C"/>
    <w:rsid w:val="00FD24FE"/>
    <w:rsid w:val="00FD4FB6"/>
    <w:rsid w:val="00FD583F"/>
    <w:rsid w:val="00FD5B61"/>
    <w:rsid w:val="00FD714F"/>
    <w:rsid w:val="00FD7363"/>
    <w:rsid w:val="00FD7488"/>
    <w:rsid w:val="00FE05FE"/>
    <w:rsid w:val="00FE293D"/>
    <w:rsid w:val="00FE3EE5"/>
    <w:rsid w:val="00FE453F"/>
    <w:rsid w:val="00FE479A"/>
    <w:rsid w:val="00FE5DD7"/>
    <w:rsid w:val="00FE7C54"/>
    <w:rsid w:val="00FF0411"/>
    <w:rsid w:val="00FF16B4"/>
    <w:rsid w:val="00FF6827"/>
    <w:rsid w:val="00FF6A70"/>
    <w:rsid w:val="01A7855C"/>
    <w:rsid w:val="01ACAE16"/>
    <w:rsid w:val="0251A717"/>
    <w:rsid w:val="027DF20D"/>
    <w:rsid w:val="02C2E8FC"/>
    <w:rsid w:val="031AC26C"/>
    <w:rsid w:val="0345429A"/>
    <w:rsid w:val="0353D2AA"/>
    <w:rsid w:val="038BD055"/>
    <w:rsid w:val="03A969E7"/>
    <w:rsid w:val="0425DB94"/>
    <w:rsid w:val="04CCC791"/>
    <w:rsid w:val="04DA5000"/>
    <w:rsid w:val="0529B7ED"/>
    <w:rsid w:val="05C88CAE"/>
    <w:rsid w:val="05DCD34E"/>
    <w:rsid w:val="06001964"/>
    <w:rsid w:val="06948383"/>
    <w:rsid w:val="07D70ACD"/>
    <w:rsid w:val="081A2C06"/>
    <w:rsid w:val="087A4301"/>
    <w:rsid w:val="08BA4A15"/>
    <w:rsid w:val="08FD7A9C"/>
    <w:rsid w:val="092C0BB5"/>
    <w:rsid w:val="0996A372"/>
    <w:rsid w:val="09F69EC4"/>
    <w:rsid w:val="0A5419E5"/>
    <w:rsid w:val="0A752E74"/>
    <w:rsid w:val="0ACEF700"/>
    <w:rsid w:val="0B1F3FB3"/>
    <w:rsid w:val="0B5822E8"/>
    <w:rsid w:val="0B7F2238"/>
    <w:rsid w:val="0B9F472B"/>
    <w:rsid w:val="0BDA3F8E"/>
    <w:rsid w:val="0C4F9273"/>
    <w:rsid w:val="0CAE21F5"/>
    <w:rsid w:val="0CF9C881"/>
    <w:rsid w:val="0D8C0F39"/>
    <w:rsid w:val="0DCAED8D"/>
    <w:rsid w:val="0E1C98F1"/>
    <w:rsid w:val="0E75F615"/>
    <w:rsid w:val="0EC17F31"/>
    <w:rsid w:val="0F319E62"/>
    <w:rsid w:val="0F34D468"/>
    <w:rsid w:val="0F3CAB3B"/>
    <w:rsid w:val="0F55E950"/>
    <w:rsid w:val="0F8A5F7B"/>
    <w:rsid w:val="102C5601"/>
    <w:rsid w:val="103E722E"/>
    <w:rsid w:val="108248CC"/>
    <w:rsid w:val="10A3322E"/>
    <w:rsid w:val="10A7266C"/>
    <w:rsid w:val="10B42123"/>
    <w:rsid w:val="110DF85F"/>
    <w:rsid w:val="114E9DB1"/>
    <w:rsid w:val="116081D2"/>
    <w:rsid w:val="11D03962"/>
    <w:rsid w:val="11D5D50B"/>
    <w:rsid w:val="12378AC4"/>
    <w:rsid w:val="126BDDB2"/>
    <w:rsid w:val="127DBDD9"/>
    <w:rsid w:val="14A5A3E7"/>
    <w:rsid w:val="15790F16"/>
    <w:rsid w:val="15BB1B8D"/>
    <w:rsid w:val="161C9622"/>
    <w:rsid w:val="1626EE42"/>
    <w:rsid w:val="169FF4D2"/>
    <w:rsid w:val="16DDFEBE"/>
    <w:rsid w:val="1738FE34"/>
    <w:rsid w:val="17BAF6DB"/>
    <w:rsid w:val="181C63F3"/>
    <w:rsid w:val="1823A4C4"/>
    <w:rsid w:val="18313B42"/>
    <w:rsid w:val="188A4800"/>
    <w:rsid w:val="18AEEBA4"/>
    <w:rsid w:val="193C8C25"/>
    <w:rsid w:val="1A2BC629"/>
    <w:rsid w:val="1A33DF30"/>
    <w:rsid w:val="1A90F714"/>
    <w:rsid w:val="1ACBA147"/>
    <w:rsid w:val="1B107B81"/>
    <w:rsid w:val="1B2E28DC"/>
    <w:rsid w:val="1B450096"/>
    <w:rsid w:val="1B4FD369"/>
    <w:rsid w:val="1B849665"/>
    <w:rsid w:val="1C8F8486"/>
    <w:rsid w:val="1CA248B6"/>
    <w:rsid w:val="1CB8BE66"/>
    <w:rsid w:val="1CCC5037"/>
    <w:rsid w:val="1D2F5042"/>
    <w:rsid w:val="1DAEBD35"/>
    <w:rsid w:val="1E65E82E"/>
    <w:rsid w:val="1EB37EE8"/>
    <w:rsid w:val="1F2D701A"/>
    <w:rsid w:val="1F62954B"/>
    <w:rsid w:val="2083F198"/>
    <w:rsid w:val="210AC5AE"/>
    <w:rsid w:val="210E0CEC"/>
    <w:rsid w:val="214915C4"/>
    <w:rsid w:val="224D35ED"/>
    <w:rsid w:val="22674EE1"/>
    <w:rsid w:val="2269815B"/>
    <w:rsid w:val="22B47F24"/>
    <w:rsid w:val="22DC66F1"/>
    <w:rsid w:val="23A227F0"/>
    <w:rsid w:val="23A8F449"/>
    <w:rsid w:val="23F63130"/>
    <w:rsid w:val="23FB5005"/>
    <w:rsid w:val="243B281F"/>
    <w:rsid w:val="244A2125"/>
    <w:rsid w:val="24984B4C"/>
    <w:rsid w:val="24CC7E92"/>
    <w:rsid w:val="24FE2452"/>
    <w:rsid w:val="2527A872"/>
    <w:rsid w:val="25BA6C2E"/>
    <w:rsid w:val="25D2D2EE"/>
    <w:rsid w:val="2616CE4E"/>
    <w:rsid w:val="263317D0"/>
    <w:rsid w:val="26F47D3B"/>
    <w:rsid w:val="27693C67"/>
    <w:rsid w:val="27A9DEF8"/>
    <w:rsid w:val="27F9258A"/>
    <w:rsid w:val="296347BF"/>
    <w:rsid w:val="29A84A3D"/>
    <w:rsid w:val="2A0DE70B"/>
    <w:rsid w:val="2A3320B0"/>
    <w:rsid w:val="2A4FA551"/>
    <w:rsid w:val="2AD83669"/>
    <w:rsid w:val="2B22E9D9"/>
    <w:rsid w:val="2B30F2E7"/>
    <w:rsid w:val="2B3738D4"/>
    <w:rsid w:val="2B3AE346"/>
    <w:rsid w:val="2B428CF1"/>
    <w:rsid w:val="2B5B10B5"/>
    <w:rsid w:val="2BA65445"/>
    <w:rsid w:val="2BCC5908"/>
    <w:rsid w:val="2C7D64B2"/>
    <w:rsid w:val="2C7E21BC"/>
    <w:rsid w:val="2C834468"/>
    <w:rsid w:val="2CA6753B"/>
    <w:rsid w:val="2CE30C22"/>
    <w:rsid w:val="2D14BA2A"/>
    <w:rsid w:val="2D256A34"/>
    <w:rsid w:val="2D41B7AC"/>
    <w:rsid w:val="2D6B5B9E"/>
    <w:rsid w:val="2DA62FEC"/>
    <w:rsid w:val="2DCF1975"/>
    <w:rsid w:val="2E14B2A1"/>
    <w:rsid w:val="2EBEAF5D"/>
    <w:rsid w:val="2EC29858"/>
    <w:rsid w:val="2EDA2E0E"/>
    <w:rsid w:val="30093519"/>
    <w:rsid w:val="308C59AD"/>
    <w:rsid w:val="30EBFF95"/>
    <w:rsid w:val="313E894D"/>
    <w:rsid w:val="3176E45A"/>
    <w:rsid w:val="324684C2"/>
    <w:rsid w:val="32E27B94"/>
    <w:rsid w:val="3392598F"/>
    <w:rsid w:val="33A8D35E"/>
    <w:rsid w:val="33B83781"/>
    <w:rsid w:val="33C04FD6"/>
    <w:rsid w:val="33D70311"/>
    <w:rsid w:val="341FEC1F"/>
    <w:rsid w:val="35003F64"/>
    <w:rsid w:val="358F330E"/>
    <w:rsid w:val="35BBBC80"/>
    <w:rsid w:val="35D61FF7"/>
    <w:rsid w:val="36433FBF"/>
    <w:rsid w:val="36A9647F"/>
    <w:rsid w:val="36F0A0E3"/>
    <w:rsid w:val="37027F41"/>
    <w:rsid w:val="37578CE1"/>
    <w:rsid w:val="37B2C2FF"/>
    <w:rsid w:val="384A5547"/>
    <w:rsid w:val="3914B125"/>
    <w:rsid w:val="3986ADE9"/>
    <w:rsid w:val="39FFEF1A"/>
    <w:rsid w:val="3A3014C5"/>
    <w:rsid w:val="3AA3D6F6"/>
    <w:rsid w:val="3AB32D19"/>
    <w:rsid w:val="3BFE17FD"/>
    <w:rsid w:val="3D2B909E"/>
    <w:rsid w:val="3E0D6D68"/>
    <w:rsid w:val="3E441DDD"/>
    <w:rsid w:val="3E83E275"/>
    <w:rsid w:val="3F07894F"/>
    <w:rsid w:val="3FC77D9A"/>
    <w:rsid w:val="40434A4F"/>
    <w:rsid w:val="413D0916"/>
    <w:rsid w:val="41515F75"/>
    <w:rsid w:val="41595C7B"/>
    <w:rsid w:val="4165703F"/>
    <w:rsid w:val="4166C87C"/>
    <w:rsid w:val="418D5F18"/>
    <w:rsid w:val="41D616F2"/>
    <w:rsid w:val="41E62B2C"/>
    <w:rsid w:val="422C83DC"/>
    <w:rsid w:val="423D11C3"/>
    <w:rsid w:val="43279BE2"/>
    <w:rsid w:val="43D8E224"/>
    <w:rsid w:val="446E8E68"/>
    <w:rsid w:val="449B2BCB"/>
    <w:rsid w:val="449E2601"/>
    <w:rsid w:val="44FB1B1C"/>
    <w:rsid w:val="4525BC85"/>
    <w:rsid w:val="454009E7"/>
    <w:rsid w:val="458AFFDC"/>
    <w:rsid w:val="46451C88"/>
    <w:rsid w:val="467AF6A3"/>
    <w:rsid w:val="46C87A41"/>
    <w:rsid w:val="46D7E65D"/>
    <w:rsid w:val="46DB6292"/>
    <w:rsid w:val="4717E5B2"/>
    <w:rsid w:val="4771B69F"/>
    <w:rsid w:val="47C07DDA"/>
    <w:rsid w:val="488916D6"/>
    <w:rsid w:val="48B92637"/>
    <w:rsid w:val="49B4E942"/>
    <w:rsid w:val="4A4ED264"/>
    <w:rsid w:val="4A6A7F3D"/>
    <w:rsid w:val="4A74BC7C"/>
    <w:rsid w:val="4ABFEF0D"/>
    <w:rsid w:val="4AF94C67"/>
    <w:rsid w:val="4C93EEFD"/>
    <w:rsid w:val="4CCC4628"/>
    <w:rsid w:val="4D076D20"/>
    <w:rsid w:val="4D179AA9"/>
    <w:rsid w:val="4D238574"/>
    <w:rsid w:val="4D3A7E4C"/>
    <w:rsid w:val="4D638A57"/>
    <w:rsid w:val="4D7ED570"/>
    <w:rsid w:val="4D9F0D30"/>
    <w:rsid w:val="4DA1BB58"/>
    <w:rsid w:val="4E1A8BE2"/>
    <w:rsid w:val="4E541331"/>
    <w:rsid w:val="4E989BAE"/>
    <w:rsid w:val="4EF22F63"/>
    <w:rsid w:val="5093CDB3"/>
    <w:rsid w:val="50F845F3"/>
    <w:rsid w:val="51406870"/>
    <w:rsid w:val="5149BBE8"/>
    <w:rsid w:val="51702EB1"/>
    <w:rsid w:val="5173230E"/>
    <w:rsid w:val="52E6EE1B"/>
    <w:rsid w:val="535847FB"/>
    <w:rsid w:val="536E9F41"/>
    <w:rsid w:val="53C2E532"/>
    <w:rsid w:val="541D4A1D"/>
    <w:rsid w:val="54A5F14E"/>
    <w:rsid w:val="54B7DEAF"/>
    <w:rsid w:val="551D0FF4"/>
    <w:rsid w:val="564A491C"/>
    <w:rsid w:val="564AF4E7"/>
    <w:rsid w:val="564E3522"/>
    <w:rsid w:val="56E8C324"/>
    <w:rsid w:val="57B2D75A"/>
    <w:rsid w:val="57C8DFE1"/>
    <w:rsid w:val="57CE75AB"/>
    <w:rsid w:val="57EC6028"/>
    <w:rsid w:val="58562536"/>
    <w:rsid w:val="5A2ECFB2"/>
    <w:rsid w:val="5A45DB89"/>
    <w:rsid w:val="5A992CF5"/>
    <w:rsid w:val="5AA4E9B5"/>
    <w:rsid w:val="5AAA3A60"/>
    <w:rsid w:val="5AC06EC1"/>
    <w:rsid w:val="5B23520E"/>
    <w:rsid w:val="5B43E3FB"/>
    <w:rsid w:val="5C024EEC"/>
    <w:rsid w:val="5C0E5FBF"/>
    <w:rsid w:val="5CDEAFEA"/>
    <w:rsid w:val="5D782B1F"/>
    <w:rsid w:val="5E35EE03"/>
    <w:rsid w:val="5E82937D"/>
    <w:rsid w:val="5EADFD68"/>
    <w:rsid w:val="5F00721A"/>
    <w:rsid w:val="5F0C6307"/>
    <w:rsid w:val="5F58D987"/>
    <w:rsid w:val="61129749"/>
    <w:rsid w:val="6184A8DE"/>
    <w:rsid w:val="6212A7F1"/>
    <w:rsid w:val="6285A7C9"/>
    <w:rsid w:val="6411CE67"/>
    <w:rsid w:val="64F97162"/>
    <w:rsid w:val="65282CF9"/>
    <w:rsid w:val="6580C6DE"/>
    <w:rsid w:val="65D634F0"/>
    <w:rsid w:val="664D8B34"/>
    <w:rsid w:val="66C30C75"/>
    <w:rsid w:val="677CE0F8"/>
    <w:rsid w:val="679F91BE"/>
    <w:rsid w:val="685ADDE0"/>
    <w:rsid w:val="68E9160A"/>
    <w:rsid w:val="691CA2CD"/>
    <w:rsid w:val="69370C0D"/>
    <w:rsid w:val="697B6B84"/>
    <w:rsid w:val="69AE8084"/>
    <w:rsid w:val="69B7103E"/>
    <w:rsid w:val="6A82092E"/>
    <w:rsid w:val="6AF6BE75"/>
    <w:rsid w:val="6BE628B6"/>
    <w:rsid w:val="6C1551DE"/>
    <w:rsid w:val="6C54B2D1"/>
    <w:rsid w:val="6C92E243"/>
    <w:rsid w:val="6D051ABF"/>
    <w:rsid w:val="6D6F9D77"/>
    <w:rsid w:val="6DBC9544"/>
    <w:rsid w:val="6E0FDA05"/>
    <w:rsid w:val="6E1C8495"/>
    <w:rsid w:val="6E367AB4"/>
    <w:rsid w:val="6E8BEB6B"/>
    <w:rsid w:val="6E8FC1E5"/>
    <w:rsid w:val="6EDFE516"/>
    <w:rsid w:val="6F6F6066"/>
    <w:rsid w:val="6F739FEC"/>
    <w:rsid w:val="6F90E4C6"/>
    <w:rsid w:val="7069B0B0"/>
    <w:rsid w:val="70AEF584"/>
    <w:rsid w:val="70F59F1F"/>
    <w:rsid w:val="70FD3EF1"/>
    <w:rsid w:val="720A3A44"/>
    <w:rsid w:val="724052D2"/>
    <w:rsid w:val="7243D1A0"/>
    <w:rsid w:val="726DCC0A"/>
    <w:rsid w:val="72A1673E"/>
    <w:rsid w:val="733C0445"/>
    <w:rsid w:val="73767A6B"/>
    <w:rsid w:val="73E21A23"/>
    <w:rsid w:val="740CF9A2"/>
    <w:rsid w:val="74120031"/>
    <w:rsid w:val="749FCBCA"/>
    <w:rsid w:val="7508EA20"/>
    <w:rsid w:val="75B8D18A"/>
    <w:rsid w:val="7600AB9B"/>
    <w:rsid w:val="766C75AC"/>
    <w:rsid w:val="7693E1CA"/>
    <w:rsid w:val="76DDEA62"/>
    <w:rsid w:val="773FBBE0"/>
    <w:rsid w:val="774ACEBE"/>
    <w:rsid w:val="7894E3B1"/>
    <w:rsid w:val="791F2DE3"/>
    <w:rsid w:val="797507CB"/>
    <w:rsid w:val="7A62C677"/>
    <w:rsid w:val="7A826F80"/>
    <w:rsid w:val="7A9BE9ED"/>
    <w:rsid w:val="7AE16E6F"/>
    <w:rsid w:val="7C692EB1"/>
    <w:rsid w:val="7D0BC1C7"/>
    <w:rsid w:val="7D2ABF8F"/>
    <w:rsid w:val="7F4851DB"/>
    <w:rsid w:val="7F739268"/>
    <w:rsid w:val="7F8EDB1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70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D55B2"/>
    <w:rPr>
      <w:sz w:val="22"/>
    </w:rPr>
  </w:style>
  <w:style w:type="character" w:customStyle="1" w:styleId="HeaderChar">
    <w:name w:val="Header Char"/>
    <w:basedOn w:val="DefaultParagraphFont"/>
    <w:link w:val="Header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Caption">
    <w:name w:val="caption"/>
    <w:basedOn w:val="Normal"/>
    <w:next w:val="Normal"/>
    <w:uiPriority w:val="99"/>
    <w:unhideWhenUsed/>
    <w:rsid w:val="00962B32"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74BB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4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3C663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3577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77E"/>
    <w:rPr>
      <w:rFonts w:eastAsiaTheme="minorEastAsia"/>
      <w:b/>
      <w:color w:val="082A75" w:themeColor="text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577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0C8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0C87"/>
    <w:rPr>
      <w:rFonts w:eastAsiaTheme="minorEastAsia"/>
      <w:b/>
      <w:color w:val="082A75" w:themeColor="text2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0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2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6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4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3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5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26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4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07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7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2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8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7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0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7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7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9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3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6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25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0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1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9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3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4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9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5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28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2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2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4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2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6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5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7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1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8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60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4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0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1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9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4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1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4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4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8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2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2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2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07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2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8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9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6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8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3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2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2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1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0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39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7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9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6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9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2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7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4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6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9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2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61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3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0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2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2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9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3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4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b213477f-22fb-48f5-af70-c0cd91319164">
  <we:reference id="f78a3046-9e99-4300-aa2b-5814002b01a2" version="1.28.0.0" store="WA104382081" storeType="excatalog"/>
  <we:alternateReferences/>
  <we:properties>
    <we:property name="MENDELEY_CITATIONS" value="[{&quot;citationID&quot;:&quot;MENDELEY_CITATION_84d50570-8c79-4ca4-a859-e49fe8e77078&quot;,&quot;citationItems&quot;:[{&quot;id&quot;:&quot;045cdff3-915a-3bea-9183-1c6657dcf977&quot;,&quot;itemData&quot;:{&quot;type&quot;:&quot;paper-conference&quot;,&quot;id&quot;:&quot;045cdff3-915a-3bea-9183-1c6657dcf977&quot;,&quot;title&quot;:&quot;Classificação de imagens de ideogramas Kuzushiji com Redes Neurais Convolucionais&quot;,&quot;author&quot;:[{&quot;family&quot;:&quot;Martins&quot;,&quot;given&quot;:&quot;Lucimara&quot;,&quot;parse-names&quot;:false,&quot;dropping-particle&quot;:&quot;&quot;,&quot;non-dropping-particle&quot;:&quot;&quot;},{&quot;family&quot;:&quot;Júnior&quot;,&quot;given&quot;:&quot;Mario&quot;,&quot;parse-names&quot;:false,&quot;dropping-particle&quot;:&quot;&quot;,&quot;non-dropping-particle&quot;:&quot;&quot;},{&quot;family&quot;:&quot;Serapião&quot;,&quot;given&quot;:&quot;Adriane&quot;,&quot;parse-names&quot;:false,&quot;dropping-particle&quot;:&quot;&quot;,&quot;non-dropping-particle&quot;:&quot;&quot;}],&quot;container-title&quot;:&quot;Anais do  Encontro Nacional de Inteligência Artificial e Computacional (ENIAC 2019)&quot;,&quot;DOI&quot;:&quot;10.5753/eniac.2019.9293&quot;,&quot;issued&quot;:{&quot;date-parts&quot;:[[2019,10,15]]},&quot;publisher&quot;:&quot;Sociedade Brasileira de Computação - SBC&quot;},&quot;isTemporary&quot;:false}],&quot;properties&quot;:{&quot;noteIndex&quot;:0},&quot;isEdited&quot;:false,&quot;manualOverride&quot;:{&quot;isManuallyOverridden&quot;:false,&quot;citeprocText&quot;:&quot;(Martins et al., 2019)&quot;,&quot;manualOverrideText&quot;:&quot;&quot;},&quot;citationTag&quot;:&quot;MENDELEY_CITATION_v3_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&quot;},{&quot;citationID&quot;:&quot;MENDELEY_CITATION_84e54718-aa99-4960-91cd-9d447d5d53f0&quot;,&quot;citationItems&quot;:[{&quot;id&quot;:&quot;e7c46c55-0790-3c1e-a332-a14d4b25f2c5&quot;,&quot;itemData&quot;:{&quot;type&quot;:&quot;webpage&quot;,&quot;id&quot;:&quot;e7c46c55-0790-3c1e-a332-a14d4b25f2c5&quot;,&quot;title&quot;:&quot;Deep Learning for Classical Japanese Literature&quot;,&quot;author&quot;:[{&quot;family&quot;:&quot;Clanuwat&quot;,&quot;given&quot;:&quot;Tarin&quot;,&quot;parse-names&quot;:false,&quot;dropping-particle&quot;:&quot;&quot;,&quot;non-dropping-particle&quot;:&quot;&quot;},{&quot;family&quot;:&quot;Bober-Irizar&quot;,&quot;given&quot;:&quot;Mikel&quot;,&quot;parse-names&quot;:false,&quot;dropping-particle&quot;:&quot;&quot;,&quot;non-dropping-particle&quot;:&quot;&quot;},{&quot;family&quot;:&quot;Kitamoto&quot;,&quot;given&quot;:&quot;Asanobu&quot;,&quot;parse-names&quot;:false,&quot;dropping-particle&quot;:&quot;&quot;,&quot;non-dropping-particle&quot;:&quot;&quot;},{&quot;family&quot;:&quot;Lamb&quot;,&quot;given&quot;:&quot;Alex&quot;,&quot;parse-names&quot;:false,&quot;dropping-particle&quot;:&quot;&quot;,&quot;non-dropping-particle&quot;:&quot;&quot;},{&quot;family&quot;:&quot;Yamamoto&quot;,&quot;given&quot;:&quot;Kazuaki&quot;,&quot;parse-names&quot;:false,&quot;dropping-particle&quot;:&quot;&quot;,&quot;non-dropping-particle&quot;:&quot;&quot;},{&quot;family&quot;:&quot;Ha&quot;,&quot;given&quot;:&quot;David&quot;,&quot;parse-names&quot;:false,&quot;dropping-particle&quot;:&quot;&quot;,&quot;non-dropping-particle&quot;:&quot;&quot;}],&quot;container-title&quot;:&quot;Papers with code&quot;,&quot;accessed&quot;:{&quot;date-parts&quot;:[[2021,9,27]]},&quot;URL&quot;:&quot;https://paperswithcode.com/sota/image-classification-on-kuzushiji-mnist&quot;,&quot;issued&quot;:{&quot;date-parts&quot;:[[2018,12,3]]}},&quot;isTemporary&quot;:false}],&quot;properties&quot;:{&quot;noteIndex&quot;:0},&quot;isEdited&quot;:false,&quot;manualOverride&quot;:{&quot;isManuallyOverridden&quot;:false,&quot;citeprocText&quot;:&quot;(Clanuwat et al., 2018)&quot;,&quot;manualOverrideText&quot;:&quot;&quot;},&quot;citationTag&quot;:&quot;MENDELEY_CITATION_v3_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&quot;},{&quot;citationID&quot;:&quot;MENDELEY_CITATION_428ba0fb-b9fe-4a27-be8d-ee0e15f11dfd&quot;,&quot;citationItems&quot;:[{&quot;id&quot;:&quot;605a215f-34eb-3b57-8bfd-17ae2b7a5e7f&quot;,&quot;itemData&quot;:{&quot;type&quot;:&quot;chapter&quot;,&quot;id&quot;:&quot;605a215f-34eb-3b57-8bfd-17ae2b7a5e7f&quot;,&quot;title&quot;:&quot;MATLAB® for Photomechanics (PMTOOLBOX)&quot;,&quot;author&quot;:[{&quot;family&quot;:&quot;Asundi&quot;,&quot;given&quot;:&quot;Anand Krishna&quot;,&quot;parse-names&quot;:false,&quot;dropping-particle&quot;:&quot;&quot;,&quot;non-dropping-particle&quot;:&quot;&quot;}],&quot;container-title&quot;:&quot;MATLAB® for Photomechanics- A Primer&quot;,&quot;DOI&quot;:&quot;10.1016/B978-008044050-7/50050-1&quot;,&quot;issued&quot;:{&quot;date-parts&quot;:[[2002]]},&quot;publisher&quot;:&quot;Elsevier&quot;},&quot;isTemporary&quot;:false}],&quot;properties&quot;:{&quot;noteIndex&quot;:0},&quot;isEdited&quot;:false,&quot;manualOverride&quot;:{&quot;isManuallyOverridden&quot;:false,&quot;citeprocText&quot;:&quot;(Asundi, 2002)&quot;,&quot;manualOverrideText&quot;:&quot;&quot;},&quot;citationTag&quot;:&quot;MENDELEY_CITATION_v3_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&quot;},{&quot;citationID&quot;:&quot;MENDELEY_CITATION_b83f09e4-8fec-4844-895e-73eb2783199b&quot;,&quot;citationItems&quot;:[{&quot;id&quot;:&quot;605a215f-34eb-3b57-8bfd-17ae2b7a5e7f&quot;,&quot;itemData&quot;:{&quot;type&quot;:&quot;chapter&quot;,&quot;id&quot;:&quot;605a215f-34eb-3b57-8bfd-17ae2b7a5e7f&quot;,&quot;title&quot;:&quot;MATLAB® for Photomechanics (PMTOOLBOX)&quot;,&quot;author&quot;:[{&quot;family&quot;:&quot;Asundi&quot;,&quot;given&quot;:&quot;Anand Krishna&quot;,&quot;parse-names&quot;:false,&quot;dropping-particle&quot;:&quot;&quot;,&quot;non-dropping-particle&quot;:&quot;&quot;}],&quot;container-title&quot;:&quot;MATLAB® for Photomechanics- A Primer&quot;,&quot;DOI&quot;:&quot;10.1016/B978-008044050-7/50050-1&quot;,&quot;issued&quot;:{&quot;date-parts&quot;:[[2002]]},&quot;publisher&quot;:&quot;Elsevier&quot;},&quot;isTemporary&quot;:false}],&quot;properties&quot;:{&quot;noteIndex&quot;:0},&quot;isEdited&quot;:false,&quot;manualOverride&quot;:{&quot;isManuallyOverridden&quot;:false,&quot;citeprocText&quot;:&quot;(Asundi, 2002)&quot;,&quot;manualOverrideText&quot;:&quot;&quot;},&quot;citationTag&quot;:&quot;MENDELEY_CITATION_v3_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&quot;}]"/>
    <we:property name="MENDELEY_CITATIONS_STYLE" value="&quot;https://www.zotero.org/styles/elsevier-harvard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CEAC8E7-978F-2E41-84F0-DFDB26FD2C3C}">
  <we:reference id="a3b40b4f-8edf-490e-9df1-7e66f93912bf" version="1.1.0.0" store="EXCatalog" storeType="EXCatalog"/>
  <we:alternateReferences>
    <we:reference id="WA104380526" version="1.1.0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7B890D-1A05-DD4D-A1EE-B72B658E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07</Words>
  <Characters>1429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11T05:31:00Z</dcterms:created>
  <dcterms:modified xsi:type="dcterms:W3CDTF">2021-10-11T05:31:00Z</dcterms:modified>
  <cp:version/>
</cp:coreProperties>
</file>